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3738E" w:rsidRPr="006B5338" w:rsidRDefault="00525BCC">
      <w:pPr>
        <w:spacing w:line="1" w:lineRule="exact"/>
        <w:rPr>
          <w:rFonts w:ascii="Times New Roman" w:hAnsi="Times New Roman" w:cs="Times New Roman"/>
          <w:lang w:val="ru-RU"/>
        </w:rPr>
      </w:pPr>
      <w:r w:rsidRPr="006B5338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077E069" wp14:editId="47230F4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10725150" cy="7458075"/>
                <wp:effectExtent l="0" t="0" r="0" b="9525"/>
                <wp:wrapNone/>
                <wp:docPr id="3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0" cy="7458075"/>
                          <a:chOff x="-151071" y="-159034"/>
                          <a:chExt cx="9576816" cy="6876288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151071" y="-159034"/>
                            <a:ext cx="9576816" cy="6876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7377576" y="574636"/>
                            <a:ext cx="1914408" cy="6426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545FA5" w:rsidRDefault="00187F5A" w:rsidP="00525BCC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  <w:rPr>
                                  <w:rFonts w:eastAsia="PMingLiU"/>
                                  <w:b/>
                                  <w:sz w:val="16"/>
                                </w:rPr>
                              </w:pPr>
                              <w:r w:rsidRPr="00545FA5">
                                <w:rPr>
                                  <w:rFonts w:eastAsia="PMingLiU"/>
                                  <w:b/>
                                  <w:color w:val="007DC5"/>
                                  <w:kern w:val="24"/>
                                  <w:sz w:val="44"/>
                                  <w:szCs w:val="72"/>
                                  <w:lang w:eastAsia="zh-TW"/>
                                </w:rPr>
                                <w:t>Рук</w:t>
                              </w:r>
                              <w:r>
                                <w:rPr>
                                  <w:rFonts w:eastAsia="PMingLiU"/>
                                  <w:b/>
                                  <w:color w:val="007DC5"/>
                                  <w:kern w:val="24"/>
                                  <w:sz w:val="44"/>
                                  <w:szCs w:val="72"/>
                                  <w:lang w:eastAsia="zh-TW"/>
                                </w:rPr>
                                <w:t>оводство пользовател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331923" y="3067455"/>
                            <a:ext cx="2149387" cy="316151"/>
                          </a:xfrm>
                          <a:prstGeom prst="rect">
                            <a:avLst/>
                          </a:prstGeom>
                          <a:solidFill>
                            <a:srgbClr val="007EC5"/>
                          </a:solidFill>
                        </wps:spPr>
                        <wps:txbx>
                          <w:txbxContent>
                            <w:p w:rsidR="00187F5A" w:rsidRPr="00545FA5" w:rsidRDefault="00187F5A" w:rsidP="00525BCC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SimSun"/>
                                  <w:lang w:eastAsia="zh-CN"/>
                                </w:rPr>
                              </w:pPr>
                              <w:r w:rsidRPr="00545FA5">
                                <w:rPr>
                                  <w:rFonts w:eastAsia="PMingLiU"/>
                                  <w:color w:val="FFFFFF"/>
                                  <w:kern w:val="24"/>
                                  <w:sz w:val="34"/>
                                  <w:szCs w:val="34"/>
                                  <w:lang w:eastAsia="zh-TW"/>
                                </w:rPr>
                                <w:t>Создадим будущее вместе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981099" y="1217016"/>
                            <a:ext cx="4367686" cy="986509"/>
                          </a:xfrm>
                          <a:prstGeom prst="rect">
                            <a:avLst/>
                          </a:prstGeom>
                          <a:solidFill>
                            <a:srgbClr val="007EC5"/>
                          </a:solidFill>
                        </wps:spPr>
                        <wps:txbx>
                          <w:txbxContent>
                            <w:p w:rsidR="00187F5A" w:rsidRDefault="00187F5A" w:rsidP="00525BCC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  <w:rPr>
                                  <w:rFonts w:eastAsia="PMingLiU"/>
                                  <w:color w:val="FFFFFF"/>
                                  <w:kern w:val="24"/>
                                  <w:lang w:eastAsia="zh-TW"/>
                                </w:rPr>
                              </w:pPr>
                            </w:p>
                            <w:p w:rsidR="00187F5A" w:rsidRDefault="00187F5A" w:rsidP="00525BCC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</w:pPr>
                              <w:r w:rsidRPr="00545FA5">
                                <w:rPr>
                                  <w:rFonts w:eastAsia="PMingLiU"/>
                                  <w:b/>
                                  <w:color w:val="FFFFFF"/>
                                  <w:kern w:val="24"/>
                                  <w:sz w:val="32"/>
                                  <w:szCs w:val="32"/>
                                  <w:lang w:eastAsia="zh-TW"/>
                                </w:rPr>
                                <w:t>Контроллер температуры сухого трансформатора нового типа (Блок)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240802" y="6303877"/>
                            <a:ext cx="1685883" cy="279267"/>
                          </a:xfrm>
                          <a:prstGeom prst="rect">
                            <a:avLst/>
                          </a:prstGeom>
                          <a:solidFill>
                            <a:srgbClr val="007EC5"/>
                          </a:solidFill>
                        </wps:spPr>
                        <wps:txbx>
                          <w:txbxContent>
                            <w:p w:rsidR="00187F5A" w:rsidRPr="00545FA5" w:rsidRDefault="00187F5A" w:rsidP="00525BC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545FA5">
                                <w:rPr>
                                  <w:rFonts w:eastAsia="PMingLiU"/>
                                  <w:color w:val="FFFFFF"/>
                                  <w:kern w:val="24"/>
                                  <w:lang w:eastAsia="zh-TW"/>
                                </w:rPr>
                                <w:t xml:space="preserve">Горячая линия: </w:t>
                              </w:r>
                              <w:r w:rsidRPr="00545FA5">
                                <w:rPr>
                                  <w:color w:val="FFFFFF"/>
                                  <w:kern w:val="24"/>
                                  <w:lang w:val="en-US"/>
                                </w:rPr>
                                <w:t>400-181-6499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77E069" id="Группа 6" o:spid="_x0000_s1026" style="position:absolute;margin-left:793.3pt;margin-top:0;width:844.5pt;height:587.25pt;z-index:251638784;mso-position-horizontal:right;mso-position-horizontal-relative:page;mso-position-vertical:bottom;mso-position-vertical-relative:page;mso-width-relative:margin;mso-height-relative:margin" coordorigin="-1510,-1590" coordsize="95768,68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g++foKWkH3z9BS1Mdjtx/8AFX+G&#10;H/pEQoooqj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QffP0FLSD&#10;75+gpamOx24/+Kv8MP8A0iIUUUVR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g++foKWkH3z9BS1Mdjtx/wDFX+GH/pEQoooqj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QffP0FLSD75+gpamOx24/+Kv8ADD/0iIUUUVR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++foKWkH3z9BS1Mdjtx/8Vf4Yf8ApEQo&#10;ooqj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B98/QUtIPvn6ClqY&#10;7Hbj/wCKv8MP/SIhRRRVH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IPvn6ClpB98/QUtTHY7cf/FX+GH/pEQoooqj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QffP0FLSD75+gpamOx24/wDir/DD/wBIiFFFFUc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IPvn6ClpB98/QUtTHY7cf/ABV/hh/6REKKKKo4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H3z9BS0g++foKWpjsduP/ir&#10;/DD/ANIiFFFFUc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Pvn6Cl&#10;pB98/QUtTHY7cf8AxV/hh/6REKKKKo4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H3z9BS0g++foKWpjsduP/ir/AAw/9IiFFFFUc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Pvn6ClpB98/QUtTHY7cf/FX+GH/AKREKKKKo4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QffP0FLSD75+gpamOx24/8Air/DD/0i&#10;IUUUVR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H3z9BS0g++foKWpjsduP/ir/DD/ANIiFFFFUc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H3z9BS0g++fo&#10;KWpjsduP/ir/AAw/9IiFFFFUc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ffP0FLSD75+gpamOx24/+Kv8ADD/0&#10;iIUUUVRx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H3z9BS0g++foKWpjsduP8A4q/ww/8ASIhRRRVH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ffP0FLSD75+gpamOx24/8Air/DD/0iIUUUVRx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D75+gpaQffP0FL&#10;Ux2O3H/xV/hh/wCkRCiiiqO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B98/QUtIPv&#10;n6ClqY7Hbj/4q/ww/wDSIhRRRVH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g++foKWkH3z9&#10;BS1Mdjtx/wDFX+GH/pEQoooqj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EH3z9BS0g++foKWpjs&#10;duP/AIq/ww/9IiFFFFUc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D75+gpaQffP0FLUx2O3H/xV/hh/6REKKKKo&#10;4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B98/QUtIPvn6ClqY7Hbj/wCKv8MP/SIhRRRVH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g++&#10;foKWkH3z9BS1Mdjtx/8AFX+GH/pEQoooqj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H3z9BS0g++foKWpjsduP/ir/AAw/9IiFFFFUc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g++foKWkH3z9BS1Mdjtx/8Vf4Yf+kRCiiiqO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QffP0FLSD75+gpamOx24&#10;/wDir/DD/wBIiFFFFUc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IvVvr/SlpF6&#10;t9f6UtTHY7cf/FX+GH/pEQoooqjiPrrwR/yJegf9g+3/APRa0UeCP+RL0D/sH2//AKLWivgq38SX&#10;qz9Kofw4+iPkWiiivvT81CiiigBB98/QUtIPvn6ClqY7Hbj/AOKv8MP/AEiIUUUVR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g++foKWkH3z9BS1Mdjtx/wDFX+GH/pEQoooqj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F6t9f6UtIvVvr/SlqY7Hbj/4q/ww/wDS&#10;IhRRRVHEfXXgj/kS9A/7B9v/AOi1oo8Ef8iXoH/YPt//AEWtFfBVv4kvVn6VQ/hx9EfItFFFfen5&#10;qFFFFACD75+gpaQffP0FLUx2O3H/AMVf4Yf+kRCiiiqO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H3z9BS0g++foKWpjsduP/AIq/ww/9IiFFFFUc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IvVvr/AEpaRerfX+lLUx2O3H/xV/hh/wCkRCiiiqOI+uvBH/Il6B/2&#10;D7f/ANFrRR4I/wCRL0D/ALB9v/6LWivgq38SXqz9Kofw4+iPkWiiivvT81CiiigBB98/QUtIPvn6&#10;ClqY7Hbj/wCKv8MP/SIhRRRVH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D75+&#10;gpaQffP0FLUx2O3H/wAVf4Yf+kRCiiiqO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Xq31/pS0i9W+v9KWpjsduP8A4q/ww/8ASIhRRRVHEfXXgj/kS9A/7B9v/wCi1oo8Ef8AIl6B&#10;/wBg+3/9FrRXwVb+JL1Z+lUP4cfRHyLRRRX3p+ahRRRQAg++foKWkH3z9BS1Mdjtx/8AFX+GH/pE&#10;Qoooqj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B98/QUtIPvn6ClqY7Hbj/4q&#10;/wAMP/SIhRRRVH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L1b6/0paRerfX+l&#10;LUx2O3H/AMVf4Yf+kRCiiiqOI+uvBH/Il6B/2D7f/wBFrRR4I/5EvQP+wfb/APotaK+CrfxJerP0&#10;qh/Dj6I+RaKKK+9PzUKKKKAEH3z9BS0g++foKWpjsduP/ir/AAw/9IiFFFFUc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IPvn6ClpB98/QUtTHY7cf/FX+GH/pEQoooqj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F6t9f6UtIvVvr/AEpamOx24/8Air/DD/0iIUUU&#10;VRxH114I/wCRL0D/ALB9v/6LWijwR/yJegf9g+3/APRa0V8FW/iS9WfpVD+HH0R8i0UUV96fmoUU&#10;UUAIPvn6ClpB98/QUtTHY7cf/FX+GH/pEQoooqj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B98/QUtIPvn6ClqY7Hbj/4q/ww/wDSIhRRRVH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CL1b6/0paRerfX+lLUx2O3H/wAVf4Yf+kRCiiiqOI+uvBH/ACJegf8AYPt/&#10;/Ra0UeCP+RL0D/sH2/8A6LWivgq38SXqz9Kofw4+iPkWiiivvT81CiiigBB98/QUtIPvn6ClqY7H&#10;bj/4q/ww/wDSIhRRRVH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D75+gpaQff&#10;P0FLUx2O3H/xV/hh/wCkRCiiiqO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EXq&#10;31/pS0i9W+v9KWpjsduP/ir/AAw/9IiFFFFUcR9deCP+RL0D/sH2/wD6LWijwR/yJegf9g+3/wDR&#10;a0V8FW/iS9WfpVD+HH0R8i0UUV96fmoUUUUAIPvn6ClpB98/QUtTHY7cf/FX+GH/AKREKKKKo4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ffP0FLSD75+gpamOx24/wDir/DD/wBI&#10;iFFFFUc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vVvr/SlpF6t9f6UtTHY7cf&#10;/FX+GH/pEQoooqjiPrrwR/yJegf9g+3/APRa0UeCP+RL0D/sH2//AKLWivgq38SXqz9Kofw4+iPk&#10;WiiivvT81CiiigBB98/QUtIPvn6ClqY7Hbj/AOKv8MP/AEiIUUUVR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g++foKWkH3z9BS1Mdjtx/wDFX+GH/pEQoooqj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F6t9f6UtIvVvr/SlqY7Hbj/4q/ww/wDSIhRRRVHEfXXg&#10;j/kS9A/7B9v/AOi1oo8Ef8iXoH/YPt//AEWtFfBVv4kvVn6VQ/hx9EfItFFFfen5qFFFFACD75+g&#10;paQffP0FLUx2O3H/AMVf4Yf+kRCiiiqO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H3z9BS0g++foKWpjsduP/AIq/ww/9IiFFFFUc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vVvr/AEpaRerfX+lLUx2O3H/xV/hh/wCkRCiiiqOI+uvBH/Il6B/2D7f/ANFrRR4I&#10;/wCRL0D/ALB9v/6LWivgq38SXqz9Kofw4+iPkWiiivvT81CiiigBB98/QUtIPvn6ClqY7Hbj/wCK&#10;v8MP/SIhRRRVH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CD75+gpaQffP0FLUx&#10;2O3H/wAVf4Yf+kRCiiiqO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Xq31/pS0&#10;i9W+v9KWpjsduP8A4q/ww/8ASIhRRRVHEfXXgj/kS9A/7B9v/wCi1oo8Ef8AIl6B/wBg+3/9FrRX&#10;wVb+JL1Z+lUP4cfRHyLRRRX3p+ahRRRQAg++foKWkH3z9BS1Mdjtx/8AFX+GH/pEQoooqj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B98/QUtIPvn6ClqY7Hbj/4q/wAMP/SIhRRR&#10;VH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L1b6/0paRerfX+lLUx2O3H/AMVf&#10;4Yf+kRCiiiqOI+uvBH/Il6B/2D7f/wBFrRR4I/5EvQP+wfb/APotaK+CrfxJerP0qh/Dj6I+RaKK&#10;K+9PzUKKKKAEH3z9BS0g++foKWpjsduP/ir/AAw/9IiFFFFUc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IPvn6ClpB98/QUtTHY7cf/FX+GH/pEQoooqj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F6t9f6UtIvVvr/AEpamOx24/8Air/DD/0iIUUUVRxH114I/wCR&#10;L0D/ALB9v/6LWijwR/yJegf9g+3/APRa0V8FW/iS9WfpVD+HH0R8i0UUV96fmoUUUUAIPvn6ClpB&#10;98/QUtTHY7cf/FX+GH/pEQoooqj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B9&#10;8/QUtIPvn6ClqY7Hbj/4q/ww/wDSIhRRRVH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L1b6/0paRerfX+lLUx2O3H/wAVf4Yf+kRCiiiqOI+uvBH/ACJegf8AYPt//Ra0UeCP+RL0&#10;D/sH2/8A6LWivgq38SXqz9Kofw4+iPkWiiivvT81CiiigBB98/QUtIPvn6ClqY7Hbj/4q/ww/wDS&#10;IhRRRVH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D75+gpaQffP0FLUx2O3H/x&#10;V/hh/wCkRCiiiqO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Xq31/pS0i9W+v9&#10;KWpjsduP/ir/AAw/9IiFFFFUcR9deCP+RL0D/sH2/wD6LWijwR/yJegf9g+3/wDRa0V8FW/iS9Wf&#10;pVD+HH0R8i0UUV96fmoUUUUAIPvn6ClpB98/QUtTHY7cf/FX+GH/AKREKKKKo4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ffP0FLSD75+gpamOx24/wDir/DD/wBIiFFFFUc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IvVvr/SlpF6t9f6UtTHY7cf/FX+GH/pEQoo&#10;oqjiPrrwR/yJegf9g+3/APRa0UeCP+RL0D/sH2//AKLWivgq38SXqz9Kofw4+iPkWiiivvT81Cii&#10;igBB98/QUtIPvn6ClqY7Hbj/AOKv8MP/AEiIUUUVR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g++foKWkH3z9BS1Mdjtx/wDFX+GH/pEQoooqj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F6t9f6UtIvVvr/SlqY7Hbj/4q/ww/wDSIhRRRVHEfXXgj/kS9A/7B9v/&#10;AOi1oo8Ef8iXoH/YPt//AEWtFfBVv4kvVn6VQ/hx9EfItFFFfen5qFFFFACD75+gpaQffP0FLUx2&#10;O3H/AMVf4Yf+kRCiiiqO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H3z9BS0g+&#10;+foKWpjsduP/AIq/ww/9IiFFFFUc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Iv&#10;Vvr/AEpaRerfX+lLUx2O3H/xV/hh/wCkRCiiiqOI+uvBH/Il6B/2D7f/ANFrRR4I/wCRL0D/ALB9&#10;v/6LWivgq38SXqz9Kofw4+iPkWiiivvT81CiiigBB98/QUtIPvn6ClqY7Hbj/wCKv8MP/SIhRRRV&#10;H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D75+gpaQffP0FLUx2O3H/wAVf4Yf&#10;+kRCiiiqO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B98/QUtIPvn6ClqY7Hbj/4q&#10;/wAMP/SIhRRRVH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D75+gp&#10;aQffP0FLUx2O3H/xV/hh/wCkRCiiiqO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D75+gpaQffP0FLUx2O3H/xV/hh/6REKKKKo4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g++foKWkH3z9BS1Mdjtx/wDFX+GH/pEQoooqj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QffP0FLSD75+gpamO&#10;x24/+Kv8MP8A0iIUUUVRx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H3z9BS0g++fo&#10;KWpjsduP/ir/AAw/9IiFFFFUc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D7&#10;5+gpaQffP0FLUx2O3H/xV/hh/wCkRCiiiqO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g++foKWkH3z9BS1Mdj&#10;tx/8Vf4Yf+kRCiiiqO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H3z9BS0g++foKWpjsduP/AIq/ww/9&#10;IiFFFFUc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g++foKWkH3z9BS1Mdjtx/8Vf4Y&#10;f+kRCiiiqO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B98/QUtIPvn6ClqY7Hbj&#10;/wCKv8MP/SIhRRRVH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QffP0FLSD75+gpamOx24/wDir/DD/wBIiFFFFUc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CD75+gpaQffP0F&#10;LUx2O3H/AMVf4Yf+kRCiiiqO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IPvn6Clp&#10;B98/QUtTHY7cf/FX+GH/AKREKKKKo4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Pvn6ClpB98/QUtTHY7cf8AxV/hh/6REKKKKo4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D75+gpaQffP0FLUx2O3H/&#10;AMVf4Yf+kRCiiiqO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D75+gpaQffP0FLUx2O3H/xV/hh/wCkRCiiiqO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IPvn6ClpB98/QUtTHY7cf/FX+GH/pEQoooqj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H3z9BS0g++foKWpjsduP/ir/AAw/9IiFFFFUc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D75+gpaQffP0FLUx2O3H/xV/hh/6REKKKKo4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IPvn6&#10;ClpB98/QUtTHY7cf/FX+GH/pEQoooqj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B98/QUtIPv&#10;n6ClqY7Hbj/4q/ww/wDSIhRRRVH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H3z9BS0g++foKWpjsduP/ir/DD/ANIiFFFFUc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H3z9BS0g++foKWpjsduP8A4q/ww/8ASIhRRRVH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B98/QUtIPvn6ClqY7Hbj/4q/ww/wDSIhRRRVH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Qf&#10;fP0FLSD75+gpamOx24/+Kv8ADD/0iIUUUVR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IPvn6ClpB98/QUtTHY7cf/ABV/hh/6&#10;REKKKKo4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ffP0FLSD75+gpamOx24/wDir/DD/wBIiFFFFUc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IPvn6ClpB98/QUtTHY7cf/ABV/hh/6REKKKKo4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H3z9BS0g++foKWpjsduP/ir/DD/&#10;ANIiFFFFUc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IPvn6ClpB98&#10;/QUtTHY7cf8AxV/hh/6REKKKKo4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H3z9BS0g++foKWpjsduP/ir/AAw/9IiFFFFUc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IPvn6ClpB98/QUtTHY7cf/FX+GH/AKREKKKKo4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QffP0FLSD75+gpamOx24/8Air/DD/0iIUUU&#10;VRx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D75+gpaQffP0FLU&#10;x2O3H/xV/hh/6REKKKKo4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H3z9BS0g++foKWpjsduP8A4q/ww/8ASIhRRRVH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CD75+gpaQffP0FLUx2O3H/wAVf4Yf+kRCiiiqO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B98/QUtIPvn6ClqY7Hbj/4q/ww/wDSIhRRRVH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D75+gpaQffP0FLUx2O3H/AMVf&#10;4Yf+kRCiiiqO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B98/QUt&#10;IPvn6ClqY7Hbj/4q/wAMP/SIhRRRVH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D75+gpaQffP0FLUx2O3H/xV/hh/wCkRCiiiqO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H3z9BS0g++foKWpjsduP/AIq/ww/9IiFFFFUc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g++foKWkH3z9BS1Mdjtx/8Vf4Yf+kR&#10;CiiiqO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B98/QUtIPvn6C&#10;lqY7Hbj/AOKv8MP/AEiIUUUVR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g++foKWkH3z9BS1Mdjtx/8AFX+GH/pEQoooqji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H3z9BS0g++foKWpjsduP/AIq/ww/9IiFFFFUc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Pvn6ClpB98/QUtTHY7cf/FX+GH/pEQoooqj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IPvn6ClpB98/QUtTHY7cf/ABV/hh/6&#10;REKKKKo4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++foKWkH3z9BS1Mdjtx/8Vf4Yf8ApEQoooqj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EH3z9BS0g++foKWpjsduP/ir/DD/ANIiFFFFUc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ffP0FLSD75+gpamOx24/wDir/DD/wBI&#10;iFFFFUc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H3z9BS0g++foKWpjsduP8A4q/ww/8ASIhRRRVH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ffP0FLSD75+gpamOx24/+Kv8&#10;MP8A0iIUUUVRx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Pvn6ClpB98/QUtTHY7cf/FX+GH/pEQoooqj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QffP0FLSD75+g&#10;pamOx24/+Kv8MP8A0iIUUUVRx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QffP0&#10;FLSD75+gpamOx24/+Kv8MP8A0iIUUUVRx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B98/QUtIPvn6ClqY7Hbj/wCKv8MP/SIh&#10;RRRVH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g++foKWkH3z9BS1Mdjtx/8AFX+GH/pEQoooqji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D75+gpaQffP0FLUx2O3H/xV/hh/6REKKKKo4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D75+gpaQffP0FLUx2O3H/wAVf4Yf+kRCiiiqO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g++foKWkH3z9BS1Mdjtx/8Vf4Yf8ApEQoooqj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H3z9BS0g++foKWpjsduP8A4q/ww/8A&#10;SIhRRRVH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H3z9BS0g++fo&#10;KWpjsduP/ir/AAw/9IiFFFFUc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Pvn6ClpB98/QUtTHY7cf8AxV/hh/6REKKKKo4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D75+g&#10;paQffP0FLUx2O3H/AMVf4Yf+kRCiiiqO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Pvn6ClpB98/QUtTHY7cf8AxV/hh/6REKKKKo4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B98/QUtIPvn6ClqY7Hbj/4q/wAMP/SIhRRRVH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ffP0FLSD75+gpamOx24/+Kv8MP8A0iIUUUVRx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H3z9BS0g++foKWpjsduP8A4q/ww/8ASIhRRRVH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B98/QUtIPvn6ClqY7Hbj/4q/ww/wDSIhRR&#10;RVH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B98/QU&#10;tIPvn6ClqY7Hbj/4q/ww/wDSIhRRRVH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D75+gpaQffP0FLUx2O3H/wAVf4Yf+kRCiiiqO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g++foKWkH3z9BS1Mdjtx/8Vf4Yf8ApEQoooqji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QffP0FLSD75+gpamOx24/wDi&#10;r/DD/wBIiFFFFUc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B98/QUtIPvn6ClqY7Hbj/wCKv8MP/SIhRRRVH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B98/QUtIPvn6ClqY7Hbj/4&#10;q/ww/wDSIhRRRVH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B98/QUtIPvn6ClqY7Hbj/wCKv8MP/SIh&#10;RRRVH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g++foKWkH3z9BS1Mdjtx/wDFX+GH/pEQ&#10;oooqj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B98/QUtIPvn6ClqY7Hbj/wCKv8MP/SIhRRRVH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IPvn6ClpB98/QUtTHY7cf/ABV/hh/6REKKKKo4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D75+gpaQffP0FLUx2O3H/xV/hh/6REKKKKo4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B98/QUtIPvn6ClqY7Hbj/AOKv8MP/AEiIUUUVR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B98&#10;/QUtIPvn6ClqY7Hbj/4q/wAMP/SIhRRRVH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B98/QUtIPvn6ClqY7Hbj/4q/ww&#10;/wDSIhRRRVH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L1b6/0paRerfX+lLUx&#10;2O3H/wAVf4Yf+kRCiiiqOI+uvBH/ACJegf8AYPt//Ra0UeCP+RL0D/sH2/8A6LWivgq38SXqz9Ko&#10;fw4+iPkWiiivvT81CiiigBB98/QUtIPvn6ClqY7Hbj/4q/ww/wDSIhRRRVH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D75+gpaQffP0FLUx2O3H/xV/hh/wCkRCiiiqO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Xq31/pS0i9W+v9KWpjsduP/ir/AAw/9IiFFFFU&#10;cR9deCP+RL0D/sH2/wD6LWijwR/yJegf9g+3/wDRa0V8FW/iS9WfpVD+HH0R8i0UUV96fmoUUUUA&#10;IPvn6ClpB98/QUtTHY7cf/FX+GH/AKREKKKKo4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QffP0FLSD75+gpamOx24/wDir/DD/wBIiFFFFUc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vVvr/SlpF6t9f6UtTHY7cf/FX+GH/pEQoooqjiPrrwR/yJegf9g+3/APRa&#10;0UeCP+RL0D/sH2//AKLWivgq38SXqz9Kofw4+iPkWiiivvT81CiiigBB98/QUtIPvn6ClqY7Hbj/&#10;AOKv8MP/AEiIUUUVR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g++foKWkH3z9&#10;BS1Mdjtx/wDFX+GH/pEQoooqj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F6t9&#10;f6UtIvVvr/SlqY7Hbj/4q/ww/wDSIhRRRVHEfXXgj/kS9A/7B9v/AOi1oo8Ef8iXoH/YPt//AEWt&#10;FfBVv4kvVn6VQ/hx9EfItFFFfen5qFFFFACD75+gpaQffP0FLUx2O3H/AMVf4Yf+kRCiiiqO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H3z9BS0g++foKWpjsduP/AIq/ww/9IiFF&#10;FFUc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vVvr/AEpaRerfX+lLUx2O3H/x&#10;V/hh/wCkRCiiiqOI+uvBH/Il6B/2D7f/ANFrRR4I/wCRL0D/ALB9v/6LWivgq38SXqz9Kofw4+iP&#10;kWiiivvT81CiiigBB98/QUtIPvn6ClqY7Hbj/wCKv8MP/SIhRRRVH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D75+gpaQffP0FLUx2O3H/wAVf4Yf+kRCiiiqO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EXq31/pS0i9W+v9KWpjsduP8A4q/ww/8ASIhRRRVHEfXX&#10;gj/kS9A/7B9v/wCi1oo8Ef8AIl6B/wBg+3/9FrRXwVb+JL1Z+lUP4cfRHyLRRRX3p+ahRRRQAg++&#10;foKWkH3z9BS1Mdjtx/8AFX+GH/pEQoooqj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B98/QUtIPvn6ClqY7Hbj/4q/wAMP/SIhRRRVH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L1b6/0paRerfX+lLUx2O3H/AMVf4Yf+kRCiiiqOI+uvBH/Il6B/2D7f/wBFrRR4&#10;I/5EvQP+wfb/APotaK+CrfxJerP0qh/Dj6I+RaKKK+9PzUKKKKAEH3z9BS0g++foKWpjsduP/ir/&#10;AAw/9IiFFFFUc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IPvn6ClpB98/QUtTH&#10;Y7cf/FX+GH/pEQoooqj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">
                <v:shape id="Рисунок 4" o:spid="_x0000_s1027" type="#_x0000_t75" style="position:absolute;left:-1510;top:-1590;width:95767;height:68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">
                  <v:imagedata r:id="rId10" o:title=""/>
                </v:shape>
                <v:rect id="Прямоугольник 5" o:spid="_x0000_s1028" style="position:absolute;left:73775;top:5746;width:19144;height:6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" fillcolor="white [3212]" stroked="f">
                  <v:textbox inset="0,0,0,0">
                    <w:txbxContent>
                      <w:p w14:paraId="22A9FB0E" w14:textId="1AF2BD49" w:rsidR="00187F5A" w:rsidRPr="00545FA5" w:rsidRDefault="00187F5A" w:rsidP="00525BCC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eastAsia="PMingLiU"/>
                            <w:b/>
                            <w:sz w:val="16"/>
                          </w:rPr>
                        </w:pPr>
                        <w:r w:rsidRPr="00545FA5">
                          <w:rPr>
                            <w:rFonts w:eastAsia="PMingLiU"/>
                            <w:b/>
                            <w:color w:val="007DC5"/>
                            <w:kern w:val="24"/>
                            <w:sz w:val="44"/>
                            <w:szCs w:val="72"/>
                            <w:lang w:eastAsia="zh-TW"/>
                          </w:rPr>
                          <w:t>Рук</w:t>
                        </w:r>
                        <w:r>
                          <w:rPr>
                            <w:rFonts w:eastAsia="PMingLiU"/>
                            <w:b/>
                            <w:color w:val="007DC5"/>
                            <w:kern w:val="24"/>
                            <w:sz w:val="44"/>
                            <w:szCs w:val="72"/>
                            <w:lang w:eastAsia="zh-TW"/>
                          </w:rPr>
                          <w:t>оводство пользователя</w:t>
                        </w:r>
                      </w:p>
                    </w:txbxContent>
                  </v:textbox>
                </v:rect>
                <v:rect id="Прямоугольник 6" o:spid="_x0000_s1029" style="position:absolute;left:13319;top:30674;width:21494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" fillcolor="#007ec5" stroked="f">
                  <v:textbox inset="0,0,0,0">
                    <w:txbxContent>
                      <w:p w14:paraId="1E1C4324" w14:textId="2312AD3D" w:rsidR="00187F5A" w:rsidRPr="00545FA5" w:rsidRDefault="00187F5A" w:rsidP="00525BCC">
                        <w:pPr>
                          <w:pStyle w:val="a8"/>
                          <w:spacing w:before="0" w:beforeAutospacing="0" w:after="0" w:afterAutospacing="0"/>
                          <w:rPr>
                            <w:rFonts w:eastAsia="SimSun"/>
                            <w:lang w:eastAsia="zh-CN"/>
                          </w:rPr>
                        </w:pPr>
                        <w:r w:rsidRPr="00545FA5">
                          <w:rPr>
                            <w:rFonts w:eastAsia="PMingLiU"/>
                            <w:color w:val="FFFFFF"/>
                            <w:kern w:val="24"/>
                            <w:sz w:val="34"/>
                            <w:szCs w:val="34"/>
                            <w:lang w:eastAsia="zh-TW"/>
                          </w:rPr>
                          <w:t>Создадим будущее вместе</w:t>
                        </w:r>
                      </w:p>
                    </w:txbxContent>
                  </v:textbox>
                </v:rect>
                <v:rect id="Прямоугольник 7" o:spid="_x0000_s1030" style="position:absolute;left:49810;top:12170;width:43677;height:9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" fillcolor="#007ec5" stroked="f">
                  <v:textbox inset="0,0,0,0">
                    <w:txbxContent>
                      <w:p w14:paraId="44B9C20C" w14:textId="77777777" w:rsidR="00187F5A" w:rsidRDefault="00187F5A" w:rsidP="00525BCC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eastAsia="PMingLiU"/>
                            <w:color w:val="FFFFFF"/>
                            <w:kern w:val="24"/>
                            <w:lang w:eastAsia="zh-TW"/>
                          </w:rPr>
                        </w:pPr>
                      </w:p>
                      <w:p w14:paraId="1FDDE166" w14:textId="60D9FDB0" w:rsidR="00187F5A" w:rsidRDefault="00187F5A" w:rsidP="00525BCC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 w:rsidRPr="00545FA5">
                          <w:rPr>
                            <w:rFonts w:eastAsia="PMingLiU"/>
                            <w:b/>
                            <w:color w:val="FFFFFF"/>
                            <w:kern w:val="24"/>
                            <w:sz w:val="32"/>
                            <w:szCs w:val="32"/>
                            <w:lang w:eastAsia="zh-TW"/>
                          </w:rPr>
                          <w:t>Контроллер температуры сухого трансформатора нового типа (Блок)</w:t>
                        </w:r>
                      </w:p>
                    </w:txbxContent>
                  </v:textbox>
                </v:rect>
                <v:rect id="Прямоугольник 8" o:spid="_x0000_s1031" style="position:absolute;left:22408;top:63038;width:16858;height:27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" fillcolor="#007ec5" stroked="f">
                  <v:textbox inset="0,0,0,0">
                    <w:txbxContent>
                      <w:p w14:paraId="4ED2AA68" w14:textId="5E31A708" w:rsidR="00187F5A" w:rsidRPr="00545FA5" w:rsidRDefault="00187F5A" w:rsidP="00525BCC">
                        <w:pPr>
                          <w:pStyle w:val="a8"/>
                          <w:spacing w:before="0" w:beforeAutospacing="0" w:after="0" w:afterAutospacing="0"/>
                        </w:pPr>
                        <w:r w:rsidRPr="00545FA5">
                          <w:rPr>
                            <w:rFonts w:eastAsia="PMingLiU"/>
                            <w:color w:val="FFFFFF"/>
                            <w:kern w:val="24"/>
                            <w:lang w:eastAsia="zh-TW"/>
                          </w:rPr>
                          <w:t xml:space="preserve">Горячая линия: </w:t>
                        </w:r>
                        <w:r w:rsidRPr="00545FA5">
                          <w:rPr>
                            <w:color w:val="FFFFFF"/>
                            <w:kern w:val="24"/>
                            <w:lang w:val="en-US"/>
                          </w:rPr>
                          <w:t>400-181-649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End w:id="0"/>
      <w:r w:rsidRPr="006B5338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FEFA4B4" wp14:editId="6411C970">
            <wp:extent cx="4331335" cy="310959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E58" w:rsidRPr="006B5338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D37E9D0" wp14:editId="6511C4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77070" cy="687641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9577070" cy="6876415"/>
                        </a:xfrm>
                        <a:prstGeom prst="rect">
                          <a:avLst/>
                        </a:prstGeom>
                        <a:solidFill>
                          <a:srgbClr val="007EC5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C759E" id="Shape 1" o:spid="_x0000_s1026" style="position:absolute;margin-left:0;margin-top:0;width:754.1pt;height:541.45pt;z-index:-37749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" fillcolor="#007ec5" stroked="f">
                <o:lock v:ext="edit" rotation="t" position="t"/>
                <w10:wrap anchorx="page" anchory="page"/>
              </v:rect>
            </w:pict>
          </mc:Fallback>
        </mc:AlternateContent>
      </w:r>
    </w:p>
    <w:p w:rsidR="00525BCC" w:rsidRPr="006B5338" w:rsidRDefault="00525BCC">
      <w:pPr>
        <w:spacing w:line="1" w:lineRule="exact"/>
        <w:rPr>
          <w:rFonts w:ascii="Times New Roman" w:hAnsi="Times New Roman" w:cs="Times New Roman"/>
          <w:lang w:val="ru-RU"/>
        </w:rPr>
      </w:pPr>
      <w:r w:rsidRPr="006B5338">
        <w:rPr>
          <w:rFonts w:ascii="Times New Roman" w:hAnsi="Times New Roman" w:cs="Times New Roman"/>
          <w:lang w:val="ru-RU"/>
        </w:rPr>
        <w:br w:type="page"/>
      </w:r>
    </w:p>
    <w:bookmarkStart w:id="1" w:name="bookmark0"/>
    <w:p w:rsidR="0043738E" w:rsidRPr="006B5338" w:rsidRDefault="001B2FBA" w:rsidP="00346FA6">
      <w:pPr>
        <w:pStyle w:val="20"/>
        <w:spacing w:after="60"/>
        <w:rPr>
          <w:rFonts w:ascii="Times New Roman" w:eastAsia="PMingLiU" w:hAnsi="Times New Roman" w:cs="Times New Roman"/>
          <w:lang w:val="ru-RU"/>
        </w:rPr>
      </w:pPr>
      <w:r w:rsidRPr="006B533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A8765C" wp14:editId="3DC992B4">
                <wp:simplePos x="0" y="0"/>
                <wp:positionH relativeFrom="column">
                  <wp:posOffset>849630</wp:posOffset>
                </wp:positionH>
                <wp:positionV relativeFrom="paragraph">
                  <wp:posOffset>-548640</wp:posOffset>
                </wp:positionV>
                <wp:extent cx="7990205" cy="287655"/>
                <wp:effectExtent l="0" t="0" r="0" b="0"/>
                <wp:wrapNone/>
                <wp:docPr id="80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0205" cy="287655"/>
                          <a:chOff x="3574788" y="607203"/>
                          <a:chExt cx="4856449" cy="288379"/>
                        </a:xfrm>
                      </wpg:grpSpPr>
                      <wps:wsp>
                        <wps:cNvPr id="82" name="Прямоугольник 82"/>
                        <wps:cNvSpPr/>
                        <wps:spPr>
                          <a:xfrm>
                            <a:off x="3574788" y="607203"/>
                            <a:ext cx="1938239" cy="278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CC0B67" w:rsidRDefault="00187F5A" w:rsidP="001C51CF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 w:rsidRPr="00CC0B67">
                                <w:rPr>
                                  <w:rFonts w:eastAsia="PMingLiU"/>
                                  <w:kern w:val="24"/>
                                  <w:sz w:val="17"/>
                                  <w:szCs w:val="17"/>
                                  <w:lang w:eastAsia="zh-TW"/>
                                </w:rPr>
                                <w:t>Контроллер температуры сухого трансформатора нового типа (Блок)</w:t>
                              </w:r>
                            </w:p>
                            <w:p w:rsidR="00187F5A" w:rsidRPr="00AC4DFF" w:rsidRDefault="00C61095" w:rsidP="00C61095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C61095"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1"/>
                                  <w:szCs w:val="11"/>
                                  <w:lang w:val="en-US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6492998" y="641584"/>
                            <a:ext cx="1938239" cy="2539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1601CD" w:rsidRDefault="00187F5A" w:rsidP="00397964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 w:rsidRPr="001601CD">
                                <w:rPr>
                                  <w:rFonts w:eastAsia="PMingLiU"/>
                                  <w:kern w:val="24"/>
                                  <w:sz w:val="17"/>
                                  <w:szCs w:val="17"/>
                                  <w:lang w:eastAsia="zh-TW"/>
                                </w:rPr>
                                <w:t>Контроллер температуры сухого трансформатора нового типа (Блок)</w:t>
                              </w:r>
                            </w:p>
                            <w:p w:rsidR="00187F5A" w:rsidRPr="001C51CF" w:rsidRDefault="00C61095" w:rsidP="00C61095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</w:pPr>
                              <w:r w:rsidRPr="00C61095"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1"/>
                                  <w:szCs w:val="11"/>
                                  <w:lang w:val="en-US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A8765C" id="Группа 4" o:spid="_x0000_s1032" style="position:absolute;margin-left:66.9pt;margin-top:-43.2pt;width:629.15pt;height:22.65pt;z-index:251667456;mso-width-relative:margin;mso-height-relative:margin" coordorigin="35747,6072" coordsize="48564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">
                <v:rect id="Прямоугольник 82" o:spid="_x0000_s1033" style="position:absolute;left:35747;top:6072;width:19383;height:2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" filled="f" stroked="f">
                  <v:textbox inset="0,0,0,0">
                    <w:txbxContent>
                      <w:p w14:paraId="73C686E6" w14:textId="77777777" w:rsidR="00187F5A" w:rsidRPr="00CC0B67" w:rsidRDefault="00187F5A" w:rsidP="001C51CF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rFonts w:ascii="Arial" w:hAnsi="Arial" w:cstheme="minorBidi"/>
                            <w:color w:val="221E20"/>
                            <w:kern w:val="24"/>
                            <w:sz w:val="17"/>
                            <w:szCs w:val="17"/>
                          </w:rPr>
                        </w:pPr>
                        <w:r w:rsidRPr="00CC0B67">
                          <w:rPr>
                            <w:rFonts w:eastAsia="PMingLiU"/>
                            <w:kern w:val="24"/>
                            <w:sz w:val="17"/>
                            <w:szCs w:val="17"/>
                            <w:lang w:eastAsia="zh-TW"/>
                          </w:rPr>
                          <w:t>Контроллер температуры сухого трансформатора нового типа (Блок)</w:t>
                        </w:r>
                      </w:p>
                      <w:p w14:paraId="6D69779B" w14:textId="61D9559C" w:rsidR="00187F5A" w:rsidRPr="00AC4DFF" w:rsidRDefault="00C61095" w:rsidP="00C61095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C61095">
                          <w:rPr>
                            <w:rFonts w:ascii="Arial" w:hAnsi="Arial" w:cstheme="minorBidi"/>
                            <w:color w:val="221E20"/>
                            <w:kern w:val="24"/>
                            <w:sz w:val="11"/>
                            <w:szCs w:val="11"/>
                            <w:lang w:val="en-US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  <v:rect id="Прямоугольник 83" o:spid="_x0000_s1034" style="position:absolute;left:64929;top:6415;width:19383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" filled="f" stroked="f">
                  <v:textbox inset="0,0,0,0">
                    <w:txbxContent>
                      <w:p w14:paraId="11102711" w14:textId="33B77B49" w:rsidR="00187F5A" w:rsidRPr="001601CD" w:rsidRDefault="00187F5A" w:rsidP="00397964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rFonts w:ascii="Arial" w:hAnsi="Arial" w:cstheme="minorBidi"/>
                            <w:color w:val="221E20"/>
                            <w:kern w:val="24"/>
                            <w:sz w:val="17"/>
                            <w:szCs w:val="17"/>
                          </w:rPr>
                        </w:pPr>
                        <w:r w:rsidRPr="001601CD">
                          <w:rPr>
                            <w:rFonts w:eastAsia="PMingLiU"/>
                            <w:kern w:val="24"/>
                            <w:sz w:val="17"/>
                            <w:szCs w:val="17"/>
                            <w:lang w:eastAsia="zh-TW"/>
                          </w:rPr>
                          <w:t>Контроллер температуры сухого трансформатора нового типа (Блок)</w:t>
                        </w:r>
                      </w:p>
                      <w:p w14:paraId="6172FA99" w14:textId="63BA637C" w:rsidR="00187F5A" w:rsidRPr="001C51CF" w:rsidRDefault="00C61095" w:rsidP="00C61095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</w:pPr>
                        <w:r w:rsidRPr="00C61095">
                          <w:rPr>
                            <w:rFonts w:ascii="Arial" w:hAnsi="Arial" w:cstheme="minorBidi"/>
                            <w:color w:val="221E20"/>
                            <w:kern w:val="24"/>
                            <w:sz w:val="11"/>
                            <w:szCs w:val="11"/>
                            <w:lang w:val="en-US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46FA6" w:rsidRPr="006B5338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74624" behindDoc="1" locked="0" layoutInCell="1" allowOverlap="1" wp14:anchorId="388891E7" wp14:editId="550C98C2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10696575" cy="7648575"/>
            <wp:effectExtent l="0" t="0" r="9525" b="9525"/>
            <wp:wrapNone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6485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E58" w:rsidRPr="006B5338">
        <w:rPr>
          <w:rStyle w:val="2"/>
          <w:rFonts w:ascii="Times New Roman" w:eastAsia="Arial" w:hAnsi="Times New Roman" w:cs="Times New Roman"/>
          <w:color w:val="000000"/>
          <w:lang w:val="ru-RU"/>
        </w:rPr>
        <w:t>6</w:t>
      </w:r>
      <w:r w:rsidR="00B57E58" w:rsidRPr="006B5338">
        <w:rPr>
          <w:rStyle w:val="2"/>
          <w:rFonts w:ascii="Times New Roman" w:hAnsi="Times New Roman" w:cs="Times New Roman"/>
          <w:color w:val="000000"/>
          <w:lang w:val="ru-RU"/>
        </w:rPr>
        <w:t>.</w:t>
      </w:r>
      <w:r w:rsidR="00DF6426" w:rsidRPr="006B5338">
        <w:rPr>
          <w:rStyle w:val="2"/>
          <w:rFonts w:ascii="Times New Roman" w:hAnsi="Times New Roman" w:cs="Times New Roman"/>
          <w:color w:val="000000"/>
          <w:lang w:val="ru-RU"/>
        </w:rPr>
        <w:t xml:space="preserve"> </w:t>
      </w:r>
      <w:r w:rsidR="007A111E" w:rsidRPr="006B5338">
        <w:rPr>
          <w:rStyle w:val="2"/>
          <w:rFonts w:ascii="Times New Roman" w:hAnsi="Times New Roman" w:cs="Times New Roman"/>
          <w:color w:val="000000"/>
          <w:lang w:val="ru-RU"/>
        </w:rPr>
        <w:t>Обязательства компании:</w:t>
      </w:r>
      <w:bookmarkEnd w:id="1"/>
      <w:r w:rsidR="007A111E" w:rsidRPr="006B5338">
        <w:rPr>
          <w:rStyle w:val="2"/>
          <w:rFonts w:ascii="Times New Roman" w:eastAsia="PMingLiU" w:hAnsi="Times New Roman" w:cs="Times New Roman"/>
          <w:color w:val="000000"/>
          <w:lang w:val="ru-RU"/>
        </w:rPr>
        <w:t xml:space="preserve"> </w:t>
      </w:r>
    </w:p>
    <w:p w:rsidR="008F2007" w:rsidRPr="006B5338" w:rsidRDefault="00F94C0F" w:rsidP="008F2007">
      <w:pPr>
        <w:pStyle w:val="1"/>
        <w:numPr>
          <w:ilvl w:val="0"/>
          <w:numId w:val="1"/>
        </w:numPr>
        <w:tabs>
          <w:tab w:val="left" w:pos="571"/>
        </w:tabs>
        <w:spacing w:line="299" w:lineRule="exact"/>
        <w:ind w:left="500" w:hanging="220"/>
        <w:jc w:val="both"/>
        <w:rPr>
          <w:rStyle w:val="a5"/>
          <w:rFonts w:ascii="Times New Roman" w:hAnsi="Times New Roman" w:cs="Times New Roman"/>
          <w:sz w:val="16"/>
          <w:szCs w:val="16"/>
          <w:lang w:val="ru-RU"/>
        </w:rPr>
      </w:pPr>
      <w:r w:rsidRPr="006B5338">
        <w:rPr>
          <w:rStyle w:val="a5"/>
          <w:rFonts w:ascii="Times New Roman" w:hAnsi="Times New Roman" w:cs="Times New Roman"/>
          <w:sz w:val="16"/>
          <w:szCs w:val="16"/>
          <w:lang w:val="ru-RU"/>
        </w:rPr>
        <w:t xml:space="preserve">Все организации </w:t>
      </w:r>
      <w:r w:rsidR="00522F42" w:rsidRPr="006B5338">
        <w:rPr>
          <w:rStyle w:val="a5"/>
          <w:rFonts w:ascii="Times New Roman" w:hAnsi="Times New Roman" w:cs="Times New Roman"/>
          <w:sz w:val="16"/>
          <w:szCs w:val="16"/>
          <w:lang w:val="ru-RU"/>
        </w:rPr>
        <w:t>закупающие</w:t>
      </w:r>
      <w:r w:rsidRPr="006B5338">
        <w:rPr>
          <w:rStyle w:val="a5"/>
          <w:rFonts w:ascii="Times New Roman" w:hAnsi="Times New Roman" w:cs="Times New Roman"/>
          <w:sz w:val="16"/>
          <w:szCs w:val="16"/>
          <w:lang w:val="ru-RU"/>
        </w:rPr>
        <w:t xml:space="preserve"> или пользующиеся продукцией нашей компанией или использующие нашу продукцию частные лица имеют право на пос</w:t>
      </w:r>
      <w:r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>ле</w:t>
      </w:r>
      <w:r w:rsidRPr="006B5338">
        <w:rPr>
          <w:rStyle w:val="a5"/>
          <w:rFonts w:ascii="Times New Roman" w:hAnsi="Times New Roman" w:cs="Times New Roman"/>
          <w:sz w:val="16"/>
          <w:szCs w:val="16"/>
          <w:lang w:val="ru-RU"/>
        </w:rPr>
        <w:t>продажное</w:t>
      </w:r>
      <w:r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 обслуживание нашей компании.</w:t>
      </w:r>
      <w:r w:rsidRPr="006B5338">
        <w:rPr>
          <w:rStyle w:val="a5"/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:rsidR="007A111E" w:rsidRPr="006B5338" w:rsidRDefault="00F94C0F" w:rsidP="00346FA6">
      <w:pPr>
        <w:pStyle w:val="1"/>
        <w:numPr>
          <w:ilvl w:val="0"/>
          <w:numId w:val="1"/>
        </w:numPr>
        <w:tabs>
          <w:tab w:val="left" w:pos="571"/>
        </w:tabs>
        <w:spacing w:line="299" w:lineRule="exact"/>
        <w:ind w:left="500" w:hanging="358"/>
        <w:jc w:val="both"/>
        <w:rPr>
          <w:rStyle w:val="a5"/>
          <w:rFonts w:ascii="Times New Roman" w:hAnsi="Times New Roman" w:cs="Times New Roman"/>
          <w:sz w:val="16"/>
          <w:szCs w:val="16"/>
          <w:lang w:val="ru-RU"/>
        </w:rPr>
      </w:pPr>
      <w:r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Если в течение двух лет со дня выпуска данного продукта с завода или восемнадцати месяцев со дня начала эксплуатации у продукта при </w:t>
      </w:r>
      <w:r w:rsidR="007A111E"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>надлежащим</w:t>
      </w:r>
      <w:r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 использовании будет выявлена неисправность</w:t>
      </w:r>
      <w:r w:rsidR="008F2007"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>, компания гарантирует ремонт, возврат средств, замену.</w:t>
      </w:r>
    </w:p>
    <w:p w:rsidR="00F94C0F" w:rsidRPr="006B5338" w:rsidRDefault="00195760" w:rsidP="008F2007">
      <w:pPr>
        <w:pStyle w:val="1"/>
        <w:numPr>
          <w:ilvl w:val="0"/>
          <w:numId w:val="1"/>
        </w:numPr>
        <w:tabs>
          <w:tab w:val="left" w:pos="571"/>
        </w:tabs>
        <w:spacing w:line="299" w:lineRule="exact"/>
        <w:ind w:left="500" w:hanging="220"/>
        <w:jc w:val="both"/>
        <w:rPr>
          <w:rStyle w:val="a5"/>
          <w:rFonts w:ascii="Times New Roman" w:hAnsi="Times New Roman" w:cs="Times New Roman"/>
          <w:sz w:val="16"/>
          <w:szCs w:val="16"/>
          <w:lang w:val="ru-RU"/>
        </w:rPr>
      </w:pPr>
      <w:r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>В случае повреждения данного продукта ударом молнии или</w:t>
      </w:r>
      <w:r w:rsidR="007A111E"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 по причине ненадлежащего использования, ненадлежащих </w:t>
      </w:r>
      <w:r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>тестов</w:t>
      </w:r>
      <w:r w:rsidR="007A111E"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 и установки, самостоятельного </w:t>
      </w:r>
      <w:r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разбора и сборки, а также </w:t>
      </w:r>
      <w:r w:rsidR="00F57301"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скачков напряжения </w:t>
      </w:r>
      <w:r w:rsidR="007A111E"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>внешнего источника питания компания приложит все возможные усилия по</w:t>
      </w:r>
      <w:r w:rsidR="00F57301"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 его</w:t>
      </w:r>
      <w:r w:rsidR="007A111E"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 ремонту, замене или повышению уровня обслуживания</w:t>
      </w:r>
      <w:r w:rsidR="008808EE"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 за целесообразную плату в размере установленной себестоимости и расходов на обслуживание. </w:t>
      </w:r>
      <w:r w:rsidR="007A111E"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 </w:t>
      </w:r>
    </w:p>
    <w:p w:rsidR="00AF26E5" w:rsidRPr="006B5338" w:rsidRDefault="00AF26E5" w:rsidP="008F2007">
      <w:pPr>
        <w:pStyle w:val="1"/>
        <w:numPr>
          <w:ilvl w:val="0"/>
          <w:numId w:val="1"/>
        </w:numPr>
        <w:tabs>
          <w:tab w:val="left" w:pos="571"/>
        </w:tabs>
        <w:spacing w:line="299" w:lineRule="exact"/>
        <w:ind w:left="500" w:hanging="220"/>
        <w:jc w:val="both"/>
        <w:rPr>
          <w:rStyle w:val="a5"/>
          <w:rFonts w:ascii="Times New Roman" w:hAnsi="Times New Roman" w:cs="Times New Roman"/>
          <w:sz w:val="16"/>
          <w:szCs w:val="16"/>
          <w:lang w:val="ru-RU"/>
        </w:rPr>
      </w:pPr>
      <w:r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 xml:space="preserve">По истечении гарантийного срока на ремонт, возврат средств и замену продукт можно вернуть компании для технического обслуживания, ремонта и модернизации, наша компания берёт умеренную плату в размере целесообразной себестоимости и расходов на облуживание. </w:t>
      </w:r>
    </w:p>
    <w:p w:rsidR="00AF26E5" w:rsidRPr="006B5338" w:rsidRDefault="00AF26E5" w:rsidP="00693371">
      <w:pPr>
        <w:pStyle w:val="1"/>
        <w:tabs>
          <w:tab w:val="left" w:pos="571"/>
        </w:tabs>
        <w:spacing w:line="299" w:lineRule="exact"/>
        <w:ind w:left="500" w:firstLine="0"/>
        <w:jc w:val="both"/>
        <w:rPr>
          <w:rStyle w:val="a5"/>
          <w:rFonts w:ascii="Times New Roman" w:hAnsi="Times New Roman" w:cs="Times New Roman"/>
          <w:sz w:val="16"/>
          <w:szCs w:val="16"/>
          <w:lang w:val="ru-RU"/>
        </w:rPr>
      </w:pPr>
    </w:p>
    <w:p w:rsidR="00AF26E5" w:rsidRPr="006B5338" w:rsidRDefault="00AF26E5" w:rsidP="00525BCC">
      <w:pPr>
        <w:pStyle w:val="11"/>
        <w:rPr>
          <w:rStyle w:val="10"/>
          <w:rFonts w:ascii="Times New Roman" w:hAnsi="Times New Roman" w:cs="Times New Roman"/>
          <w:b/>
          <w:bCs/>
          <w:lang w:val="ru-RU" w:eastAsia="zh-CN"/>
        </w:rPr>
      </w:pPr>
    </w:p>
    <w:p w:rsidR="00AF26E5" w:rsidRPr="006B5338" w:rsidRDefault="00AF26E5" w:rsidP="00525BCC">
      <w:pPr>
        <w:pStyle w:val="11"/>
        <w:rPr>
          <w:rStyle w:val="10"/>
          <w:rFonts w:ascii="Times New Roman" w:hAnsi="Times New Roman" w:cs="Times New Roman"/>
          <w:b/>
          <w:bCs/>
          <w:lang w:val="ru-RU" w:eastAsia="zh-CN"/>
        </w:rPr>
      </w:pPr>
    </w:p>
    <w:p w:rsidR="0043738E" w:rsidRPr="006B5338" w:rsidRDefault="006F370E" w:rsidP="00525BCC">
      <w:pPr>
        <w:pStyle w:val="11"/>
        <w:rPr>
          <w:rStyle w:val="10"/>
          <w:rFonts w:ascii="Times New Roman" w:hAnsi="Times New Roman" w:cs="Times New Roman"/>
          <w:b/>
          <w:bCs/>
          <w:lang w:val="ru-RU" w:eastAsia="zh-CN"/>
        </w:rPr>
      </w:pPr>
      <w:r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>Спасибо, что пользуетесь продук</w:t>
      </w:r>
      <w:r w:rsidR="00E51A44"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>цией</w:t>
      </w:r>
      <w:r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 xml:space="preserve"> нашей компании!</w:t>
      </w:r>
    </w:p>
    <w:p w:rsidR="006F370E" w:rsidRPr="006B5338" w:rsidRDefault="006F370E" w:rsidP="00525BCC">
      <w:pPr>
        <w:pStyle w:val="11"/>
        <w:rPr>
          <w:rStyle w:val="10"/>
          <w:rFonts w:ascii="Times New Roman" w:hAnsi="Times New Roman" w:cs="Times New Roman"/>
          <w:b/>
          <w:bCs/>
          <w:lang w:val="ru-RU" w:eastAsia="zh-CN"/>
        </w:rPr>
      </w:pPr>
      <w:r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 xml:space="preserve">Ваши советы – </w:t>
      </w:r>
      <w:r w:rsidR="00312F37"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>наш ориентир</w:t>
      </w:r>
      <w:r w:rsidR="00651E09"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>!</w:t>
      </w:r>
    </w:p>
    <w:p w:rsidR="00651E09" w:rsidRPr="006B5338" w:rsidRDefault="00651E09" w:rsidP="00525BCC">
      <w:pPr>
        <w:pStyle w:val="11"/>
        <w:rPr>
          <w:rFonts w:ascii="Times New Roman" w:hAnsi="Times New Roman" w:cs="Times New Roman"/>
          <w:lang w:val="ru-RU" w:eastAsia="zh-CN"/>
        </w:rPr>
      </w:pPr>
      <w:r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>Ваш</w:t>
      </w:r>
      <w:r w:rsidR="00E51A44"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>а высокая оценка</w:t>
      </w:r>
      <w:r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 xml:space="preserve"> – </w:t>
      </w:r>
      <w:r w:rsidR="00312F37"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>наша цель</w:t>
      </w:r>
      <w:r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>!</w:t>
      </w:r>
    </w:p>
    <w:p w:rsidR="0043738E" w:rsidRPr="006B5338" w:rsidRDefault="00651E09" w:rsidP="00EA2E72">
      <w:pPr>
        <w:pStyle w:val="11"/>
        <w:spacing w:after="120"/>
        <w:ind w:firstLine="403"/>
        <w:rPr>
          <w:rFonts w:ascii="Times New Roman" w:hAnsi="Times New Roman" w:cs="Times New Roman"/>
          <w:lang w:val="ru-RU" w:eastAsia="zh-CN"/>
        </w:rPr>
      </w:pPr>
      <w:r w:rsidRPr="006B5338">
        <w:rPr>
          <w:rStyle w:val="10"/>
          <w:rFonts w:ascii="Times New Roman" w:hAnsi="Times New Roman" w:cs="Times New Roman"/>
          <w:b/>
          <w:bCs/>
          <w:lang w:val="ru-RU" w:eastAsia="zh-CN"/>
        </w:rPr>
        <w:t>Бесплатная горячая линия в Китае</w:t>
      </w:r>
      <w:r w:rsidRPr="006B5338">
        <w:rPr>
          <w:rStyle w:val="10"/>
          <w:rFonts w:ascii="Times New Roman" w:hAnsi="Times New Roman" w:cs="Times New Roman"/>
          <w:bCs/>
          <w:lang w:val="ru-RU" w:eastAsia="zh-CN"/>
        </w:rPr>
        <w:t xml:space="preserve">: </w:t>
      </w:r>
      <w:r w:rsidR="00B57E58" w:rsidRPr="006B5338">
        <w:rPr>
          <w:rStyle w:val="a3"/>
          <w:rFonts w:ascii="Times New Roman" w:eastAsia="Courier New" w:hAnsi="Times New Roman" w:cs="Times New Roman"/>
          <w:bCs w:val="0"/>
          <w:color w:val="000000"/>
          <w:sz w:val="22"/>
          <w:szCs w:val="22"/>
          <w:lang w:val="ru-RU" w:eastAsia="en-US" w:bidi="en-US"/>
        </w:rPr>
        <w:t>400-181-6499</w:t>
      </w:r>
      <w:r w:rsidR="00525BCC" w:rsidRPr="006B5338">
        <w:rPr>
          <w:rStyle w:val="a3"/>
          <w:rFonts w:ascii="Times New Roman" w:eastAsia="Courier New" w:hAnsi="Times New Roman" w:cs="Times New Roman"/>
          <w:b w:val="0"/>
          <w:bCs w:val="0"/>
          <w:color w:val="000000"/>
          <w:sz w:val="22"/>
          <w:szCs w:val="22"/>
          <w:lang w:val="ru-RU" w:eastAsia="en-US" w:bidi="en-US"/>
        </w:rPr>
        <w:br w:type="column"/>
      </w:r>
      <w:r w:rsidR="00FD7315" w:rsidRPr="006B5338">
        <w:rPr>
          <w:rStyle w:val="2"/>
          <w:rFonts w:ascii="Times New Roman" w:eastAsia="PMingLiU" w:hAnsi="Times New Roman" w:cs="Times New Roman"/>
          <w:color w:val="000000"/>
          <w:lang w:val="ru-RU"/>
        </w:rPr>
        <w:lastRenderedPageBreak/>
        <w:t xml:space="preserve">1. </w:t>
      </w:r>
      <w:r w:rsidR="00FD7315" w:rsidRPr="006B5338">
        <w:rPr>
          <w:rStyle w:val="2"/>
          <w:rFonts w:ascii="Times New Roman" w:hAnsi="Times New Roman" w:cs="Times New Roman"/>
          <w:color w:val="000000"/>
          <w:lang w:val="ru-RU" w:eastAsia="zh-CN"/>
        </w:rPr>
        <w:t>Технические показатели</w:t>
      </w:r>
    </w:p>
    <w:p w:rsidR="0043738E" w:rsidRPr="006B5338" w:rsidRDefault="00FD7315" w:rsidP="00EA2E72">
      <w:pPr>
        <w:pStyle w:val="30"/>
        <w:pBdr>
          <w:bottom w:val="single" w:sz="4" w:space="1" w:color="auto"/>
        </w:pBdr>
        <w:tabs>
          <w:tab w:val="left" w:pos="533"/>
        </w:tabs>
        <w:spacing w:line="240" w:lineRule="auto"/>
        <w:rPr>
          <w:rFonts w:ascii="Times New Roman" w:hAnsi="Times New Roman" w:cs="Times New Roman"/>
          <w:sz w:val="18"/>
          <w:lang w:val="ru-RU"/>
        </w:rPr>
      </w:pPr>
      <w:r w:rsidRPr="006B5338">
        <w:rPr>
          <w:rStyle w:val="3"/>
          <w:rFonts w:ascii="Times New Roman" w:eastAsia="PMingLiU" w:hAnsi="Times New Roman" w:cs="Times New Roman"/>
          <w:sz w:val="18"/>
          <w:lang w:val="ru-RU"/>
        </w:rPr>
        <w:t xml:space="preserve">1.1. </w:t>
      </w:r>
      <w:r w:rsidRPr="006B5338">
        <w:rPr>
          <w:rStyle w:val="3"/>
          <w:rFonts w:ascii="Times New Roman" w:hAnsi="Times New Roman" w:cs="Times New Roman"/>
          <w:sz w:val="18"/>
          <w:lang w:val="ru-RU"/>
        </w:rPr>
        <w:t>Основные технические параметр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4115"/>
      </w:tblGrid>
      <w:tr w:rsidR="00A2761A" w:rsidRPr="006B5338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A2761A" w:rsidP="00A2761A">
            <w:pPr>
              <w:pStyle w:val="a4"/>
              <w:ind w:left="127"/>
              <w:rPr>
                <w:rFonts w:ascii="Times New Roman" w:eastAsia="PMingLiU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4"/>
                <w:szCs w:val="16"/>
                <w:lang w:val="ru-RU"/>
              </w:rPr>
              <w:t>Температура окружающей среды: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032730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bidi="en-US"/>
              </w:rPr>
              <w:t>-20℃—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/>
              </w:rPr>
              <w:t>+55℃</w:t>
            </w:r>
          </w:p>
        </w:tc>
      </w:tr>
      <w:tr w:rsidR="00A2761A" w:rsidRPr="006B5338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A2761A" w:rsidP="00A2761A">
            <w:pPr>
              <w:pStyle w:val="a4"/>
              <w:ind w:left="127"/>
              <w:jc w:val="both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4"/>
                <w:szCs w:val="16"/>
                <w:lang w:val="ru-RU"/>
              </w:rPr>
              <w:t>Влажность окружающей среды: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032730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/>
              </w:rPr>
              <w:t>《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/>
              </w:rPr>
              <w:t>95%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/>
              </w:rPr>
              <w:t xml:space="preserve">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/>
              </w:rPr>
              <w:t>(25℃)</w:t>
            </w:r>
          </w:p>
        </w:tc>
      </w:tr>
      <w:tr w:rsidR="00A2761A" w:rsidRPr="00346FA6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A2761A" w:rsidP="00A2761A">
            <w:pPr>
              <w:pStyle w:val="22"/>
              <w:spacing w:line="240" w:lineRule="auto"/>
              <w:ind w:left="127"/>
              <w:jc w:val="both"/>
              <w:rPr>
                <w:rFonts w:ascii="Times New Roman" w:eastAsia="PMingLiU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4"/>
                <w:szCs w:val="16"/>
                <w:lang w:val="ru-RU"/>
              </w:rPr>
              <w:t>Рабочее напряжение: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4706C" w:rsidP="00A4706C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220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 xml:space="preserve"> В 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или </w:t>
            </w:r>
            <w:r w:rsidR="00A2761A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380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 xml:space="preserve"> В </w:t>
            </w:r>
            <w:proofErr w:type="spellStart"/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перем</w:t>
            </w:r>
            <w:proofErr w:type="spellEnd"/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. тока</w:t>
            </w:r>
            <w:r w:rsidR="00A2761A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 xml:space="preserve"> </w:t>
            </w:r>
            <w:r w:rsidR="00A2761A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(+10%, -15%)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 можно изготовить согласно индивидуальному запросу клиента</w:t>
            </w:r>
          </w:p>
        </w:tc>
      </w:tr>
      <w:tr w:rsidR="00A2761A" w:rsidRPr="006B5338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A2761A" w:rsidP="00A2761A">
            <w:pPr>
              <w:ind w:left="127"/>
              <w:rPr>
                <w:rFonts w:ascii="Times New Roman" w:hAnsi="Times New Roman" w:cs="Times New Roman"/>
                <w:sz w:val="14"/>
                <w:szCs w:val="16"/>
                <w:lang w:val="ru-RU" w:eastAsia="zh-TW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4"/>
                <w:szCs w:val="16"/>
                <w:lang w:val="ru-RU"/>
              </w:rPr>
              <w:t>Рабочая частота: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A4706C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bidi="en-US"/>
              </w:rPr>
              <w:t>50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bidi="en-US"/>
              </w:rPr>
              <w:t xml:space="preserve"> Гц</w:t>
            </w:r>
            <w:r w:rsidR="00A4706C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4"/>
                <w:szCs w:val="16"/>
                <w:lang w:val="ru-RU"/>
              </w:rPr>
              <w:t xml:space="preserve"> или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bidi="en-US"/>
              </w:rPr>
              <w:t>60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bidi="en-US"/>
              </w:rPr>
              <w:t xml:space="preserve"> Гц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bidi="en-US"/>
              </w:rPr>
              <w:t xml:space="preserve"> (</w:t>
            </w:r>
            <w:r w:rsidRPr="006B5338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±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bidi="en-US"/>
              </w:rPr>
              <w:t xml:space="preserve"> 2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bidi="en-US"/>
              </w:rPr>
              <w:t xml:space="preserve"> Гц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bidi="en-US"/>
              </w:rPr>
              <w:t>)</w:t>
            </w:r>
          </w:p>
        </w:tc>
      </w:tr>
      <w:tr w:rsidR="00A2761A" w:rsidRPr="006B5338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8640AC" w:rsidP="008640AC">
            <w:pPr>
              <w:ind w:left="127"/>
              <w:rPr>
                <w:rFonts w:ascii="Times New Roman" w:eastAsia="PMingLiU" w:hAnsi="Times New Roman" w:cs="Times New Roman"/>
                <w:sz w:val="14"/>
                <w:szCs w:val="16"/>
                <w:lang w:val="ru-RU" w:eastAsia="zh-TW"/>
              </w:rPr>
            </w:pPr>
            <w:r w:rsidRPr="006B5338">
              <w:rPr>
                <w:rStyle w:val="21"/>
                <w:rFonts w:ascii="Times New Roman" w:eastAsia="PMingLiU" w:hAnsi="Times New Roman" w:cs="Times New Roman"/>
                <w:sz w:val="14"/>
                <w:szCs w:val="16"/>
                <w:lang w:val="ru-RU"/>
              </w:rPr>
              <w:t>Диапазон измерений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032730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bidi="en-US"/>
              </w:rPr>
              <w:t>-30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0℃—240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/>
              </w:rPr>
              <w:t>0℃</w:t>
            </w:r>
          </w:p>
        </w:tc>
      </w:tr>
      <w:tr w:rsidR="00A2761A" w:rsidRPr="00346FA6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8640AC" w:rsidP="008640AC">
            <w:pPr>
              <w:pStyle w:val="a4"/>
              <w:ind w:left="127"/>
              <w:jc w:val="both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очность измерений: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143015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 xml:space="preserve">±1%FS </w:t>
            </w:r>
            <w:r w:rsidR="0024769D"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(Контроллер температуры</w:t>
            </w:r>
            <w:r w:rsidR="00143015"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 -</w:t>
            </w:r>
            <w:r w:rsidR="0024769D"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 класс</w:t>
            </w:r>
            <w:r w:rsidR="0024769D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 xml:space="preserve">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0.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5</w:t>
            </w:r>
            <w:r w:rsidR="0024769D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; </w:t>
            </w:r>
            <w:r w:rsidR="0024769D"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датчик</w:t>
            </w:r>
            <w:r w:rsidR="00143015"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 -</w:t>
            </w:r>
            <w:r w:rsidR="0024769D"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 класс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B</w:t>
            </w:r>
            <w:r w:rsidR="0024769D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)</w:t>
            </w:r>
          </w:p>
        </w:tc>
      </w:tr>
      <w:tr w:rsidR="00A2761A" w:rsidRPr="006B5338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8F2007" w:rsidP="008F2007">
            <w:pPr>
              <w:pStyle w:val="22"/>
              <w:spacing w:line="240" w:lineRule="auto"/>
              <w:ind w:left="132"/>
              <w:rPr>
                <w:rFonts w:ascii="Times New Roman" w:eastAsia="PMingLiU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21"/>
                <w:rFonts w:ascii="Times New Roman" w:eastAsia="PMingLiU" w:hAnsi="Times New Roman" w:cs="Times New Roman"/>
                <w:sz w:val="14"/>
                <w:szCs w:val="16"/>
                <w:lang w:val="ru-RU"/>
              </w:rPr>
              <w:t xml:space="preserve">Разрешающая </w:t>
            </w:r>
            <w:r w:rsidR="006B5338" w:rsidRPr="006B5338">
              <w:rPr>
                <w:rStyle w:val="21"/>
                <w:rFonts w:ascii="Times New Roman" w:eastAsia="PMingLiU" w:hAnsi="Times New Roman" w:cs="Times New Roman"/>
                <w:sz w:val="14"/>
                <w:szCs w:val="16"/>
                <w:lang w:val="ru-RU"/>
              </w:rPr>
              <w:t>способность</w:t>
            </w:r>
            <w:r w:rsidRPr="006B5338">
              <w:rPr>
                <w:rStyle w:val="21"/>
                <w:rFonts w:ascii="Times New Roman" w:eastAsia="PMingLiU" w:hAnsi="Times New Roman" w:cs="Times New Roman"/>
                <w:sz w:val="14"/>
                <w:szCs w:val="16"/>
                <w:lang w:val="ru-RU"/>
              </w:rPr>
              <w:t>: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032730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0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/>
              </w:rPr>
              <w:t>1℃</w:t>
            </w:r>
          </w:p>
        </w:tc>
      </w:tr>
      <w:tr w:rsidR="00A2761A" w:rsidRPr="006B5338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24769D" w:rsidP="0024769D">
            <w:pPr>
              <w:pStyle w:val="a4"/>
              <w:ind w:left="132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4"/>
                <w:szCs w:val="16"/>
                <w:lang w:val="ru-RU"/>
              </w:rPr>
              <w:t>Общая выходная ёмкость вентилятора: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032730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9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A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/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250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В </w:t>
            </w:r>
            <w:proofErr w:type="spellStart"/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перем</w:t>
            </w:r>
            <w:proofErr w:type="spellEnd"/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. тока</w:t>
            </w:r>
          </w:p>
        </w:tc>
      </w:tr>
      <w:tr w:rsidR="00A2761A" w:rsidRPr="00346FA6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24769D" w:rsidP="0024769D">
            <w:pPr>
              <w:pStyle w:val="a4"/>
              <w:ind w:left="132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4"/>
                <w:szCs w:val="16"/>
                <w:lang w:val="ru-RU"/>
              </w:rPr>
              <w:t>Выходная ёмкость управляющего сигнала: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AD6A64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5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A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/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250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В </w:t>
            </w:r>
            <w:proofErr w:type="spellStart"/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перем</w:t>
            </w:r>
            <w:proofErr w:type="spellEnd"/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. тока;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5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A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/30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В пост. тока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</w:t>
            </w:r>
            <w:r w:rsidR="0024769D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(омическая)</w:t>
            </w:r>
          </w:p>
        </w:tc>
      </w:tr>
      <w:tr w:rsidR="00A2761A" w:rsidRPr="006B5338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6358B6" w:rsidP="006358B6">
            <w:pPr>
              <w:pStyle w:val="a4"/>
              <w:ind w:left="127"/>
              <w:jc w:val="both"/>
              <w:rPr>
                <w:rFonts w:ascii="Times New Roman" w:eastAsia="PMingLiU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4"/>
                <w:szCs w:val="16"/>
                <w:lang w:val="ru-RU"/>
              </w:rPr>
              <w:t>Затраченная работа: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032730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>≤8</w:t>
            </w:r>
            <w:r w:rsidR="00F5548E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en-US" w:bidi="en-US"/>
              </w:rPr>
              <w:t xml:space="preserve"> Вт</w:t>
            </w:r>
          </w:p>
        </w:tc>
      </w:tr>
      <w:tr w:rsidR="00A2761A" w:rsidRPr="006B5338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A2761A" w:rsidP="00032730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032730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</w:p>
        </w:tc>
      </w:tr>
      <w:tr w:rsidR="00A2761A" w:rsidRPr="006B5338" w:rsidTr="00312F37">
        <w:trPr>
          <w:trHeight w:val="248"/>
        </w:trPr>
        <w:tc>
          <w:tcPr>
            <w:tcW w:w="2689" w:type="dxa"/>
            <w:shd w:val="clear" w:color="auto" w:fill="auto"/>
          </w:tcPr>
          <w:p w:rsidR="00A2761A" w:rsidRPr="006B5338" w:rsidRDefault="00A2761A" w:rsidP="00032730">
            <w:pPr>
              <w:rPr>
                <w:rFonts w:ascii="Times New Roman" w:hAnsi="Times New Roman" w:cs="Times New Roman"/>
                <w:sz w:val="18"/>
                <w:szCs w:val="18"/>
                <w:lang w:val="ru-RU" w:eastAsia="zh-CN"/>
              </w:rPr>
            </w:pPr>
            <w:r w:rsidRPr="006B5338">
              <w:rPr>
                <w:rStyle w:val="a3"/>
                <w:rFonts w:ascii="Times New Roman" w:eastAsia="Arial" w:hAnsi="Times New Roman" w:cs="Times New Roman"/>
                <w:color w:val="000000"/>
                <w:sz w:val="18"/>
                <w:szCs w:val="18"/>
                <w:lang w:val="ru-RU" w:eastAsia="zh-CN"/>
              </w:rPr>
              <w:t>1.2. С</w:t>
            </w:r>
            <w:r w:rsidRPr="006B5338">
              <w:rPr>
                <w:rStyle w:val="a3"/>
                <w:rFonts w:ascii="Times New Roman" w:eastAsia="Arial" w:hAnsi="Times New Roman" w:cs="Times New Roman"/>
                <w:color w:val="000000"/>
                <w:sz w:val="18"/>
                <w:szCs w:val="18"/>
                <w:lang w:val="ru-RU"/>
              </w:rPr>
              <w:t>тандарты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032730">
            <w:pPr>
              <w:rPr>
                <w:rFonts w:ascii="Times New Roman" w:hAnsi="Times New Roman" w:cs="Times New Roman"/>
                <w:sz w:val="14"/>
                <w:szCs w:val="16"/>
                <w:lang w:val="ru-RU" w:eastAsia="zh-CN"/>
              </w:rPr>
            </w:pPr>
          </w:p>
        </w:tc>
      </w:tr>
      <w:tr w:rsidR="00A2761A" w:rsidRPr="00346FA6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A2761A" w:rsidP="00EA2E72">
            <w:pPr>
              <w:pStyle w:val="a4"/>
              <w:rPr>
                <w:rFonts w:ascii="Times New Roman" w:eastAsia="PMingLiU" w:hAnsi="Times New Roman" w:cs="Times New Roman"/>
                <w:sz w:val="14"/>
                <w:szCs w:val="16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Производственный стандарт: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FF53B9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JB/T7631-2016</w:t>
            </w:r>
            <w:r w:rsidR="00A4706C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 xml:space="preserve"> </w:t>
            </w:r>
            <w:r w:rsidR="00FF53B9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 xml:space="preserve">Отраслевой стандарт (ОСТ) </w:t>
            </w:r>
            <w:r w:rsidR="00A4706C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«</w:t>
            </w:r>
            <w:r w:rsidR="00FF53B9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Электронные контроллеры температуры трансформаторов</w:t>
            </w:r>
            <w:r w:rsidR="00A4706C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»</w:t>
            </w:r>
          </w:p>
        </w:tc>
      </w:tr>
      <w:tr w:rsidR="00A2761A" w:rsidRPr="00346FA6" w:rsidTr="00312F37">
        <w:trPr>
          <w:trHeight w:val="20"/>
        </w:trPr>
        <w:tc>
          <w:tcPr>
            <w:tcW w:w="2689" w:type="dxa"/>
            <w:shd w:val="clear" w:color="auto" w:fill="auto"/>
          </w:tcPr>
          <w:p w:rsidR="00A2761A" w:rsidRPr="006B5338" w:rsidRDefault="00A2761A" w:rsidP="00EA2E72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Подтверждённые стандарты:</w:t>
            </w:r>
          </w:p>
        </w:tc>
        <w:tc>
          <w:tcPr>
            <w:tcW w:w="4115" w:type="dxa"/>
            <w:shd w:val="clear" w:color="auto" w:fill="auto"/>
          </w:tcPr>
          <w:p w:rsidR="00A2761A" w:rsidRPr="006B5338" w:rsidRDefault="00A2761A" w:rsidP="00FF53B9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IS</w:t>
            </w:r>
            <w:r w:rsidR="00AD6A64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 xml:space="preserve">09001: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2015</w:t>
            </w:r>
            <w:r w:rsidR="00FF53B9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 </w:t>
            </w:r>
            <w:r w:rsidR="00FF53B9"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Сертификат соответствия системы менеджмента качества (СМК)</w:t>
            </w:r>
          </w:p>
        </w:tc>
      </w:tr>
      <w:tr w:rsidR="00A2761A" w:rsidRPr="00346FA6" w:rsidTr="00312F37">
        <w:trPr>
          <w:trHeight w:val="375"/>
        </w:trPr>
        <w:tc>
          <w:tcPr>
            <w:tcW w:w="2689" w:type="dxa"/>
            <w:shd w:val="clear" w:color="auto" w:fill="auto"/>
          </w:tcPr>
          <w:p w:rsidR="00A2761A" w:rsidRPr="006B5338" w:rsidRDefault="00A2761A" w:rsidP="00EA2E72">
            <w:pPr>
              <w:rPr>
                <w:rFonts w:ascii="Times New Roman" w:hAnsi="Times New Roman" w:cs="Times New Roman"/>
                <w:sz w:val="14"/>
                <w:szCs w:val="16"/>
                <w:lang w:val="ru-RU" w:eastAsia="zh-CN"/>
              </w:rPr>
            </w:pPr>
          </w:p>
        </w:tc>
        <w:tc>
          <w:tcPr>
            <w:tcW w:w="4115" w:type="dxa"/>
            <w:shd w:val="clear" w:color="auto" w:fill="auto"/>
          </w:tcPr>
          <w:p w:rsidR="00EA2E72" w:rsidRPr="006B5338" w:rsidRDefault="00A2761A" w:rsidP="00AD6A64">
            <w:pPr>
              <w:pStyle w:val="a4"/>
              <w:rPr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IS</w:t>
            </w:r>
            <w:r w:rsidR="00AD6A64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 xml:space="preserve">014001: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2004</w:t>
            </w:r>
            <w:r w:rsidR="00AD6A64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 </w:t>
            </w:r>
            <w:r w:rsidR="001E42F6"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Сертификат соответствия системы экологического менеджмента </w:t>
            </w:r>
          </w:p>
        </w:tc>
      </w:tr>
      <w:tr w:rsidR="00EA2E72" w:rsidRPr="006B5338" w:rsidTr="00312F37">
        <w:trPr>
          <w:trHeight w:val="20"/>
        </w:trPr>
        <w:tc>
          <w:tcPr>
            <w:tcW w:w="2689" w:type="dxa"/>
            <w:vMerge w:val="restart"/>
            <w:shd w:val="clear" w:color="auto" w:fill="auto"/>
          </w:tcPr>
          <w:p w:rsidR="00EA2E72" w:rsidRPr="006B5338" w:rsidRDefault="00EA2E72" w:rsidP="00143015">
            <w:pPr>
              <w:pStyle w:val="a4"/>
              <w:rPr>
                <w:rFonts w:ascii="Times New Roman" w:eastAsia="PMingLiU" w:hAnsi="Times New Roman" w:cs="Times New Roman"/>
                <w:sz w:val="14"/>
                <w:szCs w:val="16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Подтверждённые стандарты проведения испытани</w:t>
            </w:r>
            <w:r w:rsidR="00143015"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й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>:</w:t>
            </w:r>
          </w:p>
        </w:tc>
        <w:tc>
          <w:tcPr>
            <w:tcW w:w="4115" w:type="dxa"/>
            <w:shd w:val="clear" w:color="auto" w:fill="auto"/>
          </w:tcPr>
          <w:p w:rsidR="00EA2E72" w:rsidRPr="006B5338" w:rsidRDefault="00EA2E72" w:rsidP="001E42F6">
            <w:pPr>
              <w:pStyle w:val="a4"/>
              <w:rPr>
                <w:rFonts w:ascii="Times New Roman" w:eastAsia="PMingLiU" w:hAnsi="Times New Roman" w:cs="Times New Roman"/>
                <w:sz w:val="14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 xml:space="preserve">IEC61000-4: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1995 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4"/>
                <w:szCs w:val="16"/>
                <w:lang w:val="ru-RU"/>
              </w:rPr>
              <w:t>Международный стандарт</w:t>
            </w:r>
          </w:p>
        </w:tc>
      </w:tr>
      <w:tr w:rsidR="00EA2E72" w:rsidRPr="00346FA6" w:rsidTr="00312F37">
        <w:trPr>
          <w:trHeight w:val="20"/>
        </w:trPr>
        <w:tc>
          <w:tcPr>
            <w:tcW w:w="2689" w:type="dxa"/>
            <w:vMerge/>
            <w:shd w:val="clear" w:color="auto" w:fill="auto"/>
          </w:tcPr>
          <w:p w:rsidR="00EA2E72" w:rsidRPr="006B5338" w:rsidRDefault="00EA2E72" w:rsidP="00032730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</w:p>
        </w:tc>
        <w:tc>
          <w:tcPr>
            <w:tcW w:w="4115" w:type="dxa"/>
            <w:shd w:val="clear" w:color="auto" w:fill="auto"/>
          </w:tcPr>
          <w:p w:rsidR="00EA2E72" w:rsidRPr="006B5338" w:rsidRDefault="00EA2E72" w:rsidP="00B7328D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6"/>
                <w:lang w:val="ru-RU" w:eastAsia="zh-CN" w:bidi="en-US"/>
              </w:rPr>
              <w:t>GB/T17626-2008 стандарт «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4"/>
                <w:szCs w:val="16"/>
                <w:lang w:val="ru-RU" w:eastAsia="zh-CN"/>
              </w:rPr>
              <w:t xml:space="preserve">Методов испытаний и измерений электромагнитной совместимости» </w:t>
            </w:r>
          </w:p>
        </w:tc>
      </w:tr>
    </w:tbl>
    <w:p w:rsidR="00B7328D" w:rsidRPr="006B5338" w:rsidRDefault="00B7328D" w:rsidP="004561B4">
      <w:pPr>
        <w:pStyle w:val="20"/>
        <w:tabs>
          <w:tab w:val="left" w:pos="301"/>
        </w:tabs>
        <w:spacing w:after="0"/>
        <w:rPr>
          <w:rStyle w:val="2"/>
          <w:rFonts w:ascii="Times New Roman" w:eastAsia="Arial" w:hAnsi="Times New Roman" w:cs="Times New Roman"/>
          <w:color w:val="000000"/>
          <w:sz w:val="10"/>
          <w:szCs w:val="16"/>
          <w:lang w:val="ru-RU" w:eastAsia="en-US" w:bidi="en-US"/>
        </w:rPr>
      </w:pPr>
      <w:bookmarkStart w:id="2" w:name="bookmark10"/>
    </w:p>
    <w:p w:rsidR="0043738E" w:rsidRPr="006B5338" w:rsidRDefault="004561B4" w:rsidP="004561B4">
      <w:pPr>
        <w:pStyle w:val="20"/>
        <w:tabs>
          <w:tab w:val="left" w:pos="301"/>
        </w:tabs>
        <w:spacing w:after="0"/>
        <w:rPr>
          <w:rStyle w:val="2"/>
          <w:rFonts w:ascii="Times New Roman" w:eastAsia="PMingLiU" w:hAnsi="Times New Roman" w:cs="Times New Roman"/>
          <w:lang w:val="ru-RU"/>
        </w:rPr>
      </w:pPr>
      <w:r w:rsidRPr="006B5338">
        <w:rPr>
          <w:rStyle w:val="2"/>
          <w:rFonts w:ascii="Times New Roman" w:eastAsia="Arial" w:hAnsi="Times New Roman" w:cs="Times New Roman"/>
          <w:color w:val="000000"/>
          <w:lang w:val="ru-RU" w:eastAsia="en-US" w:bidi="en-US"/>
        </w:rPr>
        <w:t xml:space="preserve">2. </w:t>
      </w:r>
      <w:bookmarkEnd w:id="2"/>
      <w:r w:rsidR="00143015" w:rsidRPr="006B5338">
        <w:rPr>
          <w:rStyle w:val="2"/>
          <w:rFonts w:ascii="Times New Roman" w:eastAsia="PMingLiU" w:hAnsi="Times New Roman" w:cs="Times New Roman"/>
          <w:color w:val="000000"/>
          <w:lang w:val="ru-RU"/>
        </w:rPr>
        <w:t>Функциональная схема</w:t>
      </w:r>
    </w:p>
    <w:p w:rsidR="00B57E58" w:rsidRPr="006B5338" w:rsidRDefault="00B7328D" w:rsidP="00B57E58">
      <w:pPr>
        <w:pStyle w:val="20"/>
        <w:tabs>
          <w:tab w:val="left" w:pos="301"/>
        </w:tabs>
        <w:spacing w:after="0"/>
        <w:rPr>
          <w:rFonts w:ascii="Times New Roman" w:eastAsia="PMingLiU" w:hAnsi="Times New Roman" w:cs="Times New Roman"/>
          <w:lang w:val="ru-RU"/>
        </w:rPr>
      </w:pPr>
      <w:r w:rsidRPr="006B533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val="ru-RU" w:eastAsia="ru-RU" w:bidi="ar-SA"/>
        </w:rPr>
        <mc:AlternateContent>
          <mc:Choice Requires="wpg">
            <w:drawing>
              <wp:inline distT="0" distB="0" distL="0" distR="0" wp14:anchorId="2231B54B" wp14:editId="328C4CF9">
                <wp:extent cx="4287981" cy="1141171"/>
                <wp:effectExtent l="0" t="0" r="0" b="1905"/>
                <wp:docPr id="9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981" cy="1141171"/>
                          <a:chOff x="-14002" y="0"/>
                          <a:chExt cx="4103633" cy="707136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707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Прямоугольник 11"/>
                        <wps:cNvSpPr/>
                        <wps:spPr>
                          <a:xfrm>
                            <a:off x="146992" y="93764"/>
                            <a:ext cx="889039" cy="153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B7328D" w:rsidRDefault="00187F5A" w:rsidP="00B7328D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eastAsia="PMingLiU"/>
                                </w:rPr>
                              </w:pPr>
                              <w:r w:rsidRPr="00B7328D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eastAsia="zh-TW"/>
                                </w:rPr>
                                <w:t>Ручной режим вентилятора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455822" y="76144"/>
                            <a:ext cx="802713" cy="1437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143015" w:rsidRDefault="00187F5A" w:rsidP="00B7328D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143015">
                                <w:rPr>
                                  <w:rFonts w:eastAsia="KaiTi"/>
                                  <w:color w:val="000000"/>
                                  <w:sz w:val="13"/>
                                  <w:szCs w:val="13"/>
                                  <w:shd w:val="clear" w:color="auto" w:fill="FFFFFF"/>
                                </w:rPr>
                                <w:t>Отображение нормального состоя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708612" y="83408"/>
                            <a:ext cx="875697" cy="2210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9E4AF2" w:rsidRDefault="00187F5A" w:rsidP="009E4AF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eastAsia="PMingLiU"/>
                                </w:rPr>
                              </w:pPr>
                              <w:r w:rsidRPr="009E4AF2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eastAsia="zh-TW"/>
                                </w:rPr>
                                <w:t>Режим отображения максимального значе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456066" y="490375"/>
                            <a:ext cx="825972" cy="1269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B7328D" w:rsidRDefault="00187F5A" w:rsidP="00B7328D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eastAsia="PMingLiU"/>
                                </w:rPr>
                              </w:pPr>
                              <w:r w:rsidRPr="00B7328D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eastAsia="zh-TW"/>
                                </w:rPr>
                                <w:t>Режим установки функций</w:t>
                              </w:r>
                            </w:p>
                            <w:p w:rsidR="00187F5A" w:rsidRDefault="00187F5A" w:rsidP="00B7328D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-14002" y="292312"/>
                            <a:ext cx="1428144" cy="342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B7328D" w:rsidRDefault="00187F5A" w:rsidP="00B7328D">
                              <w:pPr>
                                <w:pStyle w:val="a8"/>
                                <w:spacing w:before="0" w:beforeAutospacing="0" w:after="0" w:afterAutospacing="0" w:line="211" w:lineRule="exact"/>
                                <w:rPr>
                                  <w:lang w:eastAsia="zh-CN"/>
                                </w:rPr>
                              </w:pPr>
                              <w:r w:rsidRPr="00B7328D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eastAsia="zh-CN"/>
                                </w:rPr>
                                <w:t xml:space="preserve">В ручном режиме вентилятора, лампочка ручного режима и лампочка вентилятора горят, </w:t>
                              </w:r>
                              <w:r w:rsidR="00312F37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eastAsia="zh-CN"/>
                                </w:rPr>
                                <w:t xml:space="preserve">происходит </w:t>
                              </w:r>
                              <w:r w:rsidRPr="00B7328D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eastAsia="zh-CN"/>
                                </w:rPr>
                                <w:t>замыкание контактов вентилятора.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399119" y="260637"/>
                            <a:ext cx="1690512" cy="273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03124F" w:rsidRDefault="00187F5A" w:rsidP="00312F37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lang w:eastAsia="zh-CN"/>
                                </w:rPr>
                              </w:pPr>
                              <w:r w:rsidRPr="0003124F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eastAsia="zh-CN"/>
                                </w:rPr>
                                <w:t xml:space="preserve">В режиме отображения максимального значения десятичный разделитель </w:t>
                              </w:r>
                              <w:r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eastAsia="zh-CN"/>
                                </w:rPr>
                                <w:t xml:space="preserve">последовательности фаз в </w:t>
                              </w:r>
                              <w:r w:rsidRPr="00FD5012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eastAsia="zh-CN"/>
                                </w:rPr>
                                <w:t>командной строке постоянно горит.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700048" y="464912"/>
                            <a:ext cx="619760" cy="87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D22648" w:rsidRDefault="00187F5A" w:rsidP="00B7328D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  <w:rPr>
                                  <w:rFonts w:eastAsia="PMingLiU"/>
                                </w:rPr>
                              </w:pPr>
                              <w:r w:rsidRPr="00D22648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3"/>
                                  <w:szCs w:val="13"/>
                                  <w:lang w:eastAsia="zh-TW"/>
                                </w:rPr>
                                <w:t>Например: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" name="TextBox 9"/>
                        <wps:cNvSpPr txBox="1"/>
                        <wps:spPr>
                          <a:xfrm>
                            <a:off x="1915088" y="260639"/>
                            <a:ext cx="292735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B7328D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31B54B" id="Группа 10" o:spid="_x0000_s1035" style="width:337.65pt;height:89.85pt;mso-position-horizontal-relative:char;mso-position-vertical-relative:line" coordorigin="-140" coordsize="41036,7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">
                <v:shape id="Рисунок 10" o:spid="_x0000_s1036" type="#_x0000_t75" style="position:absolute;width:39624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">
                  <v:imagedata r:id="rId13" o:title=""/>
                </v:shape>
                <v:rect id="Прямоугольник 11" o:spid="_x0000_s1037" style="position:absolute;left:1469;top:937;width:889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AFD0D8A" w14:textId="77777777" w:rsidR="00187F5A" w:rsidRPr="00B7328D" w:rsidRDefault="00187F5A" w:rsidP="00B7328D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eastAsia="PMingLiU"/>
                          </w:rPr>
                        </w:pPr>
                        <w:r w:rsidRPr="00B7328D">
                          <w:rPr>
                            <w:rFonts w:eastAsia="PMingLiU"/>
                            <w:color w:val="000000" w:themeColor="text1"/>
                            <w:kern w:val="24"/>
                            <w:sz w:val="13"/>
                            <w:szCs w:val="13"/>
                            <w:lang w:eastAsia="zh-TW"/>
                          </w:rPr>
                          <w:t>Ручной режим вентилятора</w:t>
                        </w:r>
                      </w:p>
                    </w:txbxContent>
                  </v:textbox>
                </v:rect>
                <v:rect id="Прямоугольник 12" o:spid="_x0000_s1038" style="position:absolute;left:14558;top:761;width:802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8FD617D" w14:textId="3C6A7F58" w:rsidR="00187F5A" w:rsidRPr="00143015" w:rsidRDefault="00187F5A" w:rsidP="00B7328D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143015">
                          <w:rPr>
                            <w:rFonts w:eastAsia="KaiTi"/>
                            <w:color w:val="000000"/>
                            <w:sz w:val="13"/>
                            <w:szCs w:val="13"/>
                            <w:shd w:val="clear" w:color="auto" w:fill="FFFFFF"/>
                          </w:rPr>
                          <w:t>Отображение нормального состояния</w:t>
                        </w:r>
                      </w:p>
                    </w:txbxContent>
                  </v:textbox>
                </v:rect>
                <v:rect id="Прямоугольник 13" o:spid="_x0000_s1039" style="position:absolute;left:27086;top:834;width:875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B91EA14" w14:textId="00B54B05" w:rsidR="00187F5A" w:rsidRPr="009E4AF2" w:rsidRDefault="00187F5A" w:rsidP="009E4AF2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eastAsia="PMingLiU"/>
                          </w:rPr>
                        </w:pPr>
                        <w:r w:rsidRPr="009E4AF2">
                          <w:rPr>
                            <w:rFonts w:eastAsia="SimSun"/>
                            <w:color w:val="000000" w:themeColor="text1"/>
                            <w:kern w:val="24"/>
                            <w:sz w:val="13"/>
                            <w:szCs w:val="13"/>
                            <w:lang w:eastAsia="zh-TW"/>
                          </w:rPr>
                          <w:t>Режим отображения максимального значения</w:t>
                        </w:r>
                      </w:p>
                    </w:txbxContent>
                  </v:textbox>
                </v:rect>
                <v:rect id="Прямоугольник 14" o:spid="_x0000_s1040" style="position:absolute;left:14560;top:4903;width:826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7CDC9CB" w14:textId="77777777" w:rsidR="00187F5A" w:rsidRPr="00B7328D" w:rsidRDefault="00187F5A" w:rsidP="00B7328D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eastAsia="PMingLiU"/>
                          </w:rPr>
                        </w:pPr>
                        <w:r w:rsidRPr="00B7328D">
                          <w:rPr>
                            <w:rFonts w:eastAsia="PMingLiU"/>
                            <w:color w:val="000000" w:themeColor="text1"/>
                            <w:kern w:val="24"/>
                            <w:sz w:val="13"/>
                            <w:szCs w:val="13"/>
                            <w:lang w:eastAsia="zh-TW"/>
                          </w:rPr>
                          <w:t>Режим установки функций</w:t>
                        </w:r>
                      </w:p>
                      <w:p w14:paraId="2CC36A5B" w14:textId="77777777" w:rsidR="00187F5A" w:rsidRDefault="00187F5A" w:rsidP="00B7328D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Прямоугольник 15" o:spid="_x0000_s1041" style="position:absolute;left:-140;top:2923;width:1428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FD3F767" w14:textId="1A96AD65" w:rsidR="00187F5A" w:rsidRPr="00B7328D" w:rsidRDefault="00187F5A" w:rsidP="00B7328D">
                        <w:pPr>
                          <w:pStyle w:val="a8"/>
                          <w:spacing w:before="0" w:beforeAutospacing="0" w:after="0" w:afterAutospacing="0" w:line="211" w:lineRule="exact"/>
                          <w:rPr>
                            <w:lang w:eastAsia="zh-CN"/>
                          </w:rPr>
                        </w:pPr>
                        <w:r w:rsidRPr="00B7328D">
                          <w:rPr>
                            <w:rFonts w:eastAsia="SimSun"/>
                            <w:color w:val="000000" w:themeColor="text1"/>
                            <w:kern w:val="24"/>
                            <w:sz w:val="13"/>
                            <w:szCs w:val="13"/>
                            <w:lang w:eastAsia="zh-CN"/>
                          </w:rPr>
                          <w:t xml:space="preserve">В ручном режиме вентилятора, лампочка ручного режима и лампочка вентилятора горят, </w:t>
                        </w:r>
                        <w:r w:rsidR="00312F37">
                          <w:rPr>
                            <w:rFonts w:eastAsia="SimSun"/>
                            <w:color w:val="000000" w:themeColor="text1"/>
                            <w:kern w:val="24"/>
                            <w:sz w:val="13"/>
                            <w:szCs w:val="13"/>
                            <w:lang w:eastAsia="zh-CN"/>
                          </w:rPr>
                          <w:t xml:space="preserve">происходит </w:t>
                        </w:r>
                        <w:r w:rsidRPr="00B7328D">
                          <w:rPr>
                            <w:rFonts w:eastAsia="SimSun"/>
                            <w:color w:val="000000" w:themeColor="text1"/>
                            <w:kern w:val="24"/>
                            <w:sz w:val="13"/>
                            <w:szCs w:val="13"/>
                            <w:lang w:eastAsia="zh-CN"/>
                          </w:rPr>
                          <w:t>замыкание контактов вентилятора.</w:t>
                        </w:r>
                      </w:p>
                    </w:txbxContent>
                  </v:textbox>
                </v:rect>
                <v:rect id="Прямоугольник 16" o:spid="_x0000_s1042" style="position:absolute;left:23991;top:2606;width:16905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1C71C28" w14:textId="73A5AF03" w:rsidR="00187F5A" w:rsidRPr="0003124F" w:rsidRDefault="00187F5A" w:rsidP="00312F37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lang w:eastAsia="zh-CN"/>
                          </w:rPr>
                        </w:pPr>
                        <w:r w:rsidRPr="0003124F">
                          <w:rPr>
                            <w:rFonts w:eastAsia="SimSun"/>
                            <w:color w:val="000000" w:themeColor="text1"/>
                            <w:kern w:val="24"/>
                            <w:sz w:val="13"/>
                            <w:szCs w:val="13"/>
                            <w:lang w:eastAsia="zh-CN"/>
                          </w:rPr>
                          <w:t xml:space="preserve">В режиме отображения максимального значения десятичный разделитель </w:t>
                        </w:r>
                        <w:r>
                          <w:rPr>
                            <w:rFonts w:eastAsia="SimSun"/>
                            <w:color w:val="000000" w:themeColor="text1"/>
                            <w:kern w:val="24"/>
                            <w:sz w:val="13"/>
                            <w:szCs w:val="13"/>
                            <w:lang w:eastAsia="zh-CN"/>
                          </w:rPr>
                          <w:t xml:space="preserve">последовательности фаз в </w:t>
                        </w:r>
                        <w:r w:rsidRPr="00FD5012">
                          <w:rPr>
                            <w:rFonts w:eastAsia="SimSun"/>
                            <w:color w:val="000000" w:themeColor="text1"/>
                            <w:kern w:val="24"/>
                            <w:sz w:val="13"/>
                            <w:szCs w:val="13"/>
                            <w:lang w:eastAsia="zh-CN"/>
                          </w:rPr>
                          <w:t>командной строке постоянно горит.</w:t>
                        </w:r>
                      </w:p>
                    </w:txbxContent>
                  </v:textbox>
                </v:rect>
                <v:rect id="Прямоугольник 17" o:spid="_x0000_s1043" style="position:absolute;left:27000;top:4649;width:6198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902065" w14:textId="77777777" w:rsidR="00187F5A" w:rsidRPr="00D22648" w:rsidRDefault="00187F5A" w:rsidP="00B7328D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eastAsia="PMingLiU"/>
                          </w:rPr>
                        </w:pPr>
                        <w:r w:rsidRPr="00D22648">
                          <w:rPr>
                            <w:rFonts w:eastAsia="PMingLiU"/>
                            <w:color w:val="000000" w:themeColor="text1"/>
                            <w:kern w:val="24"/>
                            <w:sz w:val="13"/>
                            <w:szCs w:val="13"/>
                            <w:lang w:eastAsia="zh-TW"/>
                          </w:rPr>
                          <w:t>Например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44" type="#_x0000_t202" style="position:absolute;left:19150;top:2606;width:2928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" fillcolor="white [3212]" strokecolor="black [3213]">
                  <v:textbox>
                    <w:txbxContent>
                      <w:p w14:paraId="6A3791D0" w14:textId="77777777" w:rsidR="00187F5A" w:rsidRDefault="00187F5A" w:rsidP="00B7328D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577"/>
        <w:gridCol w:w="1139"/>
        <w:gridCol w:w="847"/>
        <w:gridCol w:w="854"/>
        <w:gridCol w:w="825"/>
        <w:gridCol w:w="148"/>
        <w:gridCol w:w="65"/>
        <w:gridCol w:w="483"/>
        <w:gridCol w:w="524"/>
      </w:tblGrid>
      <w:tr w:rsidR="00397964" w:rsidRPr="006B5338" w:rsidTr="00EA2E72">
        <w:trPr>
          <w:trHeight w:hRule="exact" w:val="264"/>
        </w:trPr>
        <w:tc>
          <w:tcPr>
            <w:tcW w:w="534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7964" w:rsidRPr="006B5338" w:rsidRDefault="00E762DE" w:rsidP="00312F37">
            <w:pPr>
              <w:tabs>
                <w:tab w:val="left" w:pos="4623"/>
              </w:tabs>
              <w:rPr>
                <w:rFonts w:ascii="Times New Roman" w:eastAsia="PMingLiU" w:hAnsi="Times New Roman" w:cs="Times New Roman"/>
                <w:color w:val="221E20"/>
                <w:sz w:val="13"/>
                <w:szCs w:val="13"/>
                <w:lang w:val="ru-RU" w:eastAsia="zh-TW" w:bidi="zh-TW"/>
              </w:rPr>
            </w:pPr>
            <w:r w:rsidRPr="006B5338">
              <w:rPr>
                <w:rFonts w:ascii="Times New Roman" w:eastAsia="SimSun" w:hAnsi="Times New Roman" w:cs="Times New Roman"/>
                <w:color w:val="000000" w:themeColor="text1"/>
                <w:kern w:val="24"/>
                <w:sz w:val="13"/>
                <w:szCs w:val="13"/>
                <w:lang w:val="ru-RU" w:eastAsia="zh-TW"/>
              </w:rPr>
              <w:t xml:space="preserve">В режиме настройки функций </w:t>
            </w:r>
            <w:r w:rsidR="00A83CDC" w:rsidRPr="006B5338">
              <w:rPr>
                <w:rFonts w:ascii="Times New Roman" w:eastAsia="SimSun" w:hAnsi="Times New Roman" w:cs="Times New Roman"/>
                <w:color w:val="000000" w:themeColor="text1"/>
                <w:kern w:val="24"/>
                <w:sz w:val="13"/>
                <w:szCs w:val="13"/>
                <w:lang w:val="ru-RU" w:eastAsia="zh-TW"/>
              </w:rPr>
              <w:t>индикатор</w:t>
            </w:r>
            <w:r w:rsidRPr="006B5338">
              <w:rPr>
                <w:rFonts w:ascii="Times New Roman" w:eastAsia="SimSun" w:hAnsi="Times New Roman" w:cs="Times New Roman"/>
                <w:color w:val="000000" w:themeColor="text1"/>
                <w:kern w:val="24"/>
                <w:sz w:val="13"/>
                <w:szCs w:val="13"/>
                <w:lang w:val="ru-RU" w:eastAsia="zh-TW"/>
              </w:rPr>
              <w:t xml:space="preserve"> десятичного разделителя последовательности фаз в командной строке </w:t>
            </w:r>
            <w:r w:rsidRPr="006B5338">
              <w:rPr>
                <w:rFonts w:ascii="Times New Roman" w:eastAsia="PMingLiU" w:hAnsi="Times New Roman" w:cs="Times New Roman"/>
                <w:sz w:val="13"/>
                <w:szCs w:val="13"/>
                <w:lang w:val="ru-RU" w:eastAsia="zh-TW" w:bidi="zh-TW"/>
              </w:rPr>
              <w:t>мигает.</w:t>
            </w:r>
            <w:r w:rsidR="00312F37" w:rsidRPr="006B5338">
              <w:rPr>
                <w:rFonts w:eastAsia="SimSun"/>
                <w:color w:val="000000" w:themeColor="text1"/>
                <w:kern w:val="24"/>
                <w:sz w:val="13"/>
                <w:szCs w:val="13"/>
                <w:lang w:val="ru-RU" w:eastAsia="zh-CN"/>
              </w:rPr>
              <w:t xml:space="preserve"> </w:t>
            </w:r>
            <w:r w:rsidR="00312F37" w:rsidRPr="006B5338">
              <w:rPr>
                <w:rFonts w:eastAsia="SimSun"/>
                <w:color w:val="000000" w:themeColor="text1"/>
                <w:kern w:val="24"/>
                <w:sz w:val="13"/>
                <w:szCs w:val="13"/>
                <w:lang w:val="ru-RU" w:eastAsia="zh-CN"/>
              </w:rPr>
              <w:tab/>
            </w:r>
            <w:r w:rsidRPr="006B5338">
              <w:rPr>
                <w:rFonts w:ascii="Times New Roman" w:eastAsia="PMingLiU" w:hAnsi="Times New Roman" w:cs="Times New Roman"/>
                <w:sz w:val="13"/>
                <w:szCs w:val="13"/>
                <w:lang w:val="ru-RU" w:eastAsia="zh-TW" w:bidi="zh-TW"/>
              </w:rPr>
              <w:t>Например: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64" w:rsidRPr="006B5338" w:rsidRDefault="00397964" w:rsidP="00B57E58">
            <w:pPr>
              <w:rPr>
                <w:rFonts w:ascii="Times New Roman" w:eastAsia="Arial" w:hAnsi="Times New Roman" w:cs="Times New Roman"/>
                <w:sz w:val="14"/>
                <w:szCs w:val="14"/>
                <w:lang w:val="ru-RU" w:eastAsia="zh-TW" w:bidi="zh-TW"/>
              </w:rPr>
            </w:pPr>
            <w:r w:rsidRPr="006B5338">
              <w:rPr>
                <w:rFonts w:ascii="Times New Roman" w:eastAsia="Arial" w:hAnsi="Times New Roman" w:cs="Times New Roman"/>
                <w:sz w:val="22"/>
                <w:szCs w:val="14"/>
                <w:lang w:val="ru-RU" w:eastAsia="zh-TW" w:bidi="zh-TW"/>
              </w:rPr>
              <w:t>F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964" w:rsidRPr="006B5338" w:rsidRDefault="00397964" w:rsidP="00B57E58">
            <w:pPr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 w:eastAsia="zh-TW" w:bidi="zh-TW"/>
              </w:rPr>
            </w:pPr>
            <w:r w:rsidRPr="006B5338">
              <w:rPr>
                <w:rFonts w:ascii="Times New Roman" w:eastAsia="Arial" w:hAnsi="Times New Roman" w:cs="Times New Roman"/>
                <w:sz w:val="14"/>
                <w:szCs w:val="14"/>
                <w:lang w:val="ru-RU" w:eastAsia="zh-TW" w:bidi="zh-TW"/>
              </w:rPr>
              <w:t>-C1-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97964" w:rsidRPr="006B5338" w:rsidRDefault="00397964" w:rsidP="00B57E58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397964" w:rsidRPr="006B5338" w:rsidTr="00EA2E72">
        <w:trPr>
          <w:trHeight w:hRule="exact" w:val="97"/>
        </w:trPr>
        <w:tc>
          <w:tcPr>
            <w:tcW w:w="534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397964" w:rsidRPr="006B5338" w:rsidRDefault="00397964" w:rsidP="00B57E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7964" w:rsidRPr="006B5338" w:rsidRDefault="00397964" w:rsidP="00B57E58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397964" w:rsidRPr="006B5338" w:rsidRDefault="00397964" w:rsidP="00B57E58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524" w:type="dxa"/>
            <w:vMerge/>
            <w:shd w:val="clear" w:color="auto" w:fill="auto"/>
          </w:tcPr>
          <w:p w:rsidR="00397964" w:rsidRPr="006B5338" w:rsidRDefault="00397964" w:rsidP="00B57E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57E58" w:rsidRPr="006B5338" w:rsidTr="00EA2E72">
        <w:trPr>
          <w:trHeight w:hRule="exact" w:val="63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7E58" w:rsidRPr="006B5338" w:rsidRDefault="00D14694" w:rsidP="00D14694">
            <w:pPr>
              <w:jc w:val="center"/>
              <w:rPr>
                <w:rFonts w:ascii="Times New Roman" w:eastAsia="PMingLiU" w:hAnsi="Times New Roman" w:cs="Times New Roman"/>
                <w:color w:val="221E20"/>
                <w:sz w:val="16"/>
                <w:szCs w:val="16"/>
                <w:lang w:val="ru-RU" w:eastAsia="zh-TW" w:bidi="zh-TW"/>
              </w:rPr>
            </w:pPr>
            <w:r w:rsidRPr="006B5338">
              <w:rPr>
                <w:rFonts w:ascii="Times New Roman" w:eastAsia="PMingLiU" w:hAnsi="Times New Roman" w:cs="Times New Roman"/>
                <w:sz w:val="14"/>
                <w:szCs w:val="16"/>
                <w:lang w:val="ru-RU" w:eastAsia="zh-TW" w:bidi="zh-TW"/>
              </w:rPr>
              <w:t>Функциональный к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7E58" w:rsidRPr="006B5338" w:rsidRDefault="00B57E58" w:rsidP="00B57E58">
            <w:pPr>
              <w:jc w:val="center"/>
              <w:rPr>
                <w:rFonts w:ascii="Times New Roman" w:eastAsia="SimSun" w:hAnsi="Times New Roman" w:cs="Times New Roman"/>
                <w:b/>
                <w:color w:val="221E20"/>
                <w:sz w:val="14"/>
                <w:szCs w:val="14"/>
                <w:lang w:val="ru-RU" w:eastAsia="zh-TW" w:bidi="zh-TW"/>
              </w:rPr>
            </w:pPr>
            <w:r w:rsidRPr="006B5338">
              <w:rPr>
                <w:rFonts w:ascii="Times New Roman" w:eastAsia="Arial" w:hAnsi="Times New Roman" w:cs="Times New Roman"/>
                <w:b/>
                <w:sz w:val="14"/>
                <w:szCs w:val="14"/>
                <w:lang w:val="ru-RU" w:eastAsia="zh-TW" w:bidi="zh-TW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7E58" w:rsidRPr="006B5338" w:rsidRDefault="00B57E58" w:rsidP="00B57E58">
            <w:pPr>
              <w:jc w:val="center"/>
              <w:rPr>
                <w:rFonts w:ascii="Times New Roman" w:eastAsia="SimSun" w:hAnsi="Times New Roman" w:cs="Times New Roman"/>
                <w:b/>
                <w:color w:val="221E20"/>
                <w:sz w:val="14"/>
                <w:szCs w:val="14"/>
                <w:lang w:val="ru-RU" w:eastAsia="zh-TW" w:bidi="zh-TW"/>
              </w:rPr>
            </w:pPr>
            <w:r w:rsidRPr="006B5338">
              <w:rPr>
                <w:rFonts w:ascii="Times New Roman" w:eastAsia="Arial" w:hAnsi="Times New Roman" w:cs="Times New Roman"/>
                <w:b/>
                <w:sz w:val="14"/>
                <w:szCs w:val="14"/>
                <w:lang w:val="ru-RU" w:eastAsia="zh-TW" w:bidi="zh-TW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7E58" w:rsidRPr="006B5338" w:rsidRDefault="00B57E58" w:rsidP="00B57E58">
            <w:pPr>
              <w:jc w:val="center"/>
              <w:rPr>
                <w:rFonts w:ascii="Times New Roman" w:eastAsia="SimSun" w:hAnsi="Times New Roman" w:cs="Times New Roman"/>
                <w:b/>
                <w:color w:val="221E20"/>
                <w:sz w:val="14"/>
                <w:szCs w:val="14"/>
                <w:lang w:val="ru-RU" w:eastAsia="zh-TW" w:bidi="zh-TW"/>
              </w:rPr>
            </w:pPr>
            <w:r w:rsidRPr="006B5338">
              <w:rPr>
                <w:rFonts w:ascii="Times New Roman" w:eastAsia="Arial" w:hAnsi="Times New Roman" w:cs="Times New Roman"/>
                <w:b/>
                <w:sz w:val="14"/>
                <w:szCs w:val="14"/>
                <w:lang w:val="ru-RU" w:eastAsia="zh-TW" w:bidi="zh-TW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7E58" w:rsidRPr="006B5338" w:rsidRDefault="00B57E58" w:rsidP="00B57E58">
            <w:pPr>
              <w:jc w:val="center"/>
              <w:rPr>
                <w:rFonts w:ascii="Times New Roman" w:eastAsia="SimSun" w:hAnsi="Times New Roman" w:cs="Times New Roman"/>
                <w:b/>
                <w:color w:val="221E20"/>
                <w:sz w:val="14"/>
                <w:szCs w:val="14"/>
                <w:lang w:val="ru-RU" w:eastAsia="zh-TW" w:bidi="zh-TW"/>
              </w:rPr>
            </w:pPr>
            <w:r w:rsidRPr="006B5338">
              <w:rPr>
                <w:rFonts w:ascii="Times New Roman" w:eastAsia="Arial" w:hAnsi="Times New Roman" w:cs="Times New Roman"/>
                <w:b/>
                <w:sz w:val="14"/>
                <w:szCs w:val="14"/>
                <w:lang w:val="ru-RU" w:eastAsia="zh-TW" w:bidi="zh-TW"/>
              </w:rPr>
              <w:t>0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7E58" w:rsidRPr="006B5338" w:rsidRDefault="00B57E58" w:rsidP="00B57E58">
            <w:pPr>
              <w:jc w:val="center"/>
              <w:rPr>
                <w:rFonts w:ascii="Times New Roman" w:eastAsia="SimSun" w:hAnsi="Times New Roman" w:cs="Times New Roman"/>
                <w:b/>
                <w:color w:val="221E20"/>
                <w:sz w:val="14"/>
                <w:szCs w:val="14"/>
                <w:lang w:val="ru-RU" w:eastAsia="zh-TW" w:bidi="zh-TW"/>
              </w:rPr>
            </w:pPr>
            <w:r w:rsidRPr="006B5338">
              <w:rPr>
                <w:rFonts w:ascii="Times New Roman" w:eastAsia="Arial" w:hAnsi="Times New Roman" w:cs="Times New Roman"/>
                <w:b/>
                <w:sz w:val="14"/>
                <w:szCs w:val="14"/>
                <w:lang w:val="ru-RU" w:eastAsia="zh-TW" w:bidi="zh-TW"/>
              </w:rPr>
              <w:t>05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58" w:rsidRPr="006B5338" w:rsidRDefault="00B57E58" w:rsidP="00B57E58">
            <w:pPr>
              <w:jc w:val="center"/>
              <w:rPr>
                <w:rFonts w:ascii="Times New Roman" w:eastAsia="SimSun" w:hAnsi="Times New Roman" w:cs="Times New Roman"/>
                <w:b/>
                <w:color w:val="221E20"/>
                <w:sz w:val="14"/>
                <w:szCs w:val="14"/>
                <w:lang w:val="ru-RU" w:eastAsia="zh-TW" w:bidi="zh-TW"/>
              </w:rPr>
            </w:pPr>
            <w:r w:rsidRPr="006B5338">
              <w:rPr>
                <w:rFonts w:ascii="Times New Roman" w:eastAsia="Arial" w:hAnsi="Times New Roman" w:cs="Times New Roman"/>
                <w:b/>
                <w:sz w:val="14"/>
                <w:szCs w:val="14"/>
                <w:lang w:val="ru-RU" w:eastAsia="zh-TW" w:bidi="zh-TW"/>
              </w:rPr>
              <w:t>07</w:t>
            </w:r>
          </w:p>
        </w:tc>
      </w:tr>
      <w:tr w:rsidR="00B57E58" w:rsidRPr="006B5338" w:rsidTr="00EA2E72">
        <w:trPr>
          <w:trHeight w:hRule="exact" w:val="7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E58" w:rsidRPr="006B5338" w:rsidRDefault="00D14694" w:rsidP="001A3E8F">
            <w:pPr>
              <w:jc w:val="center"/>
              <w:rPr>
                <w:rFonts w:ascii="Times New Roman" w:eastAsia="PMingLiU" w:hAnsi="Times New Roman" w:cs="Times New Roman"/>
                <w:color w:val="221E20"/>
                <w:sz w:val="14"/>
                <w:szCs w:val="16"/>
                <w:lang w:val="ru-RU" w:eastAsia="zh-TW" w:bidi="zh-TW"/>
              </w:rPr>
            </w:pPr>
            <w:r w:rsidRPr="006B5338">
              <w:rPr>
                <w:rFonts w:ascii="Times New Roman" w:eastAsia="PMingLiU" w:hAnsi="Times New Roman" w:cs="Times New Roman"/>
                <w:sz w:val="14"/>
                <w:szCs w:val="16"/>
                <w:lang w:val="ru-RU" w:eastAsia="zh-TW" w:bidi="zh-TW"/>
              </w:rPr>
              <w:t>Описание функ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E58" w:rsidRPr="006B5338" w:rsidRDefault="00D14694" w:rsidP="00B57E58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6"/>
                <w:lang w:val="ru-RU" w:eastAsia="zh-TW" w:bidi="zh-TW"/>
              </w:rPr>
            </w:pPr>
            <w:r w:rsidRPr="006B5338">
              <w:rPr>
                <w:rFonts w:ascii="Times New Roman" w:eastAsia="PMingLiU" w:hAnsi="Times New Roman" w:cs="Times New Roman"/>
                <w:sz w:val="14"/>
                <w:szCs w:val="16"/>
                <w:lang w:val="ru-RU" w:eastAsia="zh-TW" w:bidi="zh-TW"/>
              </w:rPr>
              <w:t>Чёрный ящ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E58" w:rsidRPr="006B5338" w:rsidRDefault="001A3E8F" w:rsidP="00B57E58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6"/>
                <w:lang w:val="ru-RU" w:eastAsia="zh-TW" w:bidi="zh-TW"/>
              </w:rPr>
            </w:pPr>
            <w:r w:rsidRPr="006B5338">
              <w:rPr>
                <w:rFonts w:ascii="Times New Roman" w:eastAsia="PMingLiU" w:hAnsi="Times New Roman" w:cs="Times New Roman"/>
                <w:sz w:val="14"/>
                <w:szCs w:val="16"/>
                <w:lang w:val="ru-RU" w:eastAsia="zh-TW" w:bidi="zh-TW"/>
              </w:rPr>
              <w:t>Регулярный запуск вентилято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E58" w:rsidRPr="006B5338" w:rsidRDefault="00D14694" w:rsidP="00B57E58">
            <w:pPr>
              <w:jc w:val="center"/>
              <w:rPr>
                <w:rFonts w:ascii="Times New Roman" w:eastAsia="PMingLiU" w:hAnsi="Times New Roman" w:cs="Times New Roman"/>
                <w:color w:val="221E20"/>
                <w:sz w:val="14"/>
                <w:szCs w:val="16"/>
                <w:lang w:val="ru-RU" w:eastAsia="zh-TW" w:bidi="zh-TW"/>
              </w:rPr>
            </w:pPr>
            <w:r w:rsidRPr="006B5338">
              <w:rPr>
                <w:rFonts w:ascii="Times New Roman" w:eastAsia="PMingLiU" w:hAnsi="Times New Roman" w:cs="Times New Roman"/>
                <w:sz w:val="14"/>
                <w:szCs w:val="16"/>
                <w:lang w:val="ru-RU" w:eastAsia="zh-TW" w:bidi="zh-TW"/>
              </w:rPr>
              <w:t>Установка параметр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E58" w:rsidRPr="006B5338" w:rsidRDefault="00D14694" w:rsidP="00B57E58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6"/>
                <w:lang w:val="ru-RU" w:eastAsia="zh-TW" w:bidi="zh-TW"/>
              </w:rPr>
            </w:pPr>
            <w:r w:rsidRPr="006B5338">
              <w:rPr>
                <w:rFonts w:ascii="Times New Roman" w:eastAsia="PMingLiU" w:hAnsi="Times New Roman" w:cs="Times New Roman"/>
                <w:sz w:val="14"/>
                <w:szCs w:val="16"/>
                <w:lang w:val="ru-RU" w:eastAsia="zh-TW" w:bidi="zh-TW"/>
              </w:rPr>
              <w:t>Установка нул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E58" w:rsidRPr="006B5338" w:rsidRDefault="006F370E" w:rsidP="00B57E58">
            <w:pPr>
              <w:jc w:val="center"/>
              <w:rPr>
                <w:rFonts w:ascii="Times New Roman" w:eastAsia="PMingLiU" w:hAnsi="Times New Roman" w:cs="Times New Roman"/>
                <w:color w:val="221E20"/>
                <w:sz w:val="14"/>
                <w:szCs w:val="16"/>
                <w:lang w:val="ru-RU" w:eastAsia="zh-TW" w:bidi="zh-TW"/>
              </w:rPr>
            </w:pPr>
            <w:r w:rsidRPr="006B5338">
              <w:rPr>
                <w:rFonts w:ascii="Times New Roman" w:eastAsia="PMingLiU" w:hAnsi="Times New Roman" w:cs="Times New Roman"/>
                <w:sz w:val="14"/>
                <w:szCs w:val="16"/>
                <w:lang w:val="ru-RU" w:eastAsia="zh-TW" w:bidi="zh-TW"/>
              </w:rPr>
              <w:t>Проверка методом моделирования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58" w:rsidRPr="006B5338" w:rsidRDefault="00312F37" w:rsidP="00EA2E72">
            <w:pPr>
              <w:jc w:val="center"/>
              <w:rPr>
                <w:rFonts w:ascii="Times New Roman" w:eastAsia="PMingLiU" w:hAnsi="Times New Roman" w:cs="Times New Roman"/>
                <w:color w:val="221E20"/>
                <w:sz w:val="14"/>
                <w:szCs w:val="16"/>
                <w:lang w:val="ru-RU" w:eastAsia="zh-TW" w:bidi="zh-TW"/>
              </w:rPr>
            </w:pPr>
            <w:r w:rsidRPr="006B5338">
              <w:rPr>
                <w:rFonts w:ascii="Times New Roman" w:eastAsia="PMingLiU" w:hAnsi="Times New Roman" w:cs="Times New Roman"/>
                <w:sz w:val="14"/>
                <w:szCs w:val="16"/>
                <w:lang w:val="ru-RU" w:eastAsia="zh-TW" w:bidi="zh-TW"/>
              </w:rPr>
              <w:t>С</w:t>
            </w:r>
            <w:r w:rsidR="00EA2E72" w:rsidRPr="006B5338">
              <w:rPr>
                <w:rFonts w:ascii="Times New Roman" w:eastAsia="PMingLiU" w:hAnsi="Times New Roman" w:cs="Times New Roman"/>
                <w:sz w:val="14"/>
                <w:szCs w:val="16"/>
                <w:lang w:val="ru-RU" w:eastAsia="zh-TW" w:bidi="zh-TW"/>
              </w:rPr>
              <w:t>вязь</w:t>
            </w:r>
            <w:r w:rsidR="00EA2E72" w:rsidRPr="006B5338"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  <w:t xml:space="preserve"> </w:t>
            </w:r>
            <w:r w:rsidR="00B57E58" w:rsidRPr="006B5338"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  <w:t>RS485/232</w:t>
            </w:r>
          </w:p>
        </w:tc>
      </w:tr>
    </w:tbl>
    <w:p w:rsidR="00B57E58" w:rsidRPr="006B5338" w:rsidRDefault="00B57E58" w:rsidP="00B57E58">
      <w:pPr>
        <w:pStyle w:val="20"/>
        <w:tabs>
          <w:tab w:val="left" w:pos="301"/>
        </w:tabs>
        <w:spacing w:after="0"/>
        <w:rPr>
          <w:rFonts w:ascii="Times New Roman" w:eastAsia="PMingLiU" w:hAnsi="Times New Roman" w:cs="Times New Roman"/>
          <w:lang w:val="ru-RU"/>
        </w:rPr>
      </w:pPr>
    </w:p>
    <w:p w:rsidR="00525BCC" w:rsidRPr="006B5338" w:rsidRDefault="00525BCC">
      <w:pPr>
        <w:spacing w:line="1" w:lineRule="exact"/>
        <w:rPr>
          <w:rFonts w:ascii="Times New Roman" w:hAnsi="Times New Roman" w:cs="Times New Roman"/>
          <w:lang w:val="ru-RU"/>
        </w:rPr>
      </w:pPr>
      <w:r w:rsidRPr="006B5338">
        <w:rPr>
          <w:rFonts w:ascii="Times New Roman" w:hAnsi="Times New Roman" w:cs="Times New Roman"/>
          <w:lang w:val="ru-RU"/>
        </w:rPr>
        <w:br w:type="page"/>
      </w:r>
    </w:p>
    <w:bookmarkStart w:id="3" w:name="bookmark12"/>
    <w:p w:rsidR="0043738E" w:rsidRPr="006B5338" w:rsidRDefault="001B2FBA" w:rsidP="00525BCC">
      <w:pPr>
        <w:pStyle w:val="20"/>
        <w:spacing w:after="0" w:line="245" w:lineRule="exact"/>
        <w:rPr>
          <w:rFonts w:ascii="Times New Roman" w:eastAsia="PMingLiU" w:hAnsi="Times New Roman" w:cs="Times New Roman"/>
          <w:lang w:val="ru-RU"/>
        </w:rPr>
      </w:pPr>
      <w:r w:rsidRPr="006B533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825441A" wp14:editId="48BB2AD7">
                <wp:simplePos x="0" y="0"/>
                <wp:positionH relativeFrom="margin">
                  <wp:posOffset>849630</wp:posOffset>
                </wp:positionH>
                <wp:positionV relativeFrom="paragraph">
                  <wp:posOffset>-605790</wp:posOffset>
                </wp:positionV>
                <wp:extent cx="7971156" cy="297180"/>
                <wp:effectExtent l="0" t="0" r="0" b="0"/>
                <wp:wrapNone/>
                <wp:docPr id="4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1156" cy="297180"/>
                          <a:chOff x="3580577" y="578557"/>
                          <a:chExt cx="4844871" cy="297927"/>
                        </a:xfrm>
                      </wpg:grpSpPr>
                      <wps:wsp>
                        <wps:cNvPr id="76" name="Прямоугольник 76"/>
                        <wps:cNvSpPr/>
                        <wps:spPr>
                          <a:xfrm>
                            <a:off x="3580577" y="578557"/>
                            <a:ext cx="1938239" cy="278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CC0B67" w:rsidRDefault="00187F5A" w:rsidP="0044616D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 w:rsidRPr="00CC0B67">
                                <w:rPr>
                                  <w:rFonts w:eastAsia="PMingLiU"/>
                                  <w:kern w:val="24"/>
                                  <w:sz w:val="17"/>
                                  <w:szCs w:val="17"/>
                                  <w:lang w:eastAsia="zh-TW"/>
                                </w:rPr>
                                <w:t>Контроллер температуры сухого трансформатора нового типа (Блок)</w:t>
                              </w:r>
                            </w:p>
                            <w:p w:rsidR="00187F5A" w:rsidRPr="00AC4DFF" w:rsidRDefault="00C61095" w:rsidP="00C61095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C61095"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1"/>
                                  <w:szCs w:val="11"/>
                                  <w:lang w:val="en-US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6487209" y="622486"/>
                            <a:ext cx="1938239" cy="2539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1601CD" w:rsidRDefault="00187F5A" w:rsidP="0044616D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 w:rsidRPr="001601CD">
                                <w:rPr>
                                  <w:rFonts w:eastAsia="PMingLiU"/>
                                  <w:kern w:val="24"/>
                                  <w:sz w:val="17"/>
                                  <w:szCs w:val="17"/>
                                  <w:lang w:eastAsia="zh-TW"/>
                                </w:rPr>
                                <w:t>Контроллер температуры сухого трансформатора нового типа (Блок)</w:t>
                              </w:r>
                            </w:p>
                            <w:p w:rsidR="00187F5A" w:rsidRPr="001C51CF" w:rsidRDefault="00C61095" w:rsidP="00C61095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</w:pPr>
                              <w:r w:rsidRPr="00C61095"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1"/>
                                  <w:szCs w:val="11"/>
                                  <w:lang w:val="en-US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25441A" id="_x0000_s1045" style="position:absolute;margin-left:66.9pt;margin-top:-47.7pt;width:627.65pt;height:23.4pt;z-index:251677696;mso-position-horizontal-relative:margin;mso-position-vertical-relative:text;mso-width-relative:margin;mso-height-relative:margin" coordorigin="35805,5785" coordsize="48448,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">
                <v:rect id="Прямоугольник 76" o:spid="_x0000_s1046" style="position:absolute;left:35805;top:5785;width:19383;height:2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" filled="f" stroked="f">
                  <v:textbox inset="0,0,0,0">
                    <w:txbxContent>
                      <w:p w14:paraId="729A9CF9" w14:textId="77777777" w:rsidR="00187F5A" w:rsidRPr="00CC0B67" w:rsidRDefault="00187F5A" w:rsidP="0044616D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rFonts w:ascii="Arial" w:hAnsi="Arial" w:cstheme="minorBidi"/>
                            <w:color w:val="221E20"/>
                            <w:kern w:val="24"/>
                            <w:sz w:val="17"/>
                            <w:szCs w:val="17"/>
                          </w:rPr>
                        </w:pPr>
                        <w:r w:rsidRPr="00CC0B67">
                          <w:rPr>
                            <w:rFonts w:eastAsia="PMingLiU"/>
                            <w:kern w:val="24"/>
                            <w:sz w:val="17"/>
                            <w:szCs w:val="17"/>
                            <w:lang w:eastAsia="zh-TW"/>
                          </w:rPr>
                          <w:t>Контроллер температуры сухого трансформатора нового типа (Блок)</w:t>
                        </w:r>
                      </w:p>
                      <w:p w14:paraId="3084E3EF" w14:textId="431709C9" w:rsidR="00187F5A" w:rsidRPr="00AC4DFF" w:rsidRDefault="00C61095" w:rsidP="00C61095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C61095">
                          <w:rPr>
                            <w:rFonts w:ascii="Arial" w:hAnsi="Arial" w:cstheme="minorBidi"/>
                            <w:color w:val="221E20"/>
                            <w:kern w:val="24"/>
                            <w:sz w:val="11"/>
                            <w:szCs w:val="11"/>
                            <w:lang w:val="en-US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  <v:rect id="Прямоугольник 77" o:spid="_x0000_s1047" style="position:absolute;left:64872;top:6224;width:19382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" filled="f" stroked="f">
                  <v:textbox inset="0,0,0,0">
                    <w:txbxContent>
                      <w:p w14:paraId="75291BD1" w14:textId="77777777" w:rsidR="00187F5A" w:rsidRPr="001601CD" w:rsidRDefault="00187F5A" w:rsidP="0044616D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rFonts w:ascii="Arial" w:hAnsi="Arial" w:cstheme="minorBidi"/>
                            <w:color w:val="221E20"/>
                            <w:kern w:val="24"/>
                            <w:sz w:val="17"/>
                            <w:szCs w:val="17"/>
                          </w:rPr>
                        </w:pPr>
                        <w:r w:rsidRPr="001601CD">
                          <w:rPr>
                            <w:rFonts w:eastAsia="PMingLiU"/>
                            <w:kern w:val="24"/>
                            <w:sz w:val="17"/>
                            <w:szCs w:val="17"/>
                            <w:lang w:eastAsia="zh-TW"/>
                          </w:rPr>
                          <w:t>Контроллер температуры сухого трансформатора нового типа (Блок)</w:t>
                        </w:r>
                      </w:p>
                      <w:p w14:paraId="451D1284" w14:textId="2B2B0432" w:rsidR="00187F5A" w:rsidRPr="001C51CF" w:rsidRDefault="00C61095" w:rsidP="00C61095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</w:pPr>
                        <w:r w:rsidRPr="00C61095">
                          <w:rPr>
                            <w:rFonts w:ascii="Arial" w:hAnsi="Arial" w:cstheme="minorBidi"/>
                            <w:color w:val="221E20"/>
                            <w:kern w:val="24"/>
                            <w:sz w:val="11"/>
                            <w:szCs w:val="11"/>
                            <w:lang w:val="en-US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6B5338">
        <w:rPr>
          <w:rFonts w:ascii="Times New Roman" w:eastAsia="Arial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75648" behindDoc="1" locked="0" layoutInCell="1" allowOverlap="1" wp14:anchorId="0C238439" wp14:editId="7D3AE311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10648950" cy="7744460"/>
            <wp:effectExtent l="0" t="0" r="0" b="889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E58" w:rsidRPr="006B5338">
        <w:rPr>
          <w:rStyle w:val="2"/>
          <w:rFonts w:ascii="Times New Roman" w:eastAsia="Arial" w:hAnsi="Times New Roman" w:cs="Times New Roman"/>
          <w:lang w:val="ru-RU" w:eastAsia="en-US" w:bidi="en-US"/>
        </w:rPr>
        <w:t>3.</w:t>
      </w:r>
      <w:bookmarkEnd w:id="3"/>
      <w:r w:rsidR="00B7328D" w:rsidRPr="006B5338">
        <w:rPr>
          <w:rStyle w:val="2"/>
          <w:rFonts w:ascii="Times New Roman" w:eastAsia="Arial" w:hAnsi="Times New Roman" w:cs="Times New Roman"/>
          <w:lang w:val="ru-RU" w:eastAsia="en-US" w:bidi="en-US"/>
        </w:rPr>
        <w:t xml:space="preserve"> </w:t>
      </w:r>
      <w:r w:rsidR="00B7328D" w:rsidRPr="006B5338">
        <w:rPr>
          <w:rStyle w:val="2"/>
          <w:rFonts w:ascii="Times New Roman" w:hAnsi="Times New Roman" w:cs="Times New Roman"/>
          <w:lang w:val="ru-RU"/>
        </w:rPr>
        <w:t xml:space="preserve">Схемы последовательности </w:t>
      </w:r>
      <w:r w:rsidR="00312F37" w:rsidRPr="006B5338">
        <w:rPr>
          <w:rStyle w:val="2"/>
          <w:rFonts w:ascii="Times New Roman" w:hAnsi="Times New Roman" w:cs="Times New Roman"/>
          <w:lang w:val="ru-RU"/>
        </w:rPr>
        <w:t>настройки</w:t>
      </w:r>
      <w:r w:rsidR="00B7328D" w:rsidRPr="006B5338">
        <w:rPr>
          <w:rStyle w:val="2"/>
          <w:rFonts w:ascii="Times New Roman" w:hAnsi="Times New Roman" w:cs="Times New Roman"/>
          <w:lang w:val="ru-RU"/>
        </w:rPr>
        <w:t xml:space="preserve"> функций</w:t>
      </w:r>
    </w:p>
    <w:p w:rsidR="0043738E" w:rsidRPr="006B5338" w:rsidRDefault="00B57E58" w:rsidP="00525BCC">
      <w:pPr>
        <w:pStyle w:val="30"/>
        <w:spacing w:line="245" w:lineRule="exact"/>
        <w:rPr>
          <w:rFonts w:ascii="Times New Roman" w:eastAsia="PMingLiU" w:hAnsi="Times New Roman" w:cs="Times New Roman"/>
          <w:sz w:val="18"/>
          <w:szCs w:val="18"/>
          <w:lang w:val="ru-RU" w:eastAsia="zh-CN"/>
        </w:rPr>
      </w:pPr>
      <w:bookmarkStart w:id="4" w:name="bookmark14"/>
      <w:r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eastAsia="zh-CN" w:bidi="en-US"/>
        </w:rPr>
        <w:t xml:space="preserve">3. </w:t>
      </w:r>
      <w:r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eastAsia="zh-CN"/>
        </w:rPr>
        <w:t>1</w:t>
      </w:r>
      <w:r w:rsidR="00B7328D"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eastAsia="zh-CN"/>
        </w:rPr>
        <w:t>.</w:t>
      </w:r>
      <w:r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eastAsia="zh-CN"/>
        </w:rPr>
        <w:t xml:space="preserve"> </w:t>
      </w:r>
      <w:bookmarkEnd w:id="4"/>
      <w:r w:rsidR="00B7328D" w:rsidRPr="006B5338">
        <w:rPr>
          <w:rStyle w:val="3"/>
          <w:rFonts w:ascii="Times New Roman" w:eastAsia="PMingLiU" w:hAnsi="Times New Roman" w:cs="Times New Roman"/>
          <w:color w:val="221E20"/>
          <w:sz w:val="18"/>
          <w:szCs w:val="18"/>
          <w:lang w:val="ru-RU" w:eastAsia="zh-CN"/>
        </w:rPr>
        <w:t xml:space="preserve">Функция </w:t>
      </w:r>
      <w:r w:rsidR="009B20E1" w:rsidRPr="006B5338">
        <w:rPr>
          <w:rStyle w:val="3"/>
          <w:rFonts w:ascii="Times New Roman" w:eastAsia="PMingLiU" w:hAnsi="Times New Roman" w:cs="Times New Roman"/>
          <w:color w:val="221E20"/>
          <w:sz w:val="18"/>
          <w:szCs w:val="18"/>
          <w:lang w:val="ru-RU" w:eastAsia="zh-CN"/>
        </w:rPr>
        <w:t>«</w:t>
      </w:r>
      <w:r w:rsidR="00B7328D" w:rsidRPr="006B5338">
        <w:rPr>
          <w:rStyle w:val="3"/>
          <w:rFonts w:ascii="Times New Roman" w:eastAsia="PMingLiU" w:hAnsi="Times New Roman" w:cs="Times New Roman"/>
          <w:color w:val="221E20"/>
          <w:sz w:val="18"/>
          <w:szCs w:val="18"/>
          <w:lang w:val="ru-RU" w:eastAsia="zh-CN"/>
        </w:rPr>
        <w:t>Черный ящик»</w:t>
      </w:r>
    </w:p>
    <w:p w:rsidR="0043738E" w:rsidRPr="006B5338" w:rsidRDefault="00B7328D" w:rsidP="00522F42">
      <w:pPr>
        <w:pStyle w:val="1"/>
        <w:ind w:firstLine="442"/>
        <w:jc w:val="both"/>
        <w:rPr>
          <w:rStyle w:val="a5"/>
          <w:rFonts w:ascii="Times New Roman" w:eastAsia="PMingLiU" w:hAnsi="Times New Roman" w:cs="Times New Roman"/>
          <w:color w:val="221E20"/>
          <w:sz w:val="16"/>
          <w:szCs w:val="16"/>
          <w:lang w:val="ru-RU" w:eastAsia="zh-CN"/>
        </w:rPr>
      </w:pPr>
      <w:r w:rsidRPr="006B5338">
        <w:rPr>
          <w:rStyle w:val="a5"/>
          <w:rFonts w:ascii="Times New Roman" w:hAnsi="Times New Roman" w:cs="Times New Roman"/>
          <w:color w:val="221E20"/>
          <w:sz w:val="16"/>
          <w:szCs w:val="16"/>
          <w:lang w:val="ru-RU" w:eastAsia="zh-CN"/>
        </w:rPr>
        <w:t xml:space="preserve">С помощью данной функции можно проверить историю максимальных температур (или состояние вентилятора перед прекращением подачи электричества), а также </w:t>
      </w:r>
      <w:r w:rsidR="00533304" w:rsidRPr="006B5338">
        <w:rPr>
          <w:rStyle w:val="a5"/>
          <w:rFonts w:ascii="Times New Roman" w:hAnsi="Times New Roman" w:cs="Times New Roman"/>
          <w:color w:val="221E20"/>
          <w:sz w:val="16"/>
          <w:szCs w:val="16"/>
          <w:lang w:val="ru-RU" w:eastAsia="zh-CN"/>
        </w:rPr>
        <w:t xml:space="preserve">значение температуры каждой фазы контроллера непосредственно перед последним прекращением подачи электричества. </w:t>
      </w:r>
    </w:p>
    <w:p w:rsidR="00B57E58" w:rsidRPr="006B5338" w:rsidRDefault="00B57E58" w:rsidP="00525BCC">
      <w:pPr>
        <w:pStyle w:val="1"/>
        <w:spacing w:line="245" w:lineRule="exact"/>
        <w:ind w:firstLine="440"/>
        <w:rPr>
          <w:rFonts w:ascii="Times New Roman" w:eastAsia="PMingLiU" w:hAnsi="Times New Roman" w:cs="Times New Roman"/>
          <w:lang w:val="ru-RU" w:eastAsia="zh-CN"/>
        </w:rPr>
      </w:pP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8667024" wp14:editId="3702D33C">
                <wp:simplePos x="0" y="0"/>
                <wp:positionH relativeFrom="column">
                  <wp:posOffset>5862</wp:posOffset>
                </wp:positionH>
                <wp:positionV relativeFrom="paragraph">
                  <wp:posOffset>71267</wp:posOffset>
                </wp:positionV>
                <wp:extent cx="4161911" cy="3629245"/>
                <wp:effectExtent l="0" t="0" r="0" b="28575"/>
                <wp:wrapNone/>
                <wp:docPr id="19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911" cy="3629245"/>
                          <a:chOff x="0" y="8746"/>
                          <a:chExt cx="4162066" cy="3630569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8746"/>
                            <a:ext cx="3364992" cy="2432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Прямоугольник 21"/>
                        <wps:cNvSpPr/>
                        <wps:spPr>
                          <a:xfrm>
                            <a:off x="39619" y="46043"/>
                            <a:ext cx="653439" cy="2016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DA6C04" w:rsidRDefault="00187F5A" w:rsidP="00A7499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eastAsia="PMingLiU"/>
                                  <w:sz w:val="28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0"/>
                                  <w:szCs w:val="8"/>
                                  <w:lang w:eastAsia="zh-TW"/>
                                </w:rPr>
                                <w:t>Отображение нормального состояния</w:t>
                              </w:r>
                            </w:p>
                            <w:p w:rsidR="00187F5A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604988" y="360627"/>
                            <a:ext cx="1557078" cy="353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B35421" w:rsidRDefault="00475C05" w:rsidP="00312F37">
                              <w:pPr>
                                <w:pStyle w:val="a8"/>
                                <w:spacing w:before="0" w:beforeAutospacing="0" w:after="0" w:afterAutospacing="0" w:line="139" w:lineRule="exact"/>
                                <w:jc w:val="both"/>
                                <w:rPr>
                                  <w:sz w:val="14"/>
                                  <w:szCs w:val="1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color w:val="221E20"/>
                                  <w:kern w:val="24"/>
                                  <w:sz w:val="14"/>
                                  <w:szCs w:val="14"/>
                                  <w:lang w:eastAsia="zh-CN"/>
                                </w:rPr>
                                <w:t>Прошлая м</w:t>
                              </w:r>
                              <w:r w:rsidR="00187F5A" w:rsidRPr="00B35421">
                                <w:rPr>
                                  <w:rFonts w:eastAsia="SimSun"/>
                                  <w:color w:val="221E20"/>
                                  <w:kern w:val="24"/>
                                  <w:sz w:val="14"/>
                                  <w:szCs w:val="14"/>
                                  <w:lang w:eastAsia="zh-CN"/>
                                </w:rPr>
                                <w:t>аксимальная температура (</w:t>
                              </w:r>
                              <w:r w:rsidR="00187F5A" w:rsidRPr="006363A3">
                                <w:rPr>
                                  <w:rFonts w:eastAsia="SimSun"/>
                                  <w:color w:val="221E20"/>
                                  <w:kern w:val="24"/>
                                  <w:sz w:val="14"/>
                                  <w:szCs w:val="14"/>
                                  <w:lang w:eastAsia="zh-CN"/>
                                </w:rPr>
                                <w:t>норма),</w:t>
                              </w:r>
                              <w:r w:rsidR="00187F5A" w:rsidRPr="00B35421">
                                <w:rPr>
                                  <w:rFonts w:eastAsia="SimSun"/>
                                  <w:color w:val="221E20"/>
                                  <w:kern w:val="24"/>
                                  <w:sz w:val="14"/>
                                  <w:szCs w:val="14"/>
                                  <w:lang w:eastAsia="zh-CN"/>
                                </w:rPr>
                                <w:t xml:space="preserve"> состояние вентилятора перед отключением подачи электричества (согласно заказу)  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602775" y="932389"/>
                            <a:ext cx="1386257" cy="1708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B35421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sz w:val="14"/>
                                  <w:szCs w:val="12"/>
                                </w:rPr>
                              </w:pPr>
                              <w:r w:rsidRPr="00B35421">
                                <w:rPr>
                                  <w:rFonts w:eastAsia="PMingLiU"/>
                                  <w:color w:val="221E20"/>
                                  <w:kern w:val="24"/>
                                  <w:sz w:val="14"/>
                                  <w:szCs w:val="12"/>
                                  <w:lang w:eastAsia="zh-TW"/>
                                </w:rPr>
                                <w:t xml:space="preserve">Температура перед обрывом фазы </w:t>
                              </w:r>
                              <w:r w:rsidRPr="00B35421">
                                <w:rPr>
                                  <w:color w:val="221E20"/>
                                  <w:kern w:val="24"/>
                                  <w:sz w:val="14"/>
                                  <w:szCs w:val="1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575834" y="1363621"/>
                            <a:ext cx="1443408" cy="1488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Default="00187F5A" w:rsidP="004E07D4">
                              <w:pPr>
                                <w:pStyle w:val="a8"/>
                                <w:spacing w:before="0" w:beforeAutospacing="0" w:after="0" w:afterAutospacing="0"/>
                                <w:ind w:right="55"/>
                                <w:jc w:val="right"/>
                              </w:pPr>
                              <w:r w:rsidRPr="00B35421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>Температура перед обрывом фазы</w:t>
                              </w:r>
                              <w:r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E07D4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605236" y="1784519"/>
                            <a:ext cx="1381177" cy="1507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</w:pPr>
                              <w:r w:rsidRPr="00B35421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>Температура перед обрывом фазы</w:t>
                              </w:r>
                              <w:r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E07D4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794760" y="1743189"/>
                            <a:ext cx="639469" cy="1022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4E07D4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Bidi"/>
                                  <w:color w:val="221E20"/>
                                  <w:kern w:val="2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4E07D4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 xml:space="preserve">Модель </w:t>
                              </w:r>
                              <w:r w:rsidRPr="004E07D4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D </w:t>
                              </w:r>
                              <w:r w:rsidRPr="004E07D4">
                                <w:rPr>
                                  <w:rFonts w:eastAsia="Times New Roman"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eastAsia="zh-TW"/>
                                </w:rPr>
                                <w:t xml:space="preserve">/ </w:t>
                              </w:r>
                              <w:r w:rsidRPr="004E07D4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E </w:t>
                              </w:r>
                              <w:r w:rsidRPr="004E07D4">
                                <w:rPr>
                                  <w:rFonts w:eastAsia="Times New Roman"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eastAsia="zh-TW"/>
                                </w:rPr>
                                <w:t xml:space="preserve">/ </w:t>
                              </w:r>
                              <w:r w:rsidRPr="004E07D4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F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14343" y="2207510"/>
                            <a:ext cx="478808" cy="1022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4E07D4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E07D4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 xml:space="preserve">Модель </w:t>
                              </w:r>
                              <w:r w:rsidRPr="004E07D4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E07D4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/ </w:t>
                              </w:r>
                              <w:r>
                                <w:rPr>
                                  <w:rFonts w:eastAsia="Times New Roman"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val="en-US" w:eastAsia="zh-TW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600355" y="2224251"/>
                            <a:ext cx="1548822" cy="1336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 w:rsidRPr="00B35421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 xml:space="preserve">Температура перед </w:t>
                              </w:r>
                              <w:r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 xml:space="preserve">размыканием цепи </w:t>
                              </w:r>
                              <w:r>
                                <w:rPr>
                                  <w:rFonts w:eastAsia="SimSun"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val="en-US" w:eastAsia="zh-CN"/>
                                </w:rPr>
                                <w:t>D</w:t>
                              </w:r>
                              <w:r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29" name="TextBox 18"/>
                        <wps:cNvSpPr txBox="1"/>
                        <wps:spPr>
                          <a:xfrm>
                            <a:off x="1621753" y="394491"/>
                            <a:ext cx="181862" cy="164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none" lIns="36000" tIns="36000" rIns="36000" bIns="36000" rtlCol="0" anchor="ctr">
                          <a:spAutoFit/>
                        </wps:bodyPr>
                      </wps:wsp>
                      <wps:wsp>
                        <wps:cNvPr id="35" name="TextBox 18"/>
                        <wps:cNvSpPr txBox="1"/>
                        <wps:spPr>
                          <a:xfrm>
                            <a:off x="730575" y="8746"/>
                            <a:ext cx="148596" cy="92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Pr="00B57E58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  <w:r w:rsidRPr="00B57E5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spAutoFit/>
                        </wps:bodyPr>
                      </wps:wsp>
                      <wps:wsp>
                        <wps:cNvPr id="36" name="TextBox 18"/>
                        <wps:cNvSpPr txBox="1"/>
                        <wps:spPr>
                          <a:xfrm>
                            <a:off x="1621753" y="816219"/>
                            <a:ext cx="181862" cy="164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none" lIns="36000" tIns="36000" rIns="36000" bIns="36000" rtlCol="0" anchor="ctr">
                          <a:spAutoFit/>
                        </wps:bodyPr>
                      </wps:wsp>
                      <wps:wsp>
                        <wps:cNvPr id="37" name="TextBox 18"/>
                        <wps:cNvSpPr txBox="1"/>
                        <wps:spPr>
                          <a:xfrm>
                            <a:off x="1621753" y="1232007"/>
                            <a:ext cx="181862" cy="164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none" lIns="36000" tIns="36000" rIns="36000" bIns="36000" rtlCol="0" anchor="ctr">
                          <a:spAutoFit/>
                        </wps:bodyPr>
                      </wps:wsp>
                      <wps:wsp>
                        <wps:cNvPr id="38" name="TextBox 18"/>
                        <wps:cNvSpPr txBox="1"/>
                        <wps:spPr>
                          <a:xfrm>
                            <a:off x="1621753" y="1653735"/>
                            <a:ext cx="181862" cy="164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none" lIns="36000" tIns="36000" rIns="36000" bIns="36000" rtlCol="0" anchor="ctr">
                          <a:spAutoFit/>
                        </wps:bodyPr>
                      </wps:wsp>
                      <wps:wsp>
                        <wps:cNvPr id="39" name="TextBox 18"/>
                        <wps:cNvSpPr txBox="1"/>
                        <wps:spPr>
                          <a:xfrm>
                            <a:off x="1621753" y="2158208"/>
                            <a:ext cx="181862" cy="1287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none" lIns="36000" tIns="18000" rIns="36000" bIns="18000" rtlCol="0" anchor="ctr">
                          <a:spAutoFit/>
                        </wps:bodyPr>
                      </wps:wsp>
                      <wps:wsp>
                        <wps:cNvPr id="49" name="TextBox 18"/>
                        <wps:cNvSpPr txBox="1"/>
                        <wps:spPr>
                          <a:xfrm>
                            <a:off x="1236132" y="3165503"/>
                            <a:ext cx="181862" cy="1287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none" lIns="36000" tIns="18000" rIns="36000" bIns="18000" rtlCol="0" anchor="ctr">
                          <a:spAutoFit/>
                        </wps:bodyPr>
                      </wps:wsp>
                      <wps:wsp>
                        <wps:cNvPr id="149" name="TextBox 18"/>
                        <wps:cNvSpPr txBox="1"/>
                        <wps:spPr>
                          <a:xfrm>
                            <a:off x="2265834" y="265994"/>
                            <a:ext cx="181862" cy="927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none" lIns="36000" tIns="0" rIns="36000" bIns="0" rtlCol="0" anchor="ctr">
                          <a:spAutoFit/>
                        </wps:bodyPr>
                      </wps:wsp>
                      <wps:wsp>
                        <wps:cNvPr id="150" name="TextBox 18"/>
                        <wps:cNvSpPr txBox="1"/>
                        <wps:spPr>
                          <a:xfrm>
                            <a:off x="1229124" y="3510558"/>
                            <a:ext cx="181862" cy="1287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B57E5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none" lIns="36000" tIns="18000" rIns="36000" bIns="18000" rtlCol="0" anchor="ctr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67024" id="Группа 28" o:spid="_x0000_s1048" style="position:absolute;left:0;text-align:left;margin-left:.45pt;margin-top:5.6pt;width:327.7pt;height:285.75pt;z-index:251639808;mso-position-horizontal-relative:text;mso-position-vertical-relative:text;mso-width-relative:margin;mso-height-relative:margin" coordorigin=",87" coordsize="41620,36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">
                <v:shape id="Рисунок 20" o:spid="_x0000_s1049" type="#_x0000_t75" style="position:absolute;top:87;width:33649;height:24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">
                  <v:imagedata r:id="rId16" o:title=""/>
                </v:shape>
                <v:rect id="Прямоугольник 21" o:spid="_x0000_s1050" style="position:absolute;left:396;top:460;width:6534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07B1A1B" w14:textId="750D9E0B" w:rsidR="00187F5A" w:rsidRPr="00DA6C04" w:rsidRDefault="00187F5A" w:rsidP="00A74995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eastAsia="PMingLiU"/>
                            <w:sz w:val="28"/>
                          </w:rPr>
                        </w:pP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0"/>
                            <w:szCs w:val="8"/>
                            <w:lang w:eastAsia="zh-TW"/>
                          </w:rPr>
                          <w:t>Отображение нормального состояния</w:t>
                        </w:r>
                      </w:p>
                      <w:p w14:paraId="30E25E46" w14:textId="369580CD" w:rsidR="00187F5A" w:rsidRDefault="00187F5A" w:rsidP="00B57E58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Прямоугольник 22" o:spid="_x0000_s1051" style="position:absolute;left:26049;top:3606;width:15571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eZxAAAANs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FN4fIk/QC7uAAAA//8DAFBLAQItABQABgAIAAAAIQDb4fbL7gAAAIUBAAATAAAAAAAAAAAA&#10;AAAAAAAAAABbQ29udGVudF9UeXBlc10ueG1sUEsBAi0AFAAGAAgAAAAhAFr0LFu/AAAAFQEAAAsA&#10;AAAAAAAAAAAAAAAAHwEAAF9yZWxzLy5yZWxzUEsBAi0AFAAGAAgAAAAhAATmV5nEAAAA2wAAAA8A&#10;AAAAAAAAAAAAAAAABwIAAGRycy9kb3ducmV2LnhtbFBLBQYAAAAAAwADALcAAAD4AgAAAAA=&#10;" filled="f" stroked="f">
                  <v:textbox style="mso-fit-shape-to-text:t" inset="0,0,0,0">
                    <w:txbxContent>
                      <w:p w14:paraId="08FA3BA5" w14:textId="23CBFE9B" w:rsidR="00187F5A" w:rsidRPr="00B35421" w:rsidRDefault="00475C05" w:rsidP="00312F37">
                        <w:pPr>
                          <w:pStyle w:val="a8"/>
                          <w:spacing w:before="0" w:beforeAutospacing="0" w:after="0" w:afterAutospacing="0" w:line="139" w:lineRule="exact"/>
                          <w:jc w:val="both"/>
                          <w:rPr>
                            <w:sz w:val="14"/>
                            <w:szCs w:val="14"/>
                            <w:lang w:eastAsia="zh-CN"/>
                          </w:rPr>
                        </w:pPr>
                        <w:r>
                          <w:rPr>
                            <w:rFonts w:eastAsia="SimSun"/>
                            <w:color w:val="221E20"/>
                            <w:kern w:val="24"/>
                            <w:sz w:val="14"/>
                            <w:szCs w:val="14"/>
                            <w:lang w:eastAsia="zh-CN"/>
                          </w:rPr>
                          <w:t>Прошлая м</w:t>
                        </w:r>
                        <w:r w:rsidR="00187F5A" w:rsidRPr="00B35421">
                          <w:rPr>
                            <w:rFonts w:eastAsia="SimSun"/>
                            <w:color w:val="221E20"/>
                            <w:kern w:val="24"/>
                            <w:sz w:val="14"/>
                            <w:szCs w:val="14"/>
                            <w:lang w:eastAsia="zh-CN"/>
                          </w:rPr>
                          <w:t>аксимальная температура (</w:t>
                        </w:r>
                        <w:r w:rsidR="00187F5A" w:rsidRPr="006363A3">
                          <w:rPr>
                            <w:rFonts w:eastAsia="SimSun"/>
                            <w:color w:val="221E20"/>
                            <w:kern w:val="24"/>
                            <w:sz w:val="14"/>
                            <w:szCs w:val="14"/>
                            <w:lang w:eastAsia="zh-CN"/>
                          </w:rPr>
                          <w:t>норма),</w:t>
                        </w:r>
                        <w:r w:rsidR="00187F5A" w:rsidRPr="00B35421">
                          <w:rPr>
                            <w:rFonts w:eastAsia="SimSun"/>
                            <w:color w:val="221E20"/>
                            <w:kern w:val="24"/>
                            <w:sz w:val="14"/>
                            <w:szCs w:val="14"/>
                            <w:lang w:eastAsia="zh-CN"/>
                          </w:rPr>
                          <w:t xml:space="preserve"> состояние вентилятора перед отключением подачи электричества (согласно заказу)  </w:t>
                        </w:r>
                      </w:p>
                    </w:txbxContent>
                  </v:textbox>
                </v:rect>
                <v:rect id="Прямоугольник 23" o:spid="_x0000_s1052" style="position:absolute;left:26027;top:9323;width:13863;height:1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" filled="f" stroked="f">
                  <v:textbox inset="0,0,0,0">
                    <w:txbxContent>
                      <w:p w14:paraId="53BFD3FE" w14:textId="443FF902" w:rsidR="00187F5A" w:rsidRPr="00B35421" w:rsidRDefault="00187F5A" w:rsidP="00B57E58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sz w:val="14"/>
                            <w:szCs w:val="12"/>
                          </w:rPr>
                        </w:pPr>
                        <w:r w:rsidRPr="00B35421">
                          <w:rPr>
                            <w:rFonts w:eastAsia="PMingLiU"/>
                            <w:color w:val="221E20"/>
                            <w:kern w:val="24"/>
                            <w:sz w:val="14"/>
                            <w:szCs w:val="12"/>
                            <w:lang w:eastAsia="zh-TW"/>
                          </w:rPr>
                          <w:t xml:space="preserve">Температура перед обрывом фазы </w:t>
                        </w:r>
                        <w:r w:rsidRPr="00B35421">
                          <w:rPr>
                            <w:color w:val="221E20"/>
                            <w:kern w:val="24"/>
                            <w:sz w:val="14"/>
                            <w:szCs w:val="12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Прямоугольник 24" o:spid="_x0000_s1053" style="position:absolute;left:25758;top:13636;width:14434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99BA39B" w14:textId="561525C2" w:rsidR="00187F5A" w:rsidRDefault="00187F5A" w:rsidP="004E07D4">
                        <w:pPr>
                          <w:pStyle w:val="a8"/>
                          <w:spacing w:before="0" w:beforeAutospacing="0" w:after="0" w:afterAutospacing="0"/>
                          <w:ind w:right="55"/>
                          <w:jc w:val="right"/>
                        </w:pPr>
                        <w:r w:rsidRPr="00B35421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>Температура перед обрывом фазы</w:t>
                        </w:r>
                        <w:r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 w:rsidRPr="004E07D4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Прямоугольник 25" o:spid="_x0000_s1054" style="position:absolute;left:26052;top:17845;width:13812;height:1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5HwwAAANs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sYvsPvl/QD5PwHAAD//wMAUEsBAi0AFAAGAAgAAAAhANvh9svuAAAAhQEAABMAAAAAAAAAAAAA&#10;AAAAAAAAAFtDb250ZW50X1R5cGVzXS54bWxQSwECLQAUAAYACAAAACEAWvQsW78AAAAVAQAACwAA&#10;AAAAAAAAAAAAAAAfAQAAX3JlbHMvLnJlbHNQSwECLQAUAAYACAAAACEA/4yeR8MAAADbAAAADwAA&#10;AAAAAAAAAAAAAAAHAgAAZHJzL2Rvd25yZXYueG1sUEsFBgAAAAADAAMAtwAAAPcCAAAAAA==&#10;" filled="f" stroked="f">
                  <v:textbox inset="0,0,0,0">
                    <w:txbxContent>
                      <w:p w14:paraId="315C71B1" w14:textId="444F2CF9" w:rsidR="00187F5A" w:rsidRDefault="00187F5A" w:rsidP="00B57E58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 w:rsidRPr="00B35421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>Температура перед обрывом фазы</w:t>
                        </w:r>
                        <w:r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 w:rsidRPr="004E07D4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>С</w:t>
                        </w:r>
                      </w:p>
                    </w:txbxContent>
                  </v:textbox>
                </v:rect>
                <v:rect id="Прямоугольник 26" o:spid="_x0000_s1055" style="position:absolute;left:7947;top:17431;width:63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200696BC" w14:textId="168514C9" w:rsidR="00187F5A" w:rsidRPr="004E07D4" w:rsidRDefault="00187F5A" w:rsidP="00B57E58">
                        <w:pPr>
                          <w:pStyle w:val="a8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Bidi"/>
                            <w:color w:val="221E20"/>
                            <w:kern w:val="24"/>
                            <w:sz w:val="11"/>
                            <w:szCs w:val="11"/>
                          </w:rPr>
                          <w:t xml:space="preserve"> </w:t>
                        </w:r>
                        <w:r w:rsidRPr="004E07D4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 xml:space="preserve">Модель </w:t>
                        </w:r>
                        <w:r w:rsidRPr="004E07D4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D </w:t>
                        </w:r>
                        <w:r w:rsidRPr="004E07D4">
                          <w:rPr>
                            <w:rFonts w:eastAsia="Times New Roman" w:cstheme="minorBidi"/>
                            <w:color w:val="221E20"/>
                            <w:kern w:val="24"/>
                            <w:sz w:val="14"/>
                            <w:szCs w:val="14"/>
                            <w:lang w:eastAsia="zh-TW"/>
                          </w:rPr>
                          <w:t xml:space="preserve">/ </w:t>
                        </w:r>
                        <w:r w:rsidRPr="004E07D4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E </w:t>
                        </w:r>
                        <w:r w:rsidRPr="004E07D4">
                          <w:rPr>
                            <w:rFonts w:eastAsia="Times New Roman" w:cstheme="minorBidi"/>
                            <w:color w:val="221E20"/>
                            <w:kern w:val="24"/>
                            <w:sz w:val="14"/>
                            <w:szCs w:val="14"/>
                            <w:lang w:eastAsia="zh-TW"/>
                          </w:rPr>
                          <w:t xml:space="preserve">/ </w:t>
                        </w:r>
                        <w:r w:rsidRPr="004E07D4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F </w:t>
                        </w:r>
                      </w:p>
                    </w:txbxContent>
                  </v:textbox>
                </v:rect>
                <v:rect id="Прямоугольник 27" o:spid="_x0000_s1056" style="position:absolute;left:9143;top:22075;width:478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7A90925A" w14:textId="5287E943" w:rsidR="00187F5A" w:rsidRPr="004E07D4" w:rsidRDefault="00187F5A" w:rsidP="00B57E58">
                        <w:pPr>
                          <w:pStyle w:val="a8"/>
                          <w:spacing w:before="0" w:beforeAutospacing="0" w:after="0" w:afterAutospacing="0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E07D4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 xml:space="preserve">Модель </w:t>
                        </w:r>
                        <w:r w:rsidRPr="004E07D4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  <w:lang w:val="en-US"/>
                          </w:rPr>
                          <w:t>G</w:t>
                        </w:r>
                        <w:r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 w:rsidRPr="004E07D4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/ </w:t>
                        </w:r>
                        <w:r>
                          <w:rPr>
                            <w:rFonts w:eastAsia="Times New Roman" w:cstheme="minorBidi"/>
                            <w:color w:val="221E20"/>
                            <w:kern w:val="24"/>
                            <w:sz w:val="14"/>
                            <w:szCs w:val="14"/>
                            <w:lang w:val="en-US" w:eastAsia="zh-TW"/>
                          </w:rPr>
                          <w:t>I</w:t>
                        </w:r>
                      </w:p>
                    </w:txbxContent>
                  </v:textbox>
                </v:rect>
                <v:rect id="Прямоугольник 28" o:spid="_x0000_s1057" style="position:absolute;left:26003;top:22242;width:15488;height:1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HZwQAAANs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NLY9CX9ALm6AwAA//8DAFBLAQItABQABgAIAAAAIQDb4fbL7gAAAIUBAAATAAAAAAAAAAAAAAAA&#10;AAAAAABbQ29udGVudF9UeXBlc10ueG1sUEsBAi0AFAAGAAgAAAAhAFr0LFu/AAAAFQEAAAsAAAAA&#10;AAAAAAAAAAAAHwEAAF9yZWxzLy5yZWxzUEsBAi0AFAAGAAgAAAAhABGNMdnBAAAA2wAAAA8AAAAA&#10;AAAAAAAAAAAABwIAAGRycy9kb3ducmV2LnhtbFBLBQYAAAAAAwADALcAAAD1AgAAAAA=&#10;" filled="f" stroked="f">
                  <v:textbox inset="0,0,0,0">
                    <w:txbxContent>
                      <w:p w14:paraId="45275276" w14:textId="15D6F8F3" w:rsidR="00187F5A" w:rsidRDefault="00187F5A" w:rsidP="00B57E58">
                        <w:pPr>
                          <w:pStyle w:val="a8"/>
                          <w:spacing w:before="0" w:beforeAutospacing="0" w:after="0" w:afterAutospacing="0"/>
                          <w:jc w:val="both"/>
                        </w:pPr>
                        <w:r w:rsidRPr="00B35421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 xml:space="preserve">Температура перед </w:t>
                        </w:r>
                        <w:r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 xml:space="preserve">размыканием цепи </w:t>
                        </w:r>
                        <w:r>
                          <w:rPr>
                            <w:rFonts w:eastAsia="SimSun" w:cstheme="minorBidi"/>
                            <w:color w:val="221E20"/>
                            <w:kern w:val="24"/>
                            <w:sz w:val="14"/>
                            <w:szCs w:val="14"/>
                            <w:lang w:val="en-US" w:eastAsia="zh-CN"/>
                          </w:rPr>
                          <w:t>D</w:t>
                        </w:r>
                        <w:r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Box 18" o:spid="_x0000_s1058" type="#_x0000_t202" style="position:absolute;left:16217;top:3944;width:1819;height:16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" fillcolor="white [3212]" strokecolor="black [3213]">
                  <v:textbox style="mso-fit-shape-to-text:t" inset="1mm,1mm,1mm,1mm">
                    <w:txbxContent>
                      <w:p w14:paraId="7D492D66" w14:textId="77777777" w:rsidR="00187F5A" w:rsidRDefault="00187F5A" w:rsidP="00B57E58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TextBox 18" o:spid="_x0000_s1059" type="#_x0000_t202" style="position:absolute;left:7305;top:87;width:148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" fillcolor="white [3212]" strokecolor="black [3213]">
                  <v:textbox style="mso-fit-shape-to-text:t" inset="0,0,0,0">
                    <w:txbxContent>
                      <w:p w14:paraId="1E6AB51A" w14:textId="77777777" w:rsidR="00187F5A" w:rsidRPr="00B57E58" w:rsidRDefault="00187F5A" w:rsidP="00B57E58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4"/>
                            <w:szCs w:val="4"/>
                          </w:rPr>
                        </w:pPr>
                        <w:r w:rsidRPr="00B57E5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TextBox 18" o:spid="_x0000_s1060" type="#_x0000_t202" style="position:absolute;left:16217;top:8162;width:1819;height:16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" fillcolor="white [3212]" strokecolor="black [3213]">
                  <v:textbox style="mso-fit-shape-to-text:t" inset="1mm,1mm,1mm,1mm">
                    <w:txbxContent>
                      <w:p w14:paraId="1F8BD23B" w14:textId="77777777" w:rsidR="00187F5A" w:rsidRDefault="00187F5A" w:rsidP="00B57E58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TextBox 18" o:spid="_x0000_s1061" type="#_x0000_t202" style="position:absolute;left:16217;top:12320;width:1819;height:16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" fillcolor="white [3212]" strokecolor="black [3213]">
                  <v:textbox style="mso-fit-shape-to-text:t" inset="1mm,1mm,1mm,1mm">
                    <w:txbxContent>
                      <w:p w14:paraId="531CABA0" w14:textId="77777777" w:rsidR="00187F5A" w:rsidRDefault="00187F5A" w:rsidP="00B57E58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TextBox 18" o:spid="_x0000_s1062" type="#_x0000_t202" style="position:absolute;left:16217;top:16537;width:1819;height:16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" fillcolor="white [3212]" strokecolor="black [3213]">
                  <v:textbox style="mso-fit-shape-to-text:t" inset="1mm,1mm,1mm,1mm">
                    <w:txbxContent>
                      <w:p w14:paraId="6E808C97" w14:textId="77777777" w:rsidR="00187F5A" w:rsidRDefault="00187F5A" w:rsidP="00B57E58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TextBox 18" o:spid="_x0000_s1063" type="#_x0000_t202" style="position:absolute;left:16217;top:21582;width:1819;height:12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" fillcolor="white [3212]" strokecolor="black [3213]">
                  <v:textbox style="mso-fit-shape-to-text:t" inset="1mm,.5mm,1mm,.5mm">
                    <w:txbxContent>
                      <w:p w14:paraId="5EDFFDD1" w14:textId="77777777" w:rsidR="00187F5A" w:rsidRDefault="00187F5A" w:rsidP="00B57E58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TextBox 18" o:spid="_x0000_s1064" type="#_x0000_t202" style="position:absolute;left:12361;top:31655;width:1818;height:12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" fillcolor="white [3212]" strokecolor="black [3213]">
                  <v:textbox style="mso-fit-shape-to-text:t" inset="1mm,.5mm,1mm,.5mm">
                    <w:txbxContent>
                      <w:p w14:paraId="2844091C" w14:textId="77777777" w:rsidR="00187F5A" w:rsidRDefault="00187F5A" w:rsidP="00B57E58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TextBox 18" o:spid="_x0000_s1065" type="#_x0000_t202" style="position:absolute;left:22658;top:2659;width:1818;height:9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" fillcolor="white [3212]" strokecolor="black [3213]">
                  <v:textbox style="mso-fit-shape-to-text:t" inset="1mm,0,1mm,0">
                    <w:txbxContent>
                      <w:p w14:paraId="029045E2" w14:textId="77777777" w:rsidR="00187F5A" w:rsidRDefault="00187F5A" w:rsidP="00B57E58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TextBox 18" o:spid="_x0000_s1066" type="#_x0000_t202" style="position:absolute;left:12291;top:35105;width:1818;height:12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" fillcolor="white [3212]" strokecolor="black [3213]">
                  <v:textbox style="mso-fit-shape-to-text:t" inset="1mm,.5mm,1mm,.5mm">
                    <w:txbxContent>
                      <w:p w14:paraId="6765E6F2" w14:textId="77777777" w:rsidR="00187F5A" w:rsidRDefault="00187F5A" w:rsidP="00B57E58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7E58" w:rsidRPr="006B5338" w:rsidRDefault="00B57E58" w:rsidP="005B5F29">
      <w:pPr>
        <w:pStyle w:val="1"/>
        <w:spacing w:after="3480" w:line="245" w:lineRule="exact"/>
        <w:ind w:firstLine="440"/>
        <w:rPr>
          <w:rFonts w:ascii="Times New Roman" w:eastAsia="PMingLiU" w:hAnsi="Times New Roman" w:cs="Times New Roman"/>
          <w:lang w:val="ru-RU" w:eastAsia="zh-CN"/>
        </w:rPr>
      </w:pPr>
    </w:p>
    <w:p w:rsidR="0043738E" w:rsidRPr="006B5338" w:rsidRDefault="00B57E58" w:rsidP="00525BCC">
      <w:pPr>
        <w:pStyle w:val="30"/>
        <w:spacing w:line="240" w:lineRule="auto"/>
        <w:rPr>
          <w:rStyle w:val="3"/>
          <w:rFonts w:ascii="Times New Roman" w:eastAsia="PMingLiU" w:hAnsi="Times New Roman" w:cs="Times New Roman"/>
          <w:color w:val="221E20"/>
          <w:lang w:val="ru-RU" w:eastAsia="zh-CN"/>
        </w:rPr>
      </w:pPr>
      <w:bookmarkStart w:id="5" w:name="bookmark16"/>
      <w:r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eastAsia="zh-CN" w:bidi="en-US"/>
        </w:rPr>
        <w:t>3.</w:t>
      </w:r>
      <w:r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eastAsia="zh-CN"/>
        </w:rPr>
        <w:t>2</w:t>
      </w:r>
      <w:r w:rsidR="00193B2B"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eastAsia="zh-CN"/>
        </w:rPr>
        <w:t>. Функция регулярного запуска вентилятора</w:t>
      </w:r>
      <w:bookmarkEnd w:id="5"/>
    </w:p>
    <w:p w:rsidR="005B5F29" w:rsidRPr="006B5338" w:rsidRDefault="00976165" w:rsidP="00525BCC">
      <w:pPr>
        <w:pStyle w:val="30"/>
        <w:spacing w:line="240" w:lineRule="auto"/>
        <w:rPr>
          <w:rFonts w:ascii="Times New Roman" w:eastAsia="PMingLiU" w:hAnsi="Times New Roman" w:cs="Times New Roman"/>
          <w:lang w:val="ru-RU" w:eastAsia="zh-CN"/>
        </w:rPr>
      </w:pPr>
      <w:r w:rsidRPr="006B5338">
        <w:rPr>
          <w:rStyle w:val="3"/>
          <w:rFonts w:ascii="Times New Roman" w:eastAsia="Arial" w:hAnsi="Times New Roman" w:cs="Times New Roman"/>
          <w:noProof/>
          <w:color w:val="221E20"/>
          <w:sz w:val="18"/>
          <w:szCs w:val="18"/>
          <w:lang w:val="ru-RU" w:eastAsia="ru-RU" w:bidi="ar-SA"/>
        </w:rPr>
        <w:drawing>
          <wp:anchor distT="0" distB="0" distL="114300" distR="114300" simplePos="0" relativeHeight="251693056" behindDoc="0" locked="0" layoutInCell="1" allowOverlap="1" wp14:anchorId="15478085" wp14:editId="1927BD90">
            <wp:simplePos x="0" y="0"/>
            <wp:positionH relativeFrom="column">
              <wp:posOffset>2338021</wp:posOffset>
            </wp:positionH>
            <wp:positionV relativeFrom="paragraph">
              <wp:posOffset>1140313</wp:posOffset>
            </wp:positionV>
            <wp:extent cx="182880" cy="106680"/>
            <wp:effectExtent l="0" t="0" r="7620" b="762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F29"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inline distT="0" distB="0" distL="0" distR="0" wp14:anchorId="1E8D05C5" wp14:editId="5E48FAA0">
                <wp:extent cx="3627774" cy="1298448"/>
                <wp:effectExtent l="0" t="0" r="0" b="0"/>
                <wp:docPr id="40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774" cy="1298448"/>
                          <a:chOff x="0" y="0"/>
                          <a:chExt cx="3627774" cy="1298448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298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Прямоугольник 42"/>
                        <wps:cNvSpPr/>
                        <wps:spPr>
                          <a:xfrm>
                            <a:off x="91440" y="53159"/>
                            <a:ext cx="587433" cy="1449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312F37" w:rsidRDefault="00187F5A" w:rsidP="00312F3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eastAsia="PMingLiU"/>
                                  <w:sz w:val="9"/>
                                  <w:szCs w:val="9"/>
                                </w:rPr>
                              </w:pPr>
                              <w:r w:rsidRPr="00312F37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9"/>
                                  <w:szCs w:val="9"/>
                                  <w:lang w:eastAsia="zh-TW"/>
                                </w:rPr>
                                <w:t>Отображение нормального состояния</w:t>
                              </w:r>
                            </w:p>
                            <w:p w:rsidR="00187F5A" w:rsidRDefault="00187F5A" w:rsidP="005B5F29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1602312" y="757679"/>
                            <a:ext cx="1581150" cy="87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562023" w:rsidRDefault="00187F5A" w:rsidP="005B5F29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  <w:rPr>
                                  <w:rFonts w:eastAsia="PMingLiU"/>
                                  <w:sz w:val="28"/>
                                </w:rPr>
                              </w:pPr>
                              <w:r w:rsidRPr="00562023">
                                <w:rPr>
                                  <w:rFonts w:eastAsia="PMingLiU"/>
                                  <w:color w:val="221E20"/>
                                  <w:kern w:val="24"/>
                                  <w:sz w:val="12"/>
                                  <w:szCs w:val="10"/>
                                  <w:lang w:eastAsia="zh-TW"/>
                                </w:rPr>
                                <w:t xml:space="preserve">Параметры регулярного включения вентилятора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593869" y="1056241"/>
                            <a:ext cx="2033905" cy="182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312F37" w:rsidRDefault="00187F5A" w:rsidP="005B5F29">
                              <w:pPr>
                                <w:pStyle w:val="a8"/>
                                <w:spacing w:before="0" w:beforeAutospacing="0" w:after="0" w:afterAutospacing="0" w:line="144" w:lineRule="exact"/>
                                <w:rPr>
                                  <w:rFonts w:eastAsia="SimSun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</w:pPr>
                              <w:r w:rsidRPr="00562023">
                                <w:rPr>
                                  <w:rFonts w:eastAsia="SimSun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Интервал регулярного запуска вентилятора можно настроить с помощью </w:t>
                              </w:r>
                              <w:r>
                                <w:rPr>
                                  <w:rFonts w:eastAsia="SimSun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«</w:t>
                              </w:r>
                              <w:r w:rsidRPr="00562023">
                                <w:rPr>
                                  <w:rFonts w:eastAsia="SimSun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стрелок</w:t>
                              </w:r>
                              <w:r>
                                <w:rPr>
                                  <w:rFonts w:eastAsia="SimSun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»</w:t>
                              </w:r>
                              <w:r w:rsidR="00976165">
                                <w:rPr>
                                  <w:rFonts w:eastAsia="SimSun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          </w:t>
                              </w:r>
                              <w:r w:rsidRPr="00562023">
                                <w:rPr>
                                  <w:rFonts w:eastAsia="SimSun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:</w:t>
                              </w:r>
                              <w:r w:rsidR="00312F37">
                                <w:rPr>
                                  <w:rFonts w:eastAsia="SimSun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</w:t>
                              </w:r>
                              <w:r w:rsidRPr="00562023">
                                <w:rPr>
                                  <w:rFonts w:eastAsia="SimSun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##:</w:t>
                              </w:r>
                              <w:r w:rsidRPr="00562023">
                                <w:rPr>
                                  <w:color w:val="221E20"/>
                                  <w:kern w:val="24"/>
                                  <w:sz w:val="12"/>
                                  <w:szCs w:val="12"/>
                                  <w:lang w:val="en-US" w:eastAsia="zh-CN"/>
                                </w:rPr>
                                <w:t xml:space="preserve">0~100 </w:t>
                              </w:r>
                              <w:r w:rsidR="00976165">
                                <w:rPr>
                                  <w:rFonts w:eastAsia="SimSun" w:hint="eastAsia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(</w:t>
                              </w:r>
                              <w:r w:rsidRPr="00562023">
                                <w:rPr>
                                  <w:rFonts w:eastAsia="SimSun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в час</w:t>
                              </w:r>
                              <w:r w:rsidR="00976165">
                                <w:rPr>
                                  <w:rFonts w:eastAsia="SimSun" w:hint="eastAsia"/>
                                  <w:color w:val="221E20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48" name="TextBox 25"/>
                        <wps:cNvSpPr txBox="1"/>
                        <wps:spPr>
                          <a:xfrm>
                            <a:off x="692832" y="1057379"/>
                            <a:ext cx="292735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5B5F2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none" rtlCol="0" anchor="ctr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8D05C5" id="Группа 26" o:spid="_x0000_s1067" style="width:285.65pt;height:102.25pt;mso-position-horizontal-relative:char;mso-position-vertical-relative:line" coordsize="36277,12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">
                <v:shape id="Рисунок 41" o:spid="_x0000_s1068" type="#_x0000_t75" style="position:absolute;width:30632;height:1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">
                  <v:imagedata r:id="rId19" o:title=""/>
                </v:shape>
                <v:rect id="Прямоугольник 42" o:spid="_x0000_s1069" style="position:absolute;left:914;top:531;width:5874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" fillcolor="white [3212]" stroked="f">
                  <v:textbox inset="0,0,0,0">
                    <w:txbxContent>
                      <w:p w14:paraId="44AC2A44" w14:textId="4E9273A8" w:rsidR="00187F5A" w:rsidRPr="00312F37" w:rsidRDefault="00187F5A" w:rsidP="00312F37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eastAsia="PMingLiU"/>
                            <w:sz w:val="9"/>
                            <w:szCs w:val="9"/>
                          </w:rPr>
                        </w:pPr>
                        <w:r w:rsidRPr="00312F37">
                          <w:rPr>
                            <w:rFonts w:eastAsia="PMingLiU"/>
                            <w:color w:val="000000" w:themeColor="text1"/>
                            <w:kern w:val="24"/>
                            <w:sz w:val="9"/>
                            <w:szCs w:val="9"/>
                            <w:lang w:eastAsia="zh-TW"/>
                          </w:rPr>
                          <w:t>Отображение нормального состояния</w:t>
                        </w:r>
                      </w:p>
                      <w:p w14:paraId="4B6C4DC8" w14:textId="78508932" w:rsidR="00187F5A" w:rsidRDefault="00187F5A" w:rsidP="005B5F29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Прямоугольник 43" o:spid="_x0000_s1070" style="position:absolute;left:16023;top:7576;width:15811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7C3B5E3" w14:textId="6F5B0F56" w:rsidR="00187F5A" w:rsidRPr="00562023" w:rsidRDefault="00187F5A" w:rsidP="005B5F29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eastAsia="PMingLiU"/>
                            <w:sz w:val="28"/>
                          </w:rPr>
                        </w:pPr>
                        <w:r w:rsidRPr="00562023">
                          <w:rPr>
                            <w:rFonts w:eastAsia="PMingLiU"/>
                            <w:color w:val="221E20"/>
                            <w:kern w:val="24"/>
                            <w:sz w:val="12"/>
                            <w:szCs w:val="10"/>
                            <w:lang w:eastAsia="zh-TW"/>
                          </w:rPr>
                          <w:t xml:space="preserve">Параметры регулярного включения вентилятора </w:t>
                        </w:r>
                      </w:p>
                    </w:txbxContent>
                  </v:textbox>
                </v:rect>
                <v:rect id="Прямоугольник 44" o:spid="_x0000_s1071" style="position:absolute;left:15938;top:10562;width:2033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" fillcolor="white [3212]" stroked="f">
                  <v:textbox style="mso-fit-shape-to-text:t" inset="0,0,0,0">
                    <w:txbxContent>
                      <w:p w14:paraId="060603E8" w14:textId="4F05308E" w:rsidR="00187F5A" w:rsidRPr="00312F37" w:rsidRDefault="00187F5A" w:rsidP="005B5F29">
                        <w:pPr>
                          <w:pStyle w:val="a8"/>
                          <w:spacing w:before="0" w:beforeAutospacing="0" w:after="0" w:afterAutospacing="0" w:line="144" w:lineRule="exact"/>
                          <w:rPr>
                            <w:rFonts w:eastAsia="SimSun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</w:pPr>
                        <w:r w:rsidRPr="00562023">
                          <w:rPr>
                            <w:rFonts w:eastAsia="SimSun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Интервал регулярного запуска вентилятора можно настроить с помощью </w:t>
                        </w:r>
                        <w:r>
                          <w:rPr>
                            <w:rFonts w:eastAsia="SimSun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  <w:t>«</w:t>
                        </w:r>
                        <w:r w:rsidRPr="00562023">
                          <w:rPr>
                            <w:rFonts w:eastAsia="SimSun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  <w:t>стрелок</w:t>
                        </w:r>
                        <w:r>
                          <w:rPr>
                            <w:rFonts w:eastAsia="SimSun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  <w:t>»</w:t>
                        </w:r>
                        <w:r w:rsidR="00976165">
                          <w:rPr>
                            <w:rFonts w:eastAsia="SimSun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          </w:t>
                        </w:r>
                        <w:r w:rsidRPr="00562023">
                          <w:rPr>
                            <w:rFonts w:eastAsia="SimSun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  <w:t>:</w:t>
                        </w:r>
                        <w:r w:rsidR="00312F37">
                          <w:rPr>
                            <w:rFonts w:eastAsia="SimSun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</w:t>
                        </w:r>
                        <w:r w:rsidRPr="00562023">
                          <w:rPr>
                            <w:rFonts w:eastAsia="SimSun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##:</w:t>
                        </w:r>
                        <w:r w:rsidRPr="00562023">
                          <w:rPr>
                            <w:color w:val="221E20"/>
                            <w:kern w:val="24"/>
                            <w:sz w:val="12"/>
                            <w:szCs w:val="12"/>
                            <w:lang w:val="en-US" w:eastAsia="zh-CN"/>
                          </w:rPr>
                          <w:t xml:space="preserve">0~100 </w:t>
                        </w:r>
                        <w:r w:rsidR="00976165">
                          <w:rPr>
                            <w:rFonts w:eastAsia="SimSun" w:hint="eastAsia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  <w:t>(</w:t>
                        </w:r>
                        <w:r w:rsidRPr="00562023">
                          <w:rPr>
                            <w:rFonts w:eastAsia="SimSun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  <w:t>в час</w:t>
                        </w:r>
                        <w:r w:rsidR="00976165">
                          <w:rPr>
                            <w:rFonts w:eastAsia="SimSun" w:hint="eastAsia"/>
                            <w:color w:val="221E20"/>
                            <w:kern w:val="24"/>
                            <w:sz w:val="12"/>
                            <w:szCs w:val="12"/>
                            <w:lang w:eastAsia="zh-CN"/>
                          </w:rPr>
                          <w:t>)</w:t>
                        </w:r>
                      </w:p>
                    </w:txbxContent>
                  </v:textbox>
                </v:rect>
                <v:shape id="TextBox 25" o:spid="_x0000_s1072" type="#_x0000_t202" style="position:absolute;left:6928;top:10573;width:2927;height:18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" fillcolor="white [3212]" strokecolor="black [3213]">
                  <v:textbox style="mso-fit-shape-to-text:t">
                    <w:txbxContent>
                      <w:p w14:paraId="2826486F" w14:textId="77777777" w:rsidR="00187F5A" w:rsidRDefault="00187F5A" w:rsidP="005B5F2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738E" w:rsidRPr="006B5338" w:rsidRDefault="00183656" w:rsidP="00525BCC">
      <w:pPr>
        <w:pStyle w:val="a7"/>
        <w:spacing w:after="80"/>
        <w:rPr>
          <w:rFonts w:ascii="Times New Roman" w:hAnsi="Times New Roman" w:cs="Times New Roman"/>
          <w:sz w:val="18"/>
          <w:szCs w:val="18"/>
          <w:lang w:val="ru-RU"/>
        </w:rPr>
      </w:pPr>
      <w:r w:rsidRPr="006B5338">
        <w:rPr>
          <w:rStyle w:val="a6"/>
          <w:rFonts w:ascii="Times New Roman" w:eastAsia="Arial" w:hAnsi="Times New Roman" w:cs="Times New Roman"/>
          <w:color w:val="221E20"/>
          <w:sz w:val="18"/>
          <w:szCs w:val="18"/>
          <w:lang w:val="ru-RU" w:bidi="en-US"/>
        </w:rPr>
        <w:t>3.</w:t>
      </w:r>
      <w:r w:rsidR="00B57E58" w:rsidRPr="006B5338">
        <w:rPr>
          <w:rStyle w:val="a6"/>
          <w:rFonts w:ascii="Times New Roman" w:eastAsia="Arial" w:hAnsi="Times New Roman" w:cs="Times New Roman"/>
          <w:color w:val="221E20"/>
          <w:sz w:val="18"/>
          <w:szCs w:val="18"/>
          <w:lang w:val="ru-RU"/>
        </w:rPr>
        <w:t>3</w:t>
      </w:r>
      <w:r w:rsidRPr="006B5338">
        <w:rPr>
          <w:rStyle w:val="a6"/>
          <w:rFonts w:ascii="Times New Roman" w:eastAsia="Arial" w:hAnsi="Times New Roman" w:cs="Times New Roman"/>
          <w:color w:val="221E20"/>
          <w:sz w:val="18"/>
          <w:szCs w:val="18"/>
          <w:lang w:val="ru-RU"/>
        </w:rPr>
        <w:t xml:space="preserve">. </w:t>
      </w:r>
      <w:r w:rsidRPr="006B5338">
        <w:rPr>
          <w:rStyle w:val="a6"/>
          <w:rFonts w:ascii="Times New Roman" w:hAnsi="Times New Roman" w:cs="Times New Roman"/>
          <w:color w:val="221E20"/>
          <w:sz w:val="18"/>
          <w:szCs w:val="18"/>
          <w:lang w:val="ru-RU"/>
        </w:rPr>
        <w:t xml:space="preserve">Функция </w:t>
      </w:r>
      <w:r w:rsidR="00AE06A0" w:rsidRPr="006B5338">
        <w:rPr>
          <w:rStyle w:val="a6"/>
          <w:rFonts w:ascii="Times New Roman" w:hAnsi="Times New Roman" w:cs="Times New Roman"/>
          <w:color w:val="221E20"/>
          <w:sz w:val="18"/>
          <w:szCs w:val="18"/>
          <w:lang w:val="ru-RU"/>
        </w:rPr>
        <w:t>настройки</w:t>
      </w:r>
      <w:r w:rsidRPr="006B5338">
        <w:rPr>
          <w:rStyle w:val="a6"/>
          <w:rFonts w:ascii="Times New Roman" w:hAnsi="Times New Roman" w:cs="Times New Roman"/>
          <w:color w:val="221E20"/>
          <w:sz w:val="18"/>
          <w:szCs w:val="18"/>
          <w:lang w:val="ru-RU"/>
        </w:rPr>
        <w:t xml:space="preserve"> параметров</w:t>
      </w:r>
    </w:p>
    <w:p w:rsidR="0043738E" w:rsidRPr="006B5338" w:rsidRDefault="00AE06A0" w:rsidP="00525BCC">
      <w:pPr>
        <w:pStyle w:val="a7"/>
        <w:rPr>
          <w:rFonts w:ascii="Times New Roman" w:hAnsi="Times New Roman" w:cs="Times New Roman"/>
          <w:sz w:val="14"/>
          <w:szCs w:val="14"/>
          <w:lang w:val="ru-RU"/>
        </w:rPr>
      </w:pPr>
      <w:r w:rsidRPr="006B5338">
        <w:rPr>
          <w:rStyle w:val="a6"/>
          <w:rFonts w:ascii="Times New Roman" w:eastAsia="PMingLiU" w:hAnsi="Times New Roman" w:cs="Times New Roman"/>
          <w:color w:val="221E20"/>
          <w:sz w:val="14"/>
          <w:szCs w:val="14"/>
          <w:lang w:val="ru-RU"/>
        </w:rPr>
        <w:t>Коды и значения</w:t>
      </w:r>
      <w:r w:rsidR="00183656" w:rsidRPr="006B5338">
        <w:rPr>
          <w:rStyle w:val="a6"/>
          <w:rFonts w:ascii="Times New Roman" w:eastAsia="PMingLiU" w:hAnsi="Times New Roman" w:cs="Times New Roman"/>
          <w:color w:val="221E20"/>
          <w:sz w:val="14"/>
          <w:szCs w:val="14"/>
          <w:lang w:val="ru-RU"/>
        </w:rPr>
        <w:t xml:space="preserve"> параметров: 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803"/>
        <w:gridCol w:w="819"/>
        <w:gridCol w:w="941"/>
        <w:gridCol w:w="774"/>
        <w:gridCol w:w="843"/>
        <w:gridCol w:w="803"/>
        <w:gridCol w:w="840"/>
        <w:gridCol w:w="942"/>
      </w:tblGrid>
      <w:tr w:rsidR="0043738E" w:rsidRPr="006B5338" w:rsidTr="00AE06A0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3B2B" w:rsidRPr="006B5338" w:rsidRDefault="00AE06A0" w:rsidP="00AE06A0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Парамет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D150BB">
            <w:pPr>
              <w:pStyle w:val="a4"/>
              <w:ind w:hanging="10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C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193B2B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C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193B2B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C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193B2B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C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193B2B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C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193B2B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C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193B2B" w:rsidP="00193B2B">
            <w:pPr>
              <w:pStyle w:val="a4"/>
              <w:ind w:left="-18" w:right="380"/>
              <w:jc w:val="righ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 xml:space="preserve">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C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B57E58" w:rsidP="00193B2B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C8</w:t>
            </w:r>
          </w:p>
        </w:tc>
      </w:tr>
      <w:tr w:rsidR="00193B2B" w:rsidRPr="006B5338" w:rsidTr="00AE06A0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3B2B" w:rsidRPr="006B5338" w:rsidRDefault="00193B2B" w:rsidP="00397964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Значение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3B2B" w:rsidRPr="006B5338" w:rsidRDefault="00193B2B" w:rsidP="00397964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Остановка вентилято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3B2B" w:rsidRPr="006B5338" w:rsidRDefault="00193B2B" w:rsidP="00397964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Запуск вентилятор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3B2B" w:rsidRPr="006B5338" w:rsidRDefault="00193B2B" w:rsidP="00397964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Сигнализация перегре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3B2B" w:rsidRPr="006B5338" w:rsidRDefault="00193B2B" w:rsidP="00397964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Отключение при перегрев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3B2B" w:rsidRPr="006B5338" w:rsidRDefault="00193B2B" w:rsidP="007A5B62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Остановка </w:t>
            </w:r>
            <w:r w:rsidR="007A5B62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кулера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 дата-цент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3B2B" w:rsidRPr="006B5338" w:rsidRDefault="00193B2B" w:rsidP="007A5B62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Запуск </w:t>
            </w:r>
            <w:r w:rsidR="007A5B62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кулера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 дата-цент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3B2B" w:rsidRPr="006B5338" w:rsidRDefault="00193B2B" w:rsidP="00397964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Отключение дата-центра при перегрев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2B" w:rsidRPr="006B5338" w:rsidRDefault="00193B2B" w:rsidP="00397964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Сигнализация перегрева стального сердечника</w:t>
            </w:r>
          </w:p>
        </w:tc>
      </w:tr>
      <w:tr w:rsidR="0043738E" w:rsidRPr="006B5338" w:rsidTr="00AE06A0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183656" w:rsidP="00397964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Опорные знач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397964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80</w:t>
            </w:r>
            <w:r w:rsidR="00AE06A0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0 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397964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100</w:t>
            </w:r>
            <w:r w:rsidR="00AE06A0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0℃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397964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130</w:t>
            </w:r>
            <w:r w:rsidR="00AE06A0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0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397964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150</w:t>
            </w:r>
            <w:r w:rsidR="00AE06A0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0℃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397964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32</w:t>
            </w:r>
            <w:r w:rsidR="00AE06A0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5 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397964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37</w:t>
            </w:r>
            <w:r w:rsidR="00AE06A0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5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57E58" w:rsidP="00397964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70</w:t>
            </w:r>
            <w:r w:rsidR="00AE06A0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,</w:t>
            </w:r>
            <w:r w:rsidR="005B5F29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0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B57E58" w:rsidP="00397964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130</w:t>
            </w:r>
            <w:r w:rsidR="00AE06A0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0℃</w:t>
            </w:r>
          </w:p>
        </w:tc>
      </w:tr>
      <w:tr w:rsidR="005B5F29" w:rsidRPr="006B5338" w:rsidTr="00AE06A0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F29" w:rsidRPr="006B5338" w:rsidRDefault="00B57565" w:rsidP="00193B2B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Соотв</w:t>
            </w:r>
            <w:r w:rsidR="00193B2B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.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 модели</w:t>
            </w:r>
          </w:p>
        </w:tc>
        <w:tc>
          <w:tcPr>
            <w:tcW w:w="2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F29" w:rsidRPr="006B5338" w:rsidRDefault="00B57565" w:rsidP="00B57565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 xml:space="preserve">Модели </w:t>
            </w:r>
            <w:r w:rsidR="005B5F29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D</w:t>
            </w:r>
            <w:r w:rsidR="00AE06A0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 w:bidi="en-US"/>
              </w:rPr>
              <w:t xml:space="preserve">, </w:t>
            </w:r>
            <w:r w:rsidR="005B5F29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E</w:t>
            </w:r>
            <w:r w:rsidR="00AE06A0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 w:bidi="en-US"/>
              </w:rPr>
              <w:t xml:space="preserve">, </w:t>
            </w:r>
            <w:r w:rsidR="005B5F29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F</w:t>
            </w:r>
            <w:r w:rsidR="00AE06A0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 w:bidi="en-US"/>
              </w:rPr>
              <w:t xml:space="preserve">, </w:t>
            </w:r>
            <w:r w:rsidR="005B5F29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G</w:t>
            </w:r>
            <w:r w:rsidR="00AE06A0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 w:bidi="en-US"/>
              </w:rPr>
              <w:t xml:space="preserve">, </w:t>
            </w:r>
            <w:r w:rsidR="005B5F29" w:rsidRPr="006B5338">
              <w:rPr>
                <w:rStyle w:val="a3"/>
                <w:rFonts w:ascii="Times New Roman" w:hAnsi="Times New Roman" w:cs="Times New Roman"/>
                <w:color w:val="000000"/>
                <w:sz w:val="12"/>
                <w:szCs w:val="12"/>
                <w:lang w:val="ru-RU" w:bidi="en-US"/>
              </w:rPr>
              <w:t>I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F29" w:rsidRPr="006B5338" w:rsidRDefault="00B57565" w:rsidP="00B5756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 xml:space="preserve">Модель </w:t>
            </w:r>
            <w:r w:rsidR="005B5F29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29" w:rsidRPr="006B5338" w:rsidRDefault="00B57565" w:rsidP="00B57565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Cambria" w:hAnsi="Times New Roman" w:cs="Times New Roman"/>
                <w:color w:val="000000"/>
                <w:sz w:val="12"/>
                <w:szCs w:val="12"/>
                <w:lang w:val="ru-RU"/>
              </w:rPr>
              <w:t xml:space="preserve">Модель </w:t>
            </w:r>
            <w:r w:rsidR="00397964" w:rsidRPr="006B5338">
              <w:rPr>
                <w:rStyle w:val="a3"/>
                <w:rFonts w:ascii="Times New Roman" w:eastAsia="Cambria" w:hAnsi="Times New Roman" w:cs="Times New Roman"/>
                <w:color w:val="000000"/>
                <w:sz w:val="12"/>
                <w:szCs w:val="12"/>
                <w:lang w:val="ru-RU"/>
              </w:rPr>
              <w:t>I</w:t>
            </w:r>
          </w:p>
        </w:tc>
      </w:tr>
    </w:tbl>
    <w:p w:rsidR="0043738E" w:rsidRPr="006B5338" w:rsidRDefault="00B57565" w:rsidP="00525BCC">
      <w:pPr>
        <w:pStyle w:val="a7"/>
        <w:rPr>
          <w:rFonts w:ascii="Times New Roman" w:hAnsi="Times New Roman" w:cs="Times New Roman"/>
          <w:sz w:val="2"/>
          <w:szCs w:val="2"/>
          <w:lang w:val="ru-RU" w:eastAsia="zh-CN"/>
        </w:rPr>
      </w:pPr>
      <w:r w:rsidRPr="006B5338">
        <w:rPr>
          <w:rStyle w:val="a6"/>
          <w:rFonts w:ascii="Times New Roman" w:hAnsi="Times New Roman" w:cs="Times New Roman"/>
          <w:color w:val="221E20"/>
          <w:sz w:val="13"/>
          <w:szCs w:val="13"/>
          <w:lang w:val="ru-RU" w:eastAsia="zh-CN"/>
        </w:rPr>
        <w:t xml:space="preserve">Примечание: Точные значения параметров смотреть у завода-изготовителя контроллера! </w:t>
      </w:r>
    </w:p>
    <w:p w:rsidR="00522F42" w:rsidRPr="006B5338" w:rsidRDefault="00522F42" w:rsidP="00525BCC">
      <w:pPr>
        <w:pStyle w:val="20"/>
        <w:spacing w:after="60"/>
        <w:rPr>
          <w:rStyle w:val="2"/>
          <w:rFonts w:ascii="Times New Roman" w:eastAsia="Arial" w:hAnsi="Times New Roman" w:cs="Times New Roman"/>
          <w:lang w:val="ru-RU" w:eastAsia="zh-CN" w:bidi="en-US"/>
        </w:rPr>
      </w:pPr>
      <w:bookmarkStart w:id="6" w:name="bookmark18"/>
    </w:p>
    <w:p w:rsidR="0043738E" w:rsidRPr="006B5338" w:rsidRDefault="00B57E58" w:rsidP="00525BCC">
      <w:pPr>
        <w:pStyle w:val="20"/>
        <w:spacing w:after="60"/>
        <w:rPr>
          <w:rFonts w:ascii="Times New Roman" w:hAnsi="Times New Roman" w:cs="Times New Roman"/>
          <w:lang w:val="ru-RU" w:eastAsia="zh-CN"/>
        </w:rPr>
      </w:pPr>
      <w:r w:rsidRPr="006B5338">
        <w:rPr>
          <w:rStyle w:val="2"/>
          <w:rFonts w:ascii="Times New Roman" w:eastAsia="Arial" w:hAnsi="Times New Roman" w:cs="Times New Roman"/>
          <w:lang w:val="ru-RU" w:eastAsia="zh-CN" w:bidi="en-US"/>
        </w:rPr>
        <w:t>4.</w:t>
      </w:r>
      <w:bookmarkEnd w:id="6"/>
      <w:r w:rsidR="000E12F6" w:rsidRPr="006B5338">
        <w:rPr>
          <w:rStyle w:val="2"/>
          <w:rFonts w:ascii="Times New Roman" w:eastAsia="Arial" w:hAnsi="Times New Roman" w:cs="Times New Roman"/>
          <w:lang w:val="ru-RU" w:eastAsia="zh-CN" w:bidi="en-US"/>
        </w:rPr>
        <w:t xml:space="preserve"> </w:t>
      </w:r>
      <w:r w:rsidR="00FA5947" w:rsidRPr="006B5338">
        <w:rPr>
          <w:rStyle w:val="2"/>
          <w:rFonts w:ascii="Times New Roman" w:hAnsi="Times New Roman" w:cs="Times New Roman"/>
          <w:lang w:val="ru-RU" w:eastAsia="zh-CN"/>
        </w:rPr>
        <w:t>Функция выхода тока</w:t>
      </w:r>
    </w:p>
    <w:p w:rsidR="0043738E" w:rsidRPr="006B5338" w:rsidRDefault="00B57E58" w:rsidP="00525BCC">
      <w:pPr>
        <w:pStyle w:val="30"/>
        <w:spacing w:line="240" w:lineRule="auto"/>
        <w:rPr>
          <w:rFonts w:ascii="Times New Roman" w:hAnsi="Times New Roman" w:cs="Times New Roman"/>
          <w:sz w:val="18"/>
          <w:szCs w:val="18"/>
          <w:lang w:val="ru-RU" w:eastAsia="zh-CN"/>
        </w:rPr>
      </w:pPr>
      <w:bookmarkStart w:id="7" w:name="bookmark20"/>
      <w:r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eastAsia="zh-CN" w:bidi="en-US"/>
        </w:rPr>
        <w:t>4.</w:t>
      </w:r>
      <w:r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eastAsia="zh-CN"/>
        </w:rPr>
        <w:t>1</w:t>
      </w:r>
      <w:bookmarkEnd w:id="7"/>
      <w:r w:rsidR="000E12F6"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eastAsia="zh-CN"/>
        </w:rPr>
        <w:t xml:space="preserve"> </w:t>
      </w:r>
      <w:r w:rsidR="000E12F6" w:rsidRPr="006B5338">
        <w:rPr>
          <w:rStyle w:val="3"/>
          <w:rFonts w:ascii="Times New Roman" w:hAnsi="Times New Roman" w:cs="Times New Roman"/>
          <w:color w:val="221E20"/>
          <w:sz w:val="18"/>
          <w:szCs w:val="18"/>
          <w:lang w:val="ru-RU" w:eastAsia="zh-CN"/>
        </w:rPr>
        <w:t>Функциональные характеристики</w:t>
      </w:r>
    </w:p>
    <w:p w:rsidR="00005892" w:rsidRPr="006B5338" w:rsidRDefault="00A9270C" w:rsidP="0008776C">
      <w:pPr>
        <w:pStyle w:val="24"/>
        <w:spacing w:line="178" w:lineRule="exact"/>
        <w:ind w:firstLine="284"/>
        <w:jc w:val="both"/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</w:pPr>
      <w:r w:rsidRPr="006B5338">
        <w:rPr>
          <w:rStyle w:val="23"/>
          <w:rFonts w:ascii="Times New Roman" w:hAnsi="Times New Roman" w:cs="Times New Roman"/>
          <w:sz w:val="14"/>
          <w:szCs w:val="14"/>
          <w:lang w:val="ru-RU" w:eastAsia="zh-CN"/>
        </w:rPr>
        <w:t>При ф</w:t>
      </w:r>
      <w:r w:rsidR="00B75CAE" w:rsidRPr="006B5338">
        <w:rPr>
          <w:rStyle w:val="23"/>
          <w:rFonts w:ascii="Times New Roman" w:hAnsi="Times New Roman" w:cs="Times New Roman"/>
          <w:sz w:val="14"/>
          <w:szCs w:val="14"/>
          <w:lang w:val="ru-RU" w:eastAsia="zh-CN"/>
        </w:rPr>
        <w:t>ункци</w:t>
      </w:r>
      <w:r w:rsidRPr="006B5338">
        <w:rPr>
          <w:rStyle w:val="23"/>
          <w:rFonts w:ascii="Times New Roman" w:hAnsi="Times New Roman" w:cs="Times New Roman"/>
          <w:sz w:val="14"/>
          <w:szCs w:val="14"/>
          <w:lang w:val="ru-RU" w:eastAsia="zh-CN"/>
        </w:rPr>
        <w:t>и</w:t>
      </w:r>
      <w:r w:rsidR="00B75CAE" w:rsidRPr="006B5338">
        <w:rPr>
          <w:rStyle w:val="23"/>
          <w:rFonts w:ascii="Times New Roman" w:hAnsi="Times New Roman" w:cs="Times New Roman"/>
          <w:sz w:val="14"/>
          <w:szCs w:val="14"/>
          <w:lang w:val="ru-RU" w:eastAsia="zh-CN"/>
        </w:rPr>
        <w:t xml:space="preserve"> выхода тока </w:t>
      </w:r>
      <w:r w:rsidR="00522F42" w:rsidRPr="006B5338">
        <w:rPr>
          <w:rStyle w:val="23"/>
          <w:rFonts w:ascii="Times New Roman" w:hAnsi="Times New Roman" w:cs="Times New Roman"/>
          <w:sz w:val="14"/>
          <w:szCs w:val="14"/>
          <w:lang w:val="ru-RU" w:eastAsia="zh-CN"/>
        </w:rPr>
        <w:t xml:space="preserve">выход тока и температурное значение образуют </w:t>
      </w:r>
      <w:r w:rsidR="0037682B" w:rsidRPr="006B5338">
        <w:rPr>
          <w:rStyle w:val="23"/>
          <w:rFonts w:ascii="Times New Roman" w:hAnsi="Times New Roman" w:cs="Times New Roman"/>
          <w:sz w:val="14"/>
          <w:szCs w:val="14"/>
          <w:lang w:val="ru-RU" w:eastAsia="zh-CN"/>
        </w:rPr>
        <w:t xml:space="preserve">линейное соотношение соответствия, так токовый сигнал </w:t>
      </w:r>
      <w:r w:rsidR="00B57E58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/>
        </w:rPr>
        <w:t>4</w:t>
      </w:r>
      <w:r w:rsidR="00B57E58" w:rsidRPr="006B5338">
        <w:rPr>
          <w:rStyle w:val="23"/>
          <w:rFonts w:ascii="Times New Roman" w:eastAsia="PMingLiU" w:hAnsi="Times New Roman" w:cs="Times New Roman"/>
          <w:sz w:val="14"/>
          <w:szCs w:val="14"/>
          <w:lang w:val="ru-RU" w:eastAsia="zh-CN"/>
        </w:rPr>
        <w:t>〜</w:t>
      </w:r>
      <w:r w:rsidR="00B57E58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20mA</w:t>
      </w:r>
      <w:r w:rsidR="0037682B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соответствует температуре </w:t>
      </w:r>
      <w:r w:rsidR="00B57E58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0~200C</w:t>
      </w:r>
      <w:r w:rsidR="0037682B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, этот разъём выходного тока мож</w:t>
      </w:r>
      <w:r w:rsidR="00005892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но</w:t>
      </w:r>
      <w:r w:rsidR="0037682B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напрямую соединять с удалённой </w:t>
      </w:r>
      <w:r w:rsidR="0008776C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А/Ц</w:t>
      </w:r>
      <w:r w:rsidR="0037682B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картой </w:t>
      </w:r>
      <w:r w:rsidR="00005892" w:rsidRPr="006B5338">
        <w:rPr>
          <w:rStyle w:val="23"/>
          <w:rFonts w:ascii="Times New Roman" w:hAnsi="Times New Roman" w:cs="Times New Roman"/>
          <w:sz w:val="14"/>
          <w:szCs w:val="14"/>
          <w:lang w:val="ru-RU" w:eastAsia="zh-CN"/>
        </w:rPr>
        <w:t>для создания распределённой системы управления (</w:t>
      </w:r>
      <w:r w:rsidR="0008776C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РСУ</w:t>
      </w:r>
      <w:r w:rsidR="00005892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).</w:t>
      </w:r>
    </w:p>
    <w:p w:rsidR="0043738E" w:rsidRPr="006B5338" w:rsidRDefault="00005892" w:rsidP="0008776C">
      <w:pPr>
        <w:pStyle w:val="24"/>
        <w:spacing w:line="178" w:lineRule="exact"/>
        <w:ind w:firstLine="284"/>
        <w:jc w:val="both"/>
        <w:rPr>
          <w:rFonts w:ascii="Times New Roman" w:hAnsi="Times New Roman" w:cs="Times New Roman"/>
          <w:sz w:val="14"/>
          <w:szCs w:val="14"/>
          <w:highlight w:val="yellow"/>
          <w:lang w:val="ru-RU" w:eastAsia="zh-CN"/>
        </w:rPr>
      </w:pPr>
      <w:r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lastRenderedPageBreak/>
        <w:t>Внутри контроллера температуры A+</w:t>
      </w:r>
      <w:r w:rsidR="0008776C" w:rsidRPr="006B5338">
        <w:rPr>
          <w:rStyle w:val="23"/>
          <w:rFonts w:ascii="Times New Roman" w:hAnsi="Times New Roman" w:cs="Times New Roman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B+</w:t>
      </w:r>
      <w:r w:rsidR="0008776C" w:rsidRPr="006B5338">
        <w:rPr>
          <w:rStyle w:val="23"/>
          <w:rFonts w:ascii="Times New Roman" w:hAnsi="Times New Roman" w:cs="Times New Roman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+</w:t>
      </w:r>
      <w:r w:rsidR="0008776C" w:rsidRPr="006B5338">
        <w:rPr>
          <w:rStyle w:val="23"/>
          <w:rFonts w:ascii="Times New Roman" w:hAnsi="Times New Roman" w:cs="Times New Roman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D+</w:t>
      </w:r>
      <w:r w:rsidR="00D3129B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</w:t>
      </w:r>
      <w:r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соединены</w:t>
      </w:r>
      <w:r w:rsidR="00D3129B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(общий анод), если остро необходим общий катод, то это возможно по индивидуальному спецзаказу.</w:t>
      </w:r>
    </w:p>
    <w:p w:rsidR="0043738E" w:rsidRPr="006B5338" w:rsidRDefault="00B57E58" w:rsidP="0008776C">
      <w:pPr>
        <w:pStyle w:val="30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bookmarkStart w:id="8" w:name="bookmark22"/>
      <w:r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bidi="en-US"/>
        </w:rPr>
        <w:t>4.2</w:t>
      </w:r>
      <w:r w:rsidR="002A10DE"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bidi="en-US"/>
        </w:rPr>
        <w:t xml:space="preserve">. Технические параметры выходного тока и схема подключения (сопротивление нагрузки: R≤500Ом; точность выхода: </w:t>
      </w:r>
      <w:r w:rsidR="002A10DE"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/>
        </w:rPr>
        <w:t>±1%</w:t>
      </w:r>
      <w:r w:rsidR="002A10DE" w:rsidRPr="006B5338">
        <w:rPr>
          <w:rStyle w:val="3"/>
          <w:rFonts w:ascii="Times New Roman" w:eastAsia="Arial" w:hAnsi="Times New Roman" w:cs="Times New Roman"/>
          <w:color w:val="221E20"/>
          <w:sz w:val="18"/>
          <w:szCs w:val="18"/>
          <w:lang w:val="ru-RU" w:bidi="en-US"/>
        </w:rPr>
        <w:t xml:space="preserve">) </w:t>
      </w:r>
      <w:bookmarkEnd w:id="8"/>
    </w:p>
    <w:p w:rsidR="0043738E" w:rsidRPr="006B5338" w:rsidRDefault="005B5F29" w:rsidP="00B75CAE">
      <w:pPr>
        <w:pStyle w:val="a4"/>
        <w:rPr>
          <w:rFonts w:ascii="Times New Roman" w:hAnsi="Times New Roman" w:cs="Times New Roman"/>
          <w:sz w:val="14"/>
          <w:szCs w:val="14"/>
          <w:lang w:val="ru-RU" w:eastAsia="zh-CN"/>
        </w:rPr>
      </w:pP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A6A216D" wp14:editId="6FA3F027">
                <wp:simplePos x="0" y="0"/>
                <wp:positionH relativeFrom="column">
                  <wp:posOffset>31115</wp:posOffset>
                </wp:positionH>
                <wp:positionV relativeFrom="paragraph">
                  <wp:posOffset>102235</wp:posOffset>
                </wp:positionV>
                <wp:extent cx="1022350" cy="709295"/>
                <wp:effectExtent l="0" t="0" r="6350" b="0"/>
                <wp:wrapSquare wrapText="bothSides"/>
                <wp:docPr id="50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709295"/>
                          <a:chOff x="0" y="0"/>
                          <a:chExt cx="1280160" cy="783336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783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Прямоугольник 52"/>
                        <wps:cNvSpPr/>
                        <wps:spPr>
                          <a:xfrm>
                            <a:off x="85343" y="30480"/>
                            <a:ext cx="243980" cy="60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Default="00187F5A" w:rsidP="005B5F29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9"/>
                                  <w:szCs w:val="9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9"/>
                                  <w:szCs w:val="9"/>
                                  <w:lang w:eastAsia="zh-TW"/>
                                </w:rPr>
                                <w:t>(℃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953577" y="629662"/>
                            <a:ext cx="326583" cy="54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Default="00187F5A" w:rsidP="0008776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9"/>
                                  <w:szCs w:val="9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9"/>
                                  <w:szCs w:val="9"/>
                                  <w:lang w:val="en-US"/>
                                </w:rPr>
                                <w:t>(</w:t>
                              </w:r>
                              <w:r w:rsidR="0008776C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9"/>
                                  <w:szCs w:val="9"/>
                                </w:rPr>
                                <w:t>мА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9"/>
                                  <w:szCs w:val="9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A216D" id="Группа 29" o:spid="_x0000_s1073" style="position:absolute;margin-left:2.45pt;margin-top:8.05pt;width:80.5pt;height:55.85pt;z-index:251640832;mso-position-horizontal-relative:text;mso-position-vertical-relative:text;mso-width-relative:margin;mso-height-relative:margin" coordsize="12801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">
                <v:shape id="Рисунок 51" o:spid="_x0000_s1074" type="#_x0000_t75" style="position:absolute;width:12801;height:7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">
                  <v:imagedata r:id="rId21" o:title=""/>
                </v:shape>
                <v:rect id="Прямоугольник 52" o:spid="_x0000_s1075" style="position:absolute;left:853;top:304;width:244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B04E32A" w14:textId="77777777" w:rsidR="00187F5A" w:rsidRDefault="00187F5A" w:rsidP="005B5F29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9"/>
                            <w:szCs w:val="9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9"/>
                            <w:szCs w:val="9"/>
                            <w:lang w:eastAsia="zh-TW"/>
                          </w:rPr>
                          <w:t>(℃)</w:t>
                        </w:r>
                      </w:p>
                    </w:txbxContent>
                  </v:textbox>
                </v:rect>
                <v:rect id="Прямоугольник 53" o:spid="_x0000_s1076" style="position:absolute;left:9535;top:6296;width:3266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B6E34AF" w14:textId="42DC32B5" w:rsidR="00187F5A" w:rsidRDefault="00187F5A" w:rsidP="0008776C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9"/>
                            <w:szCs w:val="9"/>
                            <w:lang w:val="en-US"/>
                          </w:rPr>
                          <w:t xml:space="preserve">I 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9"/>
                            <w:szCs w:val="9"/>
                            <w:lang w:val="en-US"/>
                          </w:rPr>
                          <w:t>(</w:t>
                        </w:r>
                        <w:r w:rsidR="0008776C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9"/>
                            <w:szCs w:val="9"/>
                          </w:rPr>
                          <w:t>мА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9"/>
                            <w:szCs w:val="9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47B65" w:rsidRPr="006B5338">
        <w:rPr>
          <w:rStyle w:val="a3"/>
          <w:rFonts w:ascii="Times New Roman" w:hAnsi="Times New Roman" w:cs="Times New Roman"/>
          <w:lang w:val="ru-RU" w:eastAsia="zh-CN"/>
        </w:rPr>
        <w:t>Соотношение температуры и силы тока</w:t>
      </w:r>
      <w:r w:rsidR="00B57E58" w:rsidRPr="006B5338">
        <w:rPr>
          <w:rStyle w:val="a3"/>
          <w:rFonts w:ascii="Times New Roman" w:hAnsi="Times New Roman" w:cs="Times New Roman"/>
          <w:lang w:val="ru-RU" w:eastAsia="zh-CN"/>
        </w:rPr>
        <w:t>：</w:t>
      </w:r>
      <w:r w:rsidR="00347B65" w:rsidRPr="006B5338">
        <w:rPr>
          <w:rStyle w:val="a3"/>
          <w:rFonts w:ascii="Times New Roman" w:eastAsia="Times New Roman" w:hAnsi="Times New Roman" w:cs="Times New Roman"/>
          <w:b/>
          <w:sz w:val="14"/>
          <w:szCs w:val="14"/>
          <w:lang w:val="ru-RU" w:eastAsia="zh-CN" w:bidi="en-US"/>
        </w:rPr>
        <w:t>I</w:t>
      </w:r>
      <w:r w:rsidR="00347B65" w:rsidRPr="006B5338">
        <w:rPr>
          <w:rStyle w:val="a3"/>
          <w:rFonts w:ascii="Times New Roman" w:hAnsi="Times New Roman" w:cs="Times New Roman"/>
          <w:b/>
          <w:sz w:val="14"/>
          <w:szCs w:val="14"/>
          <w:lang w:val="ru-RU" w:eastAsia="zh-CN" w:bidi="en-US"/>
        </w:rPr>
        <w:t xml:space="preserve"> </w:t>
      </w:r>
      <w:r w:rsidR="00B57E58" w:rsidRPr="006B5338">
        <w:rPr>
          <w:rStyle w:val="a3"/>
          <w:rFonts w:ascii="Times New Roman" w:eastAsia="Times New Roman" w:hAnsi="Times New Roman" w:cs="Times New Roman"/>
          <w:b/>
          <w:sz w:val="14"/>
          <w:szCs w:val="14"/>
          <w:lang w:val="ru-RU" w:eastAsia="zh-CN" w:bidi="en-US"/>
        </w:rPr>
        <w:t>=</w:t>
      </w:r>
      <w:r w:rsidR="00347B65" w:rsidRPr="006B5338">
        <w:rPr>
          <w:rStyle w:val="a3"/>
          <w:rFonts w:ascii="Times New Roman" w:eastAsia="PMingLiU" w:hAnsi="Times New Roman" w:cs="Times New Roman"/>
          <w:b/>
          <w:sz w:val="14"/>
          <w:szCs w:val="14"/>
          <w:lang w:val="ru-RU" w:eastAsia="zh-CN" w:bidi="en-US"/>
        </w:rPr>
        <w:t>(</w:t>
      </w:r>
      <w:r w:rsidR="00B57E58" w:rsidRPr="006B5338">
        <w:rPr>
          <w:rStyle w:val="a3"/>
          <w:rFonts w:ascii="Times New Roman" w:eastAsia="Times New Roman" w:hAnsi="Times New Roman" w:cs="Times New Roman"/>
          <w:b/>
          <w:sz w:val="14"/>
          <w:szCs w:val="14"/>
          <w:lang w:val="ru-RU" w:eastAsia="zh-CN" w:bidi="en-US"/>
        </w:rPr>
        <w:t>16T/</w:t>
      </w:r>
      <w:r w:rsidR="00491900" w:rsidRPr="006B5338">
        <w:rPr>
          <w:rStyle w:val="a3"/>
          <w:rFonts w:ascii="Times New Roman" w:eastAsia="Times New Roman" w:hAnsi="Times New Roman" w:cs="Times New Roman"/>
          <w:b/>
          <w:sz w:val="14"/>
          <w:szCs w:val="14"/>
          <w:lang w:val="ru-RU" w:eastAsia="zh-CN" w:bidi="en-US"/>
        </w:rPr>
        <w:t>200) +</w:t>
      </w:r>
      <w:r w:rsidR="00B57E58" w:rsidRPr="006B5338">
        <w:rPr>
          <w:rStyle w:val="a3"/>
          <w:rFonts w:ascii="Times New Roman" w:eastAsia="Times New Roman" w:hAnsi="Times New Roman" w:cs="Times New Roman"/>
          <w:b/>
          <w:sz w:val="14"/>
          <w:szCs w:val="14"/>
          <w:lang w:val="ru-RU" w:eastAsia="zh-CN" w:bidi="en-US"/>
        </w:rPr>
        <w:t>4</w:t>
      </w:r>
      <w:r w:rsidR="00693371" w:rsidRPr="006B5338">
        <w:rPr>
          <w:rStyle w:val="a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,</w:t>
      </w:r>
    </w:p>
    <w:p w:rsidR="00693371" w:rsidRPr="006B5338" w:rsidRDefault="00693371" w:rsidP="0008776C">
      <w:pPr>
        <w:pStyle w:val="24"/>
        <w:ind w:firstLine="0"/>
        <w:jc w:val="both"/>
        <w:rPr>
          <w:rStyle w:val="a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</w:pPr>
      <w:r w:rsidRPr="006B5338">
        <w:rPr>
          <w:rStyle w:val="23"/>
          <w:rFonts w:ascii="Times New Roman" w:hAnsi="Times New Roman" w:cs="Times New Roman"/>
          <w:lang w:val="ru-RU" w:eastAsia="zh-CN"/>
        </w:rPr>
        <w:t xml:space="preserve">где </w:t>
      </w:r>
      <w:r w:rsidR="00B57E58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T</w:t>
      </w:r>
      <w:r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– это </w:t>
      </w:r>
      <w:r w:rsidRPr="006B5338">
        <w:rPr>
          <w:rStyle w:val="23"/>
          <w:rFonts w:ascii="Times New Roman" w:hAnsi="Times New Roman" w:cs="Times New Roman"/>
          <w:lang w:val="ru-RU" w:eastAsia="zh-CN"/>
        </w:rPr>
        <w:t xml:space="preserve">значение температуры обмотки фазы </w:t>
      </w:r>
      <w:r w:rsidRPr="006B5338">
        <w:rPr>
          <w:rStyle w:val="23"/>
          <w:rFonts w:ascii="Times New Roman" w:hAnsi="Times New Roman" w:cs="Times New Roman"/>
          <w:sz w:val="14"/>
          <w:szCs w:val="14"/>
          <w:lang w:val="ru-RU" w:eastAsia="zh-CN" w:bidi="en-US"/>
        </w:rPr>
        <w:t>(</w:t>
      </w:r>
      <w:r w:rsidR="00FD6C35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°</w:t>
      </w:r>
      <w:r w:rsidR="00B57E58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</w:t>
      </w:r>
      <w:r w:rsidRPr="006B5338">
        <w:rPr>
          <w:rStyle w:val="23"/>
          <w:rFonts w:ascii="Times New Roman" w:eastAsia="PMingLiU" w:hAnsi="Times New Roman" w:cs="Times New Roman"/>
          <w:sz w:val="14"/>
          <w:szCs w:val="14"/>
          <w:lang w:val="ru-RU" w:eastAsia="zh-CN" w:bidi="en-US"/>
        </w:rPr>
        <w:t>)</w:t>
      </w:r>
      <w:r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a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I – это</w:t>
      </w:r>
      <w:r w:rsidR="002A10DE" w:rsidRPr="006B5338">
        <w:rPr>
          <w:rStyle w:val="a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величина тока, соответствующая температуре этой фазы (</w:t>
      </w:r>
      <w:r w:rsidR="0008776C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мА</w:t>
      </w:r>
      <w:r w:rsidR="002A10DE" w:rsidRPr="006B5338">
        <w:rPr>
          <w:rStyle w:val="a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)</w:t>
      </w:r>
      <w:r w:rsidR="0008776C" w:rsidRPr="006B5338">
        <w:rPr>
          <w:rStyle w:val="a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.</w:t>
      </w:r>
    </w:p>
    <w:p w:rsidR="002A10DE" w:rsidRPr="006B5338" w:rsidRDefault="002A10DE" w:rsidP="0008776C">
      <w:pPr>
        <w:pStyle w:val="24"/>
        <w:ind w:firstLine="0"/>
        <w:jc w:val="both"/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</w:pPr>
      <w:r w:rsidRPr="006B5338">
        <w:rPr>
          <w:rStyle w:val="a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Если систем</w:t>
      </w:r>
      <w:r w:rsidR="005A2570" w:rsidRPr="006B5338">
        <w:rPr>
          <w:rStyle w:val="a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а</w:t>
      </w:r>
      <w:r w:rsidRPr="006B5338">
        <w:rPr>
          <w:rStyle w:val="a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сбора пользователя требует получения смоделированного сигнала напряжения, </w:t>
      </w:r>
      <w:r w:rsidR="00462C6E" w:rsidRPr="006B5338">
        <w:rPr>
          <w:rStyle w:val="a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то можно непосредственно на имеющийся разъём выходного тока подсоединить высокоточный резистор 250 Ом и получать сигнал напряжения </w:t>
      </w:r>
      <w:r w:rsidR="00462C6E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/>
        </w:rPr>
        <w:t>1</w:t>
      </w:r>
      <w:r w:rsidR="005A2570" w:rsidRPr="006B5338">
        <w:rPr>
          <w:rStyle w:val="23"/>
          <w:rFonts w:ascii="Times New Roman" w:eastAsia="PMingLiU" w:hAnsi="Times New Roman" w:cs="Times New Roman"/>
          <w:sz w:val="14"/>
          <w:szCs w:val="14"/>
          <w:lang w:val="ru-RU" w:eastAsia="zh-CN"/>
        </w:rPr>
        <w:t>–</w:t>
      </w:r>
      <w:r w:rsidR="00462C6E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5</w:t>
      </w:r>
      <w:r w:rsidR="005A2570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 В</w:t>
      </w:r>
      <w:r w:rsidR="00462C6E" w:rsidRPr="006B5338">
        <w:rPr>
          <w:rStyle w:val="2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.</w:t>
      </w:r>
    </w:p>
    <w:p w:rsidR="005A2570" w:rsidRPr="006B5338" w:rsidRDefault="005A2570" w:rsidP="0008776C">
      <w:pPr>
        <w:pStyle w:val="24"/>
        <w:ind w:firstLine="0"/>
        <w:jc w:val="both"/>
        <w:rPr>
          <w:rStyle w:val="a3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</w:pPr>
    </w:p>
    <w:p w:rsidR="0043738E" w:rsidRPr="006B5338" w:rsidRDefault="00B57E58" w:rsidP="005A2570">
      <w:pPr>
        <w:pStyle w:val="20"/>
        <w:rPr>
          <w:rFonts w:ascii="Times New Roman" w:hAnsi="Times New Roman" w:cs="Times New Roman"/>
          <w:lang w:val="ru-RU"/>
        </w:rPr>
      </w:pPr>
      <w:bookmarkStart w:id="9" w:name="bookmark24"/>
      <w:r w:rsidRPr="006B5338">
        <w:rPr>
          <w:rStyle w:val="2"/>
          <w:rFonts w:ascii="Times New Roman" w:eastAsia="Arial" w:hAnsi="Times New Roman" w:cs="Times New Roman"/>
          <w:lang w:val="ru-RU"/>
        </w:rPr>
        <w:t>5</w:t>
      </w:r>
      <w:r w:rsidRPr="006B5338">
        <w:rPr>
          <w:rStyle w:val="2"/>
          <w:rFonts w:ascii="Times New Roman" w:hAnsi="Times New Roman" w:cs="Times New Roman"/>
          <w:lang w:val="ru-RU"/>
        </w:rPr>
        <w:t>.</w:t>
      </w:r>
      <w:r w:rsidR="006579F1" w:rsidRPr="006B5338">
        <w:rPr>
          <w:rStyle w:val="2"/>
          <w:rFonts w:ascii="Times New Roman" w:hAnsi="Times New Roman" w:cs="Times New Roman"/>
          <w:lang w:val="ru-RU"/>
        </w:rPr>
        <w:t>Методы устранения простых неисправностей</w:t>
      </w:r>
      <w:bookmarkEnd w:id="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410"/>
      </w:tblGrid>
      <w:tr w:rsidR="0043738E" w:rsidRPr="006B5338" w:rsidTr="005A2570">
        <w:trPr>
          <w:trHeight w:val="1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002DFF" w:rsidP="005A2570">
            <w:pPr>
              <w:pStyle w:val="a4"/>
              <w:ind w:left="57" w:hanging="57"/>
              <w:jc w:val="center"/>
              <w:rPr>
                <w:rFonts w:ascii="Times New Roman" w:eastAsia="PMingLiU" w:hAnsi="Times New Roman" w:cs="Times New Roman"/>
                <w:b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b/>
                <w:sz w:val="11"/>
                <w:szCs w:val="11"/>
                <w:lang w:val="ru-RU"/>
              </w:rPr>
              <w:t>Признаки неиспра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9B7E98" w:rsidP="005A2570">
            <w:pPr>
              <w:pStyle w:val="a4"/>
              <w:ind w:left="57" w:firstLine="22"/>
              <w:jc w:val="center"/>
              <w:rPr>
                <w:rFonts w:ascii="Times New Roman" w:eastAsia="PMingLiU" w:hAnsi="Times New Roman" w:cs="Times New Roman"/>
                <w:b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b/>
                <w:sz w:val="11"/>
                <w:szCs w:val="11"/>
                <w:lang w:val="ru-RU"/>
              </w:rPr>
              <w:t>Анализ прич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9B7E98" w:rsidP="005A2570">
            <w:pPr>
              <w:pStyle w:val="a4"/>
              <w:ind w:left="57" w:hanging="26"/>
              <w:jc w:val="center"/>
              <w:rPr>
                <w:rFonts w:ascii="Times New Roman" w:eastAsia="PMingLiU" w:hAnsi="Times New Roman" w:cs="Times New Roman"/>
                <w:b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b/>
                <w:sz w:val="11"/>
                <w:szCs w:val="11"/>
                <w:lang w:val="ru-RU"/>
              </w:rPr>
              <w:t>Метод решения</w:t>
            </w:r>
          </w:p>
        </w:tc>
      </w:tr>
      <w:tr w:rsidR="0043738E" w:rsidRPr="00346FA6" w:rsidTr="005A2570">
        <w:trPr>
          <w:trHeight w:val="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002DFF" w:rsidP="005A2570">
            <w:pPr>
              <w:pStyle w:val="a4"/>
              <w:ind w:left="57"/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 xml:space="preserve">Подача </w:t>
            </w:r>
            <w:r w:rsidR="00A65F14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электро</w:t>
            </w: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питания</w:t>
            </w:r>
            <w:r w:rsidR="00A65F14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 xml:space="preserve"> </w:t>
            </w: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не отображается</w:t>
            </w:r>
            <w:r w:rsidR="00462C6E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493C4D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347B65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Пониженное напряжение или отсутствие </w:t>
            </w:r>
            <w:r w:rsidR="00A65F1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электро</w:t>
            </w:r>
            <w:r w:rsidR="00347B65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итания контроллера.</w:t>
            </w:r>
          </w:p>
          <w:p w:rsidR="0043738E" w:rsidRPr="006B5338" w:rsidRDefault="00493C4D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347B65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Не включен выключатель питания контроллера.</w:t>
            </w:r>
          </w:p>
          <w:p w:rsidR="0043738E" w:rsidRPr="006B5338" w:rsidRDefault="00493C4D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3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A65F1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лавкий предохранитель контроллера разорвал цепь</w:t>
            </w:r>
            <w:r w:rsidR="00753DB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</w:p>
          <w:p w:rsidR="0043738E" w:rsidRPr="006B5338" w:rsidRDefault="00493C4D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4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347B65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рибор повреждён</w:t>
            </w:r>
            <w:r w:rsidR="00753DB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A65F1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роверить подводимое электропитание.</w:t>
            </w:r>
          </w:p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A65F1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Замкните</w:t>
            </w:r>
            <w:r w:rsidR="00462C6E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</w:t>
            </w:r>
            <w:r w:rsidR="00A65F1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выключатель питания контроллера.</w:t>
            </w:r>
          </w:p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3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A65F1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Замените плавкий предохранитель </w:t>
            </w:r>
            <w:r w:rsidR="006B533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контроллера</w:t>
            </w:r>
            <w:r w:rsidR="00A65F1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</w:p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4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A65F1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Замените контроллер или свяжитесь с заводом-изготовителем.</w:t>
            </w:r>
          </w:p>
        </w:tc>
      </w:tr>
      <w:tr w:rsidR="0043738E" w:rsidRPr="00346FA6" w:rsidTr="005A2570">
        <w:trPr>
          <w:trHeight w:val="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753DB0" w:rsidP="005A2570">
            <w:pPr>
              <w:pStyle w:val="a4"/>
              <w:ind w:left="57"/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 xml:space="preserve">На дисплее мигает </w:t>
            </w:r>
            <w:r w:rsidR="00B57E58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“-OP-”</w:t>
            </w: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, горит лампочка индикатора неполадок, зуммер жужжит</w:t>
            </w:r>
            <w:r w:rsidR="00462C6E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493C4D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A65F1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лохой контакт датчика</w:t>
            </w:r>
          </w:p>
          <w:p w:rsidR="0043738E" w:rsidRPr="006B5338" w:rsidRDefault="00493C4D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A65F1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Датчик не подключен</w:t>
            </w:r>
          </w:p>
          <w:p w:rsidR="0043738E" w:rsidRPr="006B5338" w:rsidRDefault="00493C4D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3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347B65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Датчик повреждён</w:t>
            </w:r>
          </w:p>
          <w:p w:rsidR="0043738E" w:rsidRPr="006B5338" w:rsidRDefault="00493C4D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4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347B65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рибор повреждё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753DB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Затяните винты разъёма датчика.</w:t>
            </w:r>
          </w:p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753DB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одключите/</w:t>
            </w:r>
            <w:r w:rsidR="0037682B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вставьте</w:t>
            </w:r>
            <w:r w:rsidR="00753DB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датчик.</w:t>
            </w:r>
          </w:p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3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753DB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Замените датчик.</w:t>
            </w:r>
          </w:p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4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753DB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Замените датчик или свяжитесь с заводом-изготовителем.</w:t>
            </w:r>
          </w:p>
        </w:tc>
      </w:tr>
      <w:tr w:rsidR="0043738E" w:rsidRPr="006B5338" w:rsidTr="005A2570">
        <w:trPr>
          <w:trHeight w:val="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3DB0" w:rsidRPr="006B5338" w:rsidRDefault="00753DB0" w:rsidP="005A2570">
            <w:pPr>
              <w:pStyle w:val="a4"/>
              <w:ind w:left="57"/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На дисплее мигает “-</w:t>
            </w:r>
            <w:proofErr w:type="spellStart"/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Er</w:t>
            </w:r>
            <w:proofErr w:type="spellEnd"/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-”, горит лампочка индикатора неполадок, зуммер жужжит</w:t>
            </w:r>
            <w:r w:rsidR="00462C6E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9B7E98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Контроллер неисправ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002DFF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Свяжитесь с заводом-изготовителем</w:t>
            </w:r>
          </w:p>
        </w:tc>
      </w:tr>
      <w:tr w:rsidR="0043738E" w:rsidRPr="00346FA6" w:rsidTr="005A2570">
        <w:trPr>
          <w:trHeight w:val="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47318" w:rsidP="005A2570">
            <w:pPr>
              <w:pStyle w:val="a4"/>
              <w:ind w:left="57"/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На дисплее контроллера отображается</w:t>
            </w:r>
            <w:r w:rsidR="00C64F00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 xml:space="preserve"> </w:t>
            </w:r>
            <w:r w:rsidR="00B57E58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“8888</w:t>
            </w:r>
            <w:r w:rsidR="00DB1CD2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.</w:t>
            </w:r>
            <w:r w:rsidR="00B57E58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47318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Сгорел центральный процессор котроллера:</w:t>
            </w:r>
          </w:p>
          <w:p w:rsidR="00C64F00" w:rsidRPr="006B5338" w:rsidRDefault="00C24E13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C64F0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К</w:t>
            </w:r>
            <w:r w:rsidR="00B4731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лемма дверного переключателя подключена к внешнему источнику питания</w:t>
            </w:r>
            <w:r w:rsidR="00C64F0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</w:p>
          <w:p w:rsidR="0043738E" w:rsidRPr="006B5338" w:rsidRDefault="00397964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C64F0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Во время испытания на пробой кабель датчика не изолирован от котролле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</w:t>
            </w:r>
            <w:r w:rsidR="0039796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C64F0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ровер</w:t>
            </w:r>
            <w:r w:rsidR="008E3E61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ьте</w:t>
            </w:r>
            <w:r w:rsidR="00C64F0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подсоединение клеммы дверного переключателя, убрать внешний источник питания, заменить контроллер или связаться с заводом-изготовителем.</w:t>
            </w:r>
          </w:p>
          <w:p w:rsidR="0043738E" w:rsidRPr="006B5338" w:rsidRDefault="00B57E58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.</w:t>
            </w:r>
            <w:r w:rsidR="005B5F29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C64F0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Заменит</w:t>
            </w:r>
            <w:r w:rsidR="008E3E61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е</w:t>
            </w:r>
            <w:r w:rsidR="00C64F0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контроллер или связаться с заводом-изготовителем.</w:t>
            </w:r>
          </w:p>
        </w:tc>
      </w:tr>
      <w:tr w:rsidR="0043738E" w:rsidRPr="00346FA6" w:rsidTr="005A2570">
        <w:trPr>
          <w:trHeight w:val="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DB1CD2" w:rsidP="005A2570">
            <w:pPr>
              <w:pStyle w:val="a4"/>
              <w:ind w:left="57"/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 xml:space="preserve">Все </w:t>
            </w:r>
            <w:r w:rsidR="00A83CDC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показатели контроллера</w:t>
            </w: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 xml:space="preserve"> в норме, вентилятор не запускается в </w:t>
            </w:r>
            <w:proofErr w:type="gramStart"/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ручную</w:t>
            </w:r>
            <w:proofErr w:type="gramEnd"/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397964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497137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лавкий предохранитель вентилятора разорвал цепь.</w:t>
            </w:r>
          </w:p>
          <w:p w:rsidR="0043738E" w:rsidRPr="006B5338" w:rsidRDefault="00397964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497137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Ошибка в подсоединении вентилятора.</w:t>
            </w:r>
          </w:p>
          <w:p w:rsidR="0043738E" w:rsidRPr="006B5338" w:rsidRDefault="00397964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3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497137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Неисправно реле вентилят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</w:t>
            </w:r>
            <w:r w:rsidR="0039796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D04BD3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Заменит</w:t>
            </w:r>
            <w:r w:rsidR="00497137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е</w:t>
            </w:r>
            <w:r w:rsidR="00D04BD3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плавкий предохранитель вентилятора</w:t>
            </w:r>
            <w:r w:rsidR="00497137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</w:p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497137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роверьте и поправьте подсоединение вентилятора.</w:t>
            </w:r>
          </w:p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3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497137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Замените контроллер или свяжитесь с заводом-изготовителем.</w:t>
            </w:r>
          </w:p>
        </w:tc>
      </w:tr>
      <w:tr w:rsidR="0043738E" w:rsidRPr="00346FA6" w:rsidTr="005A2570">
        <w:trPr>
          <w:trHeight w:val="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DB1CD2" w:rsidP="005A2570">
            <w:pPr>
              <w:pStyle w:val="a4"/>
              <w:ind w:left="57"/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Температура запуска вентилятора не достигнута, но вентилятор работает в автоматическом режи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397964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DB1CD2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Находится в режиме ручного запуска.</w:t>
            </w:r>
          </w:p>
          <w:p w:rsidR="0043738E" w:rsidRPr="006B5338" w:rsidRDefault="00397964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DB1CD2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Возбуждающее регулярный запуск вентилятора значение измене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D069CD" w:rsidP="005A2570">
            <w:pPr>
              <w:pStyle w:val="a4"/>
              <w:tabs>
                <w:tab w:val="left" w:pos="82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. Нажмите на «стрелку</w:t>
            </w:r>
            <w:r w:rsidR="00687DC9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вверх», чтобы выключить вентилятор.</w:t>
            </w:r>
          </w:p>
          <w:p w:rsidR="0043738E" w:rsidRPr="006B5338" w:rsidRDefault="00687DC9" w:rsidP="005A2570">
            <w:pPr>
              <w:pStyle w:val="a4"/>
              <w:tabs>
                <w:tab w:val="left" w:pos="82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Руководствуясь рекомендациями из пункта 3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. </w:t>
            </w:r>
            <w:r w:rsidR="005A257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3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 «Установка функции регулярного запуска</w:t>
            </w:r>
            <w:r w:rsidR="005A257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вентилятора» восстановите заводские настройки.</w:t>
            </w:r>
          </w:p>
        </w:tc>
      </w:tr>
      <w:tr w:rsidR="0043738E" w:rsidRPr="00346FA6" w:rsidTr="005A2570">
        <w:trPr>
          <w:trHeight w:val="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9545B2" w:rsidP="005A2570">
            <w:pPr>
              <w:pStyle w:val="a4"/>
              <w:ind w:left="57"/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Большие отклонения температуры трёх фа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397964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9545B2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Датчики закреплены на разной глубине.</w:t>
            </w:r>
          </w:p>
          <w:p w:rsidR="0043738E" w:rsidRPr="006B5338" w:rsidRDefault="00397964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9545B2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Датчик неисправен.</w:t>
            </w:r>
          </w:p>
          <w:p w:rsidR="0043738E" w:rsidRPr="006B5338" w:rsidRDefault="00397964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3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9545B2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рибор неисправ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5B5F29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.</w:t>
            </w:r>
            <w:r w:rsidR="0092397F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</w:t>
            </w:r>
            <w:r w:rsidR="008E3E61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Скорректируйте положения датчиков.</w:t>
            </w:r>
          </w:p>
          <w:p w:rsidR="0043738E" w:rsidRPr="006B5338" w:rsidRDefault="00C24E13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="0092397F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</w:t>
            </w:r>
            <w:r w:rsidR="008E3E61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Замените неисправный датчик.</w:t>
            </w:r>
          </w:p>
          <w:p w:rsidR="0043738E" w:rsidRPr="006B5338" w:rsidRDefault="00C24E13" w:rsidP="005A2570">
            <w:pPr>
              <w:pStyle w:val="a4"/>
              <w:tabs>
                <w:tab w:val="left" w:pos="91"/>
                <w:tab w:val="left" w:pos="320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3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="0092397F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Заменить контроллер или связаться с заводом-изготовителем.</w:t>
            </w:r>
          </w:p>
        </w:tc>
      </w:tr>
      <w:tr w:rsidR="0043738E" w:rsidRPr="00346FA6" w:rsidTr="005A2570">
        <w:trPr>
          <w:trHeight w:val="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056007" w:rsidP="005A2570">
            <w:pPr>
              <w:pStyle w:val="a4"/>
              <w:ind w:left="57"/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Отсутствует связь</w:t>
            </w:r>
            <w:r w:rsidR="00FD6C35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C24E13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.</w:t>
            </w:r>
            <w:r w:rsidR="00056007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Заданные параметры связи отличаются от внутренней программы.</w:t>
            </w:r>
          </w:p>
          <w:p w:rsidR="0043738E" w:rsidRPr="006B5338" w:rsidRDefault="00056007" w:rsidP="005A2570">
            <w:pPr>
              <w:pStyle w:val="a4"/>
              <w:tabs>
                <w:tab w:val="left" w:pos="222"/>
                <w:tab w:val="left" w:pos="251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. Ошибка подсоединения.</w:t>
            </w:r>
          </w:p>
          <w:p w:rsidR="0043738E" w:rsidRPr="006B5338" w:rsidRDefault="00397964" w:rsidP="005A2570">
            <w:pPr>
              <w:pStyle w:val="a4"/>
              <w:tabs>
                <w:tab w:val="left" w:pos="222"/>
                <w:tab w:val="left" w:pos="251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3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="00056007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Коммуникационный чип вышел из строя (включён внешний источник пита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0022A0" w:rsidP="005A2570">
            <w:pPr>
              <w:pStyle w:val="a4"/>
              <w:tabs>
                <w:tab w:val="left" w:pos="91"/>
                <w:tab w:val="left" w:pos="339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1. </w:t>
            </w:r>
            <w:r w:rsidR="0092397F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оменяйте выставленные параметры.</w:t>
            </w:r>
          </w:p>
          <w:p w:rsidR="0043738E" w:rsidRPr="006B5338" w:rsidRDefault="00493C4D" w:rsidP="005A2570">
            <w:pPr>
              <w:pStyle w:val="a4"/>
              <w:tabs>
                <w:tab w:val="left" w:pos="91"/>
                <w:tab w:val="left" w:pos="339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0022A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. </w:t>
            </w:r>
            <w:r w:rsidR="0092397F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Исправьте подсоединение.</w:t>
            </w:r>
          </w:p>
          <w:p w:rsidR="0043738E" w:rsidRPr="006B5338" w:rsidRDefault="00493C4D" w:rsidP="005A2570">
            <w:pPr>
              <w:pStyle w:val="a4"/>
              <w:tabs>
                <w:tab w:val="left" w:pos="91"/>
                <w:tab w:val="left" w:pos="339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3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="000022A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</w:t>
            </w:r>
            <w:r w:rsidR="0092397F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роверьте внешний источник питание и отключите, замените контроллер или свяжитесь с заводом-изготовителем</w:t>
            </w:r>
            <w:r w:rsidR="000022A0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. </w:t>
            </w:r>
          </w:p>
        </w:tc>
      </w:tr>
      <w:tr w:rsidR="0043738E" w:rsidRPr="006B5338" w:rsidTr="005A2570">
        <w:trPr>
          <w:trHeight w:val="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38E" w:rsidRPr="006B5338" w:rsidRDefault="00C17595" w:rsidP="005A2570">
            <w:pPr>
              <w:pStyle w:val="a4"/>
              <w:ind w:left="57"/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 xml:space="preserve">Температура отображается нормально, </w:t>
            </w:r>
            <w:r w:rsidR="006363A3"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 xml:space="preserve">индикатор </w:t>
            </w:r>
            <w:r w:rsidRPr="006B5338">
              <w:rPr>
                <w:rStyle w:val="a3"/>
                <w:rFonts w:ascii="Times New Roman" w:eastAsia="PMingLiU" w:hAnsi="Times New Roman" w:cs="Times New Roman"/>
                <w:sz w:val="11"/>
                <w:szCs w:val="11"/>
                <w:lang w:val="ru-RU"/>
              </w:rPr>
              <w:t>ожидания мигает, зуммер жужжи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38E" w:rsidRPr="006B5338" w:rsidRDefault="00397964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.</w:t>
            </w: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C17595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Проблема с дверным переключателем.</w:t>
            </w:r>
          </w:p>
          <w:p w:rsidR="0043738E" w:rsidRPr="006B5338" w:rsidRDefault="00B57E58" w:rsidP="005A2570">
            <w:pPr>
              <w:pStyle w:val="a4"/>
              <w:tabs>
                <w:tab w:val="left" w:pos="222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.</w:t>
            </w:r>
            <w:r w:rsidR="00397964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ab/>
            </w:r>
            <w:r w:rsidR="00C17595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Клемма дверного переключателя подсоединена к внешнему источнику пи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493C4D" w:rsidP="005A2570">
            <w:pPr>
              <w:pStyle w:val="a4"/>
              <w:tabs>
                <w:tab w:val="left" w:pos="86"/>
                <w:tab w:val="left" w:pos="325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1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="00C072E2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Дверной переключатель трансформатора не выключен до упора или неисправен. </w:t>
            </w:r>
          </w:p>
          <w:p w:rsidR="0043738E" w:rsidRPr="006B5338" w:rsidRDefault="00493C4D" w:rsidP="005A2570">
            <w:pPr>
              <w:pStyle w:val="a4"/>
              <w:tabs>
                <w:tab w:val="left" w:pos="86"/>
                <w:tab w:val="left" w:pos="325"/>
              </w:tabs>
              <w:ind w:left="57"/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2</w:t>
            </w:r>
            <w:r w:rsidR="00B57E58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>.</w:t>
            </w:r>
            <w:r w:rsidR="00C072E2" w:rsidRPr="006B5338">
              <w:rPr>
                <w:rStyle w:val="a3"/>
                <w:rFonts w:ascii="Times New Roman" w:hAnsi="Times New Roman" w:cs="Times New Roman"/>
                <w:sz w:val="11"/>
                <w:szCs w:val="11"/>
                <w:lang w:val="ru-RU" w:eastAsia="zh-CN"/>
              </w:rPr>
              <w:t xml:space="preserve"> Демонтируйте внешний источник питания.</w:t>
            </w:r>
          </w:p>
        </w:tc>
      </w:tr>
    </w:tbl>
    <w:p w:rsidR="00525BCC" w:rsidRPr="006B5338" w:rsidRDefault="00525BCC">
      <w:pPr>
        <w:spacing w:line="1" w:lineRule="exact"/>
        <w:rPr>
          <w:rFonts w:ascii="Times New Roman" w:hAnsi="Times New Roman" w:cs="Times New Roman"/>
          <w:lang w:val="ru-RU" w:eastAsia="zh-CN"/>
        </w:rPr>
      </w:pPr>
      <w:r w:rsidRPr="006B5338">
        <w:rPr>
          <w:rFonts w:ascii="Times New Roman" w:hAnsi="Times New Roman" w:cs="Times New Roman"/>
          <w:lang w:val="ru-RU" w:eastAsia="zh-CN"/>
        </w:rPr>
        <w:br w:type="page"/>
      </w:r>
    </w:p>
    <w:p w:rsidR="0043738E" w:rsidRPr="006B5338" w:rsidRDefault="00346FA6" w:rsidP="00640B40">
      <w:pPr>
        <w:pStyle w:val="a7"/>
        <w:spacing w:line="198" w:lineRule="exact"/>
        <w:ind w:firstLine="440"/>
        <w:jc w:val="both"/>
        <w:rPr>
          <w:rFonts w:ascii="Times New Roman" w:hAnsi="Times New Roman" w:cs="Times New Roman"/>
          <w:sz w:val="14"/>
          <w:szCs w:val="14"/>
          <w:lang w:val="ru-RU" w:eastAsia="zh-CN"/>
        </w:rPr>
      </w:pPr>
      <w:r w:rsidRPr="006B5338">
        <w:rPr>
          <w:rFonts w:ascii="Times New Roman" w:eastAsia="Microsoft Sans Serif" w:hAnsi="Times New Roman" w:cs="Times New Roman"/>
          <w:noProof/>
          <w:sz w:val="14"/>
          <w:szCs w:val="14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0E562E7" wp14:editId="643553E5">
                <wp:simplePos x="0" y="0"/>
                <wp:positionH relativeFrom="column">
                  <wp:posOffset>797560</wp:posOffset>
                </wp:positionH>
                <wp:positionV relativeFrom="paragraph">
                  <wp:posOffset>-535305</wp:posOffset>
                </wp:positionV>
                <wp:extent cx="7809301" cy="278135"/>
                <wp:effectExtent l="0" t="0" r="0" b="0"/>
                <wp:wrapNone/>
                <wp:docPr id="78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9301" cy="278135"/>
                          <a:chOff x="3453214" y="607203"/>
                          <a:chExt cx="4746451" cy="278830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3453214" y="607203"/>
                            <a:ext cx="1938239" cy="278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CC0B67" w:rsidRDefault="00187F5A" w:rsidP="0044616D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 w:rsidRPr="00CC0B67">
                                <w:rPr>
                                  <w:rFonts w:eastAsia="PMingLiU"/>
                                  <w:kern w:val="24"/>
                                  <w:sz w:val="17"/>
                                  <w:szCs w:val="17"/>
                                  <w:lang w:eastAsia="zh-TW"/>
                                </w:rPr>
                                <w:t>Контроллер температуры сухого трансформатора нового типа (Блок)</w:t>
                              </w:r>
                            </w:p>
                            <w:p w:rsidR="00187F5A" w:rsidRPr="00AC4DFF" w:rsidRDefault="00C61095" w:rsidP="00C61095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C61095"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1"/>
                                  <w:szCs w:val="11"/>
                                  <w:lang w:val="en-US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6261426" y="632035"/>
                            <a:ext cx="1938239" cy="2539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1601CD" w:rsidRDefault="00187F5A" w:rsidP="0044616D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 w:rsidRPr="001601CD">
                                <w:rPr>
                                  <w:rFonts w:eastAsia="PMingLiU"/>
                                  <w:kern w:val="24"/>
                                  <w:sz w:val="17"/>
                                  <w:szCs w:val="17"/>
                                  <w:lang w:eastAsia="zh-TW"/>
                                </w:rPr>
                                <w:t>Контроллер температуры сухого трансформатора нового типа (Блок)</w:t>
                              </w:r>
                            </w:p>
                            <w:p w:rsidR="00187F5A" w:rsidRPr="001C51CF" w:rsidRDefault="00C61095" w:rsidP="00C61095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</w:pPr>
                              <w:r w:rsidRPr="00C61095"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1"/>
                                  <w:szCs w:val="11"/>
                                  <w:lang w:val="en-US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E562E7" id="_x0000_s1077" style="position:absolute;left:0;text-align:left;margin-left:62.8pt;margin-top:-42.15pt;width:614.9pt;height:21.9pt;z-index:251679744;mso-position-horizontal-relative:text;mso-position-vertical-relative:text;mso-width-relative:margin;mso-height-relative:margin" coordorigin="34532,6072" coordsize="47464,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">
                <v:rect id="Прямоугольник 79" o:spid="_x0000_s1078" style="position:absolute;left:34532;top:6072;width:19382;height:2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" filled="f" stroked="f">
                  <v:textbox inset="0,0,0,0">
                    <w:txbxContent>
                      <w:p w14:paraId="49009EE4" w14:textId="77777777" w:rsidR="00187F5A" w:rsidRPr="00CC0B67" w:rsidRDefault="00187F5A" w:rsidP="0044616D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rFonts w:ascii="Arial" w:hAnsi="Arial" w:cstheme="minorBidi"/>
                            <w:color w:val="221E20"/>
                            <w:kern w:val="24"/>
                            <w:sz w:val="17"/>
                            <w:szCs w:val="17"/>
                          </w:rPr>
                        </w:pPr>
                        <w:r w:rsidRPr="00CC0B67">
                          <w:rPr>
                            <w:rFonts w:eastAsia="PMingLiU"/>
                            <w:kern w:val="24"/>
                            <w:sz w:val="17"/>
                            <w:szCs w:val="17"/>
                            <w:lang w:eastAsia="zh-TW"/>
                          </w:rPr>
                          <w:t>Контроллер температуры сухого трансформатора нового типа (Блок)</w:t>
                        </w:r>
                      </w:p>
                      <w:p w14:paraId="37DC7AA1" w14:textId="7579D9B7" w:rsidR="00187F5A" w:rsidRPr="00AC4DFF" w:rsidRDefault="00C61095" w:rsidP="00C61095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C61095">
                          <w:rPr>
                            <w:rFonts w:ascii="Arial" w:hAnsi="Arial" w:cstheme="minorBidi"/>
                            <w:color w:val="221E20"/>
                            <w:kern w:val="24"/>
                            <w:sz w:val="11"/>
                            <w:szCs w:val="11"/>
                            <w:lang w:val="en-US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  <v:rect id="Прямоугольник 81" o:spid="_x0000_s1079" style="position:absolute;left:62614;top:6320;width:19382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" filled="f" stroked="f">
                  <v:textbox inset="0,0,0,0">
                    <w:txbxContent>
                      <w:p w14:paraId="20593840" w14:textId="77777777" w:rsidR="00187F5A" w:rsidRPr="001601CD" w:rsidRDefault="00187F5A" w:rsidP="0044616D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rFonts w:ascii="Arial" w:hAnsi="Arial" w:cstheme="minorBidi"/>
                            <w:color w:val="221E20"/>
                            <w:kern w:val="24"/>
                            <w:sz w:val="17"/>
                            <w:szCs w:val="17"/>
                          </w:rPr>
                        </w:pPr>
                        <w:r w:rsidRPr="001601CD">
                          <w:rPr>
                            <w:rFonts w:eastAsia="PMingLiU"/>
                            <w:kern w:val="24"/>
                            <w:sz w:val="17"/>
                            <w:szCs w:val="17"/>
                            <w:lang w:eastAsia="zh-TW"/>
                          </w:rPr>
                          <w:t>Контроллер температуры сухого трансформатора нового типа (Блок)</w:t>
                        </w:r>
                      </w:p>
                      <w:p w14:paraId="19CFA6D9" w14:textId="0660E4A6" w:rsidR="00187F5A" w:rsidRPr="001C51CF" w:rsidRDefault="00C61095" w:rsidP="00C61095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</w:pPr>
                        <w:r w:rsidRPr="00C61095">
                          <w:rPr>
                            <w:rFonts w:ascii="Arial" w:hAnsi="Arial" w:cstheme="minorBidi"/>
                            <w:color w:val="221E20"/>
                            <w:kern w:val="24"/>
                            <w:sz w:val="11"/>
                            <w:szCs w:val="11"/>
                            <w:lang w:val="en-US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0230F" w:rsidRPr="006B5338">
        <w:rPr>
          <w:rFonts w:ascii="Times New Roman" w:hAnsi="Times New Roman" w:cs="Times New Roman"/>
          <w:noProof/>
          <w:sz w:val="14"/>
          <w:szCs w:val="14"/>
          <w:lang w:val="ru-RU" w:eastAsia="ru-RU" w:bidi="ar-SA"/>
        </w:rPr>
        <w:drawing>
          <wp:anchor distT="0" distB="0" distL="114300" distR="114300" simplePos="0" relativeHeight="251669504" behindDoc="1" locked="0" layoutInCell="1" allowOverlap="1" wp14:anchorId="76B06697" wp14:editId="5F88AAEE">
            <wp:simplePos x="0" y="0"/>
            <wp:positionH relativeFrom="page">
              <wp:align>right</wp:align>
            </wp:positionH>
            <wp:positionV relativeFrom="paragraph">
              <wp:posOffset>-729615</wp:posOffset>
            </wp:positionV>
            <wp:extent cx="10744200" cy="7518400"/>
            <wp:effectExtent l="0" t="0" r="0" b="635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CDC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 xml:space="preserve">Когда главное устройство отправляет функциональный код 03, если </w:t>
      </w:r>
      <w:r w:rsidR="0035222A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 xml:space="preserve">значения </w:t>
      </w:r>
      <w:r w:rsidR="00EE2E4E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 xml:space="preserve">старшего и младшего байтов </w:t>
      </w:r>
      <w:r w:rsidR="0035222A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>температуры</w:t>
      </w:r>
      <w:r w:rsidR="00640B40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>,</w:t>
      </w:r>
      <w:r w:rsidR="0035222A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 xml:space="preserve"> </w:t>
      </w:r>
      <w:r w:rsidR="00640B40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>переданные</w:t>
      </w:r>
      <w:r w:rsidR="0035222A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 xml:space="preserve"> в ответ контроллером</w:t>
      </w:r>
      <w:r w:rsidR="00640B40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>,</w:t>
      </w:r>
      <w:r w:rsidR="0035222A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 xml:space="preserve"> как в таблице, приведённой ниже,</w:t>
      </w:r>
      <w:r w:rsidR="00640B40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 xml:space="preserve"> то это означает, что контроллер температуры работает в аварийном состоянии, не следует рассчитывать значение температуры, надо в соответствии с нижней таблицей убедиться, что контроллер находится в рабочем состоянии; Если значения температуры</w:t>
      </w:r>
      <w:r w:rsidR="00EE2E4E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 xml:space="preserve"> старшего и младшего байтов температуры </w:t>
      </w:r>
      <w:r w:rsidR="00640B40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>не такие как показано в таблице ниже, то это означает, что контроллер температуры работает в нормальном режиме, и можно рассчитывать значение температур в соответствии с</w:t>
      </w:r>
      <w:r w:rsidR="00EE2E4E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>о</w:t>
      </w:r>
      <w:r w:rsidR="00640B40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 xml:space="preserve"> </w:t>
      </w:r>
      <w:r w:rsidR="00EE2E4E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>старшим и младшим байтами температуры</w:t>
      </w:r>
      <w:r w:rsidR="00640B40" w:rsidRPr="006B5338">
        <w:rPr>
          <w:rStyle w:val="a6"/>
          <w:rFonts w:ascii="Times New Roman" w:hAnsi="Times New Roman" w:cs="Times New Roman"/>
          <w:sz w:val="14"/>
          <w:szCs w:val="14"/>
          <w:lang w:val="ru-RU" w:eastAsia="zh-CN"/>
        </w:rPr>
        <w:t>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1"/>
        <w:gridCol w:w="1815"/>
        <w:gridCol w:w="1820"/>
        <w:gridCol w:w="2297"/>
      </w:tblGrid>
      <w:tr w:rsidR="0043738E" w:rsidRPr="006B5338" w:rsidTr="00E21889">
        <w:trPr>
          <w:trHeight w:val="2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F754B7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b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2"/>
                <w:szCs w:val="14"/>
                <w:lang w:val="ru-RU"/>
              </w:rPr>
              <w:t>Старший байт температур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F754B7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b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2"/>
                <w:szCs w:val="14"/>
                <w:lang w:val="ru-RU"/>
              </w:rPr>
              <w:t>Младший байт температуры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4C6D2F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b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2"/>
                <w:szCs w:val="14"/>
                <w:lang w:val="ru-RU"/>
              </w:rPr>
              <w:t>Режим контроллер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C6D2F" w:rsidP="008529A7">
            <w:pPr>
              <w:pStyle w:val="a4"/>
              <w:ind w:right="132"/>
              <w:jc w:val="center"/>
              <w:rPr>
                <w:rFonts w:ascii="Times New Roman" w:eastAsia="PMingLiU" w:hAnsi="Times New Roman" w:cs="Times New Roman"/>
                <w:b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2"/>
                <w:szCs w:val="14"/>
                <w:lang w:val="ru-RU"/>
              </w:rPr>
              <w:t>Пояснение</w:t>
            </w:r>
          </w:p>
        </w:tc>
      </w:tr>
      <w:tr w:rsidR="0043738E" w:rsidRPr="006B5338" w:rsidTr="00E21889">
        <w:trPr>
          <w:trHeight w:val="2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12"/>
                <w:szCs w:val="14"/>
                <w:lang w:val="ru-RU" w:eastAsia="en-US" w:bidi="en-US"/>
              </w:rPr>
              <w:t>0x7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12"/>
                <w:szCs w:val="14"/>
                <w:lang w:val="ru-RU" w:eastAsia="en-US" w:bidi="en-US"/>
              </w:rPr>
              <w:t>0x00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12"/>
                <w:szCs w:val="14"/>
                <w:lang w:val="ru-RU" w:eastAsia="en-US" w:bidi="en-US"/>
              </w:rPr>
              <w:t>-0P-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640B40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4"/>
                <w:lang w:val="ru-RU"/>
              </w:rPr>
              <w:t>Размыкание цепи</w:t>
            </w:r>
          </w:p>
        </w:tc>
      </w:tr>
      <w:tr w:rsidR="0043738E" w:rsidRPr="006B5338" w:rsidTr="00E21889">
        <w:trPr>
          <w:trHeight w:val="2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12"/>
                <w:szCs w:val="14"/>
                <w:lang w:val="ru-RU" w:eastAsia="en-US" w:bidi="en-US"/>
              </w:rPr>
              <w:t>0x6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12"/>
                <w:szCs w:val="14"/>
                <w:lang w:val="ru-RU" w:eastAsia="en-US" w:bidi="en-US"/>
              </w:rPr>
              <w:t>0x00</w:t>
            </w:r>
          </w:p>
        </w:tc>
        <w:tc>
          <w:tcPr>
            <w:tcW w:w="11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C6D2F" w:rsidP="004C6D2F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4"/>
                <w:lang w:val="ru-RU"/>
              </w:rPr>
              <w:t>Превышение верхнего предела</w:t>
            </w:r>
          </w:p>
        </w:tc>
      </w:tr>
      <w:tr w:rsidR="0043738E" w:rsidRPr="006B5338" w:rsidTr="00E21889">
        <w:trPr>
          <w:trHeight w:val="2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4"/>
                <w:lang w:val="ru-RU" w:eastAsia="en-US" w:bidi="en-US"/>
              </w:rPr>
              <w:t>0x8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12"/>
                <w:szCs w:val="14"/>
                <w:lang w:val="ru-RU" w:eastAsia="en-US" w:bidi="en-US"/>
              </w:rPr>
              <w:t>0x00</w:t>
            </w:r>
          </w:p>
        </w:tc>
        <w:tc>
          <w:tcPr>
            <w:tcW w:w="117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C6D2F" w:rsidP="004C6D2F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4"/>
                <w:lang w:val="ru-RU"/>
              </w:rPr>
              <w:t>Превышение нижнего предела</w:t>
            </w:r>
          </w:p>
        </w:tc>
      </w:tr>
      <w:tr w:rsidR="0043738E" w:rsidRPr="006B5338" w:rsidTr="00E21889">
        <w:trPr>
          <w:trHeight w:val="2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12"/>
                <w:szCs w:val="14"/>
                <w:lang w:val="ru-RU" w:eastAsia="en-US" w:bidi="en-US"/>
              </w:rPr>
              <w:t>0x5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12"/>
                <w:szCs w:val="14"/>
                <w:lang w:val="ru-RU" w:eastAsia="en-US" w:bidi="en-US"/>
              </w:rPr>
              <w:t>0x0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4"/>
                <w:lang w:val="ru-RU" w:eastAsia="en-US" w:bidi="en-US"/>
              </w:rPr>
              <w:t>-Er-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C6D2F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4"/>
                <w:lang w:val="ru-RU"/>
              </w:rPr>
              <w:t>Неисправность</w:t>
            </w:r>
          </w:p>
        </w:tc>
      </w:tr>
    </w:tbl>
    <w:p w:rsidR="0043738E" w:rsidRPr="006B5338" w:rsidRDefault="00B57E58" w:rsidP="00525BCC">
      <w:pPr>
        <w:pStyle w:val="a7"/>
        <w:rPr>
          <w:rFonts w:ascii="Times New Roman" w:hAnsi="Times New Roman" w:cs="Times New Roman"/>
          <w:sz w:val="16"/>
          <w:szCs w:val="16"/>
          <w:lang w:val="ru-RU" w:eastAsia="zh-CN"/>
        </w:rPr>
      </w:pPr>
      <w:r w:rsidRPr="006B5338">
        <w:rPr>
          <w:rStyle w:val="a6"/>
          <w:rFonts w:ascii="Times New Roman" w:eastAsia="Times New Roman" w:hAnsi="Times New Roman" w:cs="Times New Roman"/>
          <w:bCs/>
          <w:sz w:val="16"/>
          <w:szCs w:val="16"/>
          <w:lang w:val="ru-RU" w:eastAsia="zh-CN"/>
        </w:rPr>
        <w:t>2</w:t>
      </w:r>
      <w:r w:rsidR="00E21889" w:rsidRPr="006B5338">
        <w:rPr>
          <w:rStyle w:val="a6"/>
          <w:rFonts w:ascii="Times New Roman" w:eastAsia="Times New Roman" w:hAnsi="Times New Roman" w:cs="Times New Roman"/>
          <w:bCs/>
          <w:sz w:val="16"/>
          <w:szCs w:val="16"/>
          <w:lang w:val="ru-RU" w:eastAsia="zh-CN"/>
        </w:rPr>
        <w:t>)</w:t>
      </w:r>
      <w:r w:rsidR="00E21889" w:rsidRPr="006B5338">
        <w:rPr>
          <w:rStyle w:val="a6"/>
          <w:rFonts w:asciiTheme="minorHAnsi" w:eastAsiaTheme="minorEastAsia" w:hAnsiTheme="minorHAnsi" w:cs="PMingLiU"/>
          <w:bCs/>
          <w:sz w:val="16"/>
          <w:szCs w:val="16"/>
          <w:lang w:val="ru-RU" w:eastAsia="zh-CN"/>
        </w:rPr>
        <w:t xml:space="preserve"> </w:t>
      </w:r>
      <w:r w:rsidR="00757FE7" w:rsidRPr="006B5338">
        <w:rPr>
          <w:rStyle w:val="a6"/>
          <w:rFonts w:ascii="Times New Roman" w:eastAsia="Times New Roman" w:hAnsi="Times New Roman" w:cs="Times New Roman"/>
          <w:bCs/>
          <w:sz w:val="16"/>
          <w:szCs w:val="16"/>
          <w:lang w:val="ru-RU" w:eastAsia="zh-CN"/>
        </w:rPr>
        <w:t xml:space="preserve">Подчинённое устройство </w:t>
      </w:r>
      <w:r w:rsidR="00BD04A0" w:rsidRPr="006B5338">
        <w:rPr>
          <w:rStyle w:val="a6"/>
          <w:rFonts w:ascii="Times New Roman" w:eastAsia="Times New Roman" w:hAnsi="Times New Roman" w:cs="Times New Roman"/>
          <w:bCs/>
          <w:sz w:val="16"/>
          <w:szCs w:val="16"/>
          <w:lang w:val="ru-RU" w:eastAsia="zh-CN"/>
        </w:rPr>
        <w:t>передаёт в ответ</w:t>
      </w:r>
      <w:r w:rsidR="00F754B7" w:rsidRPr="006B5338">
        <w:rPr>
          <w:rStyle w:val="a6"/>
          <w:rFonts w:ascii="Times New Roman" w:eastAsia="Times New Roman" w:hAnsi="Times New Roman" w:cs="Times New Roman"/>
          <w:bCs/>
          <w:sz w:val="16"/>
          <w:szCs w:val="16"/>
          <w:lang w:val="ru-RU" w:eastAsia="zh-CN"/>
        </w:rPr>
        <w:t xml:space="preserve"> контроллеру </w:t>
      </w:r>
      <w:r w:rsidR="00BD04A0" w:rsidRPr="006B5338">
        <w:rPr>
          <w:rStyle w:val="a6"/>
          <w:rFonts w:ascii="Times New Roman" w:eastAsia="Times New Roman" w:hAnsi="Times New Roman" w:cs="Times New Roman"/>
          <w:bCs/>
          <w:sz w:val="16"/>
          <w:szCs w:val="16"/>
          <w:lang w:val="ru-RU" w:eastAsia="zh-CN"/>
        </w:rPr>
        <w:t xml:space="preserve">состояние </w:t>
      </w:r>
      <w:r w:rsidR="00F754B7" w:rsidRPr="006B5338">
        <w:rPr>
          <w:rStyle w:val="a6"/>
          <w:rFonts w:ascii="Times New Roman" w:eastAsia="Times New Roman" w:hAnsi="Times New Roman" w:cs="Times New Roman"/>
          <w:bCs/>
          <w:sz w:val="16"/>
          <w:szCs w:val="16"/>
          <w:lang w:val="ru-RU" w:eastAsia="zh-CN"/>
        </w:rPr>
        <w:t>выхода реле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9"/>
        <w:gridCol w:w="4294"/>
      </w:tblGrid>
      <w:tr w:rsidR="0043738E" w:rsidRPr="006B5338" w:rsidTr="00E21889">
        <w:trPr>
          <w:trHeight w:val="20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462C6E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Адрес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1-250</w:t>
            </w:r>
          </w:p>
        </w:tc>
      </w:tr>
      <w:tr w:rsidR="0043738E" w:rsidRPr="006B5338" w:rsidTr="00E21889">
        <w:trPr>
          <w:trHeight w:val="20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462C6E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Функциональный код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04</w:t>
            </w:r>
          </w:p>
        </w:tc>
      </w:tr>
      <w:tr w:rsidR="0043738E" w:rsidRPr="006B5338" w:rsidTr="00E21889">
        <w:trPr>
          <w:trHeight w:val="20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F754B7" w:rsidP="00870C8B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Количество байтов объёма данных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02</w:t>
            </w:r>
          </w:p>
        </w:tc>
      </w:tr>
      <w:tr w:rsidR="0043738E" w:rsidRPr="006B5338" w:rsidTr="00E21889">
        <w:trPr>
          <w:trHeight w:val="20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20230F" w:rsidP="008529A7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Старший байт </w:t>
            </w:r>
            <w:r w:rsidR="008529A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данных о 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состояни</w:t>
            </w:r>
            <w:r w:rsidR="008529A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и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00</w:t>
            </w:r>
          </w:p>
        </w:tc>
      </w:tr>
      <w:tr w:rsidR="0043738E" w:rsidRPr="00346FA6" w:rsidTr="00E21889">
        <w:trPr>
          <w:trHeight w:val="20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E57F66" w:rsidP="00E57F66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Младший байт </w:t>
            </w:r>
            <w:r w:rsidR="008529A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данных о состояни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8529A7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color w:val="000000"/>
                <w:sz w:val="12"/>
                <w:szCs w:val="12"/>
                <w:lang w:val="ru-RU" w:eastAsia="zh-CN"/>
              </w:rPr>
              <w:t xml:space="preserve">## </w:t>
            </w:r>
            <w:r w:rsidR="008529A7" w:rsidRPr="006B5338">
              <w:rPr>
                <w:rStyle w:val="a3"/>
                <w:rFonts w:ascii="Times New Roman" w:hAnsi="Times New Roman" w:cs="Times New Roman"/>
                <w:color w:val="000000"/>
                <w:sz w:val="12"/>
                <w:szCs w:val="12"/>
                <w:lang w:val="ru-RU" w:eastAsia="zh-CN"/>
              </w:rPr>
              <w:t>(</w:t>
            </w:r>
            <w:r w:rsidR="00462C6E" w:rsidRPr="006B5338">
              <w:rPr>
                <w:rStyle w:val="a3"/>
                <w:rFonts w:ascii="Times New Roman" w:hAnsi="Times New Roman" w:cs="Times New Roman"/>
                <w:color w:val="000000"/>
                <w:sz w:val="12"/>
                <w:szCs w:val="12"/>
                <w:lang w:val="ru-RU" w:eastAsia="zh-CN"/>
              </w:rPr>
              <w:t>Подробнее см</w:t>
            </w:r>
            <w:r w:rsidR="008529A7" w:rsidRPr="006B5338">
              <w:rPr>
                <w:rStyle w:val="a3"/>
                <w:rFonts w:ascii="Times New Roman" w:hAnsi="Times New Roman" w:cs="Times New Roman"/>
                <w:color w:val="000000"/>
                <w:sz w:val="12"/>
                <w:szCs w:val="12"/>
                <w:lang w:val="ru-RU" w:eastAsia="zh-CN"/>
              </w:rPr>
              <w:t>.:</w:t>
            </w:r>
            <w:r w:rsidR="00462C6E" w:rsidRPr="006B5338">
              <w:rPr>
                <w:rStyle w:val="a3"/>
                <w:rFonts w:ascii="Times New Roman" w:hAnsi="Times New Roman" w:cs="Times New Roman"/>
                <w:color w:val="000000"/>
                <w:sz w:val="12"/>
                <w:szCs w:val="12"/>
                <w:lang w:val="ru-RU" w:eastAsia="zh-CN"/>
              </w:rPr>
              <w:t xml:space="preserve"> </w:t>
            </w:r>
            <w:r w:rsidR="008529A7" w:rsidRPr="006B5338">
              <w:rPr>
                <w:rStyle w:val="a3"/>
                <w:rFonts w:ascii="Times New Roman" w:hAnsi="Times New Roman" w:cs="Times New Roman"/>
                <w:color w:val="000000"/>
                <w:sz w:val="12"/>
                <w:szCs w:val="12"/>
                <w:lang w:val="ru-RU" w:eastAsia="zh-CN"/>
              </w:rPr>
              <w:t>«</w:t>
            </w:r>
            <w:r w:rsidR="008529A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Младший байт данных о состоянии</w:t>
            </w:r>
            <w:r w:rsidR="008529A7" w:rsidRPr="006B5338">
              <w:rPr>
                <w:rStyle w:val="a3"/>
                <w:rFonts w:ascii="Times New Roman" w:hAnsi="Times New Roman" w:cs="Times New Roman"/>
                <w:color w:val="000000"/>
                <w:sz w:val="12"/>
                <w:szCs w:val="12"/>
                <w:lang w:val="ru-RU" w:eastAsia="zh-CN"/>
              </w:rPr>
              <w:t>»)</w:t>
            </w:r>
          </w:p>
        </w:tc>
      </w:tr>
      <w:tr w:rsidR="0043738E" w:rsidRPr="00346FA6" w:rsidTr="00E21889">
        <w:trPr>
          <w:trHeight w:val="20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32025E">
            <w:pPr>
              <w:pStyle w:val="a4"/>
              <w:jc w:val="center"/>
              <w:rPr>
                <w:rFonts w:ascii="Times New Roman" w:eastAsia="PMingLiU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CRC16</w:t>
            </w:r>
            <w:r w:rsidR="00F754B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 Младший байт</w:t>
            </w:r>
            <w:r w:rsidR="0032025E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 контрольной суммы </w:t>
            </w:r>
            <w:r w:rsidR="00F754B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43738E" w:rsidRPr="00346FA6" w:rsidTr="00E21889">
        <w:trPr>
          <w:trHeight w:val="20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38E" w:rsidRPr="006B5338" w:rsidRDefault="0032025E" w:rsidP="0032025E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CRC16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 xml:space="preserve"> Старший байт контрольной суммы 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</w:tbl>
    <w:p w:rsidR="008529A7" w:rsidRPr="006B5338" w:rsidRDefault="008529A7" w:rsidP="00525BCC">
      <w:pPr>
        <w:pStyle w:val="a7"/>
        <w:spacing w:after="40"/>
        <w:rPr>
          <w:rStyle w:val="a6"/>
          <w:rFonts w:ascii="Times New Roman" w:eastAsia="PMingLiU" w:hAnsi="Times New Roman" w:cs="Times New Roman"/>
          <w:sz w:val="8"/>
          <w:szCs w:val="16"/>
          <w:highlight w:val="yellow"/>
          <w:lang w:val="ru-RU"/>
        </w:rPr>
      </w:pPr>
    </w:p>
    <w:p w:rsidR="0043738E" w:rsidRPr="006B5338" w:rsidRDefault="008529A7" w:rsidP="00525BCC">
      <w:pPr>
        <w:pStyle w:val="a7"/>
        <w:spacing w:after="40"/>
        <w:rPr>
          <w:rFonts w:ascii="Times New Roman" w:eastAsia="PMingLiU" w:hAnsi="Times New Roman" w:cs="Times New Roman"/>
          <w:sz w:val="16"/>
          <w:szCs w:val="16"/>
          <w:lang w:val="ru-RU"/>
        </w:rPr>
      </w:pPr>
      <w:r w:rsidRPr="006B5338">
        <w:rPr>
          <w:rStyle w:val="a6"/>
          <w:rFonts w:ascii="Times New Roman" w:eastAsia="PMingLiU" w:hAnsi="Times New Roman" w:cs="Times New Roman"/>
          <w:sz w:val="16"/>
          <w:szCs w:val="16"/>
          <w:lang w:val="ru-RU"/>
        </w:rPr>
        <w:t>М</w:t>
      </w:r>
      <w:r w:rsidR="0020230F" w:rsidRPr="006B5338">
        <w:rPr>
          <w:rStyle w:val="a6"/>
          <w:rFonts w:ascii="Times New Roman" w:eastAsia="PMingLiU" w:hAnsi="Times New Roman" w:cs="Times New Roman"/>
          <w:sz w:val="16"/>
          <w:szCs w:val="16"/>
          <w:lang w:val="ru-RU"/>
        </w:rPr>
        <w:t>ладш</w:t>
      </w:r>
      <w:r w:rsidRPr="006B5338">
        <w:rPr>
          <w:rStyle w:val="a6"/>
          <w:rFonts w:ascii="Times New Roman" w:eastAsia="PMingLiU" w:hAnsi="Times New Roman" w:cs="Times New Roman"/>
          <w:sz w:val="16"/>
          <w:szCs w:val="16"/>
          <w:lang w:val="ru-RU"/>
        </w:rPr>
        <w:t>ий</w:t>
      </w:r>
      <w:r w:rsidR="0020230F" w:rsidRPr="006B5338">
        <w:rPr>
          <w:rStyle w:val="a6"/>
          <w:rFonts w:ascii="Times New Roman" w:eastAsia="PMingLiU" w:hAnsi="Times New Roman" w:cs="Times New Roman"/>
          <w:sz w:val="16"/>
          <w:szCs w:val="16"/>
          <w:lang w:val="ru-RU"/>
        </w:rPr>
        <w:t xml:space="preserve"> байт </w:t>
      </w:r>
      <w:r w:rsidRPr="006B5338">
        <w:rPr>
          <w:rStyle w:val="a6"/>
          <w:rFonts w:ascii="Times New Roman" w:eastAsia="PMingLiU" w:hAnsi="Times New Roman" w:cs="Times New Roman"/>
          <w:sz w:val="16"/>
          <w:szCs w:val="16"/>
          <w:lang w:val="ru-RU"/>
        </w:rPr>
        <w:t xml:space="preserve">данных о </w:t>
      </w:r>
      <w:r w:rsidR="0020230F" w:rsidRPr="006B5338">
        <w:rPr>
          <w:rStyle w:val="a6"/>
          <w:rFonts w:ascii="Times New Roman" w:eastAsia="PMingLiU" w:hAnsi="Times New Roman" w:cs="Times New Roman"/>
          <w:sz w:val="16"/>
          <w:szCs w:val="16"/>
          <w:lang w:val="ru-RU"/>
        </w:rPr>
        <w:t>состояни</w:t>
      </w:r>
      <w:r w:rsidRPr="006B5338">
        <w:rPr>
          <w:rStyle w:val="a6"/>
          <w:rFonts w:ascii="Times New Roman" w:eastAsia="PMingLiU" w:hAnsi="Times New Roman" w:cs="Times New Roman"/>
          <w:sz w:val="16"/>
          <w:szCs w:val="16"/>
          <w:lang w:val="ru-RU"/>
        </w:rPr>
        <w:t>и</w:t>
      </w:r>
      <w:r w:rsidR="0020230F" w:rsidRPr="006B5338">
        <w:rPr>
          <w:rStyle w:val="a6"/>
          <w:rFonts w:ascii="Times New Roman" w:eastAsia="PMingLiU" w:hAnsi="Times New Roman" w:cs="Times New Roman"/>
          <w:sz w:val="16"/>
          <w:szCs w:val="16"/>
          <w:lang w:val="ru-RU"/>
        </w:rPr>
        <w:t>:</w:t>
      </w:r>
    </w:p>
    <w:p w:rsidR="0043738E" w:rsidRPr="006B5338" w:rsidRDefault="00B57E58" w:rsidP="00525BCC">
      <w:pPr>
        <w:pStyle w:val="a7"/>
        <w:rPr>
          <w:rFonts w:ascii="Times New Roman" w:hAnsi="Times New Roman" w:cs="Times New Roman"/>
          <w:sz w:val="14"/>
          <w:szCs w:val="14"/>
          <w:lang w:val="ru-RU" w:eastAsia="zh-CN"/>
        </w:rPr>
      </w:pPr>
      <w:r w:rsidRPr="006B5338">
        <w:rPr>
          <w:rStyle w:val="a6"/>
          <w:rFonts w:ascii="Cambria Math" w:hAnsi="Cambria Math" w:cs="Cambria Math"/>
          <w:b/>
          <w:bCs/>
          <w:sz w:val="14"/>
          <w:szCs w:val="14"/>
          <w:lang w:val="ru-RU" w:eastAsia="zh-CN"/>
        </w:rPr>
        <w:t>①</w:t>
      </w:r>
      <w:r w:rsidR="004C6D2F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 xml:space="preserve"> Когда контроллер замеряет три</w:t>
      </w:r>
      <w:r w:rsidR="00E57F66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 xml:space="preserve"> канала</w:t>
      </w:r>
      <w:r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: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941"/>
        <w:gridCol w:w="942"/>
        <w:gridCol w:w="941"/>
        <w:gridCol w:w="392"/>
        <w:gridCol w:w="548"/>
        <w:gridCol w:w="942"/>
        <w:gridCol w:w="941"/>
        <w:gridCol w:w="1118"/>
      </w:tblGrid>
      <w:tr w:rsidR="0043738E" w:rsidRPr="006B5338" w:rsidTr="0047251A">
        <w:trPr>
          <w:trHeight w:val="2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B57E58" w:rsidP="00C24E13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zh-CN" w:bidi="en-US"/>
              </w:rPr>
              <w:t xml:space="preserve">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 xml:space="preserve">bit7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B57E58" w:rsidP="00C24E13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bi</w:t>
            </w:r>
            <w:r w:rsidR="00C24E13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t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 xml:space="preserve"> 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B57E58" w:rsidP="00C24E13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bi</w:t>
            </w:r>
            <w:r w:rsidR="00C24E13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t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 xml:space="preserve"> 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B57E58" w:rsidP="00C24E13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 xml:space="preserve">bit.4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B57E58" w:rsidP="00C24E13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bit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B57E58" w:rsidP="00C24E13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bit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870C8B" w:rsidP="00870C8B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b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i</w:t>
            </w:r>
            <w:r w:rsidR="00C24E13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t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B57E58" w:rsidP="00C24E13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bi</w:t>
            </w:r>
            <w:r w:rsidR="00C24E13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t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0</w:t>
            </w:r>
          </w:p>
        </w:tc>
      </w:tr>
      <w:tr w:rsidR="0043738E" w:rsidRPr="00346FA6" w:rsidTr="0047251A">
        <w:trPr>
          <w:trHeight w:val="20"/>
        </w:trPr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738E" w:rsidRPr="006B5338" w:rsidRDefault="0020426A" w:rsidP="00525BCC">
            <w:pPr>
              <w:pStyle w:val="a4"/>
              <w:ind w:firstLine="200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где</w:t>
            </w:r>
            <w:r w:rsidR="00B57E58" w:rsidRPr="006B5338">
              <w:rPr>
                <w:rStyle w:val="a3"/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：</w:t>
            </w:r>
          </w:p>
        </w:tc>
        <w:tc>
          <w:tcPr>
            <w:tcW w:w="2082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738E" w:rsidRPr="006B5338" w:rsidRDefault="00B57E58" w:rsidP="00525BCC">
            <w:pPr>
              <w:pStyle w:val="a4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bit3</w:t>
            </w:r>
            <w:r w:rsidR="0020426A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 xml:space="preserve"> </w:t>
            </w:r>
            <w:r w:rsidR="0020426A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означает выходной бит аварийного сигнала о неисправности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738E" w:rsidRPr="006B5338" w:rsidRDefault="00B57E58" w:rsidP="00525BCC">
            <w:pPr>
              <w:pStyle w:val="a4"/>
              <w:rPr>
                <w:rFonts w:ascii="Times New Roman" w:hAnsi="Times New Roman" w:cs="Times New Roman"/>
                <w:sz w:val="12"/>
                <w:szCs w:val="12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zh-CN" w:bidi="en-US"/>
              </w:rPr>
              <w:t>bit2</w:t>
            </w:r>
            <w:r w:rsidR="0020426A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означает выходной бит аварийного сигнала о перегреве</w:t>
            </w:r>
          </w:p>
        </w:tc>
      </w:tr>
      <w:tr w:rsidR="0043738E" w:rsidRPr="00346FA6" w:rsidTr="0047251A">
        <w:trPr>
          <w:trHeight w:val="20"/>
        </w:trPr>
        <w:tc>
          <w:tcPr>
            <w:tcW w:w="620" w:type="pct"/>
            <w:shd w:val="clear" w:color="auto" w:fill="auto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2"/>
                <w:szCs w:val="12"/>
                <w:lang w:val="ru-RU" w:eastAsia="zh-CN"/>
              </w:rPr>
            </w:pPr>
          </w:p>
        </w:tc>
        <w:tc>
          <w:tcPr>
            <w:tcW w:w="2082" w:type="pct"/>
            <w:gridSpan w:val="4"/>
            <w:shd w:val="clear" w:color="auto" w:fill="auto"/>
          </w:tcPr>
          <w:p w:rsidR="0043738E" w:rsidRPr="006B5338" w:rsidRDefault="00870C8B" w:rsidP="00870C8B">
            <w:pPr>
              <w:pStyle w:val="a4"/>
              <w:rPr>
                <w:rFonts w:ascii="Times New Roman" w:hAnsi="Times New Roman" w:cs="Times New Roman"/>
                <w:sz w:val="12"/>
                <w:szCs w:val="12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zh-CN" w:bidi="en-US"/>
              </w:rPr>
              <w:t>b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zh-CN" w:bidi="en-US"/>
              </w:rPr>
              <w:t>it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zh-CN" w:bidi="en-US"/>
              </w:rPr>
              <w:t>1</w:t>
            </w:r>
            <w:r w:rsidR="0077448D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означает выходной бит остановки из-за перегрева</w:t>
            </w:r>
          </w:p>
        </w:tc>
        <w:tc>
          <w:tcPr>
            <w:tcW w:w="2298" w:type="pct"/>
            <w:gridSpan w:val="4"/>
            <w:shd w:val="clear" w:color="auto" w:fill="auto"/>
          </w:tcPr>
          <w:p w:rsidR="0043738E" w:rsidRPr="006B5338" w:rsidRDefault="00B57E58" w:rsidP="0020426A">
            <w:pPr>
              <w:pStyle w:val="a4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bit</w:t>
            </w:r>
            <w:r w:rsidR="00925079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0</w:t>
            </w:r>
            <w:r w:rsidR="0020426A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означает выходной бит контроля вентилятора</w:t>
            </w:r>
          </w:p>
        </w:tc>
      </w:tr>
    </w:tbl>
    <w:p w:rsidR="0043738E" w:rsidRPr="006B5338" w:rsidRDefault="00B57E58" w:rsidP="00525BCC">
      <w:pPr>
        <w:pStyle w:val="a7"/>
        <w:rPr>
          <w:rFonts w:ascii="Times New Roman" w:hAnsi="Times New Roman" w:cs="Times New Roman"/>
          <w:sz w:val="14"/>
          <w:szCs w:val="14"/>
          <w:lang w:val="ru-RU" w:eastAsia="zh-CN"/>
        </w:rPr>
      </w:pPr>
      <w:r w:rsidRPr="006B5338">
        <w:rPr>
          <w:rStyle w:val="a6"/>
          <w:rFonts w:ascii="Cambria Math" w:hAnsi="Cambria Math" w:cs="Cambria Math"/>
          <w:b/>
          <w:bCs/>
          <w:sz w:val="14"/>
          <w:szCs w:val="14"/>
          <w:lang w:val="ru-RU" w:eastAsia="zh-CN"/>
        </w:rPr>
        <w:t>②</w:t>
      </w:r>
      <w:r w:rsidR="004C6D2F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 xml:space="preserve"> Когда контроллер замеряет четыре</w:t>
      </w:r>
      <w:r w:rsidR="00E57F66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 xml:space="preserve"> канала</w:t>
      </w:r>
      <w:r w:rsidR="004C6D2F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3665"/>
        <w:gridCol w:w="3548"/>
      </w:tblGrid>
      <w:tr w:rsidR="0043738E" w:rsidRPr="00346FA6" w:rsidTr="00657F82">
        <w:trPr>
          <w:trHeight w:val="20"/>
        </w:trPr>
        <w:tc>
          <w:tcPr>
            <w:tcW w:w="330" w:type="pct"/>
            <w:shd w:val="clear" w:color="auto" w:fill="auto"/>
          </w:tcPr>
          <w:p w:rsidR="0043738E" w:rsidRPr="006B5338" w:rsidRDefault="0020426A" w:rsidP="00525BCC">
            <w:pPr>
              <w:pStyle w:val="a4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2"/>
                <w:szCs w:val="12"/>
                <w:lang w:val="ru-RU"/>
              </w:rPr>
              <w:t>где</w:t>
            </w:r>
            <w:r w:rsidR="00B57E58" w:rsidRPr="006B5338">
              <w:rPr>
                <w:rStyle w:val="a3"/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：</w:t>
            </w:r>
          </w:p>
        </w:tc>
        <w:tc>
          <w:tcPr>
            <w:tcW w:w="2373" w:type="pct"/>
            <w:shd w:val="clear" w:color="auto" w:fill="auto"/>
          </w:tcPr>
          <w:p w:rsidR="0043738E" w:rsidRPr="006B5338" w:rsidRDefault="00B57E58" w:rsidP="0020426A">
            <w:pPr>
              <w:pStyle w:val="a4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bit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4</w:t>
            </w:r>
            <w:r w:rsidR="0020426A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означает выходной бит аварийного сигнала о неисправности</w:t>
            </w:r>
          </w:p>
        </w:tc>
        <w:tc>
          <w:tcPr>
            <w:tcW w:w="2298" w:type="pct"/>
            <w:shd w:val="clear" w:color="auto" w:fill="auto"/>
          </w:tcPr>
          <w:p w:rsidR="0043738E" w:rsidRPr="006B5338" w:rsidRDefault="00B57E58" w:rsidP="0020426A">
            <w:pPr>
              <w:pStyle w:val="a4"/>
              <w:rPr>
                <w:rFonts w:ascii="Times New Roman" w:hAnsi="Times New Roman" w:cs="Times New Roman"/>
                <w:sz w:val="12"/>
                <w:szCs w:val="12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zh-CN" w:bidi="en-US"/>
              </w:rPr>
              <w:t>bi</w:t>
            </w:r>
            <w:r w:rsidR="00925079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zh-CN" w:bidi="en-US"/>
              </w:rPr>
              <w:t>t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zh-CN"/>
              </w:rPr>
              <w:t>3</w:t>
            </w:r>
            <w:r w:rsidR="0020426A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означает выходной бит аварийного сигнала о перегреве железного сердечника</w:t>
            </w:r>
          </w:p>
        </w:tc>
      </w:tr>
      <w:tr w:rsidR="0043738E" w:rsidRPr="00346FA6" w:rsidTr="00657F82">
        <w:trPr>
          <w:trHeight w:val="20"/>
        </w:trPr>
        <w:tc>
          <w:tcPr>
            <w:tcW w:w="330" w:type="pct"/>
            <w:shd w:val="clear" w:color="auto" w:fill="auto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2"/>
                <w:szCs w:val="12"/>
                <w:lang w:val="ru-RU" w:eastAsia="zh-CN"/>
              </w:rPr>
            </w:pPr>
          </w:p>
        </w:tc>
        <w:tc>
          <w:tcPr>
            <w:tcW w:w="2373" w:type="pct"/>
            <w:shd w:val="clear" w:color="auto" w:fill="auto"/>
          </w:tcPr>
          <w:p w:rsidR="0043738E" w:rsidRPr="006B5338" w:rsidRDefault="00B57E58" w:rsidP="0020426A">
            <w:pPr>
              <w:pStyle w:val="a4"/>
              <w:rPr>
                <w:rFonts w:ascii="Times New Roman" w:hAnsi="Times New Roman" w:cs="Times New Roman"/>
                <w:sz w:val="12"/>
                <w:szCs w:val="12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zh-CN" w:bidi="en-US"/>
              </w:rPr>
              <w:t>bit2</w:t>
            </w:r>
            <w:r w:rsidR="0020426A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означает выходной бит аварийного сигнала о перегреве</w:t>
            </w:r>
          </w:p>
        </w:tc>
        <w:tc>
          <w:tcPr>
            <w:tcW w:w="2298" w:type="pct"/>
            <w:shd w:val="clear" w:color="auto" w:fill="auto"/>
          </w:tcPr>
          <w:p w:rsidR="0043738E" w:rsidRPr="006B5338" w:rsidRDefault="00B57E58" w:rsidP="0077448D">
            <w:pPr>
              <w:pStyle w:val="a4"/>
              <w:rPr>
                <w:rFonts w:ascii="Times New Roman" w:hAnsi="Times New Roman" w:cs="Times New Roman"/>
                <w:sz w:val="12"/>
                <w:szCs w:val="12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zh-CN" w:bidi="en-US"/>
              </w:rPr>
              <w:t>bitl</w:t>
            </w:r>
            <w:r w:rsidR="0077448D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означает выходной бит остановки из-за перегрева</w:t>
            </w:r>
          </w:p>
        </w:tc>
      </w:tr>
      <w:tr w:rsidR="008529A7" w:rsidRPr="00346FA6" w:rsidTr="00E21889">
        <w:trPr>
          <w:trHeight w:val="20"/>
        </w:trPr>
        <w:tc>
          <w:tcPr>
            <w:tcW w:w="330" w:type="pct"/>
            <w:shd w:val="clear" w:color="auto" w:fill="auto"/>
          </w:tcPr>
          <w:p w:rsidR="008529A7" w:rsidRPr="006B5338" w:rsidRDefault="008529A7" w:rsidP="00525BCC">
            <w:pPr>
              <w:rPr>
                <w:rFonts w:ascii="Times New Roman" w:hAnsi="Times New Roman" w:cs="Times New Roman"/>
                <w:sz w:val="12"/>
                <w:szCs w:val="12"/>
                <w:lang w:val="ru-RU" w:eastAsia="zh-CN"/>
              </w:rPr>
            </w:pPr>
          </w:p>
        </w:tc>
        <w:tc>
          <w:tcPr>
            <w:tcW w:w="4670" w:type="pct"/>
            <w:gridSpan w:val="2"/>
            <w:shd w:val="clear" w:color="auto" w:fill="auto"/>
          </w:tcPr>
          <w:p w:rsidR="008529A7" w:rsidRPr="006B5338" w:rsidRDefault="008529A7" w:rsidP="00525BCC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en-US" w:bidi="en-US"/>
              </w:rPr>
              <w:t>bit0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означает выходной бит контроля вентилятора</w:t>
            </w:r>
          </w:p>
        </w:tc>
      </w:tr>
    </w:tbl>
    <w:p w:rsidR="0043738E" w:rsidRPr="006B5338" w:rsidRDefault="006636A2" w:rsidP="00BD04A0">
      <w:pPr>
        <w:pStyle w:val="a7"/>
        <w:tabs>
          <w:tab w:val="left" w:pos="4182"/>
        </w:tabs>
        <w:spacing w:line="192" w:lineRule="exact"/>
        <w:ind w:right="442"/>
        <w:rPr>
          <w:rStyle w:val="a6"/>
          <w:rFonts w:ascii="Times New Roman" w:eastAsia="Times New Roman" w:hAnsi="Times New Roman" w:cs="Times New Roman"/>
          <w:sz w:val="16"/>
          <w:szCs w:val="16"/>
          <w:lang w:val="ru-RU" w:eastAsia="zh-CN" w:bidi="en-US"/>
        </w:rPr>
      </w:pPr>
      <w:r w:rsidRPr="006B5338">
        <w:rPr>
          <w:rStyle w:val="a6"/>
          <w:rFonts w:ascii="Times New Roman" w:hAnsi="Times New Roman" w:cs="Times New Roman"/>
          <w:sz w:val="16"/>
          <w:szCs w:val="16"/>
          <w:lang w:val="ru-RU" w:eastAsia="zh-CN"/>
        </w:rPr>
        <w:t xml:space="preserve">В каждом </w:t>
      </w:r>
      <w:r w:rsidR="00E57F66" w:rsidRPr="006B5338">
        <w:rPr>
          <w:rStyle w:val="a6"/>
          <w:rFonts w:ascii="Times New Roman" w:hAnsi="Times New Roman" w:cs="Times New Roman"/>
          <w:sz w:val="16"/>
          <w:szCs w:val="16"/>
          <w:lang w:val="ru-RU" w:eastAsia="zh-CN"/>
        </w:rPr>
        <w:t>состояни</w:t>
      </w:r>
      <w:r w:rsidR="008529A7" w:rsidRPr="006B5338">
        <w:rPr>
          <w:rStyle w:val="a6"/>
          <w:rFonts w:ascii="Times New Roman" w:hAnsi="Times New Roman" w:cs="Times New Roman"/>
          <w:sz w:val="16"/>
          <w:szCs w:val="16"/>
          <w:lang w:val="ru-RU" w:eastAsia="zh-CN"/>
        </w:rPr>
        <w:t>и</w:t>
      </w:r>
      <w:r w:rsidRPr="006B5338">
        <w:rPr>
          <w:rStyle w:val="a6"/>
          <w:rFonts w:ascii="Times New Roman" w:hAnsi="Times New Roman" w:cs="Times New Roman"/>
          <w:sz w:val="16"/>
          <w:szCs w:val="16"/>
          <w:lang w:val="ru-RU" w:eastAsia="zh-CN"/>
        </w:rPr>
        <w:t xml:space="preserve"> выходного бита: «</w:t>
      </w:r>
      <w:r w:rsidR="00B57E58" w:rsidRPr="006B5338">
        <w:rPr>
          <w:rStyle w:val="a6"/>
          <w:rFonts w:ascii="Times New Roman" w:eastAsia="Times New Roman" w:hAnsi="Times New Roman" w:cs="Times New Roman"/>
          <w:sz w:val="16"/>
          <w:szCs w:val="16"/>
          <w:lang w:val="ru-RU" w:eastAsia="zh-CN" w:bidi="en-US"/>
        </w:rPr>
        <w:t>0</w:t>
      </w:r>
      <w:r w:rsidRPr="006B5338">
        <w:rPr>
          <w:rStyle w:val="a6"/>
          <w:rFonts w:ascii="Times New Roman" w:eastAsia="Times New Roman" w:hAnsi="Times New Roman" w:cs="Times New Roman"/>
          <w:sz w:val="16"/>
          <w:szCs w:val="16"/>
          <w:lang w:val="ru-RU" w:eastAsia="zh-CN" w:bidi="en-US"/>
        </w:rPr>
        <w:t>» означает, что этот выходной контакт разомкнут</w:t>
      </w:r>
      <w:r w:rsidR="00E57F66" w:rsidRPr="006B5338">
        <w:rPr>
          <w:rStyle w:val="a6"/>
          <w:rFonts w:ascii="Times New Roman" w:eastAsia="Times New Roman" w:hAnsi="Times New Roman" w:cs="Times New Roman"/>
          <w:sz w:val="16"/>
          <w:szCs w:val="16"/>
          <w:lang w:val="ru-RU" w:eastAsia="zh-CN" w:bidi="en-US"/>
        </w:rPr>
        <w:t xml:space="preserve">, а </w:t>
      </w:r>
      <w:r w:rsidRPr="006B5338">
        <w:rPr>
          <w:rStyle w:val="a6"/>
          <w:rFonts w:ascii="Times New Roman" w:hAnsi="Times New Roman" w:cs="Times New Roman"/>
          <w:sz w:val="16"/>
          <w:szCs w:val="16"/>
          <w:lang w:val="ru-RU" w:eastAsia="zh-CN"/>
        </w:rPr>
        <w:t>«</w:t>
      </w:r>
      <w:r w:rsidR="00B57E58" w:rsidRPr="006B5338">
        <w:rPr>
          <w:rStyle w:val="a6"/>
          <w:rFonts w:ascii="Times New Roman" w:eastAsia="Times New Roman" w:hAnsi="Times New Roman" w:cs="Times New Roman"/>
          <w:sz w:val="16"/>
          <w:szCs w:val="16"/>
          <w:lang w:val="ru-RU" w:eastAsia="zh-CN" w:bidi="en-US"/>
        </w:rPr>
        <w:t>1</w:t>
      </w:r>
      <w:r w:rsidRPr="006B5338">
        <w:rPr>
          <w:rStyle w:val="a6"/>
          <w:rFonts w:ascii="Times New Roman" w:eastAsia="Times New Roman" w:hAnsi="Times New Roman" w:cs="Times New Roman"/>
          <w:sz w:val="16"/>
          <w:szCs w:val="16"/>
          <w:lang w:val="ru-RU" w:eastAsia="zh-CN" w:bidi="en-US"/>
        </w:rPr>
        <w:t>» означает, что этот выходной контакт замкнут</w:t>
      </w:r>
      <w:r w:rsidR="008529A7" w:rsidRPr="006B5338">
        <w:rPr>
          <w:rStyle w:val="a6"/>
          <w:rFonts w:ascii="Times New Roman" w:eastAsia="Times New Roman" w:hAnsi="Times New Roman" w:cs="Times New Roman"/>
          <w:sz w:val="16"/>
          <w:szCs w:val="16"/>
          <w:lang w:val="ru-RU" w:eastAsia="zh-CN" w:bidi="en-US"/>
        </w:rPr>
        <w:t>.</w:t>
      </w:r>
    </w:p>
    <w:p w:rsidR="00BD04A0" w:rsidRPr="006B5338" w:rsidRDefault="00BD04A0" w:rsidP="00BD04A0">
      <w:pPr>
        <w:pStyle w:val="a7"/>
        <w:tabs>
          <w:tab w:val="left" w:pos="4182"/>
        </w:tabs>
        <w:spacing w:line="192" w:lineRule="exact"/>
        <w:ind w:right="442"/>
        <w:rPr>
          <w:rFonts w:ascii="Times New Roman" w:hAnsi="Times New Roman" w:cs="Times New Roman"/>
          <w:sz w:val="8"/>
          <w:szCs w:val="16"/>
          <w:lang w:val="ru-RU" w:eastAsia="zh-CN"/>
        </w:rPr>
      </w:pPr>
    </w:p>
    <w:p w:rsidR="0043738E" w:rsidRPr="006B5338" w:rsidRDefault="00462C6E" w:rsidP="00525BCC">
      <w:pPr>
        <w:pStyle w:val="a4"/>
        <w:spacing w:after="60" w:line="192" w:lineRule="exact"/>
        <w:rPr>
          <w:rFonts w:ascii="Times New Roman" w:hAnsi="Times New Roman" w:cs="Times New Roman"/>
          <w:sz w:val="18"/>
          <w:szCs w:val="18"/>
          <w:lang w:val="ru-RU" w:eastAsia="zh-CN"/>
        </w:rPr>
      </w:pPr>
      <w:r w:rsidRPr="006B5338">
        <w:rPr>
          <w:rStyle w:val="a3"/>
          <w:rFonts w:ascii="Times New Roman" w:eastAsia="Arial" w:hAnsi="Times New Roman" w:cs="Times New Roman"/>
          <w:color w:val="000000"/>
          <w:sz w:val="18"/>
          <w:szCs w:val="18"/>
          <w:lang w:val="ru-RU" w:eastAsia="zh-CN" w:bidi="en-US"/>
        </w:rPr>
        <w:t>3.6.</w:t>
      </w:r>
      <w:r w:rsidR="00B57E58" w:rsidRPr="006B5338">
        <w:rPr>
          <w:rStyle w:val="a3"/>
          <w:rFonts w:ascii="Times New Roman" w:eastAsia="Arial" w:hAnsi="Times New Roman" w:cs="Times New Roman"/>
          <w:color w:val="000000"/>
          <w:sz w:val="18"/>
          <w:szCs w:val="18"/>
          <w:lang w:val="ru-RU" w:eastAsia="zh-CN"/>
        </w:rPr>
        <w:t>5</w:t>
      </w:r>
      <w:r w:rsidRPr="006B5338">
        <w:rPr>
          <w:rStyle w:val="a3"/>
          <w:rFonts w:ascii="Times New Roman" w:eastAsia="Arial" w:hAnsi="Times New Roman" w:cs="Times New Roman"/>
          <w:color w:val="000000"/>
          <w:sz w:val="18"/>
          <w:szCs w:val="18"/>
          <w:lang w:val="ru-RU" w:eastAsia="zh-CN"/>
        </w:rPr>
        <w:t xml:space="preserve"> </w:t>
      </w:r>
      <w:r w:rsidRPr="006B5338">
        <w:rPr>
          <w:rStyle w:val="a3"/>
          <w:rFonts w:ascii="Times New Roman" w:hAnsi="Times New Roman" w:cs="Times New Roman"/>
          <w:color w:val="000000"/>
          <w:sz w:val="18"/>
          <w:szCs w:val="18"/>
          <w:lang w:val="ru-RU" w:eastAsia="zh-CN"/>
        </w:rPr>
        <w:t>Пр</w:t>
      </w:r>
      <w:r w:rsidR="006636A2" w:rsidRPr="006B5338">
        <w:rPr>
          <w:rStyle w:val="a3"/>
          <w:rFonts w:ascii="Times New Roman" w:hAnsi="Times New Roman" w:cs="Times New Roman"/>
          <w:color w:val="000000"/>
          <w:sz w:val="18"/>
          <w:szCs w:val="18"/>
          <w:lang w:val="ru-RU" w:eastAsia="zh-CN"/>
        </w:rPr>
        <w:t>и</w:t>
      </w:r>
      <w:r w:rsidRPr="006B5338">
        <w:rPr>
          <w:rStyle w:val="a3"/>
          <w:rFonts w:ascii="Times New Roman" w:hAnsi="Times New Roman" w:cs="Times New Roman"/>
          <w:color w:val="000000"/>
          <w:sz w:val="18"/>
          <w:szCs w:val="18"/>
          <w:lang w:val="ru-RU" w:eastAsia="zh-CN"/>
        </w:rPr>
        <w:t>мер коммуникации:</w:t>
      </w:r>
    </w:p>
    <w:p w:rsidR="0043738E" w:rsidRPr="006B5338" w:rsidRDefault="00462C6E" w:rsidP="006E1B99">
      <w:pPr>
        <w:pStyle w:val="1"/>
        <w:spacing w:line="192" w:lineRule="exact"/>
        <w:ind w:right="158"/>
        <w:jc w:val="both"/>
        <w:rPr>
          <w:rFonts w:ascii="Times New Roman" w:hAnsi="Times New Roman" w:cs="Times New Roman"/>
          <w:sz w:val="16"/>
          <w:szCs w:val="16"/>
          <w:lang w:val="ru-RU" w:eastAsia="zh-CN"/>
        </w:rPr>
      </w:pPr>
      <w:r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Предположим</w:t>
      </w:r>
      <w:r w:rsidR="00B57E58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：</w:t>
      </w:r>
      <w:r w:rsidR="00E57F66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Когда адрес контроллера температуры (замеряет три канала) это «</w:t>
      </w:r>
      <w:r w:rsidR="00B57E58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/>
        </w:rPr>
        <w:t>1</w:t>
      </w:r>
      <w:r w:rsidR="00E57F66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/>
        </w:rPr>
        <w:t>»</w:t>
      </w:r>
      <w:r w:rsidR="00E57F66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; Температура фазы А</w:t>
      </w:r>
      <w:r w:rsidR="00B57E58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/>
        </w:rPr>
        <w:t xml:space="preserve"> </w:t>
      </w:r>
      <w:r w:rsidR="00E57F66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находится в разомкнутом состоянии</w:t>
      </w:r>
      <w:r w:rsidR="00E57F66" w:rsidRPr="006B5338">
        <w:rPr>
          <w:rStyle w:val="a5"/>
          <w:rFonts w:ascii="Times New Roman" w:eastAsia="PMingLiU" w:hAnsi="Times New Roman" w:cs="Times New Roman"/>
          <w:sz w:val="14"/>
          <w:szCs w:val="14"/>
          <w:lang w:val="ru-RU" w:eastAsia="zh-CN"/>
        </w:rPr>
        <w:t xml:space="preserve"> </w:t>
      </w:r>
      <w:r w:rsidR="00493C4D" w:rsidRPr="006B5338">
        <w:rPr>
          <w:rStyle w:val="a5"/>
          <w:rFonts w:ascii="Times New Roman" w:eastAsia="PMingLiU" w:hAnsi="Times New Roman" w:cs="Times New Roman"/>
          <w:sz w:val="14"/>
          <w:szCs w:val="14"/>
          <w:lang w:val="ru-RU" w:eastAsia="zh-CN"/>
        </w:rPr>
        <w:t>(</w:t>
      </w:r>
      <w:r w:rsidR="00E57F66" w:rsidRPr="006B5338">
        <w:rPr>
          <w:rStyle w:val="a5"/>
          <w:rFonts w:ascii="Times New Roman" w:eastAsia="PMingLiU" w:hAnsi="Times New Roman" w:cs="Times New Roman"/>
          <w:sz w:val="14"/>
          <w:szCs w:val="14"/>
          <w:lang w:val="ru-RU" w:eastAsia="zh-CN"/>
        </w:rPr>
        <w:t>-</w:t>
      </w:r>
      <w:r w:rsidR="00493C4D" w:rsidRPr="006B5338">
        <w:rPr>
          <w:rStyle w:val="a5"/>
          <w:rFonts w:ascii="Times New Roman" w:eastAsia="PMingLiU" w:hAnsi="Times New Roman" w:cs="Times New Roman"/>
          <w:sz w:val="14"/>
          <w:szCs w:val="14"/>
          <w:lang w:val="ru-RU" w:eastAsia="zh-CN"/>
        </w:rPr>
        <w:t>0</w:t>
      </w:r>
      <w:r w:rsidR="00B57E58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P</w:t>
      </w:r>
      <w:r w:rsidR="00E57F66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-), </w:t>
      </w:r>
      <w:r w:rsidR="0014296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т</w:t>
      </w:r>
      <w:r w:rsidR="00E57F66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емпература фазы</w:t>
      </w:r>
      <w:r w:rsidR="00B57E58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B</w:t>
      </w:r>
      <w:r w:rsidR="0014296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</w:t>
      </w:r>
      <w:r w:rsidR="00E57F66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равн</w:t>
      </w:r>
      <w:r w:rsidR="0014296F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 xml:space="preserve">а </w:t>
      </w:r>
      <w:r w:rsidR="00E57F66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«</w:t>
      </w:r>
      <w:r w:rsidR="00B57E58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-10</w:t>
      </w:r>
      <w:r w:rsidR="00E57F66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,</w:t>
      </w:r>
      <w:r w:rsidR="00B57E58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0℃</w:t>
      </w:r>
      <w:r w:rsidR="00E57F66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», а температура фазы </w:t>
      </w:r>
      <w:r w:rsidR="00B57E58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</w:t>
      </w:r>
      <w:r w:rsidR="00E57F66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– «100,0℃ »;</w:t>
      </w:r>
      <w:r w:rsidR="00766349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выход аварийного сигнала, выход управляющего сигнала вентилятора.</w:t>
      </w:r>
      <w:r w:rsidR="00B57E58" w:rsidRPr="006B5338">
        <w:rPr>
          <w:rStyle w:val="a5"/>
          <w:rFonts w:ascii="Times New Roman" w:hAnsi="Times New Roman" w:cs="Times New Roman"/>
          <w:sz w:val="16"/>
          <w:szCs w:val="16"/>
          <w:lang w:val="ru-RU" w:eastAsia="zh-CN"/>
        </w:rPr>
        <w:t>。</w:t>
      </w:r>
    </w:p>
    <w:p w:rsidR="0043738E" w:rsidRPr="006B5338" w:rsidRDefault="00B57E58" w:rsidP="00525BCC">
      <w:pPr>
        <w:pStyle w:val="a7"/>
        <w:spacing w:line="192" w:lineRule="exact"/>
        <w:rPr>
          <w:rStyle w:val="a6"/>
          <w:rFonts w:ascii="Times New Roman" w:eastAsia="PMingLiU" w:hAnsi="Times New Roman" w:cs="Times New Roman"/>
          <w:b/>
          <w:bCs/>
          <w:sz w:val="14"/>
          <w:szCs w:val="14"/>
          <w:lang w:val="ru-RU" w:eastAsia="zh-CN"/>
        </w:rPr>
      </w:pPr>
      <w:r w:rsidRPr="006B5338">
        <w:rPr>
          <w:rStyle w:val="a6"/>
          <w:rFonts w:ascii="Times New Roman" w:eastAsia="Times New Roman" w:hAnsi="Times New Roman" w:cs="Times New Roman"/>
          <w:b/>
          <w:bCs/>
          <w:sz w:val="14"/>
          <w:szCs w:val="14"/>
          <w:lang w:val="ru-RU" w:eastAsia="zh-CN"/>
        </w:rPr>
        <w:t>1</w:t>
      </w:r>
      <w:r w:rsidRPr="006B5338">
        <w:rPr>
          <w:rStyle w:val="a6"/>
          <w:rFonts w:ascii="Times New Roman" w:eastAsia="PMingLiU" w:hAnsi="Times New Roman" w:cs="Times New Roman"/>
          <w:b/>
          <w:bCs/>
          <w:sz w:val="14"/>
          <w:szCs w:val="14"/>
          <w:lang w:val="ru-RU" w:eastAsia="zh-CN"/>
        </w:rPr>
        <w:t>）</w:t>
      </w:r>
      <w:r w:rsidR="0094331A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Команды, отдаваемые компьютером</w:t>
      </w:r>
      <w:r w:rsidR="00BD04A0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 xml:space="preserve"> (считывает значения температуры каждой из фаз)</w:t>
      </w:r>
    </w:p>
    <w:tbl>
      <w:tblPr>
        <w:tblOverlap w:val="never"/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743"/>
        <w:gridCol w:w="744"/>
        <w:gridCol w:w="743"/>
        <w:gridCol w:w="743"/>
        <w:gridCol w:w="744"/>
        <w:gridCol w:w="743"/>
        <w:gridCol w:w="744"/>
      </w:tblGrid>
      <w:tr w:rsidR="00C24E13" w:rsidRPr="006B5338" w:rsidTr="008529A7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13" w:rsidRPr="006B5338" w:rsidRDefault="00C24E13" w:rsidP="002B40CA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</w:pPr>
            <w:bookmarkStart w:id="10" w:name="_Hlk127276259"/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1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13" w:rsidRPr="006B5338" w:rsidRDefault="00C24E13" w:rsidP="002B40CA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3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13" w:rsidRPr="006B5338" w:rsidRDefault="00C24E13" w:rsidP="002B40CA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0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13" w:rsidRPr="006B5338" w:rsidRDefault="00C24E13" w:rsidP="002B40CA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0h |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13" w:rsidRPr="006B5338" w:rsidRDefault="00C24E13" w:rsidP="002B40CA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0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13" w:rsidRPr="006B5338" w:rsidRDefault="00C24E13" w:rsidP="002B40CA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3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13" w:rsidRPr="006B5338" w:rsidRDefault="00C24E13" w:rsidP="002B40CA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5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13" w:rsidRPr="006B5338" w:rsidRDefault="00C24E13" w:rsidP="002B40CA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CBh</w:t>
            </w:r>
          </w:p>
        </w:tc>
      </w:tr>
    </w:tbl>
    <w:bookmarkEnd w:id="10"/>
    <w:p w:rsidR="0043738E" w:rsidRPr="006B5338" w:rsidRDefault="00B57E58" w:rsidP="00525BCC">
      <w:pPr>
        <w:pStyle w:val="a7"/>
        <w:rPr>
          <w:rFonts w:ascii="Times New Roman" w:eastAsia="PMingLiU" w:hAnsi="Times New Roman" w:cs="Times New Roman"/>
          <w:sz w:val="14"/>
          <w:szCs w:val="14"/>
          <w:lang w:val="ru-RU" w:eastAsia="zh-CN"/>
        </w:rPr>
      </w:pPr>
      <w:r w:rsidRPr="006B5338">
        <w:rPr>
          <w:rStyle w:val="a6"/>
          <w:rFonts w:ascii="Times New Roman" w:eastAsia="Times New Roman" w:hAnsi="Times New Roman" w:cs="Times New Roman"/>
          <w:b/>
          <w:bCs/>
          <w:sz w:val="14"/>
          <w:szCs w:val="14"/>
          <w:lang w:val="ru-RU" w:eastAsia="zh-CN"/>
        </w:rPr>
        <w:t>2</w:t>
      </w:r>
      <w:r w:rsidRPr="006B5338">
        <w:rPr>
          <w:rStyle w:val="a6"/>
          <w:rFonts w:ascii="Times New Roman" w:eastAsia="PMingLiU" w:hAnsi="Times New Roman" w:cs="Times New Roman"/>
          <w:b/>
          <w:bCs/>
          <w:sz w:val="14"/>
          <w:szCs w:val="14"/>
          <w:lang w:val="ru-RU" w:eastAsia="zh-CN"/>
        </w:rPr>
        <w:t>）</w:t>
      </w:r>
      <w:r w:rsidR="001D7020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Данные, переданные контроллером температуры (Значение температуры фаз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540"/>
        <w:gridCol w:w="539"/>
        <w:gridCol w:w="540"/>
        <w:gridCol w:w="539"/>
        <w:gridCol w:w="540"/>
        <w:gridCol w:w="539"/>
        <w:gridCol w:w="540"/>
        <w:gridCol w:w="539"/>
        <w:gridCol w:w="540"/>
        <w:gridCol w:w="540"/>
      </w:tblGrid>
      <w:tr w:rsidR="00C24E13" w:rsidRPr="006B5338" w:rsidTr="008529A7">
        <w:trPr>
          <w:trHeight w:val="20"/>
        </w:trPr>
        <w:tc>
          <w:tcPr>
            <w:tcW w:w="539" w:type="dxa"/>
            <w:shd w:val="clear" w:color="auto" w:fill="auto"/>
            <w:vAlign w:val="center"/>
          </w:tcPr>
          <w:p w:rsidR="00C24E13" w:rsidRPr="006B5338" w:rsidRDefault="00C24E13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01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4E13" w:rsidRPr="006B5338" w:rsidRDefault="00C24E13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03h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4E13" w:rsidRPr="006B5338" w:rsidRDefault="001D7020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06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4E13" w:rsidRPr="006B5338" w:rsidRDefault="00C24E13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70h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4E13" w:rsidRPr="006B5338" w:rsidRDefault="00C24E13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00h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4E13" w:rsidRPr="006B5338" w:rsidRDefault="00C24E13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FFH 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4E13" w:rsidRPr="006B5338" w:rsidRDefault="00C24E13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9Ch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4E13" w:rsidRPr="006B5338" w:rsidRDefault="00C24E13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03h 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4E13" w:rsidRPr="006B5338" w:rsidRDefault="00C24E13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E8h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4E13" w:rsidRPr="006B5338" w:rsidRDefault="00C24E13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DAh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4E13" w:rsidRPr="006B5338" w:rsidRDefault="00C24E13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C</w:t>
            </w:r>
            <w:r w:rsidR="00D6143F"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1</w:t>
            </w: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h</w:t>
            </w:r>
          </w:p>
        </w:tc>
      </w:tr>
    </w:tbl>
    <w:p w:rsidR="0043738E" w:rsidRPr="006B5338" w:rsidRDefault="00B57E58" w:rsidP="00525BCC">
      <w:pPr>
        <w:pStyle w:val="a7"/>
        <w:rPr>
          <w:rFonts w:ascii="Times New Roman" w:hAnsi="Times New Roman" w:cs="Times New Roman"/>
          <w:sz w:val="14"/>
          <w:szCs w:val="14"/>
          <w:lang w:val="ru-RU" w:eastAsia="zh-CN"/>
        </w:rPr>
      </w:pPr>
      <w:r w:rsidRPr="006B5338">
        <w:rPr>
          <w:rStyle w:val="a6"/>
          <w:rFonts w:ascii="Times New Roman" w:eastAsia="Times New Roman" w:hAnsi="Times New Roman" w:cs="Times New Roman"/>
          <w:b/>
          <w:bCs/>
          <w:sz w:val="14"/>
          <w:szCs w:val="14"/>
          <w:lang w:val="ru-RU" w:eastAsia="zh-CN"/>
        </w:rPr>
        <w:t>3</w:t>
      </w:r>
      <w:r w:rsidRPr="006B5338">
        <w:rPr>
          <w:rStyle w:val="a6"/>
          <w:rFonts w:ascii="PMingLiU" w:eastAsia="PMingLiU" w:hAnsi="PMingLiU" w:cs="PMingLiU"/>
          <w:b/>
          <w:bCs/>
          <w:sz w:val="14"/>
          <w:szCs w:val="14"/>
          <w:lang w:val="ru-RU" w:eastAsia="zh-CN"/>
        </w:rPr>
        <w:t>）</w:t>
      </w:r>
      <w:r w:rsidR="0094331A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Команды, отдаваемые компьютером</w:t>
      </w:r>
      <w:r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（</w:t>
      </w:r>
      <w:r w:rsidR="00BD04A0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считывает состояние выхода реле</w:t>
      </w:r>
      <w:r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745"/>
        <w:gridCol w:w="745"/>
        <w:gridCol w:w="746"/>
        <w:gridCol w:w="745"/>
        <w:gridCol w:w="745"/>
        <w:gridCol w:w="745"/>
        <w:gridCol w:w="746"/>
      </w:tblGrid>
      <w:tr w:rsidR="00D6143F" w:rsidRPr="006B5338" w:rsidTr="008529A7">
        <w:trPr>
          <w:trHeight w:val="20"/>
        </w:trPr>
        <w:tc>
          <w:tcPr>
            <w:tcW w:w="745" w:type="dxa"/>
            <w:shd w:val="clear" w:color="auto" w:fill="auto"/>
            <w:vAlign w:val="center"/>
          </w:tcPr>
          <w:p w:rsidR="00D6143F" w:rsidRPr="006B5338" w:rsidRDefault="00D6143F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01h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6143F" w:rsidRPr="006B5338" w:rsidRDefault="00D6143F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04h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6143F" w:rsidRPr="006B5338" w:rsidRDefault="00D6143F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00h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143F" w:rsidRPr="006B5338" w:rsidRDefault="00D6143F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00h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6143F" w:rsidRPr="006B5338" w:rsidRDefault="00D6143F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00h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6143F" w:rsidRPr="006B5338" w:rsidRDefault="00D6143F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0lh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6143F" w:rsidRPr="006B5338" w:rsidRDefault="00D6143F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31h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143F" w:rsidRPr="006B5338" w:rsidRDefault="00D6143F" w:rsidP="00D6143F">
            <w:pPr>
              <w:jc w:val="center"/>
              <w:rPr>
                <w:rFonts w:ascii="Times New Roman" w:eastAsia="SimSun" w:hAnsi="Times New Roman" w:cs="Times New Roman"/>
                <w:color w:val="221E20"/>
                <w:sz w:val="14"/>
                <w:szCs w:val="14"/>
                <w:lang w:val="ru-RU"/>
              </w:rPr>
            </w:pPr>
            <w:r w:rsidRPr="006B5338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CAh</w:t>
            </w:r>
          </w:p>
        </w:tc>
      </w:tr>
    </w:tbl>
    <w:p w:rsidR="0043738E" w:rsidRPr="006B5338" w:rsidRDefault="00B57E58" w:rsidP="00525BCC">
      <w:pPr>
        <w:pStyle w:val="a7"/>
        <w:rPr>
          <w:rFonts w:ascii="Times New Roman" w:hAnsi="Times New Roman" w:cs="Times New Roman"/>
          <w:sz w:val="14"/>
          <w:szCs w:val="14"/>
          <w:lang w:val="ru-RU" w:eastAsia="zh-CN"/>
        </w:rPr>
      </w:pPr>
      <w:r w:rsidRPr="006B5338">
        <w:rPr>
          <w:rStyle w:val="a6"/>
          <w:rFonts w:ascii="Times New Roman" w:eastAsia="Times New Roman" w:hAnsi="Times New Roman" w:cs="Times New Roman"/>
          <w:b/>
          <w:bCs/>
          <w:sz w:val="14"/>
          <w:szCs w:val="14"/>
          <w:lang w:val="ru-RU" w:eastAsia="zh-CN"/>
        </w:rPr>
        <w:t>4</w:t>
      </w:r>
      <w:r w:rsidRPr="006B5338">
        <w:rPr>
          <w:rStyle w:val="a6"/>
          <w:rFonts w:ascii="Times New Roman" w:eastAsia="PMingLiU" w:hAnsi="Times New Roman" w:cs="Times New Roman"/>
          <w:b/>
          <w:bCs/>
          <w:sz w:val="14"/>
          <w:szCs w:val="14"/>
          <w:lang w:val="ru-RU" w:eastAsia="zh-CN"/>
        </w:rPr>
        <w:t>）</w:t>
      </w:r>
      <w:r w:rsidR="001D7020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Данные, переданные контроллером температуры</w:t>
      </w:r>
      <w:r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（</w:t>
      </w:r>
      <w:r w:rsidR="001019BB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 xml:space="preserve">Режим </w:t>
      </w:r>
      <w:r w:rsidR="001D7020"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релейного выхода</w:t>
      </w:r>
      <w:r w:rsidRPr="006B5338">
        <w:rPr>
          <w:rStyle w:val="a6"/>
          <w:rFonts w:ascii="Times New Roman" w:hAnsi="Times New Roman" w:cs="Times New Roman"/>
          <w:b/>
          <w:bCs/>
          <w:sz w:val="14"/>
          <w:szCs w:val="14"/>
          <w:lang w:val="ru-RU" w:eastAsia="zh-CN"/>
        </w:rPr>
        <w:t>）</w:t>
      </w:r>
    </w:p>
    <w:tbl>
      <w:tblPr>
        <w:tblOverlap w:val="never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844"/>
        <w:gridCol w:w="843"/>
        <w:gridCol w:w="844"/>
        <w:gridCol w:w="843"/>
        <w:gridCol w:w="844"/>
      </w:tblGrid>
      <w:tr w:rsidR="0043738E" w:rsidRPr="006B5338" w:rsidTr="008529A7">
        <w:trPr>
          <w:trHeight w:val="20"/>
        </w:trPr>
        <w:tc>
          <w:tcPr>
            <w:tcW w:w="843" w:type="dxa"/>
            <w:shd w:val="clear" w:color="auto" w:fill="auto"/>
            <w:vAlign w:val="center"/>
          </w:tcPr>
          <w:p w:rsidR="0043738E" w:rsidRPr="006B5338" w:rsidRDefault="00D6143F" w:rsidP="00D6143F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lh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3738E" w:rsidRPr="006B5338" w:rsidRDefault="00B57E58" w:rsidP="00D6143F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4h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3738E" w:rsidRPr="006B5338" w:rsidRDefault="00B57E58" w:rsidP="00D6143F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2h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3738E" w:rsidRPr="006B5338" w:rsidRDefault="00D6143F" w:rsidP="00D6143F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0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h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3738E" w:rsidRPr="006B5338" w:rsidRDefault="00B57E58" w:rsidP="00D6143F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09h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3738E" w:rsidRPr="006B5338" w:rsidRDefault="00B57E58" w:rsidP="00D6143F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79h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3738E" w:rsidRPr="006B5338" w:rsidRDefault="00B57E58" w:rsidP="00D6143F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36h</w:t>
            </w:r>
          </w:p>
        </w:tc>
      </w:tr>
    </w:tbl>
    <w:p w:rsidR="00D6143F" w:rsidRPr="006B5338" w:rsidRDefault="00925079" w:rsidP="00525BCC">
      <w:pPr>
        <w:pStyle w:val="a4"/>
        <w:spacing w:line="192" w:lineRule="exact"/>
        <w:ind w:firstLine="480"/>
        <w:jc w:val="both"/>
        <w:rPr>
          <w:rStyle w:val="a3"/>
          <w:rFonts w:ascii="Times New Roman" w:eastAsia="Times New Roman" w:hAnsi="Times New Roman" w:cs="Times New Roman"/>
          <w:color w:val="000000"/>
          <w:sz w:val="17"/>
          <w:szCs w:val="17"/>
          <w:lang w:val="ru-RU" w:eastAsia="en-US" w:bidi="en-US"/>
        </w:rPr>
      </w:pPr>
      <w:r w:rsidRPr="006B5338">
        <w:rPr>
          <w:rStyle w:val="a3"/>
          <w:rFonts w:ascii="Times New Roman" w:eastAsia="Times New Roman" w:hAnsi="Times New Roman" w:cs="Times New Roman"/>
          <w:color w:val="000000"/>
          <w:sz w:val="17"/>
          <w:szCs w:val="17"/>
          <w:lang w:val="ru-RU" w:eastAsia="en-US" w:bidi="en-US"/>
        </w:rPr>
        <w:br w:type="column"/>
      </w:r>
    </w:p>
    <w:p w:rsidR="00D6143F" w:rsidRPr="006B5338" w:rsidRDefault="008529A7" w:rsidP="00525BCC">
      <w:pPr>
        <w:pStyle w:val="a4"/>
        <w:spacing w:line="192" w:lineRule="exact"/>
        <w:ind w:firstLine="480"/>
        <w:jc w:val="both"/>
        <w:rPr>
          <w:rStyle w:val="a3"/>
          <w:rFonts w:ascii="Times New Roman" w:eastAsia="Times New Roman" w:hAnsi="Times New Roman" w:cs="Times New Roman"/>
          <w:color w:val="000000"/>
          <w:sz w:val="17"/>
          <w:szCs w:val="17"/>
          <w:lang w:val="ru-RU" w:eastAsia="en-US" w:bidi="en-US"/>
        </w:rPr>
      </w:pPr>
      <w:r w:rsidRPr="006B5338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2F76F56" wp14:editId="14E05280">
                <wp:simplePos x="0" y="0"/>
                <wp:positionH relativeFrom="column">
                  <wp:posOffset>366171</wp:posOffset>
                </wp:positionH>
                <wp:positionV relativeFrom="paragraph">
                  <wp:posOffset>-367516</wp:posOffset>
                </wp:positionV>
                <wp:extent cx="3661255" cy="1456741"/>
                <wp:effectExtent l="0" t="0" r="0" b="0"/>
                <wp:wrapNone/>
                <wp:docPr id="54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1255" cy="1456741"/>
                          <a:chOff x="0" y="5060"/>
                          <a:chExt cx="3191292" cy="1200912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5060"/>
                            <a:ext cx="2081784" cy="12009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56" name="Прямоугольник 56"/>
                        <wps:cNvSpPr/>
                        <wps:spPr>
                          <a:xfrm>
                            <a:off x="17617" y="33355"/>
                            <a:ext cx="388909" cy="200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187F5A" w:rsidRPr="00A126E7" w:rsidRDefault="00187F5A" w:rsidP="00A126E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eastAsia="PMingLiU"/>
                                  <w:sz w:val="28"/>
                                  <w:szCs w:val="22"/>
                                </w:rPr>
                              </w:pPr>
                              <w:r w:rsidRPr="00A126E7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0"/>
                                  <w:szCs w:val="6"/>
                                  <w:lang w:eastAsia="zh-TW"/>
                                </w:rPr>
                                <w:t>Отображение нормального состоя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367799" y="387177"/>
                            <a:ext cx="1823493" cy="1081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C35B12" w:rsidRDefault="00187F5A" w:rsidP="00D6143F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sz w:val="32"/>
                                </w:rPr>
                              </w:pPr>
                              <w:r w:rsidRPr="00C35B12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8"/>
                                  <w:lang w:eastAsia="zh-TW"/>
                                </w:rPr>
                                <w:t>С помощью «стрелок» можно корректировать значение С1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382479" y="687582"/>
                            <a:ext cx="1635164" cy="996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C35B12" w:rsidRDefault="00187F5A" w:rsidP="00D6143F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sz w:val="32"/>
                                </w:rPr>
                              </w:pPr>
                              <w:r w:rsidRPr="00C35B12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8"/>
                                  <w:lang w:eastAsia="zh-TW"/>
                                </w:rPr>
                                <w:t xml:space="preserve">Остальные параметры задаются </w:t>
                              </w: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8"/>
                                  <w:lang w:eastAsia="zh-TW"/>
                                </w:rPr>
                                <w:t>аналогичным</w:t>
                              </w:r>
                              <w:r w:rsidRPr="00C35B12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8"/>
                                  <w:lang w:eastAsia="zh-TW"/>
                                </w:rPr>
                                <w:t xml:space="preserve"> образом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68" name="TextBox 27"/>
                        <wps:cNvSpPr txBox="1"/>
                        <wps:spPr>
                          <a:xfrm>
                            <a:off x="1184074" y="160466"/>
                            <a:ext cx="109025" cy="62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D6143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square" lIns="18000" tIns="0" rIns="18000" bIns="0" rtlCol="0" anchor="ctr">
                          <a:noAutofit/>
                        </wps:bodyPr>
                      </wps:wsp>
                      <wps:wsp>
                        <wps:cNvPr id="69" name="TextBox 27"/>
                        <wps:cNvSpPr txBox="1"/>
                        <wps:spPr>
                          <a:xfrm>
                            <a:off x="1184074" y="387177"/>
                            <a:ext cx="109025" cy="62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D6143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square" lIns="18000" tIns="0" rIns="18000" bIns="0" rtlCol="0" anchor="ctr">
                          <a:noAutofit/>
                        </wps:bodyPr>
                      </wps:wsp>
                      <wps:wsp>
                        <wps:cNvPr id="70" name="TextBox 27"/>
                        <wps:cNvSpPr txBox="1"/>
                        <wps:spPr>
                          <a:xfrm>
                            <a:off x="1184074" y="625546"/>
                            <a:ext cx="109025" cy="62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D6143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square" lIns="18000" tIns="0" rIns="18000" bIns="0" rtlCol="0" anchor="ctr">
                          <a:noAutofit/>
                        </wps:bodyPr>
                      </wps:wsp>
                      <wps:wsp>
                        <wps:cNvPr id="71" name="TextBox 27"/>
                        <wps:cNvSpPr txBox="1"/>
                        <wps:spPr>
                          <a:xfrm>
                            <a:off x="1184074" y="976947"/>
                            <a:ext cx="109025" cy="62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D6143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square" lIns="18000" tIns="0" rIns="18000" bIns="0" rtlCol="0" anchor="ctr">
                          <a:noAutofit/>
                        </wps:bodyPr>
                      </wps:wsp>
                      <wps:wsp>
                        <wps:cNvPr id="72" name="TextBox 27"/>
                        <wps:cNvSpPr txBox="1"/>
                        <wps:spPr>
                          <a:xfrm>
                            <a:off x="840230" y="1098266"/>
                            <a:ext cx="109025" cy="62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Default="00187F5A" w:rsidP="00D6143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wrap="square" lIns="18000" tIns="0" rIns="18000" bIns="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F76F56" id="Группа 43" o:spid="_x0000_s1080" style="position:absolute;left:0;text-align:left;margin-left:28.85pt;margin-top:-28.95pt;width:288.3pt;height:114.7pt;z-index:251641856;mso-position-horizontal-relative:text;mso-position-vertical-relative:text;mso-width-relative:margin;mso-height-relative:margin" coordorigin=",50" coordsize="31912,12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">
                <v:shape id="Рисунок 55" o:spid="_x0000_s1081" type="#_x0000_t75" style="position:absolute;top:50;width:20817;height:1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" filled="t" fillcolor="white [3212]">
                  <v:imagedata r:id="rId24" o:title=""/>
                </v:shape>
                <v:rect id="Прямоугольник 56" o:spid="_x0000_s1082" style="position:absolute;left:176;top:333;width:388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" fillcolor="white [3212]" strokecolor="#4472c4 [3204]">
                  <v:textbox inset="0,0,0,0">
                    <w:txbxContent>
                      <w:p w14:paraId="79B8CAC9" w14:textId="7BDAAEF4" w:rsidR="00187F5A" w:rsidRPr="00A126E7" w:rsidRDefault="00187F5A" w:rsidP="00A126E7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eastAsia="PMingLiU"/>
                            <w:sz w:val="28"/>
                            <w:szCs w:val="22"/>
                          </w:rPr>
                        </w:pPr>
                        <w:r w:rsidRPr="00A126E7">
                          <w:rPr>
                            <w:rFonts w:eastAsia="PMingLiU"/>
                            <w:color w:val="000000" w:themeColor="text1"/>
                            <w:kern w:val="24"/>
                            <w:sz w:val="10"/>
                            <w:szCs w:val="6"/>
                            <w:lang w:eastAsia="zh-TW"/>
                          </w:rPr>
                          <w:t>Отображение нормального состояния</w:t>
                        </w:r>
                      </w:p>
                    </w:txbxContent>
                  </v:textbox>
                </v:rect>
                <v:rect id="Прямоугольник 57" o:spid="_x0000_s1083" style="position:absolute;left:13677;top:3871;width:18235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" fillcolor="white [3212]" stroked="f">
                  <v:textbox inset="0,0,0,0">
                    <w:txbxContent>
                      <w:p w14:paraId="17444601" w14:textId="5E80AA8B" w:rsidR="00187F5A" w:rsidRPr="00C35B12" w:rsidRDefault="00187F5A" w:rsidP="00D6143F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sz w:val="32"/>
                          </w:rPr>
                        </w:pPr>
                        <w:r w:rsidRPr="00C35B12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8"/>
                            <w:lang w:eastAsia="zh-TW"/>
                          </w:rPr>
                          <w:t>С помощью «стрелок» можно корректировать значение С1</w:t>
                        </w:r>
                      </w:p>
                    </w:txbxContent>
                  </v:textbox>
                </v:rect>
                <v:rect id="Прямоугольник 59" o:spid="_x0000_s1084" style="position:absolute;left:13824;top:6875;width:1635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" fillcolor="white [3212]" stroked="f">
                  <v:textbox inset="0,0,0,0">
                    <w:txbxContent>
                      <w:p w14:paraId="1BB29863" w14:textId="56E65747" w:rsidR="00187F5A" w:rsidRPr="00C35B12" w:rsidRDefault="00187F5A" w:rsidP="00D6143F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sz w:val="32"/>
                          </w:rPr>
                        </w:pPr>
                        <w:r w:rsidRPr="00C35B12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8"/>
                            <w:lang w:eastAsia="zh-TW"/>
                          </w:rPr>
                          <w:t xml:space="preserve">Остальные параметры задаются </w:t>
                        </w: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8"/>
                            <w:lang w:eastAsia="zh-TW"/>
                          </w:rPr>
                          <w:t>аналогичным</w:t>
                        </w:r>
                        <w:r w:rsidRPr="00C35B12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8"/>
                            <w:lang w:eastAsia="zh-TW"/>
                          </w:rPr>
                          <w:t xml:space="preserve"> образом </w:t>
                        </w:r>
                      </w:p>
                    </w:txbxContent>
                  </v:textbox>
                </v:rect>
                <v:shape id="_x0000_s1085" type="#_x0000_t202" style="position:absolute;left:11840;top:1604;width:1090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" fillcolor="white [3212]" strokecolor="black [3213]">
                  <v:textbox inset=".5mm,0,.5mm,0">
                    <w:txbxContent>
                      <w:p w14:paraId="471A12F6" w14:textId="77777777" w:rsidR="00187F5A" w:rsidRDefault="00187F5A" w:rsidP="00D6143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8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_x0000_s1086" type="#_x0000_t202" style="position:absolute;left:11840;top:3871;width:1090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" fillcolor="white [3212]" strokecolor="black [3213]">
                  <v:textbox inset=".5mm,0,.5mm,0">
                    <w:txbxContent>
                      <w:p w14:paraId="5C0DD713" w14:textId="77777777" w:rsidR="00187F5A" w:rsidRDefault="00187F5A" w:rsidP="00D6143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8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_x0000_s1087" type="#_x0000_t202" style="position:absolute;left:11840;top:6255;width:1090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" fillcolor="white [3212]" strokecolor="black [3213]">
                  <v:textbox inset=".5mm,0,.5mm,0">
                    <w:txbxContent>
                      <w:p w14:paraId="2D20D557" w14:textId="77777777" w:rsidR="00187F5A" w:rsidRDefault="00187F5A" w:rsidP="00D6143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8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_x0000_s1088" type="#_x0000_t202" style="position:absolute;left:11840;top:9769;width:1090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" fillcolor="white [3212]" strokecolor="black [3213]">
                  <v:textbox inset=".5mm,0,.5mm,0">
                    <w:txbxContent>
                      <w:p w14:paraId="629E76D1" w14:textId="77777777" w:rsidR="00187F5A" w:rsidRDefault="00187F5A" w:rsidP="00D6143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8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_x0000_s1089" type="#_x0000_t202" style="position:absolute;left:8402;top:10982;width:1090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" fillcolor="white [3212]" strokecolor="black [3213]">
                  <v:textbox inset=".5mm,0,.5mm,0">
                    <w:txbxContent>
                      <w:p w14:paraId="00ACF886" w14:textId="77777777" w:rsidR="00187F5A" w:rsidRDefault="00187F5A" w:rsidP="00D6143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8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143F" w:rsidRPr="006B5338" w:rsidRDefault="00C35B12" w:rsidP="00D6143F">
      <w:pPr>
        <w:pStyle w:val="a4"/>
        <w:spacing w:after="1320" w:line="192" w:lineRule="exact"/>
        <w:ind w:firstLine="480"/>
        <w:jc w:val="both"/>
        <w:rPr>
          <w:rStyle w:val="a3"/>
          <w:rFonts w:ascii="Times New Roman" w:eastAsia="Times New Roman" w:hAnsi="Times New Roman" w:cs="Times New Roman"/>
          <w:color w:val="000000"/>
          <w:sz w:val="17"/>
          <w:szCs w:val="17"/>
          <w:lang w:val="ru-RU" w:eastAsia="en-US" w:bidi="en-US"/>
        </w:rPr>
      </w:pPr>
      <w:r w:rsidRPr="006B533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21E43" wp14:editId="7A19E4E1">
                <wp:simplePos x="0" y="0"/>
                <wp:positionH relativeFrom="column">
                  <wp:posOffset>1916965</wp:posOffset>
                </wp:positionH>
                <wp:positionV relativeFrom="paragraph">
                  <wp:posOffset>706618</wp:posOffset>
                </wp:positionV>
                <wp:extent cx="2091754" cy="131088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54" cy="131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187F5A" w:rsidRPr="00C35B12" w:rsidRDefault="00187F5A" w:rsidP="00C35B1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eastAsia="PMingLiU"/>
                                <w:sz w:val="32"/>
                              </w:rPr>
                            </w:pPr>
                            <w:r w:rsidRPr="00C35B12">
                              <w:rPr>
                                <w:rFonts w:eastAsia="PMingLiU"/>
                                <w:color w:val="000000" w:themeColor="text1"/>
                                <w:kern w:val="24"/>
                                <w:sz w:val="12"/>
                                <w:szCs w:val="8"/>
                                <w:lang w:eastAsia="zh-TW"/>
                              </w:rPr>
                              <w:t>С помощью «стрелок» можно корректировать значение С</w:t>
                            </w:r>
                            <w:r>
                              <w:rPr>
                                <w:rFonts w:eastAsia="PMingLiU"/>
                                <w:color w:val="000000" w:themeColor="text1"/>
                                <w:kern w:val="24"/>
                                <w:sz w:val="12"/>
                                <w:szCs w:val="8"/>
                                <w:lang w:eastAsia="zh-TW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21E43" id="Прямоугольник 45" o:spid="_x0000_s1090" style="position:absolute;left:0;text-align:left;margin-left:150.95pt;margin-top:55.65pt;width:164.7pt;height:1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" fillcolor="white [3212]" stroked="f">
                <v:textbox inset="0,0,0,0">
                  <w:txbxContent>
                    <w:p w14:paraId="2AF5B930" w14:textId="74CF9BFE" w:rsidR="00187F5A" w:rsidRPr="00C35B12" w:rsidRDefault="00187F5A" w:rsidP="00C35B12">
                      <w:pPr>
                        <w:pStyle w:val="a8"/>
                        <w:spacing w:before="0" w:beforeAutospacing="0" w:after="0" w:afterAutospacing="0"/>
                        <w:rPr>
                          <w:rFonts w:eastAsia="PMingLiU"/>
                          <w:sz w:val="32"/>
                        </w:rPr>
                      </w:pPr>
                      <w:r w:rsidRPr="00C35B12">
                        <w:rPr>
                          <w:rFonts w:eastAsia="PMingLiU"/>
                          <w:color w:val="000000" w:themeColor="text1"/>
                          <w:kern w:val="24"/>
                          <w:sz w:val="12"/>
                          <w:szCs w:val="8"/>
                          <w:lang w:eastAsia="zh-TW"/>
                        </w:rPr>
                        <w:t>С помощью «стрелок» можно корректировать значение С</w:t>
                      </w:r>
                      <w:r>
                        <w:rPr>
                          <w:rFonts w:eastAsia="PMingLiU"/>
                          <w:color w:val="000000" w:themeColor="text1"/>
                          <w:kern w:val="24"/>
                          <w:sz w:val="12"/>
                          <w:szCs w:val="8"/>
                          <w:lang w:eastAsia="zh-TW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43738E" w:rsidRPr="006B5338" w:rsidRDefault="00B57E58" w:rsidP="00A126E7">
      <w:pPr>
        <w:pStyle w:val="a4"/>
        <w:spacing w:line="160" w:lineRule="exact"/>
        <w:jc w:val="both"/>
        <w:rPr>
          <w:rFonts w:ascii="Times New Roman" w:hAnsi="Times New Roman" w:cs="Times New Roman"/>
          <w:sz w:val="14"/>
          <w:szCs w:val="14"/>
          <w:lang w:val="ru-RU" w:eastAsia="zh-CN"/>
        </w:rPr>
      </w:pPr>
      <w:r w:rsidRPr="006B5338">
        <w:rPr>
          <w:rStyle w:val="a3"/>
          <w:rFonts w:ascii="Times New Roman" w:eastAsia="Times New Roman" w:hAnsi="Times New Roman" w:cs="Times New Roman"/>
          <w:color w:val="000000"/>
          <w:sz w:val="14"/>
          <w:szCs w:val="14"/>
          <w:lang w:val="ru-RU" w:eastAsia="zh-CN" w:bidi="en-US"/>
        </w:rPr>
        <w:t>a.</w:t>
      </w:r>
      <w:r w:rsidR="00E63CEF" w:rsidRPr="006B5338">
        <w:rPr>
          <w:rStyle w:val="a3"/>
          <w:rFonts w:ascii="Times New Roman" w:eastAsia="Times New Roman" w:hAnsi="Times New Roman" w:cs="Times New Roman"/>
          <w:color w:val="000000"/>
          <w:sz w:val="14"/>
          <w:szCs w:val="14"/>
          <w:lang w:val="ru-RU" w:eastAsia="zh-CN" w:bidi="en-US"/>
        </w:rPr>
        <w:t xml:space="preserve"> Возвратная разность целевого значения </w:t>
      </w:r>
      <w:r w:rsidRPr="006B5338">
        <w:rPr>
          <w:rStyle w:val="a3"/>
          <w:rFonts w:ascii="Times New Roman" w:eastAsia="Times New Roman" w:hAnsi="Times New Roman" w:cs="Times New Roman"/>
          <w:color w:val="000000"/>
          <w:sz w:val="14"/>
          <w:szCs w:val="14"/>
          <w:lang w:val="ru-RU" w:eastAsia="zh-CN" w:bidi="en-US"/>
        </w:rPr>
        <w:t>C3</w:t>
      </w:r>
      <w:r w:rsidR="00A126E7" w:rsidRPr="006B5338">
        <w:rPr>
          <w:rStyle w:val="a3"/>
          <w:rFonts w:ascii="Times New Roman" w:hAnsi="Times New Roman" w:cs="Times New Roman"/>
          <w:color w:val="000000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a3"/>
          <w:rFonts w:ascii="Times New Roman" w:eastAsia="Times New Roman" w:hAnsi="Times New Roman" w:cs="Times New Roman"/>
          <w:color w:val="000000"/>
          <w:sz w:val="14"/>
          <w:szCs w:val="14"/>
          <w:lang w:val="ru-RU" w:eastAsia="zh-CN" w:bidi="en-US"/>
        </w:rPr>
        <w:t>C4</w:t>
      </w:r>
      <w:r w:rsidR="00A126E7" w:rsidRPr="006B5338">
        <w:rPr>
          <w:rStyle w:val="a3"/>
          <w:rFonts w:ascii="Times New Roman" w:hAnsi="Times New Roman" w:cs="Times New Roman"/>
          <w:color w:val="000000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a3"/>
          <w:rFonts w:ascii="Times New Roman" w:eastAsia="Times New Roman" w:hAnsi="Times New Roman" w:cs="Times New Roman"/>
          <w:color w:val="000000"/>
          <w:sz w:val="14"/>
          <w:szCs w:val="14"/>
          <w:lang w:val="ru-RU" w:eastAsia="zh-CN" w:bidi="en-US"/>
        </w:rPr>
        <w:t>C7</w:t>
      </w:r>
      <w:r w:rsidR="00A126E7" w:rsidRPr="006B5338">
        <w:rPr>
          <w:rStyle w:val="a3"/>
          <w:rFonts w:ascii="Times New Roman" w:hAnsi="Times New Roman" w:cs="Times New Roman"/>
          <w:color w:val="000000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a3"/>
          <w:rFonts w:ascii="Times New Roman" w:eastAsia="Times New Roman" w:hAnsi="Times New Roman" w:cs="Times New Roman"/>
          <w:color w:val="000000"/>
          <w:sz w:val="14"/>
          <w:szCs w:val="14"/>
          <w:lang w:val="ru-RU" w:eastAsia="zh-CN" w:bidi="en-US"/>
        </w:rPr>
        <w:t>C8</w:t>
      </w:r>
      <w:r w:rsidR="00E63CEF" w:rsidRPr="006B5338">
        <w:rPr>
          <w:rStyle w:val="a3"/>
          <w:rFonts w:ascii="Times New Roman" w:eastAsia="Times New Roman" w:hAnsi="Times New Roman" w:cs="Times New Roman"/>
          <w:color w:val="000000"/>
          <w:sz w:val="14"/>
          <w:szCs w:val="14"/>
          <w:lang w:val="ru-RU" w:eastAsia="zh-CN" w:bidi="en-US"/>
        </w:rPr>
        <w:t xml:space="preserve"> по умолчанию </w:t>
      </w:r>
      <w:r w:rsidR="00E63CEF" w:rsidRPr="006B5338">
        <w:rPr>
          <w:rStyle w:val="a3"/>
          <w:rFonts w:ascii="Times New Roman" w:hAnsi="Times New Roman" w:cs="Times New Roman"/>
          <w:color w:val="000000"/>
          <w:sz w:val="14"/>
          <w:szCs w:val="14"/>
          <w:lang w:val="ru-RU" w:eastAsia="zh-CN"/>
        </w:rPr>
        <w:t xml:space="preserve">- </w:t>
      </w:r>
      <w:r w:rsidRPr="006B5338">
        <w:rPr>
          <w:rStyle w:val="a3"/>
          <w:rFonts w:ascii="Times New Roman" w:eastAsia="Times New Roman" w:hAnsi="Times New Roman" w:cs="Times New Roman"/>
          <w:color w:val="000000"/>
          <w:sz w:val="14"/>
          <w:szCs w:val="14"/>
          <w:lang w:val="ru-RU" w:eastAsia="zh-CN" w:bidi="en-US"/>
        </w:rPr>
        <w:t xml:space="preserve">0. </w:t>
      </w:r>
      <w:r w:rsidRPr="006B5338">
        <w:rPr>
          <w:rStyle w:val="a3"/>
          <w:rFonts w:ascii="Times New Roman" w:eastAsia="Times New Roman" w:hAnsi="Times New Roman" w:cs="Times New Roman"/>
          <w:color w:val="000000"/>
          <w:sz w:val="14"/>
          <w:szCs w:val="14"/>
          <w:lang w:val="ru-RU" w:eastAsia="zh-CN"/>
        </w:rPr>
        <w:t>4℃</w:t>
      </w:r>
      <w:r w:rsidRPr="006B5338">
        <w:rPr>
          <w:rStyle w:val="a3"/>
          <w:rFonts w:ascii="Times New Roman" w:hAnsi="Times New Roman" w:cs="Times New Roman"/>
          <w:color w:val="000000"/>
          <w:sz w:val="14"/>
          <w:szCs w:val="14"/>
          <w:lang w:val="ru-RU" w:eastAsia="zh-CN"/>
        </w:rPr>
        <w:t>。</w:t>
      </w:r>
    </w:p>
    <w:p w:rsidR="00E63CEF" w:rsidRPr="006B5338" w:rsidRDefault="00B57E58" w:rsidP="00A126E7">
      <w:pPr>
        <w:pStyle w:val="1"/>
        <w:spacing w:line="160" w:lineRule="exact"/>
        <w:ind w:firstLine="0"/>
        <w:jc w:val="both"/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</w:pP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b.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Приведённые выше параметры являются справочными значениями</w:t>
      </w:r>
      <w:r w:rsidR="00E63CEF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, стандартом конкретных заданных значений являются заводские значения.</w:t>
      </w:r>
    </w:p>
    <w:p w:rsidR="00E63CEF" w:rsidRPr="006B5338" w:rsidRDefault="00B57E58" w:rsidP="00A126E7">
      <w:pPr>
        <w:pStyle w:val="1"/>
        <w:spacing w:line="160" w:lineRule="exact"/>
        <w:ind w:firstLine="0"/>
        <w:jc w:val="both"/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</w:pP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.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Обычные трёхканальные контроллеры температуры позволяют выставлять параметры только</w:t>
      </w:r>
      <w:r w:rsidR="00E63CEF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 xml:space="preserve"> </w:t>
      </w: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l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2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3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4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.</w:t>
      </w:r>
    </w:p>
    <w:p w:rsidR="0043738E" w:rsidRPr="006B5338" w:rsidRDefault="00B57E58" w:rsidP="00A126E7">
      <w:pPr>
        <w:pStyle w:val="1"/>
        <w:spacing w:line="160" w:lineRule="exact"/>
        <w:ind w:firstLine="0"/>
        <w:jc w:val="both"/>
        <w:rPr>
          <w:rFonts w:ascii="Times New Roman" w:hAnsi="Times New Roman" w:cs="Times New Roman"/>
          <w:lang w:val="ru-RU" w:eastAsia="zh-CN"/>
        </w:rPr>
      </w:pP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d.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Продукты модели </w:t>
      </w: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G</w:t>
      </w:r>
      <w:r w:rsid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 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располагают возможностью настройки параметров </w:t>
      </w: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5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6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, </w:t>
      </w: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7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 xml:space="preserve">; а модели </w:t>
      </w:r>
      <w:r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/>
        </w:rPr>
        <w:t>I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/>
        </w:rPr>
        <w:t xml:space="preserve"> </w:t>
      </w:r>
      <w:r w:rsidR="00E63CEF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 xml:space="preserve">– установкой параметров </w:t>
      </w:r>
      <w:r w:rsidR="00E63CEF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C8.</w:t>
      </w:r>
    </w:p>
    <w:p w:rsidR="0043738E" w:rsidRPr="006B5338" w:rsidRDefault="00B57E58" w:rsidP="00844466">
      <w:pPr>
        <w:pStyle w:val="a8"/>
        <w:spacing w:before="0" w:beforeAutospacing="0" w:after="0" w:afterAutospacing="0"/>
        <w:rPr>
          <w:sz w:val="12"/>
          <w:lang w:eastAsia="zh-CN"/>
        </w:rPr>
      </w:pPr>
      <w:bookmarkStart w:id="11" w:name="bookmark26"/>
      <w:r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 xml:space="preserve">3. </w:t>
      </w:r>
      <w:r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/>
        </w:rPr>
        <w:t>4</w:t>
      </w:r>
      <w:bookmarkEnd w:id="11"/>
      <w:r w:rsidR="00A54624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/>
        </w:rPr>
        <w:t>.</w:t>
      </w:r>
      <w:r w:rsidR="00A54624" w:rsidRPr="006B5338">
        <w:rPr>
          <w:rFonts w:eastAsia="PMingLiU"/>
          <w:color w:val="000000" w:themeColor="text1"/>
          <w:kern w:val="24"/>
          <w:sz w:val="18"/>
          <w:szCs w:val="18"/>
          <w:lang w:eastAsia="zh-CN"/>
        </w:rPr>
        <w:t xml:space="preserve"> Функция установки нуля</w:t>
      </w:r>
    </w:p>
    <w:p w:rsidR="0043738E" w:rsidRPr="006B5338" w:rsidRDefault="003A32EC" w:rsidP="003A32EC">
      <w:pPr>
        <w:pStyle w:val="1"/>
        <w:spacing w:line="160" w:lineRule="exact"/>
        <w:ind w:firstLine="284"/>
        <w:jc w:val="both"/>
        <w:rPr>
          <w:rStyle w:val="a5"/>
          <w:rFonts w:ascii="Times New Roman" w:eastAsia="PMingLiU" w:hAnsi="Times New Roman" w:cs="Times New Roman"/>
          <w:sz w:val="14"/>
          <w:szCs w:val="14"/>
          <w:lang w:val="ru-RU" w:eastAsia="zh-CN"/>
        </w:rPr>
      </w:pPr>
      <w:r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Е</w:t>
      </w:r>
      <w:r w:rsidR="00844466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сли</w:t>
      </w:r>
      <w:r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 xml:space="preserve"> во время измерения и отображения контроллером температуры фаз трансформатора</w:t>
      </w:r>
      <w:r w:rsidR="00844466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 xml:space="preserve"> отклонение величины замера температуры от реальной температуры достаточно большое, то можно зайти в функцию установки нуля и скорректировать каждое измеренное значение фазы (диапазон компенсации:</w:t>
      </w:r>
      <w:r w:rsidR="00B57E58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 xml:space="preserve"> </w:t>
      </w:r>
      <w:r w:rsidR="00B57E58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-19</w:t>
      </w:r>
      <w:r w:rsidR="00657F82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,</w:t>
      </w:r>
      <w:r w:rsidR="00B57E58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/>
        </w:rPr>
        <w:t xml:space="preserve">9℃ </w:t>
      </w:r>
      <w:r w:rsidR="00493C4D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~</w:t>
      </w:r>
      <w:r w:rsidR="00B57E58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+19</w:t>
      </w:r>
      <w:r w:rsidR="00657F82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 w:bidi="en-US"/>
        </w:rPr>
        <w:t>,</w:t>
      </w:r>
      <w:r w:rsidR="00B57E58" w:rsidRPr="006B5338">
        <w:rPr>
          <w:rStyle w:val="a5"/>
          <w:rFonts w:ascii="Times New Roman" w:eastAsia="Times New Roman" w:hAnsi="Times New Roman" w:cs="Times New Roman"/>
          <w:sz w:val="14"/>
          <w:szCs w:val="14"/>
          <w:lang w:val="ru-RU" w:eastAsia="zh-CN"/>
        </w:rPr>
        <w:t>9℃</w:t>
      </w:r>
      <w:r w:rsidR="00844466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)</w:t>
      </w:r>
      <w:r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.</w:t>
      </w:r>
    </w:p>
    <w:p w:rsidR="00472F6B" w:rsidRPr="006B5338" w:rsidRDefault="002B40CA" w:rsidP="00525BCC">
      <w:pPr>
        <w:pStyle w:val="1"/>
        <w:spacing w:line="192" w:lineRule="exact"/>
        <w:ind w:firstLine="480"/>
        <w:rPr>
          <w:rFonts w:ascii="Times New Roman" w:eastAsia="PMingLiU" w:hAnsi="Times New Roman" w:cs="Times New Roman"/>
          <w:lang w:val="ru-RU" w:eastAsia="zh-CN"/>
        </w:rPr>
      </w:pP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727B0C9" wp14:editId="3F38E80F">
                <wp:simplePos x="0" y="0"/>
                <wp:positionH relativeFrom="column">
                  <wp:posOffset>386138</wp:posOffset>
                </wp:positionH>
                <wp:positionV relativeFrom="paragraph">
                  <wp:posOffset>49761</wp:posOffset>
                </wp:positionV>
                <wp:extent cx="3241362" cy="1715135"/>
                <wp:effectExtent l="0" t="0" r="0" b="0"/>
                <wp:wrapNone/>
                <wp:docPr id="30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362" cy="1715135"/>
                          <a:chOff x="0" y="2673"/>
                          <a:chExt cx="3241927" cy="1716024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2673"/>
                            <a:ext cx="2913888" cy="1716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32" name="Прямоугольник 32"/>
                        <wps:cNvSpPr/>
                        <wps:spPr>
                          <a:xfrm>
                            <a:off x="6927" y="2674"/>
                            <a:ext cx="508852" cy="1871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Pr="00A126E7" w:rsidRDefault="00187F5A" w:rsidP="00A126E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eastAsia="PMingLiU"/>
                                  <w:szCs w:val="22"/>
                                </w:rPr>
                              </w:pPr>
                              <w:r w:rsidRPr="00A126E7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8"/>
                                  <w:szCs w:val="6"/>
                                  <w:lang w:eastAsia="zh-TW"/>
                                </w:rPr>
                                <w:t>Отображение в нормального состояния</w:t>
                              </w:r>
                            </w:p>
                            <w:p w:rsidR="00187F5A" w:rsidRDefault="00187F5A" w:rsidP="002B40CA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1877074" y="350066"/>
                            <a:ext cx="1364853" cy="1022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A54624" w:rsidRDefault="00187F5A" w:rsidP="002B40CA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sz w:val="32"/>
                                  <w:lang w:val="en-US"/>
                                </w:rPr>
                              </w:pPr>
                              <w:r w:rsidRPr="00A54624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4"/>
                                  <w:szCs w:val="10"/>
                                  <w:lang w:eastAsia="zh-TW"/>
                                </w:rPr>
                                <w:t>Функция установки нуля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526454" y="1186440"/>
                            <a:ext cx="532858" cy="1022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AE7B67" w:rsidRDefault="00187F5A" w:rsidP="002B40CA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7B6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Модель </w:t>
                              </w:r>
                              <w:r w:rsidRPr="00AE7B6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D/E/F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556023" y="1525360"/>
                            <a:ext cx="434416" cy="1022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AE7B67" w:rsidRDefault="00187F5A" w:rsidP="002B40CA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E07D4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</w:rPr>
                                <w:t xml:space="preserve">Модель </w:t>
                              </w:r>
                              <w:r w:rsidRPr="004E07D4">
                                <w:rPr>
                                  <w:rFonts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G/</w:t>
                              </w:r>
                              <w:r>
                                <w:rPr>
                                  <w:rFonts w:eastAsia="Times New Roman" w:cstheme="minorBidi"/>
                                  <w:color w:val="221E20"/>
                                  <w:kern w:val="24"/>
                                  <w:sz w:val="14"/>
                                  <w:szCs w:val="14"/>
                                  <w:lang w:val="en-US" w:eastAsia="zh-TW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27B0C9" id="Группа 44" o:spid="_x0000_s1091" style="position:absolute;left:0;text-align:left;margin-left:30.4pt;margin-top:3.9pt;width:255.25pt;height:135.05pt;z-index:251642880;mso-position-horizontal-relative:text;mso-position-vertical-relative:text;mso-width-relative:margin;mso-height-relative:margin" coordorigin=",26" coordsize="32419,17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">
                <v:shape id="Рисунок 31" o:spid="_x0000_s1092" type="#_x0000_t75" style="position:absolute;top:26;width:29138;height:1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" filled="t" fillcolor="white [3212]">
                  <v:imagedata r:id="rId26" o:title=""/>
                </v:shape>
                <v:rect id="Прямоугольник 32" o:spid="_x0000_s1093" style="position:absolute;left:69;top:26;width:5088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" fillcolor="white [3212]" strokecolor="black [3213]">
                  <v:textbox inset="0,0,0,0">
                    <w:txbxContent>
                      <w:p w14:paraId="2BE83C37" w14:textId="41A139B9" w:rsidR="00187F5A" w:rsidRPr="00A126E7" w:rsidRDefault="00187F5A" w:rsidP="00A126E7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eastAsia="PMingLiU"/>
                            <w:szCs w:val="22"/>
                          </w:rPr>
                        </w:pPr>
                        <w:r w:rsidRPr="00A126E7">
                          <w:rPr>
                            <w:rFonts w:eastAsia="PMingLiU"/>
                            <w:color w:val="000000" w:themeColor="text1"/>
                            <w:kern w:val="24"/>
                            <w:sz w:val="8"/>
                            <w:szCs w:val="6"/>
                            <w:lang w:eastAsia="zh-TW"/>
                          </w:rPr>
                          <w:t>Отображение в нормального состояния</w:t>
                        </w:r>
                      </w:p>
                      <w:p w14:paraId="5FA8CF92" w14:textId="6436F880" w:rsidR="00187F5A" w:rsidRDefault="00187F5A" w:rsidP="002B40CA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Прямоугольник 33" o:spid="_x0000_s1094" style="position:absolute;left:18770;top:3500;width:13649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" fillcolor="white [3212]" stroked="f">
                  <v:textbox style="mso-fit-shape-to-text:t" inset="0,0,0,0">
                    <w:txbxContent>
                      <w:p w14:paraId="4CD995FF" w14:textId="5AA281F7" w:rsidR="00187F5A" w:rsidRPr="00A54624" w:rsidRDefault="00187F5A" w:rsidP="002B40CA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sz w:val="32"/>
                            <w:lang w:val="en-US"/>
                          </w:rPr>
                        </w:pPr>
                        <w:r w:rsidRPr="00A54624">
                          <w:rPr>
                            <w:rFonts w:eastAsia="PMingLiU"/>
                            <w:color w:val="000000" w:themeColor="text1"/>
                            <w:kern w:val="24"/>
                            <w:sz w:val="14"/>
                            <w:szCs w:val="10"/>
                            <w:lang w:eastAsia="zh-TW"/>
                          </w:rPr>
                          <w:t>Функция установки нуля</w:t>
                        </w:r>
                      </w:p>
                    </w:txbxContent>
                  </v:textbox>
                </v:rect>
                <v:rect id="Прямоугольник 34" o:spid="_x0000_s1095" style="position:absolute;left:5264;top:11864;width:532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" fillcolor="white [3212]" stroked="f">
                  <v:textbox style="mso-fit-shape-to-text:t" inset="0,0,0,0">
                    <w:txbxContent>
                      <w:p w14:paraId="3405BC76" w14:textId="32AC3834" w:rsidR="00187F5A" w:rsidRPr="00AE7B67" w:rsidRDefault="00187F5A" w:rsidP="002B40CA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AE7B67">
                          <w:rPr>
                            <w:rFonts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Модель </w:t>
                        </w:r>
                        <w:r w:rsidRPr="00AE7B67">
                          <w:rPr>
                            <w:rFonts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D/E/F</w:t>
                        </w:r>
                      </w:p>
                    </w:txbxContent>
                  </v:textbox>
                </v:rect>
                <v:rect id="Прямоугольник 46" o:spid="_x0000_s1096" style="position:absolute;left:5560;top:15253;width:434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" fillcolor="white [3212]" stroked="f">
                  <v:textbox style="mso-fit-shape-to-text:t" inset="0,0,0,0">
                    <w:txbxContent>
                      <w:p w14:paraId="54B38153" w14:textId="6EA826BF" w:rsidR="00187F5A" w:rsidRPr="00AE7B67" w:rsidRDefault="00187F5A" w:rsidP="002B40CA">
                        <w:pPr>
                          <w:pStyle w:val="a8"/>
                          <w:spacing w:before="0" w:beforeAutospacing="0" w:after="0" w:afterAutospacing="0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E07D4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</w:rPr>
                          <w:t xml:space="preserve">Модель </w:t>
                        </w:r>
                        <w:r w:rsidRPr="004E07D4">
                          <w:rPr>
                            <w:rFonts w:cstheme="minorBidi"/>
                            <w:color w:val="221E20"/>
                            <w:kern w:val="24"/>
                            <w:sz w:val="14"/>
                            <w:szCs w:val="14"/>
                            <w:lang w:val="en-US"/>
                          </w:rPr>
                          <w:t>G/</w:t>
                        </w:r>
                        <w:r>
                          <w:rPr>
                            <w:rFonts w:eastAsia="Times New Roman" w:cstheme="minorBidi"/>
                            <w:color w:val="221E20"/>
                            <w:kern w:val="24"/>
                            <w:sz w:val="14"/>
                            <w:szCs w:val="14"/>
                            <w:lang w:val="en-US" w:eastAsia="zh-TW"/>
                          </w:rPr>
                          <w:t>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2F6B" w:rsidRPr="006B5338" w:rsidRDefault="00AE455C" w:rsidP="002B40CA">
      <w:pPr>
        <w:pStyle w:val="1"/>
        <w:spacing w:after="2160" w:line="192" w:lineRule="exact"/>
        <w:ind w:firstLine="480"/>
        <w:rPr>
          <w:rFonts w:ascii="Times New Roman" w:eastAsia="PMingLiU" w:hAnsi="Times New Roman" w:cs="Times New Roman"/>
          <w:lang w:val="ru-RU" w:eastAsia="zh-CN"/>
        </w:rPr>
      </w:pPr>
      <w:r w:rsidRPr="006B533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0FFB3" wp14:editId="30A39B4F">
                <wp:simplePos x="0" y="0"/>
                <wp:positionH relativeFrom="column">
                  <wp:posOffset>2280480</wp:posOffset>
                </wp:positionH>
                <wp:positionV relativeFrom="paragraph">
                  <wp:posOffset>553427</wp:posOffset>
                </wp:positionV>
                <wp:extent cx="2117090" cy="155331"/>
                <wp:effectExtent l="0" t="0" r="0" b="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090" cy="155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187F5A" w:rsidRPr="00A126E7" w:rsidRDefault="00187F5A" w:rsidP="00844466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eastAsia="PMingLiU"/>
                                <w:sz w:val="28"/>
                                <w:szCs w:val="22"/>
                              </w:rPr>
                            </w:pPr>
                            <w:r w:rsidRPr="00A126E7">
                              <w:rPr>
                                <w:rFonts w:eastAsia="PMingLiU"/>
                                <w:color w:val="000000" w:themeColor="text1"/>
                                <w:kern w:val="24"/>
                                <w:sz w:val="10"/>
                                <w:szCs w:val="6"/>
                                <w:lang w:eastAsia="zh-TW"/>
                              </w:rPr>
                              <w:t>С помощью «стрелок» можно корректировать величину компенсации фазы А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0FFB3" id="Прямоугольник 98" o:spid="_x0000_s1097" style="position:absolute;left:0;text-align:left;margin-left:179.55pt;margin-top:43.6pt;width:166.7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" fillcolor="white [3212]" stroked="f">
                <v:textbox inset="0,0,0,0">
                  <w:txbxContent>
                    <w:p w14:paraId="34C0FC54" w14:textId="5BF564C5" w:rsidR="00187F5A" w:rsidRPr="00A126E7" w:rsidRDefault="00187F5A" w:rsidP="00844466">
                      <w:pPr>
                        <w:pStyle w:val="a8"/>
                        <w:spacing w:before="0" w:beforeAutospacing="0" w:after="0" w:afterAutospacing="0"/>
                        <w:rPr>
                          <w:rFonts w:eastAsia="PMingLiU"/>
                          <w:sz w:val="28"/>
                          <w:szCs w:val="22"/>
                        </w:rPr>
                      </w:pPr>
                      <w:r w:rsidRPr="00A126E7">
                        <w:rPr>
                          <w:rFonts w:eastAsia="PMingLiU"/>
                          <w:color w:val="000000" w:themeColor="text1"/>
                          <w:kern w:val="24"/>
                          <w:sz w:val="10"/>
                          <w:szCs w:val="6"/>
                          <w:lang w:eastAsia="zh-TW"/>
                        </w:rPr>
                        <w:t>С помощью «стрелок» можно корректировать величину компенсации фазы А</w:t>
                      </w:r>
                    </w:p>
                  </w:txbxContent>
                </v:textbox>
              </v:rect>
            </w:pict>
          </mc:Fallback>
        </mc:AlternateContent>
      </w:r>
      <w:r w:rsidR="00A126E7" w:rsidRPr="006B533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A9AC77" wp14:editId="512AD8C4">
                <wp:simplePos x="0" y="0"/>
                <wp:positionH relativeFrom="column">
                  <wp:posOffset>2265408</wp:posOffset>
                </wp:positionH>
                <wp:positionV relativeFrom="paragraph">
                  <wp:posOffset>1484993</wp:posOffset>
                </wp:positionV>
                <wp:extent cx="2155371" cy="114300"/>
                <wp:effectExtent l="0" t="0" r="0" b="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187F5A" w:rsidRPr="00A126E7" w:rsidRDefault="00187F5A" w:rsidP="00E339A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eastAsia="PMingLiU"/>
                                <w:sz w:val="28"/>
                                <w:szCs w:val="22"/>
                              </w:rPr>
                            </w:pPr>
                            <w:r w:rsidRPr="00A126E7">
                              <w:rPr>
                                <w:rFonts w:eastAsia="PMingLiU"/>
                                <w:color w:val="000000" w:themeColor="text1"/>
                                <w:kern w:val="24"/>
                                <w:sz w:val="10"/>
                                <w:szCs w:val="6"/>
                                <w:lang w:eastAsia="zh-TW"/>
                              </w:rPr>
                              <w:t xml:space="preserve">С помощью «стрелок» можно корректировать величину компенсации канала </w:t>
                            </w:r>
                            <w:r w:rsidRPr="00A126E7">
                              <w:rPr>
                                <w:rFonts w:eastAsia="PMingLiU"/>
                                <w:color w:val="000000" w:themeColor="text1"/>
                                <w:kern w:val="24"/>
                                <w:sz w:val="10"/>
                                <w:szCs w:val="6"/>
                                <w:lang w:val="en-US" w:eastAsia="zh-TW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9AC77" id="Прямоугольник 101" o:spid="_x0000_s1098" style="position:absolute;left:0;text-align:left;margin-left:178.4pt;margin-top:116.95pt;width:169.7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" fillcolor="white [3212]" stroked="f">
                <v:textbox inset="0,0,0,0">
                  <w:txbxContent>
                    <w:p w14:paraId="075A83C4" w14:textId="5D8F8A28" w:rsidR="00187F5A" w:rsidRPr="00A126E7" w:rsidRDefault="00187F5A" w:rsidP="00E339A1">
                      <w:pPr>
                        <w:pStyle w:val="a8"/>
                        <w:spacing w:before="0" w:beforeAutospacing="0" w:after="0" w:afterAutospacing="0"/>
                        <w:rPr>
                          <w:rFonts w:eastAsia="PMingLiU"/>
                          <w:sz w:val="28"/>
                          <w:szCs w:val="22"/>
                        </w:rPr>
                      </w:pPr>
                      <w:r w:rsidRPr="00A126E7">
                        <w:rPr>
                          <w:rFonts w:eastAsia="PMingLiU"/>
                          <w:color w:val="000000" w:themeColor="text1"/>
                          <w:kern w:val="24"/>
                          <w:sz w:val="10"/>
                          <w:szCs w:val="6"/>
                          <w:lang w:eastAsia="zh-TW"/>
                        </w:rPr>
                        <w:t xml:space="preserve">С помощью «стрелок» можно корректировать величину компенсации канала </w:t>
                      </w:r>
                      <w:r w:rsidRPr="00A126E7">
                        <w:rPr>
                          <w:rFonts w:eastAsia="PMingLiU"/>
                          <w:color w:val="000000" w:themeColor="text1"/>
                          <w:kern w:val="24"/>
                          <w:sz w:val="10"/>
                          <w:szCs w:val="6"/>
                          <w:lang w:val="en-US" w:eastAsia="zh-TW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A126E7" w:rsidRPr="006B533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707582" wp14:editId="4C1D0DDE">
                <wp:simplePos x="0" y="0"/>
                <wp:positionH relativeFrom="column">
                  <wp:posOffset>2287180</wp:posOffset>
                </wp:positionH>
                <wp:positionV relativeFrom="paragraph">
                  <wp:posOffset>1174750</wp:posOffset>
                </wp:positionV>
                <wp:extent cx="2133600" cy="141514"/>
                <wp:effectExtent l="0" t="0" r="0" b="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1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187F5A" w:rsidRPr="00A126E7" w:rsidRDefault="00187F5A" w:rsidP="00844466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eastAsia="PMingLiU"/>
                                <w:sz w:val="28"/>
                                <w:szCs w:val="22"/>
                              </w:rPr>
                            </w:pPr>
                            <w:r w:rsidRPr="00A126E7">
                              <w:rPr>
                                <w:rFonts w:eastAsia="PMingLiU"/>
                                <w:color w:val="000000" w:themeColor="text1"/>
                                <w:kern w:val="24"/>
                                <w:sz w:val="10"/>
                                <w:szCs w:val="6"/>
                                <w:lang w:eastAsia="zh-TW"/>
                              </w:rPr>
                              <w:t>С помощью «стрелок» можно корректировать величину компенсации фазы С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707582" id="Прямоугольник 100" o:spid="_x0000_s1099" style="position:absolute;left:0;text-align:left;margin-left:180.1pt;margin-top:92.5pt;width:168pt;height: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" fillcolor="white [3212]" stroked="f">
                <v:textbox inset="0,0,0,0">
                  <w:txbxContent>
                    <w:p w14:paraId="790C7686" w14:textId="0C1EE55B" w:rsidR="00187F5A" w:rsidRPr="00A126E7" w:rsidRDefault="00187F5A" w:rsidP="00844466">
                      <w:pPr>
                        <w:pStyle w:val="a8"/>
                        <w:spacing w:before="0" w:beforeAutospacing="0" w:after="0" w:afterAutospacing="0"/>
                        <w:rPr>
                          <w:rFonts w:eastAsia="PMingLiU"/>
                          <w:sz w:val="28"/>
                          <w:szCs w:val="22"/>
                        </w:rPr>
                      </w:pPr>
                      <w:r w:rsidRPr="00A126E7">
                        <w:rPr>
                          <w:rFonts w:eastAsia="PMingLiU"/>
                          <w:color w:val="000000" w:themeColor="text1"/>
                          <w:kern w:val="24"/>
                          <w:sz w:val="10"/>
                          <w:szCs w:val="6"/>
                          <w:lang w:eastAsia="zh-TW"/>
                        </w:rPr>
                        <w:t>С помощью «стрелок» можно корректировать величину компенсации фазы С</w:t>
                      </w:r>
                    </w:p>
                  </w:txbxContent>
                </v:textbox>
              </v:rect>
            </w:pict>
          </mc:Fallback>
        </mc:AlternateContent>
      </w:r>
      <w:r w:rsidR="00A126E7" w:rsidRPr="006B533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B589BA" wp14:editId="6D8EEEFD">
                <wp:simplePos x="0" y="0"/>
                <wp:positionH relativeFrom="margin">
                  <wp:posOffset>7075261</wp:posOffset>
                </wp:positionH>
                <wp:positionV relativeFrom="paragraph">
                  <wp:posOffset>888910</wp:posOffset>
                </wp:positionV>
                <wp:extent cx="2128157" cy="111216"/>
                <wp:effectExtent l="0" t="0" r="5715" b="31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157" cy="111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187F5A" w:rsidRPr="00A126E7" w:rsidRDefault="00187F5A" w:rsidP="00844466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eastAsia="PMingLiU"/>
                                <w:sz w:val="28"/>
                                <w:szCs w:val="22"/>
                              </w:rPr>
                            </w:pPr>
                            <w:r w:rsidRPr="00A126E7">
                              <w:rPr>
                                <w:rFonts w:eastAsia="PMingLiU"/>
                                <w:color w:val="000000" w:themeColor="text1"/>
                                <w:kern w:val="24"/>
                                <w:sz w:val="10"/>
                                <w:szCs w:val="6"/>
                                <w:lang w:eastAsia="zh-TW"/>
                              </w:rPr>
                              <w:t>С помощью «стрелок» можно корректировать величину компенсации фазы В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B589BA" id="Прямоугольник 99" o:spid="_x0000_s1100" style="position:absolute;left:0;text-align:left;margin-left:557.1pt;margin-top:70pt;width:167.55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" fillcolor="white [3212]" stroked="f">
                <v:textbox inset="0,0,0,0">
                  <w:txbxContent>
                    <w:p w14:paraId="1AA32539" w14:textId="6575BC42" w:rsidR="00187F5A" w:rsidRPr="00A126E7" w:rsidRDefault="00187F5A" w:rsidP="00844466">
                      <w:pPr>
                        <w:pStyle w:val="a8"/>
                        <w:spacing w:before="0" w:beforeAutospacing="0" w:after="0" w:afterAutospacing="0"/>
                        <w:rPr>
                          <w:rFonts w:eastAsia="PMingLiU"/>
                          <w:sz w:val="28"/>
                          <w:szCs w:val="22"/>
                        </w:rPr>
                      </w:pPr>
                      <w:r w:rsidRPr="00A126E7">
                        <w:rPr>
                          <w:rFonts w:eastAsia="PMingLiU"/>
                          <w:color w:val="000000" w:themeColor="text1"/>
                          <w:kern w:val="24"/>
                          <w:sz w:val="10"/>
                          <w:szCs w:val="6"/>
                          <w:lang w:eastAsia="zh-TW"/>
                        </w:rPr>
                        <w:t>С помощью «стрелок» можно корректировать величину компенсации фазы 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2F6B" w:rsidRPr="006B5338" w:rsidRDefault="00472F6B" w:rsidP="00525BCC">
      <w:pPr>
        <w:pStyle w:val="1"/>
        <w:spacing w:line="192" w:lineRule="exact"/>
        <w:ind w:firstLine="480"/>
        <w:rPr>
          <w:rFonts w:ascii="Times New Roman" w:eastAsia="PMingLiU" w:hAnsi="Times New Roman" w:cs="Times New Roman"/>
          <w:lang w:val="ru-RU" w:eastAsia="zh-CN"/>
        </w:rPr>
      </w:pPr>
    </w:p>
    <w:p w:rsidR="0043738E" w:rsidRPr="006B5338" w:rsidRDefault="00B57E58" w:rsidP="00525BCC">
      <w:pPr>
        <w:pStyle w:val="30"/>
        <w:spacing w:line="240" w:lineRule="auto"/>
        <w:rPr>
          <w:rFonts w:ascii="Times New Roman" w:hAnsi="Times New Roman" w:cs="Times New Roman"/>
          <w:sz w:val="18"/>
          <w:szCs w:val="18"/>
          <w:lang w:val="ru-RU" w:eastAsia="zh-CN"/>
        </w:rPr>
      </w:pPr>
      <w:bookmarkStart w:id="12" w:name="bookmark28"/>
      <w:r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 xml:space="preserve">3. </w:t>
      </w:r>
      <w:r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/>
        </w:rPr>
        <w:t>5</w:t>
      </w:r>
      <w:bookmarkEnd w:id="12"/>
      <w:r w:rsidR="00AE7B67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/>
        </w:rPr>
        <w:t xml:space="preserve">. </w:t>
      </w:r>
      <w:r w:rsidR="00AE7B67" w:rsidRPr="006B5338">
        <w:rPr>
          <w:rStyle w:val="3"/>
          <w:rFonts w:ascii="Times New Roman" w:hAnsi="Times New Roman" w:cs="Times New Roman"/>
          <w:sz w:val="18"/>
          <w:szCs w:val="18"/>
          <w:lang w:val="ru-RU" w:eastAsia="zh-CN"/>
        </w:rPr>
        <w:t>Функция проверки методом моделирования</w:t>
      </w:r>
    </w:p>
    <w:p w:rsidR="005739AD" w:rsidRPr="006B5338" w:rsidRDefault="005739AD" w:rsidP="00FE7CD5">
      <w:pPr>
        <w:pStyle w:val="1"/>
        <w:spacing w:line="160" w:lineRule="exact"/>
        <w:ind w:firstLine="284"/>
        <w:jc w:val="both"/>
        <w:rPr>
          <w:rStyle w:val="a5"/>
          <w:rFonts w:ascii="Times New Roman" w:hAnsi="Times New Roman" w:cs="Times New Roman"/>
          <w:sz w:val="14"/>
          <w:szCs w:val="16"/>
          <w:lang w:val="ru-RU"/>
        </w:rPr>
      </w:pPr>
      <w:r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Выставляя цифровые значения, можно смоделировать замеры изменений температуры и провести проверку состояния выхода контроллера</w:t>
      </w:r>
      <w:r w:rsidR="00B57E58"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 xml:space="preserve"> </w:t>
      </w:r>
      <w:r w:rsidRPr="006B5338">
        <w:rPr>
          <w:rStyle w:val="a5"/>
          <w:rFonts w:ascii="Times New Roman" w:hAnsi="Times New Roman" w:cs="Times New Roman"/>
          <w:sz w:val="14"/>
          <w:szCs w:val="14"/>
          <w:lang w:val="ru-RU" w:eastAsia="zh-CN"/>
        </w:rPr>
        <w:t>и соответствующих контактов.</w:t>
      </w:r>
      <w:r w:rsidR="00B57E58" w:rsidRPr="006B5338">
        <w:rPr>
          <w:rStyle w:val="a5"/>
          <w:rFonts w:ascii="Times New Roman" w:hAnsi="Times New Roman" w:cs="Times New Roman"/>
          <w:sz w:val="14"/>
          <w:szCs w:val="16"/>
          <w:lang w:val="ru-RU"/>
        </w:rPr>
        <w:tab/>
      </w:r>
    </w:p>
    <w:p w:rsidR="0043738E" w:rsidRPr="006B5338" w:rsidRDefault="00A126E7" w:rsidP="00AE455C">
      <w:pPr>
        <w:pStyle w:val="1"/>
        <w:tabs>
          <w:tab w:val="left" w:pos="3969"/>
        </w:tabs>
        <w:spacing w:line="216" w:lineRule="exact"/>
        <w:ind w:right="725" w:firstLine="2552"/>
        <w:jc w:val="center"/>
        <w:rPr>
          <w:rFonts w:ascii="Times New Roman" w:hAnsi="Times New Roman" w:cs="Times New Roman"/>
          <w:b/>
          <w:lang w:val="ru-RU"/>
        </w:rPr>
      </w:pPr>
      <w:r w:rsidRPr="006B5338">
        <w:rPr>
          <w:rFonts w:ascii="Times New Roman" w:eastAsia="Microsoft Sans Serif" w:hAnsi="Times New Roman" w:cs="Times New Roman"/>
          <w:noProof/>
          <w:sz w:val="14"/>
          <w:szCs w:val="16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0A415A2" wp14:editId="46E08AC5">
                <wp:simplePos x="0" y="0"/>
                <wp:positionH relativeFrom="column">
                  <wp:posOffset>-36426</wp:posOffset>
                </wp:positionH>
                <wp:positionV relativeFrom="paragraph">
                  <wp:posOffset>40236</wp:posOffset>
                </wp:positionV>
                <wp:extent cx="1669474" cy="1333500"/>
                <wp:effectExtent l="0" t="0" r="6985" b="0"/>
                <wp:wrapNone/>
                <wp:docPr id="93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74" cy="1333500"/>
                          <a:chOff x="-515818" y="58105"/>
                          <a:chExt cx="1671150" cy="1450848"/>
                        </a:xfrm>
                      </wpg:grpSpPr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-515818" y="58105"/>
                            <a:ext cx="1237488" cy="14508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95" name="Прямоугольник 95"/>
                        <wps:cNvSpPr/>
                        <wps:spPr>
                          <a:xfrm>
                            <a:off x="-331497" y="78943"/>
                            <a:ext cx="521177" cy="1553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A126E7" w:rsidRDefault="00187F5A" w:rsidP="00191648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szCs w:val="22"/>
                                </w:rPr>
                              </w:pPr>
                              <w:r w:rsidRPr="00A126E7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8"/>
                                  <w:szCs w:val="6"/>
                                  <w:lang w:eastAsia="zh-TW"/>
                                </w:rPr>
                                <w:t xml:space="preserve">Отображение нормального состояния </w:t>
                              </w:r>
                            </w:p>
                            <w:p w:rsidR="00187F5A" w:rsidRDefault="00187F5A" w:rsidP="002B40CA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224878" y="933449"/>
                            <a:ext cx="847773" cy="1913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D73D8D" w:rsidRDefault="00187F5A" w:rsidP="002B40CA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sz w:val="28"/>
                                </w:rPr>
                              </w:pPr>
                              <w:r w:rsidRPr="00D73D8D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0"/>
                                  <w:lang w:eastAsia="zh-TW"/>
                                </w:rPr>
                                <w:t>Проверка методом моделиров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224726" y="1200144"/>
                            <a:ext cx="930606" cy="2964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A54624" w:rsidRDefault="00AE455C" w:rsidP="002B40CA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sz w:val="28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0"/>
                                  <w:lang w:eastAsia="zh-TW"/>
                                </w:rPr>
                                <w:t>С</w:t>
                              </w:r>
                              <w:r w:rsidR="00187F5A" w:rsidRPr="00AE455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0"/>
                                  <w:lang w:eastAsia="zh-TW"/>
                                </w:rPr>
                                <w:t xml:space="preserve"> помощью «стрелок» </w:t>
                              </w: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0"/>
                                  <w:lang w:eastAsia="zh-TW"/>
                                </w:rPr>
                                <w:t xml:space="preserve">можно </w:t>
                              </w:r>
                              <w:r w:rsidR="00187F5A" w:rsidRPr="00AE455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0"/>
                                  <w:lang w:eastAsia="zh-TW"/>
                                </w:rPr>
                                <w:t>моделир</w:t>
                              </w: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0"/>
                                  <w:lang w:eastAsia="zh-TW"/>
                                </w:rPr>
                                <w:t xml:space="preserve">овать </w:t>
                              </w:r>
                              <w:r w:rsidR="00187F5A" w:rsidRPr="00AE455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0"/>
                                  <w:lang w:eastAsia="zh-TW"/>
                                </w:rPr>
                                <w:t>изменения температуры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A415A2" id="Группа 50" o:spid="_x0000_s1101" style="position:absolute;left:0;text-align:left;margin-left:-2.85pt;margin-top:3.15pt;width:131.45pt;height:105pt;z-index:251650048;mso-position-horizontal-relative:text;mso-position-vertical-relative:text;mso-width-relative:margin;mso-height-relative:margin" coordorigin="-5158,581" coordsize="16711,14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">
                <v:shape id="Рисунок 94" o:spid="_x0000_s1102" type="#_x0000_t75" style="position:absolute;left:-5158;top:581;width:12374;height:1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" filled="t" fillcolor="white [3212]">
                  <v:imagedata r:id="rId28" o:title=""/>
                </v:shape>
                <v:rect id="Прямоугольник 95" o:spid="_x0000_s1103" style="position:absolute;left:-3314;top:789;width:521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" fillcolor="white [3212]" stroked="f">
                  <v:textbox inset="0,0,0,0">
                    <w:txbxContent>
                      <w:p w14:paraId="488E1D13" w14:textId="77777777" w:rsidR="00187F5A" w:rsidRPr="00A126E7" w:rsidRDefault="00187F5A" w:rsidP="00191648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szCs w:val="22"/>
                          </w:rPr>
                        </w:pPr>
                        <w:r w:rsidRPr="00A126E7">
                          <w:rPr>
                            <w:rFonts w:eastAsia="PMingLiU"/>
                            <w:color w:val="000000" w:themeColor="text1"/>
                            <w:kern w:val="24"/>
                            <w:sz w:val="8"/>
                            <w:szCs w:val="6"/>
                            <w:lang w:eastAsia="zh-TW"/>
                          </w:rPr>
                          <w:t xml:space="preserve">Отображение нормального состояния </w:t>
                        </w:r>
                      </w:p>
                      <w:p w14:paraId="34A662C8" w14:textId="0F36E8D0" w:rsidR="00187F5A" w:rsidRDefault="00187F5A" w:rsidP="002B40CA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Прямоугольник 96" o:spid="_x0000_s1104" style="position:absolute;left:2248;top:9334;width:8478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" fillcolor="white [3212]" stroked="f">
                  <v:textbox inset="0,0,0,0">
                    <w:txbxContent>
                      <w:p w14:paraId="1D72D15B" w14:textId="7A9DA621" w:rsidR="00187F5A" w:rsidRPr="00D73D8D" w:rsidRDefault="00187F5A" w:rsidP="002B40CA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sz w:val="28"/>
                          </w:rPr>
                        </w:pPr>
                        <w:r w:rsidRPr="00D73D8D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0"/>
                            <w:lang w:eastAsia="zh-TW"/>
                          </w:rPr>
                          <w:t>Проверка методом моделирования</w:t>
                        </w:r>
                      </w:p>
                    </w:txbxContent>
                  </v:textbox>
                </v:rect>
                <v:rect id="Прямоугольник 97" o:spid="_x0000_s1105" style="position:absolute;left:2247;top:12001;width:930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" fillcolor="white [3212]" stroked="f">
                  <v:textbox inset="0,0,0,0">
                    <w:txbxContent>
                      <w:p w14:paraId="33EBB6C3" w14:textId="60F1808F" w:rsidR="00187F5A" w:rsidRPr="00A54624" w:rsidRDefault="00AE455C" w:rsidP="002B40CA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sz w:val="28"/>
                          </w:rPr>
                        </w:pP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0"/>
                            <w:lang w:eastAsia="zh-TW"/>
                          </w:rPr>
                          <w:t>С</w:t>
                        </w:r>
                        <w:r w:rsidR="00187F5A" w:rsidRPr="00AE455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0"/>
                            <w:lang w:eastAsia="zh-TW"/>
                          </w:rPr>
                          <w:t xml:space="preserve"> помощью «стрелок» </w:t>
                        </w: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0"/>
                            <w:lang w:eastAsia="zh-TW"/>
                          </w:rPr>
                          <w:t xml:space="preserve">можно </w:t>
                        </w:r>
                        <w:r w:rsidR="00187F5A" w:rsidRPr="00AE455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0"/>
                            <w:lang w:eastAsia="zh-TW"/>
                          </w:rPr>
                          <w:t>моделир</w:t>
                        </w: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0"/>
                            <w:lang w:eastAsia="zh-TW"/>
                          </w:rPr>
                          <w:t xml:space="preserve">овать </w:t>
                        </w:r>
                        <w:r w:rsidR="00187F5A" w:rsidRPr="00AE455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0"/>
                            <w:lang w:eastAsia="zh-TW"/>
                          </w:rPr>
                          <w:t>изменения температур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2E4E" w:rsidRPr="006B5338">
        <w:rPr>
          <w:rStyle w:val="a5"/>
          <w:rFonts w:ascii="Times New Roman" w:hAnsi="Times New Roman" w:cs="Times New Roman"/>
          <w:b/>
          <w:sz w:val="14"/>
          <w:szCs w:val="16"/>
          <w:lang w:val="ru-RU"/>
        </w:rPr>
        <w:t>Пояснение к моделировани</w:t>
      </w:r>
      <w:r w:rsidR="005739AD" w:rsidRPr="006B5338">
        <w:rPr>
          <w:rStyle w:val="a5"/>
          <w:rFonts w:ascii="Times New Roman" w:hAnsi="Times New Roman" w:cs="Times New Roman"/>
          <w:b/>
          <w:sz w:val="14"/>
          <w:szCs w:val="16"/>
          <w:lang w:val="ru-RU"/>
        </w:rPr>
        <w:t>ю</w:t>
      </w:r>
      <w:r w:rsidR="00EE2E4E" w:rsidRPr="006B5338">
        <w:rPr>
          <w:rStyle w:val="a5"/>
          <w:rFonts w:ascii="Times New Roman" w:hAnsi="Times New Roman" w:cs="Times New Roman"/>
          <w:b/>
          <w:sz w:val="14"/>
          <w:szCs w:val="16"/>
          <w:lang w:val="ru-RU"/>
        </w:rPr>
        <w:t xml:space="preserve"> </w:t>
      </w:r>
      <w:r w:rsidR="00EE2E4E" w:rsidRPr="006B5338">
        <w:rPr>
          <w:rStyle w:val="a5"/>
          <w:rFonts w:ascii="Times New Roman" w:hAnsi="Times New Roman" w:cs="Times New Roman"/>
          <w:b/>
          <w:sz w:val="14"/>
          <w:szCs w:val="14"/>
          <w:lang w:val="ru-RU"/>
        </w:rPr>
        <w:t>температуры выхода</w:t>
      </w:r>
      <w:r w:rsidR="005739AD" w:rsidRPr="006B5338">
        <w:rPr>
          <w:rStyle w:val="a5"/>
          <w:rFonts w:ascii="Times New Roman" w:hAnsi="Times New Roman" w:cs="Times New Roman"/>
          <w:b/>
          <w:sz w:val="14"/>
          <w:szCs w:val="14"/>
          <w:lang w:val="ru-RU"/>
        </w:rPr>
        <w:t>:</w:t>
      </w:r>
    </w:p>
    <w:tbl>
      <w:tblPr>
        <w:tblOverlap w:val="never"/>
        <w:tblW w:w="4252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1560"/>
        <w:gridCol w:w="1984"/>
      </w:tblGrid>
      <w:tr w:rsidR="001D7020" w:rsidRPr="00346FA6" w:rsidTr="00AE455C">
        <w:trPr>
          <w:trHeight w:val="20"/>
        </w:trPr>
        <w:tc>
          <w:tcPr>
            <w:tcW w:w="708" w:type="dxa"/>
            <w:shd w:val="clear" w:color="auto" w:fill="auto"/>
            <w:vAlign w:val="bottom"/>
          </w:tcPr>
          <w:p w:rsidR="001D7020" w:rsidRPr="006B5338" w:rsidRDefault="001D7020" w:rsidP="00525BCC">
            <w:pPr>
              <w:pStyle w:val="a4"/>
              <w:rPr>
                <w:rFonts w:ascii="Times New Roman" w:hAnsi="Times New Roman" w:cs="Times New Roman"/>
                <w:sz w:val="10"/>
                <w:szCs w:val="14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>≥100</w:t>
            </w:r>
            <w:r w:rsidR="00657F82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 xml:space="preserve">1℃ 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>：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1D7020" w:rsidRPr="006B5338" w:rsidRDefault="00CF77D5" w:rsidP="00525BCC">
            <w:pPr>
              <w:pStyle w:val="a4"/>
              <w:rPr>
                <w:rFonts w:ascii="Times New Roman" w:hAnsi="Times New Roman" w:cs="Times New Roman"/>
                <w:sz w:val="10"/>
                <w:szCs w:val="14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>Г</w:t>
            </w:r>
            <w:r w:rsidR="001D7020"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 xml:space="preserve">орит </w:t>
            </w:r>
            <w:r w:rsidR="00DA6C04"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>индикатор</w:t>
            </w:r>
            <w:r w:rsidR="001D7020"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 xml:space="preserve"> вентилятора, контакт вентилятора замкнут</w:t>
            </w:r>
          </w:p>
        </w:tc>
      </w:tr>
      <w:tr w:rsidR="001D7020" w:rsidRPr="00346FA6" w:rsidTr="00AE455C">
        <w:trPr>
          <w:trHeight w:val="20"/>
        </w:trPr>
        <w:tc>
          <w:tcPr>
            <w:tcW w:w="708" w:type="dxa"/>
            <w:shd w:val="clear" w:color="auto" w:fill="auto"/>
          </w:tcPr>
          <w:p w:rsidR="001D7020" w:rsidRPr="006B5338" w:rsidRDefault="001D7020" w:rsidP="00525BCC">
            <w:pPr>
              <w:pStyle w:val="a4"/>
              <w:rPr>
                <w:rFonts w:ascii="Times New Roman" w:hAnsi="Times New Roman" w:cs="Times New Roman"/>
                <w:sz w:val="10"/>
                <w:szCs w:val="14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>≥130</w:t>
            </w:r>
            <w:r w:rsidR="00657F82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 xml:space="preserve">5℃ 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>：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D7020" w:rsidRPr="006B5338" w:rsidRDefault="001D7020" w:rsidP="001D7020">
            <w:pPr>
              <w:pStyle w:val="a4"/>
              <w:jc w:val="both"/>
              <w:rPr>
                <w:rFonts w:ascii="Times New Roman" w:hAnsi="Times New Roman" w:cs="Times New Roman"/>
                <w:sz w:val="10"/>
                <w:szCs w:val="14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 xml:space="preserve">Горит </w:t>
            </w:r>
            <w:r w:rsidR="00DA6C04"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>индикатор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 xml:space="preserve"> аварийной сигнализации, контакт аварийного сигнала замкнут</w:t>
            </w:r>
          </w:p>
        </w:tc>
      </w:tr>
      <w:tr w:rsidR="001D7020" w:rsidRPr="00346FA6" w:rsidTr="00AE455C">
        <w:trPr>
          <w:trHeight w:val="20"/>
        </w:trPr>
        <w:tc>
          <w:tcPr>
            <w:tcW w:w="708" w:type="dxa"/>
            <w:shd w:val="clear" w:color="auto" w:fill="auto"/>
          </w:tcPr>
          <w:p w:rsidR="001D7020" w:rsidRPr="006B5338" w:rsidRDefault="001D7020" w:rsidP="00525BCC">
            <w:pPr>
              <w:pStyle w:val="a4"/>
              <w:rPr>
                <w:rFonts w:ascii="Times New Roman" w:hAnsi="Times New Roman" w:cs="Times New Roman"/>
                <w:sz w:val="10"/>
                <w:szCs w:val="14"/>
                <w:lang w:val="ru-RU" w:eastAsia="zh-CN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>≥150</w:t>
            </w:r>
            <w:r w:rsidR="00657F82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 xml:space="preserve">5℃ 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>：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D7020" w:rsidRPr="006B5338" w:rsidRDefault="00AE455C" w:rsidP="006330E8">
            <w:pPr>
              <w:pStyle w:val="a4"/>
              <w:jc w:val="both"/>
              <w:rPr>
                <w:rFonts w:ascii="Times New Roman" w:hAnsi="Times New Roman" w:cs="Times New Roman"/>
                <w:sz w:val="10"/>
                <w:szCs w:val="14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>Г</w:t>
            </w:r>
            <w:r w:rsidR="001D7020"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 xml:space="preserve">орит </w:t>
            </w:r>
            <w:r w:rsidR="00DA6C04"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>индикатор</w:t>
            </w:r>
            <w:r w:rsidR="001D7020"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 xml:space="preserve"> резко отключения, контакт расцепления</w:t>
            </w:r>
            <w:r w:rsidR="006330E8"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 xml:space="preserve"> (остановки) </w:t>
            </w:r>
            <w:r w:rsidR="001D7020"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zh-CN"/>
              </w:rPr>
              <w:t>не срабатывает</w:t>
            </w:r>
          </w:p>
        </w:tc>
      </w:tr>
      <w:tr w:rsidR="001D7020" w:rsidRPr="00346FA6" w:rsidTr="00AE455C">
        <w:trPr>
          <w:trHeight w:val="20"/>
        </w:trPr>
        <w:tc>
          <w:tcPr>
            <w:tcW w:w="708" w:type="dxa"/>
            <w:shd w:val="clear" w:color="auto" w:fill="auto"/>
          </w:tcPr>
          <w:p w:rsidR="001D7020" w:rsidRPr="006B5338" w:rsidRDefault="001D7020" w:rsidP="00525BCC">
            <w:pPr>
              <w:pStyle w:val="a4"/>
              <w:tabs>
                <w:tab w:val="left" w:pos="686"/>
              </w:tabs>
              <w:rPr>
                <w:rFonts w:ascii="Times New Roman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≥240</w:t>
            </w:r>
            <w:r w:rsidR="00657F82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,</w:t>
            </w:r>
            <w:r w:rsidR="00657F82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>1</w:t>
            </w:r>
            <w:r w:rsidR="00657F82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zh-CN" w:bidi="en-US"/>
              </w:rPr>
              <w:t>℃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：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D7020" w:rsidRPr="006B5338" w:rsidRDefault="001D7020" w:rsidP="001D7020">
            <w:pPr>
              <w:pStyle w:val="a4"/>
              <w:jc w:val="both"/>
              <w:rPr>
                <w:rFonts w:ascii="Times New Roman" w:eastAsia="PMingLiU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 xml:space="preserve">Горит </w:t>
            </w:r>
            <w:r w:rsidR="00DA6C04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>индикатор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 xml:space="preserve"> неисправности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/>
              </w:rPr>
              <w:t xml:space="preserve">, 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>контакт неисправности замкнут</w:t>
            </w:r>
          </w:p>
        </w:tc>
      </w:tr>
      <w:tr w:rsidR="004B4A0E" w:rsidRPr="00346FA6" w:rsidTr="00AE455C">
        <w:trPr>
          <w:trHeight w:val="20"/>
        </w:trPr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4A0E" w:rsidRPr="006B5338" w:rsidRDefault="004B4A0E" w:rsidP="00525BCC">
            <w:pPr>
              <w:rPr>
                <w:rFonts w:ascii="Times New Roman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>Выход за рамки верхнего предела</w:t>
            </w:r>
          </w:p>
        </w:tc>
      </w:tr>
      <w:tr w:rsidR="0043738E" w:rsidRPr="00346FA6" w:rsidTr="00AE455C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0"/>
                <w:szCs w:val="1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0"/>
                <w:szCs w:val="1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0"/>
                <w:szCs w:val="14"/>
                <w:lang w:val="ru-RU"/>
              </w:rPr>
            </w:pPr>
          </w:p>
        </w:tc>
      </w:tr>
      <w:tr w:rsidR="00CF77D5" w:rsidRPr="00346FA6" w:rsidTr="00AE455C">
        <w:trPr>
          <w:trHeight w:val="20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77D5" w:rsidRPr="006B5338" w:rsidRDefault="00CF77D5" w:rsidP="00525BCC">
            <w:pPr>
              <w:pStyle w:val="a4"/>
              <w:rPr>
                <w:rFonts w:ascii="Times New Roman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≤240</w:t>
            </w:r>
            <w:r w:rsidR="00657F82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 xml:space="preserve">0℃ 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77D5" w:rsidRPr="006B5338" w:rsidRDefault="00DA6C04" w:rsidP="00CF77D5">
            <w:pPr>
              <w:pStyle w:val="a4"/>
              <w:jc w:val="both"/>
              <w:rPr>
                <w:rFonts w:ascii="Times New Roman" w:eastAsia="PMingLiU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>Индикатор</w:t>
            </w:r>
            <w:r w:rsidR="00CF77D5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 xml:space="preserve"> неисправности гаснет, контакт неисправности разомкнут</w:t>
            </w:r>
          </w:p>
        </w:tc>
      </w:tr>
      <w:tr w:rsidR="00CF77D5" w:rsidRPr="006B5338" w:rsidTr="00AE455C">
        <w:trPr>
          <w:trHeight w:val="20"/>
        </w:trPr>
        <w:tc>
          <w:tcPr>
            <w:tcW w:w="708" w:type="dxa"/>
            <w:shd w:val="clear" w:color="auto" w:fill="auto"/>
          </w:tcPr>
          <w:p w:rsidR="00CF77D5" w:rsidRPr="006B5338" w:rsidRDefault="00CF77D5" w:rsidP="00525BCC">
            <w:pPr>
              <w:pStyle w:val="a4"/>
              <w:rPr>
                <w:rFonts w:ascii="Times New Roman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≤149</w:t>
            </w:r>
            <w:r w:rsidR="00657F82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 xml:space="preserve">5℃ 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：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77D5" w:rsidRPr="006B5338" w:rsidRDefault="00DA6C04" w:rsidP="006330E8">
            <w:pPr>
              <w:rPr>
                <w:rFonts w:ascii="Times New Roman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>Индикатор</w:t>
            </w:r>
            <w:r w:rsidR="00CF77D5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 xml:space="preserve"> </w:t>
            </w:r>
            <w:r w:rsidR="006330E8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>остановки</w:t>
            </w:r>
            <w:r w:rsidR="00CF77D5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 xml:space="preserve"> гаснет</w:t>
            </w:r>
          </w:p>
        </w:tc>
      </w:tr>
      <w:tr w:rsidR="00CF77D5" w:rsidRPr="00346FA6" w:rsidTr="00AE455C">
        <w:trPr>
          <w:trHeight w:val="20"/>
        </w:trPr>
        <w:tc>
          <w:tcPr>
            <w:tcW w:w="708" w:type="dxa"/>
            <w:shd w:val="clear" w:color="auto" w:fill="auto"/>
          </w:tcPr>
          <w:p w:rsidR="00CF77D5" w:rsidRPr="006B5338" w:rsidRDefault="00CF77D5" w:rsidP="00525BCC">
            <w:pPr>
              <w:pStyle w:val="a4"/>
              <w:rPr>
                <w:rFonts w:ascii="Times New Roman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≤129</w:t>
            </w:r>
            <w:r w:rsidR="00657F82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 xml:space="preserve">5℃ 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：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77D5" w:rsidRPr="006B5338" w:rsidRDefault="00DA6C04" w:rsidP="00CF77D5">
            <w:pPr>
              <w:pStyle w:val="a4"/>
              <w:jc w:val="both"/>
              <w:rPr>
                <w:rFonts w:ascii="Times New Roman" w:eastAsia="PMingLiU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>Индикатор</w:t>
            </w:r>
            <w:r w:rsidR="00CF77D5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 xml:space="preserve"> аварийного сигнала гаснет, контакт аварийного сигнала разомкнут</w:t>
            </w:r>
          </w:p>
        </w:tc>
      </w:tr>
      <w:tr w:rsidR="00CF77D5" w:rsidRPr="00346FA6" w:rsidTr="00AE455C">
        <w:trPr>
          <w:trHeight w:val="20"/>
        </w:trPr>
        <w:tc>
          <w:tcPr>
            <w:tcW w:w="708" w:type="dxa"/>
            <w:shd w:val="clear" w:color="auto" w:fill="auto"/>
          </w:tcPr>
          <w:p w:rsidR="00CF77D5" w:rsidRPr="006B5338" w:rsidRDefault="00CF77D5" w:rsidP="00525BCC">
            <w:pPr>
              <w:pStyle w:val="a4"/>
              <w:rPr>
                <w:rFonts w:ascii="Times New Roman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≤ 79</w:t>
            </w:r>
            <w:r w:rsidR="00657F82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 xml:space="preserve">9℃ 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：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77D5" w:rsidRPr="006B5338" w:rsidRDefault="00DA6C04" w:rsidP="00CF77D5">
            <w:pPr>
              <w:pStyle w:val="a4"/>
              <w:jc w:val="both"/>
              <w:rPr>
                <w:rFonts w:ascii="Times New Roman" w:eastAsia="PMingLiU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>Индикатор</w:t>
            </w:r>
            <w:r w:rsidR="00CF77D5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 xml:space="preserve"> вентилятора гаснет, контакт вентилятора разомкнут</w:t>
            </w:r>
          </w:p>
        </w:tc>
      </w:tr>
      <w:tr w:rsidR="00CF77D5" w:rsidRPr="00346FA6" w:rsidTr="00AE455C">
        <w:trPr>
          <w:trHeight w:val="20"/>
        </w:trPr>
        <w:tc>
          <w:tcPr>
            <w:tcW w:w="708" w:type="dxa"/>
            <w:shd w:val="clear" w:color="auto" w:fill="auto"/>
          </w:tcPr>
          <w:p w:rsidR="00CF77D5" w:rsidRPr="006B5338" w:rsidRDefault="00CF77D5" w:rsidP="00525BCC">
            <w:pPr>
              <w:pStyle w:val="a4"/>
              <w:rPr>
                <w:rFonts w:ascii="Times New Roman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≤-30</w:t>
            </w:r>
            <w:r w:rsidR="00657F82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,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1℃</w:t>
            </w:r>
            <w:r w:rsidRPr="006B5338">
              <w:rPr>
                <w:rStyle w:val="a3"/>
                <w:rFonts w:ascii="Times New Roman" w:hAnsi="Times New Roman" w:cs="Times New Roman"/>
                <w:color w:val="000000"/>
                <w:sz w:val="10"/>
                <w:szCs w:val="14"/>
                <w:lang w:val="ru-RU" w:eastAsia="en-US" w:bidi="en-US"/>
              </w:rPr>
              <w:t>：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77D5" w:rsidRPr="006B5338" w:rsidRDefault="00CF77D5" w:rsidP="00CF77D5">
            <w:pPr>
              <w:pStyle w:val="a4"/>
              <w:jc w:val="both"/>
              <w:rPr>
                <w:rFonts w:ascii="Times New Roman" w:eastAsia="PMingLiU" w:hAnsi="Times New Roman" w:cs="Times New Roman"/>
                <w:sz w:val="10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 xml:space="preserve">Горит </w:t>
            </w:r>
            <w:r w:rsidR="00DA6C04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>индикатор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 xml:space="preserve"> неисправности, контакт неисправности замкнут</w:t>
            </w:r>
          </w:p>
        </w:tc>
      </w:tr>
      <w:tr w:rsidR="004B4A0E" w:rsidRPr="00346FA6" w:rsidTr="00AE455C">
        <w:trPr>
          <w:trHeight w:val="20"/>
        </w:trPr>
        <w:tc>
          <w:tcPr>
            <w:tcW w:w="4252" w:type="dxa"/>
            <w:gridSpan w:val="3"/>
            <w:shd w:val="clear" w:color="auto" w:fill="auto"/>
          </w:tcPr>
          <w:p w:rsidR="004B4A0E" w:rsidRPr="006B5338" w:rsidRDefault="004B4A0E" w:rsidP="00525BCC">
            <w:pPr>
              <w:rPr>
                <w:rFonts w:ascii="Times New Roman" w:hAnsi="Times New Roman" w:cs="Times New Roman"/>
                <w:sz w:val="10"/>
                <w:szCs w:val="14"/>
                <w:highlight w:val="yellow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0"/>
                <w:szCs w:val="14"/>
                <w:lang w:val="ru-RU"/>
              </w:rPr>
              <w:t>Выход за рамки нижнего предела</w:t>
            </w:r>
          </w:p>
        </w:tc>
      </w:tr>
    </w:tbl>
    <w:p w:rsidR="0043738E" w:rsidRPr="00BD4602" w:rsidRDefault="00347659" w:rsidP="00AE455C">
      <w:pPr>
        <w:pStyle w:val="a7"/>
        <w:ind w:left="2694"/>
        <w:rPr>
          <w:rStyle w:val="a6"/>
          <w:rFonts w:ascii="Times New Roman" w:hAnsi="Times New Roman" w:cs="Times New Roman"/>
          <w:sz w:val="9"/>
          <w:szCs w:val="9"/>
          <w:lang w:val="ru-RU" w:eastAsia="zh-CN"/>
        </w:rPr>
      </w:pPr>
      <w:r w:rsidRPr="00BD4602">
        <w:rPr>
          <w:rStyle w:val="a6"/>
          <w:rFonts w:ascii="Times New Roman" w:hAnsi="Times New Roman" w:cs="Times New Roman"/>
          <w:sz w:val="9"/>
          <w:szCs w:val="9"/>
          <w:lang w:val="ru-RU" w:eastAsia="zh-CN"/>
        </w:rPr>
        <w:t>Примечание</w:t>
      </w:r>
      <w:r w:rsidR="00B57E58" w:rsidRPr="00BD4602">
        <w:rPr>
          <w:rStyle w:val="a6"/>
          <w:rFonts w:ascii="Times New Roman" w:hAnsi="Times New Roman" w:cs="Times New Roman"/>
          <w:sz w:val="9"/>
          <w:szCs w:val="9"/>
          <w:lang w:val="ru-RU" w:eastAsia="zh-CN"/>
        </w:rPr>
        <w:t>：</w:t>
      </w:r>
      <w:r w:rsidR="00782861" w:rsidRPr="00BD4602">
        <w:rPr>
          <w:rStyle w:val="a6"/>
          <w:rFonts w:ascii="Times New Roman" w:hAnsi="Times New Roman" w:cs="Times New Roman"/>
          <w:sz w:val="9"/>
          <w:szCs w:val="9"/>
          <w:lang w:val="ru-RU" w:eastAsia="zh-CN"/>
        </w:rPr>
        <w:t>Верными параметрами реальной рабочей температурной точки контроллера считается величина, предустановленная заводом-изготовителем</w:t>
      </w:r>
      <w:r w:rsidR="00B57E58" w:rsidRPr="00BD4602">
        <w:rPr>
          <w:rStyle w:val="a6"/>
          <w:rFonts w:ascii="Times New Roman" w:hAnsi="Times New Roman" w:cs="Times New Roman"/>
          <w:sz w:val="9"/>
          <w:szCs w:val="9"/>
          <w:lang w:val="ru-RU" w:eastAsia="zh-CN"/>
        </w:rPr>
        <w:t>！</w:t>
      </w:r>
    </w:p>
    <w:p w:rsidR="00782861" w:rsidRPr="00BD4602" w:rsidRDefault="00FE7CD5" w:rsidP="00FE7CD5">
      <w:pPr>
        <w:pStyle w:val="1"/>
        <w:ind w:firstLine="0"/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 w:rsidRPr="00BD4602">
        <w:rPr>
          <w:rStyle w:val="a5"/>
          <w:rFonts w:ascii="Times New Roman" w:hAnsi="Times New Roman" w:cs="Times New Roman"/>
          <w:sz w:val="14"/>
          <w:szCs w:val="14"/>
          <w:lang w:val="ru-RU"/>
        </w:rPr>
        <w:t>Во избежание ошибочного резкого отключения трансформатора функция резкого отключения во время проверки методом моделирования не поддерживается, но лампа индикатора быстрого отключения будет гореть!</w:t>
      </w:r>
    </w:p>
    <w:p w:rsidR="00525BCC" w:rsidRPr="006B5338" w:rsidRDefault="00525BCC">
      <w:pPr>
        <w:spacing w:line="1" w:lineRule="exact"/>
        <w:rPr>
          <w:rFonts w:ascii="Times New Roman" w:hAnsi="Times New Roman" w:cs="Times New Roman"/>
          <w:lang w:val="ru-RU" w:eastAsia="zh-TW"/>
        </w:rPr>
      </w:pPr>
      <w:r w:rsidRPr="006B5338">
        <w:rPr>
          <w:rFonts w:ascii="Times New Roman" w:hAnsi="Times New Roman" w:cs="Times New Roman"/>
          <w:lang w:val="ru-RU" w:eastAsia="zh-TW"/>
        </w:rPr>
        <w:br w:type="page"/>
      </w:r>
    </w:p>
    <w:bookmarkStart w:id="13" w:name="bookmark30"/>
    <w:p w:rsidR="0043738E" w:rsidRPr="006B5338" w:rsidRDefault="00346FA6" w:rsidP="00525BCC">
      <w:pPr>
        <w:pStyle w:val="30"/>
        <w:spacing w:line="259" w:lineRule="exact"/>
        <w:rPr>
          <w:rFonts w:ascii="Times New Roman" w:hAnsi="Times New Roman" w:cs="Times New Roman"/>
          <w:sz w:val="18"/>
          <w:szCs w:val="18"/>
          <w:lang w:val="ru-RU" w:eastAsia="zh-CN"/>
        </w:rPr>
      </w:pP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6746AD9" wp14:editId="7075ED5D">
                <wp:simplePos x="0" y="0"/>
                <wp:positionH relativeFrom="column">
                  <wp:posOffset>802005</wp:posOffset>
                </wp:positionH>
                <wp:positionV relativeFrom="paragraph">
                  <wp:posOffset>-571499</wp:posOffset>
                </wp:positionV>
                <wp:extent cx="7933056" cy="291465"/>
                <wp:effectExtent l="0" t="0" r="0" b="0"/>
                <wp:wrapNone/>
                <wp:docPr id="8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3056" cy="291465"/>
                          <a:chOff x="3557420" y="593840"/>
                          <a:chExt cx="4821714" cy="292193"/>
                        </a:xfrm>
                      </wpg:grpSpPr>
                      <wps:wsp>
                        <wps:cNvPr id="85" name="Прямоугольник 85"/>
                        <wps:cNvSpPr/>
                        <wps:spPr>
                          <a:xfrm>
                            <a:off x="3557420" y="607208"/>
                            <a:ext cx="1938239" cy="278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CC0B67" w:rsidRDefault="00187F5A" w:rsidP="0044616D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 w:rsidRPr="00CC0B67">
                                <w:rPr>
                                  <w:rFonts w:eastAsia="PMingLiU"/>
                                  <w:kern w:val="24"/>
                                  <w:sz w:val="17"/>
                                  <w:szCs w:val="17"/>
                                  <w:lang w:eastAsia="zh-TW"/>
                                </w:rPr>
                                <w:t>Контроллер температуры сухого трансформатора нового типа (Блок)</w:t>
                              </w:r>
                            </w:p>
                            <w:p w:rsidR="00187F5A" w:rsidRPr="00AC4DFF" w:rsidRDefault="00C61095" w:rsidP="00C61095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C61095"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1"/>
                                  <w:szCs w:val="11"/>
                                  <w:lang w:val="en-US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6440895" y="593840"/>
                            <a:ext cx="1938239" cy="2539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1601CD" w:rsidRDefault="00187F5A" w:rsidP="0044616D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 w:rsidRPr="001601CD">
                                <w:rPr>
                                  <w:rFonts w:eastAsia="PMingLiU"/>
                                  <w:kern w:val="24"/>
                                  <w:sz w:val="17"/>
                                  <w:szCs w:val="17"/>
                                  <w:lang w:eastAsia="zh-TW"/>
                                </w:rPr>
                                <w:t>Контроллер температуры сухого трансформатора нового типа (Блок)</w:t>
                              </w:r>
                            </w:p>
                            <w:p w:rsidR="00187F5A" w:rsidRPr="001C51CF" w:rsidRDefault="00C61095" w:rsidP="00C61095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</w:pPr>
                              <w:r w:rsidRPr="00C61095">
                                <w:rPr>
                                  <w:rFonts w:ascii="Arial" w:hAnsi="Arial" w:cstheme="minorBidi"/>
                                  <w:color w:val="221E20"/>
                                  <w:kern w:val="24"/>
                                  <w:sz w:val="11"/>
                                  <w:szCs w:val="11"/>
                                  <w:lang w:val="en-US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746AD9" id="_x0000_s1106" style="position:absolute;margin-left:63.15pt;margin-top:-45pt;width:624.65pt;height:22.95pt;z-index:251681792;mso-position-horizontal-relative:text;mso-position-vertical-relative:text;mso-width-relative:margin;mso-height-relative:margin" coordorigin="35574,5938" coordsize="4821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">
                <v:rect id="Прямоугольник 85" o:spid="_x0000_s1107" style="position:absolute;left:35574;top:6072;width:19382;height:2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" filled="f" stroked="f">
                  <v:textbox inset="0,0,0,0">
                    <w:txbxContent>
                      <w:p w14:paraId="5BC19E9D" w14:textId="77777777" w:rsidR="00187F5A" w:rsidRPr="00CC0B67" w:rsidRDefault="00187F5A" w:rsidP="0044616D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rFonts w:ascii="Arial" w:hAnsi="Arial" w:cstheme="minorBidi"/>
                            <w:color w:val="221E20"/>
                            <w:kern w:val="24"/>
                            <w:sz w:val="17"/>
                            <w:szCs w:val="17"/>
                          </w:rPr>
                        </w:pPr>
                        <w:r w:rsidRPr="00CC0B67">
                          <w:rPr>
                            <w:rFonts w:eastAsia="PMingLiU"/>
                            <w:kern w:val="24"/>
                            <w:sz w:val="17"/>
                            <w:szCs w:val="17"/>
                            <w:lang w:eastAsia="zh-TW"/>
                          </w:rPr>
                          <w:t>Контроллер температуры сухого трансформатора нового типа (Блок)</w:t>
                        </w:r>
                      </w:p>
                      <w:p w14:paraId="2DEED629" w14:textId="1A36DF29" w:rsidR="00187F5A" w:rsidRPr="00AC4DFF" w:rsidRDefault="00C61095" w:rsidP="00C61095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C61095">
                          <w:rPr>
                            <w:rFonts w:ascii="Arial" w:hAnsi="Arial" w:cstheme="minorBidi"/>
                            <w:color w:val="221E20"/>
                            <w:kern w:val="24"/>
                            <w:sz w:val="11"/>
                            <w:szCs w:val="11"/>
                            <w:lang w:val="en-US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  <v:rect id="Прямоугольник 86" o:spid="_x0000_s1108" style="position:absolute;left:64408;top:5938;width:19383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" filled="f" stroked="f">
                  <v:textbox inset="0,0,0,0">
                    <w:txbxContent>
                      <w:p w14:paraId="3E9AB6AA" w14:textId="77777777" w:rsidR="00187F5A" w:rsidRPr="001601CD" w:rsidRDefault="00187F5A" w:rsidP="0044616D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rPr>
                            <w:rFonts w:ascii="Arial" w:hAnsi="Arial" w:cstheme="minorBidi"/>
                            <w:color w:val="221E20"/>
                            <w:kern w:val="24"/>
                            <w:sz w:val="17"/>
                            <w:szCs w:val="17"/>
                          </w:rPr>
                        </w:pPr>
                        <w:r w:rsidRPr="001601CD">
                          <w:rPr>
                            <w:rFonts w:eastAsia="PMingLiU"/>
                            <w:kern w:val="24"/>
                            <w:sz w:val="17"/>
                            <w:szCs w:val="17"/>
                            <w:lang w:eastAsia="zh-TW"/>
                          </w:rPr>
                          <w:t>Контроллер температуры сухого трансформатора нового типа (Блок)</w:t>
                        </w:r>
                      </w:p>
                      <w:p w14:paraId="505E7472" w14:textId="11FF2621" w:rsidR="00187F5A" w:rsidRPr="001C51CF" w:rsidRDefault="00C61095" w:rsidP="00C61095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</w:pPr>
                        <w:r w:rsidRPr="00C61095">
                          <w:rPr>
                            <w:rFonts w:ascii="Arial" w:hAnsi="Arial" w:cstheme="minorBidi"/>
                            <w:color w:val="221E20"/>
                            <w:kern w:val="24"/>
                            <w:sz w:val="11"/>
                            <w:szCs w:val="11"/>
                            <w:lang w:val="en-US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D1F84" w:rsidRPr="006B5338">
        <w:rPr>
          <w:rFonts w:ascii="Times New Roman" w:eastAsia="Arial" w:hAnsi="Times New Roman" w:cs="Times New Roman"/>
          <w:noProof/>
          <w:sz w:val="18"/>
          <w:szCs w:val="18"/>
          <w:lang w:val="ru-RU" w:eastAsia="ru-RU" w:bidi="ar-SA"/>
        </w:rPr>
        <w:drawing>
          <wp:anchor distT="0" distB="0" distL="114300" distR="114300" simplePos="0" relativeHeight="251671552" behindDoc="1" locked="0" layoutInCell="1" allowOverlap="1" wp14:anchorId="78B6C09C" wp14:editId="06CE2243">
            <wp:simplePos x="0" y="0"/>
            <wp:positionH relativeFrom="page">
              <wp:align>right</wp:align>
            </wp:positionH>
            <wp:positionV relativeFrom="paragraph">
              <wp:posOffset>-702310</wp:posOffset>
            </wp:positionV>
            <wp:extent cx="10687050" cy="7673190"/>
            <wp:effectExtent l="0" t="0" r="0" b="4445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7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E58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>3</w:t>
      </w:r>
      <w:r w:rsidR="002468F4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>.</w:t>
      </w:r>
      <w:r w:rsidR="00B57E58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/>
        </w:rPr>
        <w:t>6</w:t>
      </w:r>
      <w:bookmarkEnd w:id="13"/>
      <w:r w:rsidR="002468F4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/>
        </w:rPr>
        <w:t>.</w:t>
      </w:r>
      <w:r w:rsidR="006205A5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/>
        </w:rPr>
        <w:t xml:space="preserve"> </w:t>
      </w:r>
      <w:r w:rsidR="006205A5" w:rsidRPr="006B5338">
        <w:rPr>
          <w:rStyle w:val="3"/>
          <w:rFonts w:ascii="Times New Roman" w:hAnsi="Times New Roman" w:cs="Times New Roman"/>
          <w:sz w:val="18"/>
          <w:szCs w:val="18"/>
          <w:lang w:val="ru-RU" w:eastAsia="zh-CN"/>
        </w:rPr>
        <w:t>Установка параметров связи</w:t>
      </w:r>
    </w:p>
    <w:p w:rsidR="0043738E" w:rsidRPr="006B5338" w:rsidRDefault="002468F4" w:rsidP="00E7021C">
      <w:pPr>
        <w:pStyle w:val="30"/>
        <w:spacing w:line="259" w:lineRule="exact"/>
        <w:ind w:left="426" w:right="-267" w:hanging="426"/>
        <w:jc w:val="both"/>
        <w:rPr>
          <w:rStyle w:val="3"/>
          <w:rFonts w:ascii="Times New Roman" w:eastAsia="PMingLiU" w:hAnsi="Times New Roman" w:cs="Times New Roman"/>
          <w:lang w:val="ru-RU" w:eastAsia="zh-CN"/>
        </w:rPr>
      </w:pPr>
      <w:bookmarkStart w:id="14" w:name="bookmark32"/>
      <w:r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>3.6.</w:t>
      </w:r>
      <w:r w:rsidR="00B57E58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/>
        </w:rPr>
        <w:t>1</w:t>
      </w:r>
      <w:r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/>
        </w:rPr>
        <w:t xml:space="preserve"> Позволяет посредством изменения адреса связи, бита чётности, скорости передачи данных и других параметров осуществлять последовательную коммуникацию с </w:t>
      </w:r>
      <w:bookmarkEnd w:id="14"/>
      <w:r w:rsidR="00E7021C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>ПК</w:t>
      </w:r>
      <w:r w:rsidRPr="006B5338">
        <w:rPr>
          <w:rStyle w:val="3"/>
          <w:rFonts w:ascii="Times New Roman" w:hAnsi="Times New Roman" w:cs="Times New Roman"/>
          <w:sz w:val="18"/>
          <w:szCs w:val="18"/>
          <w:lang w:val="ru-RU" w:eastAsia="zh-CN"/>
        </w:rPr>
        <w:t>.</w:t>
      </w:r>
    </w:p>
    <w:p w:rsidR="00677244" w:rsidRPr="006B5338" w:rsidRDefault="002659A6" w:rsidP="00525BCC">
      <w:pPr>
        <w:pStyle w:val="30"/>
        <w:spacing w:line="259" w:lineRule="exact"/>
        <w:ind w:left="760" w:hanging="760"/>
        <w:rPr>
          <w:rFonts w:ascii="Times New Roman" w:eastAsia="PMingLiU" w:hAnsi="Times New Roman" w:cs="Times New Roman"/>
          <w:lang w:val="ru-RU" w:eastAsia="zh-CN"/>
        </w:rPr>
      </w:pP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99BC37" wp14:editId="12D1E44C">
                <wp:simplePos x="0" y="0"/>
                <wp:positionH relativeFrom="column">
                  <wp:posOffset>57150</wp:posOffset>
                </wp:positionH>
                <wp:positionV relativeFrom="paragraph">
                  <wp:posOffset>49530</wp:posOffset>
                </wp:positionV>
                <wp:extent cx="4295141" cy="3011170"/>
                <wp:effectExtent l="0" t="0" r="0" b="0"/>
                <wp:wrapNone/>
                <wp:docPr id="11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141" cy="3011170"/>
                          <a:chOff x="0" y="0"/>
                          <a:chExt cx="4295851" cy="3011424"/>
                        </a:xfrm>
                      </wpg:grpSpPr>
                      <pic:pic xmlns:pic="http://schemas.openxmlformats.org/drawingml/2006/picture">
                        <pic:nvPicPr>
                          <pic:cNvPr id="111" name="Рисунок 11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88" cy="3011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Прямоугольник 112"/>
                        <wps:cNvSpPr/>
                        <wps:spPr>
                          <a:xfrm>
                            <a:off x="25404" y="13649"/>
                            <a:ext cx="486745" cy="232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87F5A" w:rsidRPr="00DA6C04" w:rsidRDefault="00187F5A" w:rsidP="00A7499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eastAsia="PMingLiU"/>
                                  <w:sz w:val="28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0"/>
                                  <w:szCs w:val="8"/>
                                  <w:lang w:eastAsia="zh-TW"/>
                                </w:rPr>
                                <w:t>Отображение нормального состояния</w:t>
                              </w:r>
                            </w:p>
                            <w:p w:rsidR="00187F5A" w:rsidRDefault="00187F5A" w:rsidP="00A74995">
                              <w:pPr>
                                <w:pStyle w:val="a8"/>
                                <w:shd w:val="clear" w:color="auto" w:fill="FFFFFF" w:themeFill="background1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1862019" y="432779"/>
                            <a:ext cx="233084" cy="11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2659A6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  <w:rPr>
                                  <w:rFonts w:eastAsia="PMingLiU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eastAsia="zh-TW"/>
                                </w:rPr>
                                <w:t>А</w:t>
                              </w:r>
                              <w:r w:rsidRPr="002659A6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eastAsia="zh-TW"/>
                                </w:rPr>
                                <w:t xml:space="preserve">дрес 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865712" y="787479"/>
                            <a:ext cx="1656354" cy="1009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E7021C" w:rsidRPr="00E7021C" w:rsidRDefault="00E7021C" w:rsidP="00E7021C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  <w:rPr>
                                  <w:rFonts w:eastAsia="PMingLiU"/>
                                  <w:sz w:val="12"/>
                                  <w:szCs w:val="12"/>
                                </w:rPr>
                              </w:pPr>
                              <w:r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С</w:t>
                              </w:r>
                              <w:r w:rsidR="00187F5A"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 xml:space="preserve"> помощью </w:t>
                              </w:r>
                              <w:r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«</w:t>
                              </w:r>
                              <w:r w:rsidR="00187F5A"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стрелок</w:t>
                              </w:r>
                              <w:r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 xml:space="preserve">» можно редактировать адрес </w:t>
                              </w:r>
                            </w:p>
                            <w:p w:rsidR="00187F5A" w:rsidRPr="003E0042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eastAsia="zh-T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2351798" y="825937"/>
                            <a:ext cx="40647" cy="1359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3E0042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  <w:rPr>
                                  <w:rFonts w:eastAsia="PMingLiU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1876754" y="888453"/>
                            <a:ext cx="829447" cy="121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E7021C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 xml:space="preserve">Диапазон адресов </w:t>
                              </w:r>
                              <w:r w:rsidRPr="00E7021C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0</w:t>
                              </w:r>
                              <w:r w:rsidRPr="00E7021C">
                                <w:rPr>
                                  <w:rFonts w:eastAsia="MS Mincho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〜</w:t>
                              </w:r>
                              <w:r w:rsidRPr="00E7021C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250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1883352" y="1203858"/>
                            <a:ext cx="871364" cy="1276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eastAsia="zh-TW"/>
                                </w:rPr>
                                <w:t>Бит контроля чётности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18" name="Прямоугольник 118"/>
                        <wps:cNvSpPr/>
                        <wps:spPr>
                          <a:xfrm>
                            <a:off x="1862019" y="1525917"/>
                            <a:ext cx="69226" cy="1092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>
                          <a:xfrm>
                            <a:off x="1907857" y="1577965"/>
                            <a:ext cx="2219693" cy="1472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87F5A" w:rsidRPr="00E7021C" w:rsidRDefault="00E7021C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sz w:val="12"/>
                                  <w:szCs w:val="12"/>
                                </w:rPr>
                              </w:pPr>
                              <w:r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 xml:space="preserve">С помощью «стрелок» </w:t>
                              </w:r>
                              <w:r w:rsidR="00187F5A"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можно редактировать бит контроля чётности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1916689" y="1725168"/>
                            <a:ext cx="1605377" cy="2729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F71C40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  <w:lang w:eastAsia="zh-CN"/>
                                </w:rPr>
                              </w:pPr>
                              <w:r w:rsidRPr="00F71C40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- </w:t>
                              </w:r>
                              <w:r w:rsidRPr="00F71C40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означает отсутствие </w:t>
                              </w:r>
                              <w:r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проверки</w:t>
                              </w:r>
                            </w:p>
                            <w:p w:rsidR="00187F5A" w:rsidRPr="00F71C40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  <w:lang w:eastAsia="zh-CN"/>
                                </w:rPr>
                              </w:pPr>
                              <w:r w:rsidRPr="00F71C40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- </w:t>
                              </w:r>
                              <w:r w:rsidRPr="00F71C40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означает</w:t>
                              </w:r>
                              <w:r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проверку чётности</w:t>
                              </w:r>
                            </w:p>
                            <w:p w:rsidR="00187F5A" w:rsidRPr="00F71C40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  <w:lang w:eastAsia="zh-CN"/>
                                </w:rPr>
                              </w:pPr>
                              <w:r w:rsidRPr="00F71C40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- </w:t>
                              </w:r>
                              <w:r w:rsidRPr="00F71C40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означает</w:t>
                              </w:r>
                              <w:r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проверку нечётности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1883352" y="2032845"/>
                            <a:ext cx="884066" cy="121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E7021C" w:rsidRDefault="00187F5A" w:rsidP="006205A5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Скорость передачи данных</w:t>
                              </w:r>
                            </w:p>
                            <w:p w:rsidR="00187F5A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1895789" y="2362243"/>
                            <a:ext cx="2400062" cy="1714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E7021C" w:rsidRDefault="00E7021C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С</w:t>
                              </w:r>
                              <w:r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 xml:space="preserve"> помощью </w:t>
                              </w: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«</w:t>
                              </w:r>
                              <w:r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стрелок</w:t>
                              </w: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»</w:t>
                              </w:r>
                              <w:r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 xml:space="preserve"> </w:t>
                              </w:r>
                              <w:r w:rsidR="00187F5A"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можно редактировать значение скорости передачи</w:t>
                              </w:r>
                            </w:p>
                            <w:p w:rsidR="00187F5A" w:rsidRPr="00E7021C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</w:pPr>
                              <w:r w:rsidRPr="00E7021C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данных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1907857" y="2538064"/>
                            <a:ext cx="1940824" cy="426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6205A5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  <w:lang w:eastAsia="zh-CN"/>
                                </w:rPr>
                              </w:pPr>
                              <w:r w:rsidRPr="006205A5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</w:t>
                              </w:r>
                              <w:r w:rsidRPr="006205A5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означает, что скорость передачи данных равна </w:t>
                              </w:r>
                              <w:r w:rsidRPr="006205A5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1200</w:t>
                              </w:r>
                            </w:p>
                            <w:p w:rsidR="00187F5A" w:rsidRPr="006205A5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  <w:lang w:eastAsia="zh-CN"/>
                                </w:rPr>
                              </w:pPr>
                              <w:r w:rsidRPr="006205A5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1</w:t>
                              </w:r>
                              <w:r w:rsidRPr="006205A5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означает, что скорость передачи данных равна</w:t>
                              </w:r>
                              <w:r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</w:t>
                              </w:r>
                              <w:r w:rsidRPr="006205A5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2400</w:t>
                              </w:r>
                            </w:p>
                            <w:p w:rsidR="00187F5A" w:rsidRPr="006205A5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  <w:lang w:eastAsia="zh-CN"/>
                                </w:rPr>
                              </w:pPr>
                              <w:r w:rsidRPr="006205A5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2</w:t>
                              </w:r>
                              <w:r w:rsidRPr="006205A5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означает, что скорость передачи данных равна </w:t>
                              </w:r>
                              <w:r w:rsidRPr="006205A5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>4800</w:t>
                              </w:r>
                            </w:p>
                            <w:p w:rsidR="00187F5A" w:rsidRPr="006205A5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205A5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3</w:t>
                              </w:r>
                              <w:r w:rsidRPr="006205A5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означает, что скорость передачи данных равна </w:t>
                              </w:r>
                              <w:r w:rsidRPr="006205A5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9600</w:t>
                              </w:r>
                            </w:p>
                            <w:p w:rsidR="00187F5A" w:rsidRPr="006205A5" w:rsidRDefault="00187F5A" w:rsidP="00AE2880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205A5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4</w:t>
                              </w:r>
                              <w:r w:rsidRPr="006205A5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CN"/>
                                </w:rPr>
                                <w:t xml:space="preserve"> означает, что скорость передачи данных равна </w:t>
                              </w:r>
                              <w:r w:rsidRPr="006205A5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eastAsia="zh-TW"/>
                                </w:rPr>
                                <w:t>19200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99BC37" id="Группа 30" o:spid="_x0000_s1109" style="position:absolute;left:0;text-align:left;margin-left:4.5pt;margin-top:3.9pt;width:338.2pt;height:237.1pt;z-index:251657216;mso-position-horizontal-relative:text;mso-position-vertical-relative:text;mso-width-relative:margin" coordsize="42958,30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">
                <v:shape id="Рисунок 111" o:spid="_x0000_s1110" type="#_x0000_t75" style="position:absolute;width:30662;height:30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">
                  <v:imagedata r:id="rId31" o:title=""/>
                </v:shape>
                <v:rect id="Прямоугольник 112" o:spid="_x0000_s1111" style="position:absolute;left:254;top:136;width:4867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" fillcolor="white [3212]" strokecolor="black [3213]">
                  <v:textbox inset="0,0,0,0">
                    <w:txbxContent>
                      <w:p w14:paraId="72174112" w14:textId="3FAAA3F4" w:rsidR="00187F5A" w:rsidRPr="00DA6C04" w:rsidRDefault="00187F5A" w:rsidP="00A74995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eastAsia="PMingLiU"/>
                            <w:sz w:val="28"/>
                          </w:rPr>
                        </w:pP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0"/>
                            <w:szCs w:val="8"/>
                            <w:lang w:eastAsia="zh-TW"/>
                          </w:rPr>
                          <w:t>Отображение нормального состояния</w:t>
                        </w:r>
                      </w:p>
                      <w:p w14:paraId="5C06F3B8" w14:textId="26750395" w:rsidR="00187F5A" w:rsidRDefault="00187F5A" w:rsidP="00A74995">
                        <w:pPr>
                          <w:pStyle w:val="a8"/>
                          <w:shd w:val="clear" w:color="auto" w:fill="FFFFFF" w:themeFill="background1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Прямоугольник 113" o:spid="_x0000_s1112" style="position:absolute;left:18620;top:4327;width:2331;height:1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" filled="f" stroked="f">
                  <v:textbox inset="0,0,0,0">
                    <w:txbxContent>
                      <w:p w14:paraId="2BAE103C" w14:textId="05D39DF3" w:rsidR="00187F5A" w:rsidRPr="002659A6" w:rsidRDefault="00187F5A" w:rsidP="00AE2880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eastAsia="PMingLiU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4"/>
                            <w:szCs w:val="14"/>
                            <w:lang w:eastAsia="zh-TW"/>
                          </w:rPr>
                          <w:t>А</w:t>
                        </w:r>
                        <w:r w:rsidRPr="002659A6">
                          <w:rPr>
                            <w:rFonts w:eastAsia="PMingLiU"/>
                            <w:color w:val="000000" w:themeColor="text1"/>
                            <w:kern w:val="24"/>
                            <w:sz w:val="14"/>
                            <w:szCs w:val="14"/>
                            <w:lang w:eastAsia="zh-TW"/>
                          </w:rPr>
                          <w:t xml:space="preserve">дрес </w:t>
                        </w:r>
                      </w:p>
                    </w:txbxContent>
                  </v:textbox>
                </v:rect>
                <v:rect id="Прямоугольник 114" o:spid="_x0000_s1113" style="position:absolute;left:18657;top:7874;width:16563;height:1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" fillcolor="white [3212]" stroked="f">
                  <v:textbox inset="0,0,0,0">
                    <w:txbxContent>
                      <w:p w14:paraId="23494801" w14:textId="40DC6D60" w:rsidR="00E7021C" w:rsidRPr="00E7021C" w:rsidRDefault="00E7021C" w:rsidP="00E7021C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eastAsia="PMingLiU"/>
                            <w:sz w:val="12"/>
                            <w:szCs w:val="12"/>
                          </w:rPr>
                        </w:pPr>
                        <w:r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С</w:t>
                        </w:r>
                        <w:r w:rsidR="00187F5A"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 xml:space="preserve"> помощью </w:t>
                        </w:r>
                        <w:r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«</w:t>
                        </w:r>
                        <w:r w:rsidR="00187F5A"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стрелок</w:t>
                        </w:r>
                        <w:r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 xml:space="preserve">» можно редактировать адрес </w:t>
                        </w:r>
                      </w:p>
                      <w:p w14:paraId="6BF4DB58" w14:textId="4D5C11E0" w:rsidR="00187F5A" w:rsidRPr="003E0042" w:rsidRDefault="00187F5A" w:rsidP="00AE2880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4"/>
                            <w:szCs w:val="14"/>
                            <w:lang w:eastAsia="zh-T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15" o:spid="_x0000_s1114" style="position:absolute;left:23517;top:8259;width:407;height:1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" filled="f" stroked="f">
                  <v:textbox inset="0,0,0,0">
                    <w:txbxContent>
                      <w:p w14:paraId="41B78E8F" w14:textId="020A34C3" w:rsidR="00187F5A" w:rsidRPr="003E0042" w:rsidRDefault="00187F5A" w:rsidP="00AE2880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eastAsia="PMingLiU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Прямоугольник 116" o:spid="_x0000_s1115" style="position:absolute;left:18767;top:8884;width:8295;height:1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" fillcolor="white [3212]" stroked="f">
                  <v:textbox inset="0,0,0,0">
                    <w:txbxContent>
                      <w:p w14:paraId="1E596652" w14:textId="155D3435" w:rsidR="00187F5A" w:rsidRPr="00E7021C" w:rsidRDefault="00187F5A" w:rsidP="00AE2880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 xml:space="preserve">Диапазон адресов </w:t>
                        </w:r>
                        <w:r w:rsidRPr="00E7021C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0</w:t>
                        </w:r>
                        <w:r w:rsidRPr="00E7021C">
                          <w:rPr>
                            <w:rFonts w:eastAsia="MS Mincho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〜</w:t>
                        </w:r>
                        <w:r w:rsidRPr="00E7021C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250</w:t>
                        </w:r>
                      </w:p>
                    </w:txbxContent>
                  </v:textbox>
                </v:rect>
                <v:rect id="Прямоугольник 117" o:spid="_x0000_s1116" style="position:absolute;left:18833;top:12038;width:8714;height:1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" filled="f" stroked="f">
                  <v:textbox inset="0,0,0,0">
                    <w:txbxContent>
                      <w:p w14:paraId="1ABBB8E6" w14:textId="2DC916D0" w:rsidR="00187F5A" w:rsidRDefault="00187F5A" w:rsidP="00AE2880">
                        <w:pPr>
                          <w:pStyle w:val="a8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4"/>
                            <w:szCs w:val="14"/>
                            <w:lang w:eastAsia="zh-TW"/>
                          </w:rPr>
                          <w:t>Бит контроля чётности</w:t>
                        </w:r>
                      </w:p>
                    </w:txbxContent>
                  </v:textbox>
                </v:rect>
                <v:rect id="Прямоугольник 118" o:spid="_x0000_s1117" style="position:absolute;left:18620;top:15259;width:692;height:1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" filled="f" stroked="f">
                  <v:textbox inset="0,0,0,0">
                    <w:txbxContent>
                      <w:p w14:paraId="59E7A365" w14:textId="4DC7D94F" w:rsidR="00187F5A" w:rsidRDefault="00187F5A" w:rsidP="00AE2880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Прямоугольник 119" o:spid="_x0000_s1118" style="position:absolute;left:19078;top:15779;width:22197;height:14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" fillcolor="white [3212]" stroked="f">
                  <v:textbox inset="0,0,0,0">
                    <w:txbxContent>
                      <w:p w14:paraId="525720AC" w14:textId="59F813EC" w:rsidR="00187F5A" w:rsidRPr="00E7021C" w:rsidRDefault="00E7021C" w:rsidP="00AE2880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sz w:val="12"/>
                            <w:szCs w:val="12"/>
                          </w:rPr>
                        </w:pPr>
                        <w:r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 xml:space="preserve">С помощью «стрелок» </w:t>
                        </w:r>
                        <w:r w:rsidR="00187F5A"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можно редактировать бит контроля чётности</w:t>
                        </w:r>
                      </w:p>
                    </w:txbxContent>
                  </v:textbox>
                </v:rect>
                <v:rect id="Прямоугольник 120" o:spid="_x0000_s1119" style="position:absolute;left:19166;top:17251;width:160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0F9882EB" w14:textId="6ADFC4D2" w:rsidR="00187F5A" w:rsidRPr="00F71C40" w:rsidRDefault="00187F5A" w:rsidP="00AE2880">
                        <w:pPr>
                          <w:pStyle w:val="a8"/>
                          <w:spacing w:before="0" w:beforeAutospacing="0" w:after="0" w:afterAutospacing="0"/>
                          <w:rPr>
                            <w:sz w:val="12"/>
                            <w:szCs w:val="12"/>
                            <w:lang w:eastAsia="zh-CN"/>
                          </w:rPr>
                        </w:pPr>
                        <w:r w:rsidRPr="00F71C40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0</w:t>
                        </w:r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- </w:t>
                        </w:r>
                        <w:r w:rsidRPr="00F71C40"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означает отсутствие </w:t>
                        </w:r>
                        <w:r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проверки</w:t>
                        </w:r>
                      </w:p>
                      <w:p w14:paraId="68E330FC" w14:textId="2E47CB39" w:rsidR="00187F5A" w:rsidRPr="00F71C40" w:rsidRDefault="00187F5A" w:rsidP="00AE2880">
                        <w:pPr>
                          <w:pStyle w:val="a8"/>
                          <w:spacing w:before="0" w:beforeAutospacing="0" w:after="0" w:afterAutospacing="0"/>
                          <w:rPr>
                            <w:sz w:val="12"/>
                            <w:szCs w:val="12"/>
                            <w:lang w:eastAsia="zh-CN"/>
                          </w:rPr>
                        </w:pPr>
                        <w:r w:rsidRPr="00F71C40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1</w:t>
                        </w:r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- </w:t>
                        </w:r>
                        <w:r w:rsidRPr="00F71C40"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означает</w:t>
                        </w:r>
                        <w:r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проверку чётности</w:t>
                        </w:r>
                      </w:p>
                      <w:p w14:paraId="6EDB158D" w14:textId="2762CF52" w:rsidR="00187F5A" w:rsidRPr="00F71C40" w:rsidRDefault="00187F5A" w:rsidP="00AE2880">
                        <w:pPr>
                          <w:pStyle w:val="a8"/>
                          <w:spacing w:before="0" w:beforeAutospacing="0" w:after="0" w:afterAutospacing="0"/>
                          <w:rPr>
                            <w:sz w:val="12"/>
                            <w:szCs w:val="12"/>
                            <w:lang w:eastAsia="zh-CN"/>
                          </w:rPr>
                        </w:pPr>
                        <w:r w:rsidRPr="00F71C40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2</w:t>
                        </w:r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- </w:t>
                        </w:r>
                        <w:r w:rsidRPr="00F71C40"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означает</w:t>
                        </w:r>
                        <w:r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проверку нечётности</w:t>
                        </w:r>
                      </w:p>
                    </w:txbxContent>
                  </v:textbox>
                </v:rect>
                <v:rect id="Прямоугольник 121" o:spid="_x0000_s1120" style="position:absolute;left:18833;top:20328;width:8841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" filled="f" stroked="f">
                  <v:textbox inset="0,0,0,0">
                    <w:txbxContent>
                      <w:p w14:paraId="71FF16DC" w14:textId="041E1C68" w:rsidR="00187F5A" w:rsidRPr="00E7021C" w:rsidRDefault="00187F5A" w:rsidP="006205A5">
                        <w:pPr>
                          <w:pStyle w:val="a8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Скорость передачи данных</w:t>
                        </w:r>
                      </w:p>
                      <w:p w14:paraId="788C3CC2" w14:textId="2245FCC7" w:rsidR="00187F5A" w:rsidRDefault="00187F5A" w:rsidP="00AE2880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Прямоугольник 123" o:spid="_x0000_s1121" style="position:absolute;left:18957;top:23622;width:24001;height:1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" fillcolor="white [3212]" stroked="f">
                  <v:textbox inset="0,0,0,0">
                    <w:txbxContent>
                      <w:p w14:paraId="19166E82" w14:textId="77777777" w:rsidR="00E7021C" w:rsidRDefault="00E7021C" w:rsidP="00AE2880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</w:pP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С</w:t>
                        </w:r>
                        <w:r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 xml:space="preserve"> помощью </w:t>
                        </w: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«</w:t>
                        </w:r>
                        <w:r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стрелок</w:t>
                        </w: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»</w:t>
                        </w:r>
                        <w:r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 xml:space="preserve"> </w:t>
                        </w:r>
                        <w:r w:rsidR="00187F5A"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можно редактировать значение скорости передачи</w:t>
                        </w:r>
                      </w:p>
                      <w:p w14:paraId="1D8A42E7" w14:textId="13B16FB0" w:rsidR="00187F5A" w:rsidRPr="00E7021C" w:rsidRDefault="00187F5A" w:rsidP="00AE2880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</w:pPr>
                        <w:r w:rsidRPr="00E7021C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данных</w:t>
                        </w:r>
                      </w:p>
                    </w:txbxContent>
                  </v:textbox>
                </v:rect>
                <v:rect id="Прямоугольник 124" o:spid="_x0000_s1122" style="position:absolute;left:19078;top:25380;width:1940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056BDE6B" w14:textId="61912A98" w:rsidR="00187F5A" w:rsidRPr="006205A5" w:rsidRDefault="00187F5A" w:rsidP="00AE2880">
                        <w:pPr>
                          <w:pStyle w:val="a8"/>
                          <w:spacing w:before="0" w:beforeAutospacing="0" w:after="0" w:afterAutospacing="0"/>
                          <w:rPr>
                            <w:sz w:val="12"/>
                            <w:szCs w:val="12"/>
                            <w:lang w:eastAsia="zh-CN"/>
                          </w:rPr>
                        </w:pPr>
                        <w:r w:rsidRPr="006205A5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0</w:t>
                        </w:r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</w:t>
                        </w:r>
                        <w:r w:rsidRPr="006205A5"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означает, что скорость передачи данных равна </w:t>
                        </w:r>
                        <w:r w:rsidRPr="006205A5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1200</w:t>
                        </w:r>
                      </w:p>
                      <w:p w14:paraId="16405277" w14:textId="657F12A0" w:rsidR="00187F5A" w:rsidRPr="006205A5" w:rsidRDefault="00187F5A" w:rsidP="00AE2880">
                        <w:pPr>
                          <w:pStyle w:val="a8"/>
                          <w:spacing w:before="0" w:beforeAutospacing="0" w:after="0" w:afterAutospacing="0"/>
                          <w:rPr>
                            <w:sz w:val="12"/>
                            <w:szCs w:val="12"/>
                            <w:lang w:eastAsia="zh-CN"/>
                          </w:rPr>
                        </w:pPr>
                        <w:r w:rsidRPr="006205A5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1</w:t>
                        </w:r>
                        <w:r w:rsidRPr="006205A5"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означает, что скорость передачи данных равна</w:t>
                        </w:r>
                        <w:r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</w:t>
                        </w:r>
                        <w:r w:rsidRPr="006205A5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2400</w:t>
                        </w:r>
                      </w:p>
                      <w:p w14:paraId="3CA85D6C" w14:textId="6DCB5C2B" w:rsidR="00187F5A" w:rsidRPr="006205A5" w:rsidRDefault="00187F5A" w:rsidP="00AE2880">
                        <w:pPr>
                          <w:pStyle w:val="a8"/>
                          <w:spacing w:before="0" w:beforeAutospacing="0" w:after="0" w:afterAutospacing="0"/>
                          <w:rPr>
                            <w:sz w:val="12"/>
                            <w:szCs w:val="12"/>
                            <w:lang w:eastAsia="zh-CN"/>
                          </w:rPr>
                        </w:pPr>
                        <w:r w:rsidRPr="006205A5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2</w:t>
                        </w:r>
                        <w:r w:rsidRPr="006205A5"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означает, что скорость передачи данных равна </w:t>
                        </w:r>
                        <w:r w:rsidRPr="006205A5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>4800</w:t>
                        </w:r>
                      </w:p>
                      <w:p w14:paraId="2214C8EF" w14:textId="2C99DC27" w:rsidR="00187F5A" w:rsidRPr="006205A5" w:rsidRDefault="00187F5A" w:rsidP="00AE2880">
                        <w:pPr>
                          <w:pStyle w:val="a8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6205A5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3</w:t>
                        </w:r>
                        <w:r w:rsidRPr="006205A5"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означает, что скорость передачи данных равна </w:t>
                        </w:r>
                        <w:r w:rsidRPr="006205A5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9600</w:t>
                        </w:r>
                      </w:p>
                      <w:p w14:paraId="126D445B" w14:textId="7FF30628" w:rsidR="00187F5A" w:rsidRPr="006205A5" w:rsidRDefault="00187F5A" w:rsidP="00AE2880">
                        <w:pPr>
                          <w:pStyle w:val="a8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6205A5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4</w:t>
                        </w:r>
                        <w:r w:rsidRPr="006205A5">
                          <w:rPr>
                            <w:rFonts w:eastAsia="SimSun"/>
                            <w:color w:val="000000" w:themeColor="text1"/>
                            <w:kern w:val="24"/>
                            <w:sz w:val="12"/>
                            <w:szCs w:val="12"/>
                            <w:lang w:eastAsia="zh-CN"/>
                          </w:rPr>
                          <w:t xml:space="preserve"> означает, что скорость передачи данных равна </w:t>
                        </w:r>
                        <w:r w:rsidRPr="006205A5">
                          <w:rPr>
                            <w:rFonts w:eastAsia="Times New Roman"/>
                            <w:color w:val="000000" w:themeColor="text1"/>
                            <w:kern w:val="24"/>
                            <w:sz w:val="12"/>
                            <w:szCs w:val="12"/>
                            <w:lang w:eastAsia="zh-TW"/>
                          </w:rPr>
                          <w:t>192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5079"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4262D" wp14:editId="597D06EB">
                <wp:simplePos x="0" y="0"/>
                <wp:positionH relativeFrom="column">
                  <wp:posOffset>605790</wp:posOffset>
                </wp:positionH>
                <wp:positionV relativeFrom="paragraph">
                  <wp:posOffset>82756</wp:posOffset>
                </wp:positionV>
                <wp:extent cx="109012" cy="75287"/>
                <wp:effectExtent l="0" t="0" r="24765" b="20320"/>
                <wp:wrapNone/>
                <wp:docPr id="133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12" cy="75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87F5A" w:rsidRDefault="00187F5A" w:rsidP="00925079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SET</w:t>
                            </w:r>
                          </w:p>
                        </w:txbxContent>
                      </wps:txbx>
                      <wps:bodyPr wrap="none" lIns="18000" tIns="0" rIns="1800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4262D" id="TextBox 27" o:spid="_x0000_s1123" type="#_x0000_t202" style="position:absolute;left:0;text-align:left;margin-left:47.7pt;margin-top:6.5pt;width:8.6pt;height:5.9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" fillcolor="window" strokecolor="windowText">
                <v:textbox inset=".5mm,0,.5mm,0">
                  <w:txbxContent>
                    <w:p w14:paraId="65D2C890" w14:textId="77777777" w:rsidR="00187F5A" w:rsidRDefault="00187F5A" w:rsidP="00925079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"/>
                          <w:szCs w:val="8"/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</w:p>
    <w:p w:rsidR="00677244" w:rsidRPr="006B5338" w:rsidRDefault="00925079" w:rsidP="00525BCC">
      <w:pPr>
        <w:pStyle w:val="30"/>
        <w:spacing w:line="259" w:lineRule="exact"/>
        <w:ind w:left="760" w:hanging="760"/>
        <w:rPr>
          <w:rFonts w:ascii="Times New Roman" w:eastAsia="PMingLiU" w:hAnsi="Times New Roman" w:cs="Times New Roman"/>
          <w:lang w:val="ru-RU" w:eastAsia="zh-CN"/>
        </w:rPr>
      </w:pP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DD78" wp14:editId="3DF621CE">
                <wp:simplePos x="0" y="0"/>
                <wp:positionH relativeFrom="column">
                  <wp:posOffset>1715755</wp:posOffset>
                </wp:positionH>
                <wp:positionV relativeFrom="paragraph">
                  <wp:posOffset>155971</wp:posOffset>
                </wp:positionV>
                <wp:extent cx="109012" cy="75287"/>
                <wp:effectExtent l="0" t="0" r="24765" b="20320"/>
                <wp:wrapNone/>
                <wp:docPr id="134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12" cy="75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87F5A" w:rsidRDefault="00187F5A" w:rsidP="00925079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SET</w:t>
                            </w:r>
                          </w:p>
                        </w:txbxContent>
                      </wps:txbx>
                      <wps:bodyPr wrap="none" lIns="18000" tIns="0" rIns="1800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DDD78" id="_x0000_s1124" type="#_x0000_t202" style="position:absolute;left:0;text-align:left;margin-left:135.1pt;margin-top:12.3pt;width:8.6pt;height:5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" fillcolor="window" strokecolor="windowText">
                <v:textbox inset=".5mm,0,.5mm,0">
                  <w:txbxContent>
                    <w:p w14:paraId="3BFEF53C" w14:textId="77777777" w:rsidR="00187F5A" w:rsidRDefault="00187F5A" w:rsidP="00925079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"/>
                          <w:szCs w:val="8"/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</w:p>
    <w:p w:rsidR="00677244" w:rsidRPr="006B5338" w:rsidRDefault="00925079" w:rsidP="00925079">
      <w:pPr>
        <w:pStyle w:val="30"/>
        <w:spacing w:after="4000" w:line="259" w:lineRule="exact"/>
        <w:ind w:left="760" w:hanging="760"/>
        <w:rPr>
          <w:rFonts w:ascii="Times New Roman" w:eastAsia="PMingLiU" w:hAnsi="Times New Roman" w:cs="Times New Roman"/>
          <w:lang w:val="ru-RU" w:eastAsia="zh-CN"/>
        </w:rPr>
      </w:pP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BB42E" wp14:editId="72BC021A">
                <wp:simplePos x="0" y="0"/>
                <wp:positionH relativeFrom="column">
                  <wp:posOffset>1216748</wp:posOffset>
                </wp:positionH>
                <wp:positionV relativeFrom="paragraph">
                  <wp:posOffset>2103510</wp:posOffset>
                </wp:positionV>
                <wp:extent cx="108585" cy="82550"/>
                <wp:effectExtent l="0" t="0" r="24765" b="12700"/>
                <wp:wrapNone/>
                <wp:docPr id="140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8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87F5A" w:rsidRDefault="00187F5A" w:rsidP="00925079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SET</w:t>
                            </w:r>
                          </w:p>
                        </w:txbxContent>
                      </wps:txbx>
                      <wps:bodyPr wrap="none" lIns="18000" tIns="0" rIns="1800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BB42E" id="_x0000_s1125" type="#_x0000_t202" style="position:absolute;left:0;text-align:left;margin-left:95.8pt;margin-top:165.65pt;width:8.55pt;height:6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" fillcolor="window" strokecolor="windowText">
                <v:textbox inset=".5mm,0,.5mm,0">
                  <w:txbxContent>
                    <w:p w14:paraId="50168202" w14:textId="77777777" w:rsidR="00187F5A" w:rsidRDefault="00187F5A" w:rsidP="00925079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"/>
                          <w:szCs w:val="8"/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9A4E5" wp14:editId="5427ABFF">
                <wp:simplePos x="0" y="0"/>
                <wp:positionH relativeFrom="column">
                  <wp:posOffset>1715135</wp:posOffset>
                </wp:positionH>
                <wp:positionV relativeFrom="paragraph">
                  <wp:posOffset>1965004</wp:posOffset>
                </wp:positionV>
                <wp:extent cx="108585" cy="82550"/>
                <wp:effectExtent l="0" t="0" r="24765" b="12700"/>
                <wp:wrapNone/>
                <wp:docPr id="139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8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87F5A" w:rsidRDefault="00187F5A" w:rsidP="00925079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SET</w:t>
                            </w:r>
                          </w:p>
                        </w:txbxContent>
                      </wps:txbx>
                      <wps:bodyPr wrap="none" lIns="18000" tIns="0" rIns="1800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9A4E5" id="_x0000_s1126" type="#_x0000_t202" style="position:absolute;left:0;text-align:left;margin-left:135.05pt;margin-top:154.7pt;width:8.55pt;height:6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" fillcolor="window" strokecolor="windowText">
                <v:textbox inset=".5mm,0,.5mm,0">
                  <w:txbxContent>
                    <w:p w14:paraId="6180DD58" w14:textId="77777777" w:rsidR="00187F5A" w:rsidRDefault="00187F5A" w:rsidP="00925079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"/>
                          <w:szCs w:val="8"/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E486E" wp14:editId="062D61EE">
                <wp:simplePos x="0" y="0"/>
                <wp:positionH relativeFrom="column">
                  <wp:posOffset>1715135</wp:posOffset>
                </wp:positionH>
                <wp:positionV relativeFrom="paragraph">
                  <wp:posOffset>1543880</wp:posOffset>
                </wp:positionV>
                <wp:extent cx="108585" cy="82550"/>
                <wp:effectExtent l="0" t="0" r="24765" b="12700"/>
                <wp:wrapNone/>
                <wp:docPr id="13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8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87F5A" w:rsidRDefault="00187F5A" w:rsidP="00925079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SET</w:t>
                            </w:r>
                          </w:p>
                        </w:txbxContent>
                      </wps:txbx>
                      <wps:bodyPr wrap="none" lIns="18000" tIns="0" rIns="1800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E486E" id="_x0000_s1127" type="#_x0000_t202" style="position:absolute;left:0;text-align:left;margin-left:135.05pt;margin-top:121.55pt;width:8.55pt;height:6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" fillcolor="window" strokecolor="windowText">
                <v:textbox inset=".5mm,0,.5mm,0">
                  <w:txbxContent>
                    <w:p w14:paraId="6855BDF3" w14:textId="77777777" w:rsidR="00187F5A" w:rsidRDefault="00187F5A" w:rsidP="00925079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"/>
                          <w:szCs w:val="8"/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2A342" wp14:editId="640DCC81">
                <wp:simplePos x="0" y="0"/>
                <wp:positionH relativeFrom="column">
                  <wp:posOffset>1715135</wp:posOffset>
                </wp:positionH>
                <wp:positionV relativeFrom="paragraph">
                  <wp:posOffset>742472</wp:posOffset>
                </wp:positionV>
                <wp:extent cx="108585" cy="82550"/>
                <wp:effectExtent l="0" t="0" r="24765" b="12700"/>
                <wp:wrapNone/>
                <wp:docPr id="136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8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87F5A" w:rsidRDefault="00187F5A" w:rsidP="00925079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SET</w:t>
                            </w:r>
                          </w:p>
                        </w:txbxContent>
                      </wps:txbx>
                      <wps:bodyPr wrap="none" lIns="18000" tIns="0" rIns="1800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2A342" id="_x0000_s1128" type="#_x0000_t202" style="position:absolute;left:0;text-align:left;margin-left:135.05pt;margin-top:58.45pt;width:8.55pt;height:6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" fillcolor="window" strokecolor="windowText">
                <v:textbox inset=".5mm,0,.5mm,0">
                  <w:txbxContent>
                    <w:p w14:paraId="0C922865" w14:textId="77777777" w:rsidR="00187F5A" w:rsidRDefault="00187F5A" w:rsidP="00925079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"/>
                          <w:szCs w:val="8"/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B4D2E" wp14:editId="2F7C88CC">
                <wp:simplePos x="0" y="0"/>
                <wp:positionH relativeFrom="column">
                  <wp:posOffset>1715135</wp:posOffset>
                </wp:positionH>
                <wp:positionV relativeFrom="paragraph">
                  <wp:posOffset>1140221</wp:posOffset>
                </wp:positionV>
                <wp:extent cx="108585" cy="82550"/>
                <wp:effectExtent l="0" t="0" r="24765" b="12700"/>
                <wp:wrapNone/>
                <wp:docPr id="13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8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87F5A" w:rsidRDefault="00187F5A" w:rsidP="00925079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SET</w:t>
                            </w:r>
                          </w:p>
                        </w:txbxContent>
                      </wps:txbx>
                      <wps:bodyPr wrap="none" lIns="18000" tIns="0" rIns="1800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B4D2E" id="_x0000_s1129" type="#_x0000_t202" style="position:absolute;left:0;text-align:left;margin-left:135.05pt;margin-top:89.8pt;width:8.55pt;height:6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" fillcolor="window" strokecolor="windowText">
                <v:textbox inset=".5mm,0,.5mm,0">
                  <w:txbxContent>
                    <w:p w14:paraId="335D3362" w14:textId="77777777" w:rsidR="00187F5A" w:rsidRDefault="00187F5A" w:rsidP="00925079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"/>
                          <w:szCs w:val="8"/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8BE98" wp14:editId="19D4B350">
                <wp:simplePos x="0" y="0"/>
                <wp:positionH relativeFrom="column">
                  <wp:posOffset>1715135</wp:posOffset>
                </wp:positionH>
                <wp:positionV relativeFrom="paragraph">
                  <wp:posOffset>346867</wp:posOffset>
                </wp:positionV>
                <wp:extent cx="108585" cy="82550"/>
                <wp:effectExtent l="0" t="0" r="24765" b="12700"/>
                <wp:wrapNone/>
                <wp:docPr id="13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8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87F5A" w:rsidRDefault="00187F5A" w:rsidP="00925079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SET</w:t>
                            </w:r>
                          </w:p>
                        </w:txbxContent>
                      </wps:txbx>
                      <wps:bodyPr wrap="none" lIns="18000" tIns="0" rIns="1800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8BE98" id="_x0000_s1130" type="#_x0000_t202" style="position:absolute;left:0;text-align:left;margin-left:135.05pt;margin-top:27.3pt;width:8.55pt;height: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" fillcolor="window" strokecolor="windowText">
                <v:textbox inset=".5mm,0,.5mm,0">
                  <w:txbxContent>
                    <w:p w14:paraId="36A53AA0" w14:textId="77777777" w:rsidR="00187F5A" w:rsidRDefault="00187F5A" w:rsidP="00925079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"/>
                          <w:szCs w:val="8"/>
                        </w:rP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</w:p>
    <w:p w:rsidR="0043738E" w:rsidRPr="006B5338" w:rsidRDefault="00D22CCA" w:rsidP="00E7021C">
      <w:pPr>
        <w:pStyle w:val="30"/>
        <w:spacing w:line="221" w:lineRule="exact"/>
        <w:ind w:right="17"/>
        <w:jc w:val="both"/>
        <w:rPr>
          <w:rStyle w:val="3"/>
          <w:rFonts w:ascii="Times New Roman" w:eastAsia="PMingLiU" w:hAnsi="Times New Roman" w:cs="Times New Roman"/>
          <w:sz w:val="18"/>
          <w:szCs w:val="18"/>
          <w:lang w:val="ru-RU" w:eastAsia="zh-CN"/>
        </w:rPr>
      </w:pPr>
      <w:bookmarkStart w:id="15" w:name="bookmark34"/>
      <w:r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>3.6.</w:t>
      </w:r>
      <w:r w:rsidR="00B57E58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/>
        </w:rPr>
        <w:t>2</w:t>
      </w:r>
      <w:r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/>
        </w:rPr>
        <w:t xml:space="preserve"> Контроллер температуры (Блок)</w:t>
      </w:r>
      <w:r w:rsidRPr="006B5338">
        <w:rPr>
          <w:rStyle w:val="3"/>
          <w:rFonts w:ascii="Times New Roman" w:hAnsi="Times New Roman" w:cs="Times New Roman"/>
          <w:sz w:val="18"/>
          <w:szCs w:val="18"/>
          <w:lang w:val="ru-RU" w:eastAsia="zh-CN"/>
        </w:rPr>
        <w:t xml:space="preserve"> оснащён функцией последовательной </w:t>
      </w:r>
      <w:r w:rsidR="00930067" w:rsidRPr="006B5338">
        <w:rPr>
          <w:rStyle w:val="3"/>
          <w:rFonts w:ascii="Times New Roman" w:hAnsi="Times New Roman" w:cs="Times New Roman"/>
          <w:sz w:val="18"/>
          <w:szCs w:val="18"/>
          <w:lang w:val="ru-RU" w:eastAsia="zh-CN"/>
        </w:rPr>
        <w:t>связи</w:t>
      </w:r>
      <w:r w:rsidRPr="006B5338">
        <w:rPr>
          <w:rStyle w:val="3"/>
          <w:rFonts w:ascii="Times New Roman" w:hAnsi="Times New Roman" w:cs="Times New Roman"/>
          <w:sz w:val="18"/>
          <w:szCs w:val="18"/>
          <w:lang w:val="ru-RU" w:eastAsia="zh-CN"/>
        </w:rPr>
        <w:t xml:space="preserve"> </w:t>
      </w:r>
      <w:r w:rsidR="00B57E58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>RS485</w:t>
      </w:r>
      <w:r w:rsidR="00AF66B3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 xml:space="preserve"> и снабжает преобразователь электроэнергией, так что он не нуждается в подаче электроэнергии из</w:t>
      </w:r>
      <w:r w:rsidR="009B25C0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 xml:space="preserve"> </w:t>
      </w:r>
      <w:r w:rsidR="00AF66B3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>вне</w:t>
      </w:r>
      <w:bookmarkEnd w:id="15"/>
      <w:r w:rsidR="009B25C0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>шних источников</w:t>
      </w:r>
      <w:r w:rsidR="00AF66B3" w:rsidRPr="006B5338">
        <w:rPr>
          <w:rStyle w:val="3"/>
          <w:rFonts w:ascii="Times New Roman" w:eastAsia="Arial" w:hAnsi="Times New Roman" w:cs="Times New Roman"/>
          <w:sz w:val="18"/>
          <w:szCs w:val="18"/>
          <w:lang w:val="ru-RU" w:eastAsia="zh-CN" w:bidi="en-US"/>
        </w:rPr>
        <w:t>.</w:t>
      </w:r>
    </w:p>
    <w:p w:rsidR="00925079" w:rsidRPr="006B5338" w:rsidRDefault="00925079" w:rsidP="00525BCC">
      <w:pPr>
        <w:pStyle w:val="30"/>
        <w:spacing w:line="221" w:lineRule="exact"/>
        <w:ind w:left="740" w:hanging="740"/>
        <w:rPr>
          <w:rFonts w:ascii="Times New Roman" w:eastAsia="PMingLiU" w:hAnsi="Times New Roman" w:cs="Times New Roman"/>
          <w:lang w:val="ru-RU" w:eastAsia="zh-CN"/>
        </w:rPr>
      </w:pPr>
      <w:r w:rsidRPr="006B5338">
        <w:rPr>
          <w:rFonts w:ascii="Times New Roman" w:eastAsia="Microsoft Sans Serif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EFB704" wp14:editId="3679CE62">
                <wp:simplePos x="0" y="0"/>
                <wp:positionH relativeFrom="column">
                  <wp:posOffset>8955</wp:posOffset>
                </wp:positionH>
                <wp:positionV relativeFrom="paragraph">
                  <wp:posOffset>46184</wp:posOffset>
                </wp:positionV>
                <wp:extent cx="4377432" cy="1316934"/>
                <wp:effectExtent l="0" t="0" r="0" b="0"/>
                <wp:wrapNone/>
                <wp:docPr id="14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432" cy="1316934"/>
                          <a:chOff x="-90002" y="-55195"/>
                          <a:chExt cx="4377966" cy="1317067"/>
                        </a:xfrm>
                      </wpg:grpSpPr>
                      <pic:pic xmlns:pic="http://schemas.openxmlformats.org/drawingml/2006/picture">
                        <pic:nvPicPr>
                          <pic:cNvPr id="142" name="Рисунок 14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328" cy="1261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Прямоугольник 143"/>
                        <wps:cNvSpPr/>
                        <wps:spPr>
                          <a:xfrm>
                            <a:off x="-90002" y="-55195"/>
                            <a:ext cx="3484035" cy="1676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27433A" w:rsidRDefault="00187F5A" w:rsidP="00925079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lang w:eastAsia="zh-CN"/>
                                </w:rPr>
                              </w:pPr>
                              <w:r w:rsidRPr="0027433A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 w:eastAsia="zh-CN"/>
                                </w:rPr>
                                <w:t>RS</w:t>
                              </w:r>
                              <w:r w:rsidRPr="0027433A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eastAsia="zh-CN"/>
                                </w:rPr>
                                <w:t>485/</w:t>
                              </w:r>
                              <w:r w:rsidRPr="0027433A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 w:eastAsia="zh-CN"/>
                                </w:rPr>
                                <w:t>RS</w:t>
                              </w:r>
                              <w:r w:rsidRPr="0027433A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eastAsia="zh-CN"/>
                                </w:rPr>
                                <w:t>232 Схема подсоединения преобразователи и коммуникации: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182441" y="1031451"/>
                            <a:ext cx="1162828" cy="1371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FC3223" w:rsidRDefault="00187F5A" w:rsidP="00925079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</w:rPr>
                              </w:pPr>
                              <w:r w:rsidRPr="00FC3223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zh-TW"/>
                                </w:rPr>
                                <w:t>9 штырей преобразователя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2455208" y="1030120"/>
                            <a:ext cx="1554670" cy="1860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FC3223" w:rsidRDefault="00187F5A" w:rsidP="00925079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  <w:rPr>
                                  <w:rFonts w:eastAsia="PMingLiU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zh-TW"/>
                                </w:rPr>
                                <w:t>С</w:t>
                              </w:r>
                              <w:r w:rsidRPr="00FC3223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zh-TW"/>
                                </w:rPr>
                                <w:t>хема подключения коммуникации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1564342" y="796610"/>
                            <a:ext cx="664927" cy="125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930067" w:rsidRDefault="00187F5A" w:rsidP="00925079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eastAsia="PMingLiU"/>
                                  <w:sz w:val="28"/>
                                </w:rPr>
                              </w:pPr>
                              <w:r w:rsidRPr="0027433A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0"/>
                                  <w:lang w:eastAsia="zh-TW"/>
                                </w:rPr>
                                <w:t>Главный компьютер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2419120" y="643063"/>
                            <a:ext cx="391208" cy="100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930067" w:rsidRDefault="00187F5A" w:rsidP="00925079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3006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Разъём </w:t>
                              </w:r>
                              <w:r w:rsidRPr="0093006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DB9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s:wsp>
                        <wps:cNvPr id="148" name="Прямоугольник 148"/>
                        <wps:cNvSpPr/>
                        <wps:spPr>
                          <a:xfrm>
                            <a:off x="3458552" y="633920"/>
                            <a:ext cx="829412" cy="149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F5A" w:rsidRPr="00930067" w:rsidRDefault="00187F5A" w:rsidP="00925079">
                              <w:pPr>
                                <w:pStyle w:val="a8"/>
                                <w:spacing w:before="0" w:beforeAutospacing="0" w:after="0" w:afterAutospacing="0"/>
                                <w:jc w:val="right"/>
                                <w:rPr>
                                  <w:rFonts w:eastAsia="PMingLiU"/>
                                  <w:sz w:val="28"/>
                                </w:rPr>
                              </w:pPr>
                              <w:r w:rsidRPr="00930067">
                                <w:rPr>
                                  <w:rFonts w:eastAsia="PMingLiU"/>
                                  <w:color w:val="000000" w:themeColor="text1"/>
                                  <w:kern w:val="24"/>
                                  <w:sz w:val="12"/>
                                  <w:szCs w:val="10"/>
                                  <w:lang w:eastAsia="zh-TW"/>
                                </w:rPr>
                                <w:t>Контроллер температуры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EFB704" id="Группа 31" o:spid="_x0000_s1131" style="position:absolute;left:0;text-align:left;margin-left:.7pt;margin-top:3.65pt;width:344.7pt;height:103.7pt;z-index:251666432;mso-position-horizontal-relative:text;mso-position-vertical-relative:text;mso-width-relative:margin;mso-height-relative:margin" coordorigin="-900,-551" coordsize="43779,13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+q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ac0DNOoooooooooooppzQM06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">
                <v:shape id="Рисунок 142" o:spid="_x0000_s1132" type="#_x0000_t75" style="position:absolute;width:41483;height:1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">
                  <v:imagedata r:id="rId33" o:title=""/>
                </v:shape>
                <v:rect id="Прямоугольник 143" o:spid="_x0000_s1133" style="position:absolute;left:-900;top:-551;width:34840;height:1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" filled="f" stroked="f">
                  <v:textbox inset="0,0,0,0">
                    <w:txbxContent>
                      <w:p w14:paraId="1740541D" w14:textId="4980661D" w:rsidR="00187F5A" w:rsidRPr="0027433A" w:rsidRDefault="00187F5A" w:rsidP="00925079">
                        <w:pPr>
                          <w:pStyle w:val="a8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 w:rsidRPr="0027433A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 w:eastAsia="zh-CN"/>
                          </w:rPr>
                          <w:t>RS</w:t>
                        </w:r>
                        <w:r w:rsidRPr="0027433A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eastAsia="zh-CN"/>
                          </w:rPr>
                          <w:t>485/</w:t>
                        </w:r>
                        <w:r w:rsidRPr="0027433A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 w:eastAsia="zh-CN"/>
                          </w:rPr>
                          <w:t>RS</w:t>
                        </w:r>
                        <w:r w:rsidRPr="0027433A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eastAsia="zh-CN"/>
                          </w:rPr>
                          <w:t>232 Схема подсоединения преобразователи и коммуникации:</w:t>
                        </w:r>
                      </w:p>
                    </w:txbxContent>
                  </v:textbox>
                </v:rect>
                <v:rect id="Прямоугольник 144" o:spid="_x0000_s1134" style="position:absolute;left:1824;top:10314;width:11628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" filled="f" stroked="f">
                  <v:textbox inset="0,0,0,0">
                    <w:txbxContent>
                      <w:p w14:paraId="65B47BEE" w14:textId="46312A75" w:rsidR="00187F5A" w:rsidRPr="00FC3223" w:rsidRDefault="00187F5A" w:rsidP="00925079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</w:rPr>
                        </w:pPr>
                        <w:r w:rsidRPr="00FC3223">
                          <w:rPr>
                            <w:rFonts w:eastAsia="PMingLiU"/>
                            <w:color w:val="000000" w:themeColor="text1"/>
                            <w:kern w:val="24"/>
                            <w:sz w:val="16"/>
                            <w:szCs w:val="16"/>
                            <w:lang w:eastAsia="zh-TW"/>
                          </w:rPr>
                          <w:t>9 штырей преобразователя</w:t>
                        </w:r>
                      </w:p>
                    </w:txbxContent>
                  </v:textbox>
                </v:rect>
                <v:rect id="Прямоугольник 145" o:spid="_x0000_s1135" style="position:absolute;left:24552;top:10301;width:15546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" filled="f" stroked="f">
                  <v:textbox inset="0,0,0,0">
                    <w:txbxContent>
                      <w:p w14:paraId="0FEA8A98" w14:textId="61364922" w:rsidR="00187F5A" w:rsidRPr="00FC3223" w:rsidRDefault="00187F5A" w:rsidP="00925079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eastAsia="PMingLiU"/>
                          </w:rPr>
                        </w:pPr>
                        <w:r>
                          <w:rPr>
                            <w:rFonts w:eastAsia="PMingLiU"/>
                            <w:color w:val="000000" w:themeColor="text1"/>
                            <w:kern w:val="24"/>
                            <w:sz w:val="16"/>
                            <w:szCs w:val="16"/>
                            <w:lang w:eastAsia="zh-TW"/>
                          </w:rPr>
                          <w:t>С</w:t>
                        </w:r>
                        <w:r w:rsidRPr="00FC3223">
                          <w:rPr>
                            <w:rFonts w:eastAsia="PMingLiU"/>
                            <w:color w:val="000000" w:themeColor="text1"/>
                            <w:kern w:val="24"/>
                            <w:sz w:val="16"/>
                            <w:szCs w:val="16"/>
                            <w:lang w:eastAsia="zh-TW"/>
                          </w:rPr>
                          <w:t>хема подключения коммуникации</w:t>
                        </w:r>
                      </w:p>
                    </w:txbxContent>
                  </v:textbox>
                </v:rect>
                <v:rect id="Прямоугольник 146" o:spid="_x0000_s1136" style="position:absolute;left:15643;top:7966;width:6649;height:1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" filled="f" stroked="f">
                  <v:textbox inset="0,0,0,0">
                    <w:txbxContent>
                      <w:p w14:paraId="583AA9D1" w14:textId="3B83A46F" w:rsidR="00187F5A" w:rsidRPr="00930067" w:rsidRDefault="00187F5A" w:rsidP="00925079">
                        <w:pPr>
                          <w:pStyle w:val="a8"/>
                          <w:spacing w:before="0" w:beforeAutospacing="0" w:after="0" w:afterAutospacing="0"/>
                          <w:rPr>
                            <w:rFonts w:eastAsia="PMingLiU"/>
                            <w:sz w:val="28"/>
                          </w:rPr>
                        </w:pPr>
                        <w:r w:rsidRPr="0027433A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0"/>
                            <w:lang w:eastAsia="zh-TW"/>
                          </w:rPr>
                          <w:t>Главный компьютер</w:t>
                        </w:r>
                      </w:p>
                    </w:txbxContent>
                  </v:textbox>
                </v:rect>
                <v:rect id="Прямоугольник 147" o:spid="_x0000_s1137" style="position:absolute;left:24191;top:6430;width:3912;height:1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" filled="f" stroked="f">
                  <v:textbox inset="0,0,0,0">
                    <w:txbxContent>
                      <w:p w14:paraId="37A19BE3" w14:textId="594BF811" w:rsidR="00187F5A" w:rsidRPr="00930067" w:rsidRDefault="00187F5A" w:rsidP="00925079">
                        <w:pPr>
                          <w:pStyle w:val="a8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930067">
                          <w:rPr>
                            <w:rFonts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 xml:space="preserve">Разъём </w:t>
                        </w:r>
                        <w:r w:rsidRPr="00930067">
                          <w:rPr>
                            <w:rFonts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DB9</w:t>
                        </w:r>
                      </w:p>
                    </w:txbxContent>
                  </v:textbox>
                </v:rect>
                <v:rect id="Прямоугольник 148" o:spid="_x0000_s1138" style="position:absolute;left:34585;top:6339;width:8294;height:1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" filled="f" stroked="f">
                  <v:textbox inset="0,0,0,0">
                    <w:txbxContent>
                      <w:p w14:paraId="13EBC96C" w14:textId="2C09891C" w:rsidR="00187F5A" w:rsidRPr="00930067" w:rsidRDefault="00187F5A" w:rsidP="00925079">
                        <w:pPr>
                          <w:pStyle w:val="a8"/>
                          <w:spacing w:before="0" w:beforeAutospacing="0" w:after="0" w:afterAutospacing="0"/>
                          <w:jc w:val="right"/>
                          <w:rPr>
                            <w:rFonts w:eastAsia="PMingLiU"/>
                            <w:sz w:val="28"/>
                          </w:rPr>
                        </w:pPr>
                        <w:r w:rsidRPr="00930067">
                          <w:rPr>
                            <w:rFonts w:eastAsia="PMingLiU"/>
                            <w:color w:val="000000" w:themeColor="text1"/>
                            <w:kern w:val="24"/>
                            <w:sz w:val="12"/>
                            <w:szCs w:val="10"/>
                            <w:lang w:eastAsia="zh-TW"/>
                          </w:rPr>
                          <w:t>Контроллер температур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25079" w:rsidRPr="006B5338" w:rsidRDefault="00925079" w:rsidP="00925079">
      <w:pPr>
        <w:pStyle w:val="30"/>
        <w:spacing w:after="1680" w:line="221" w:lineRule="exact"/>
        <w:ind w:left="740" w:hanging="740"/>
        <w:rPr>
          <w:rFonts w:ascii="Times New Roman" w:eastAsia="PMingLiU" w:hAnsi="Times New Roman" w:cs="Times New Roman"/>
          <w:lang w:val="ru-RU" w:eastAsia="zh-CN"/>
        </w:rPr>
      </w:pPr>
    </w:p>
    <w:p w:rsidR="0043738E" w:rsidRPr="006B5338" w:rsidRDefault="00AF66B3" w:rsidP="00525BCC">
      <w:pPr>
        <w:pStyle w:val="a7"/>
        <w:rPr>
          <w:rFonts w:ascii="Times New Roman" w:eastAsia="PMingLiU" w:hAnsi="Times New Roman" w:cs="Times New Roman"/>
          <w:sz w:val="18"/>
          <w:szCs w:val="18"/>
          <w:lang w:val="ru-RU"/>
        </w:rPr>
      </w:pPr>
      <w:r w:rsidRPr="006B5338">
        <w:rPr>
          <w:rStyle w:val="a6"/>
          <w:rFonts w:ascii="Times New Roman" w:eastAsia="Arial" w:hAnsi="Times New Roman" w:cs="Times New Roman"/>
          <w:sz w:val="18"/>
          <w:szCs w:val="18"/>
          <w:lang w:val="ru-RU" w:eastAsia="en-US" w:bidi="en-US"/>
        </w:rPr>
        <w:t>3.6.</w:t>
      </w:r>
      <w:r w:rsidR="00B57E58" w:rsidRPr="006B5338">
        <w:rPr>
          <w:rStyle w:val="a6"/>
          <w:rFonts w:ascii="Times New Roman" w:eastAsia="Arial" w:hAnsi="Times New Roman" w:cs="Times New Roman"/>
          <w:sz w:val="18"/>
          <w:szCs w:val="18"/>
          <w:lang w:val="ru-RU"/>
        </w:rPr>
        <w:t>3</w:t>
      </w:r>
      <w:r w:rsidR="00BE1267" w:rsidRPr="006B5338">
        <w:rPr>
          <w:rStyle w:val="a6"/>
          <w:rFonts w:ascii="Times New Roman" w:eastAsia="Arial" w:hAnsi="Times New Roman" w:cs="Times New Roman"/>
          <w:sz w:val="18"/>
          <w:szCs w:val="18"/>
          <w:lang w:val="ru-RU"/>
        </w:rPr>
        <w:t xml:space="preserve"> </w:t>
      </w:r>
      <w:r w:rsidR="00BE1267" w:rsidRPr="006B5338">
        <w:rPr>
          <w:rStyle w:val="a6"/>
          <w:rFonts w:ascii="Times New Roman" w:eastAsia="PMingLiU" w:hAnsi="Times New Roman" w:cs="Times New Roman"/>
          <w:sz w:val="18"/>
          <w:szCs w:val="18"/>
          <w:lang w:val="ru-RU"/>
        </w:rPr>
        <w:t>Формат данны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1603"/>
      </w:tblGrid>
      <w:tr w:rsidR="0043738E" w:rsidRPr="006B5338" w:rsidTr="00BE1267">
        <w:trPr>
          <w:trHeight w:hRule="exact" w:val="3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AE7B67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Стартовый б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AE7B67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Длина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8C66C3" w:rsidP="008C66C3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Б</w:t>
            </w:r>
            <w:r w:rsidR="00BE126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ит чёт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E1267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Стоповый бит</w:t>
            </w:r>
          </w:p>
        </w:tc>
      </w:tr>
      <w:tr w:rsidR="0043738E" w:rsidRPr="006B5338" w:rsidTr="00BE1267">
        <w:trPr>
          <w:trHeight w:hRule="exact"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AE7B67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  <w:r w:rsidR="00BE1267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AE7B6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AE7B67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</w:t>
            </w:r>
            <w:r w:rsidR="00AE7B67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AE7B6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BE12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</w:t>
            </w:r>
            <w:r w:rsidR="00AE7B67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AE7B6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 xml:space="preserve">или 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  <w:r w:rsidR="00AE7B67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AE7B6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байт</w:t>
            </w:r>
            <w:r w:rsidR="00BE126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 xml:space="preserve"> (можно задать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AE7B67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  <w:r w:rsidR="008C66C3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AE7B6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байт</w:t>
            </w:r>
          </w:p>
        </w:tc>
      </w:tr>
    </w:tbl>
    <w:p w:rsidR="009F7F0F" w:rsidRPr="006B5338" w:rsidRDefault="00925079" w:rsidP="00525BCC">
      <w:pPr>
        <w:pStyle w:val="a7"/>
        <w:spacing w:after="40"/>
        <w:rPr>
          <w:rStyle w:val="a6"/>
          <w:rFonts w:ascii="Times New Roman" w:hAnsi="Times New Roman" w:cs="Times New Roman"/>
          <w:sz w:val="18"/>
          <w:szCs w:val="18"/>
          <w:lang w:val="ru-RU" w:eastAsia="zh-CN"/>
        </w:rPr>
      </w:pPr>
      <w:r w:rsidRPr="006B5338">
        <w:rPr>
          <w:rStyle w:val="a6"/>
          <w:rFonts w:ascii="Times New Roman" w:eastAsia="Arial" w:hAnsi="Times New Roman" w:cs="Times New Roman"/>
          <w:sz w:val="18"/>
          <w:szCs w:val="18"/>
          <w:lang w:val="ru-RU" w:eastAsia="zh-CN" w:bidi="en-US"/>
        </w:rPr>
        <w:br w:type="column"/>
      </w:r>
      <w:r w:rsidR="00B57E58" w:rsidRPr="006B5338">
        <w:rPr>
          <w:rStyle w:val="a6"/>
          <w:rFonts w:ascii="Times New Roman" w:eastAsia="Arial" w:hAnsi="Times New Roman" w:cs="Times New Roman"/>
          <w:sz w:val="18"/>
          <w:szCs w:val="18"/>
          <w:lang w:val="ru-RU" w:eastAsia="zh-CN" w:bidi="en-US"/>
        </w:rPr>
        <w:lastRenderedPageBreak/>
        <w:t>3.6.4</w:t>
      </w:r>
      <w:r w:rsidR="00C30386" w:rsidRPr="006B5338">
        <w:rPr>
          <w:rStyle w:val="a6"/>
          <w:rFonts w:ascii="Times New Roman" w:eastAsia="Arial" w:hAnsi="Times New Roman" w:cs="Times New Roman"/>
          <w:sz w:val="18"/>
          <w:szCs w:val="18"/>
          <w:lang w:val="ru-RU" w:eastAsia="zh-CN" w:bidi="en-US"/>
        </w:rPr>
        <w:t xml:space="preserve"> </w:t>
      </w:r>
      <w:r w:rsidR="00C30386" w:rsidRPr="006B5338">
        <w:rPr>
          <w:rStyle w:val="a6"/>
          <w:rFonts w:ascii="Times New Roman" w:hAnsi="Times New Roman" w:cs="Times New Roman"/>
          <w:sz w:val="18"/>
          <w:szCs w:val="18"/>
          <w:lang w:val="ru-RU" w:eastAsia="zh-CN"/>
        </w:rPr>
        <w:t>Содержание протокола линии передачи данных</w:t>
      </w:r>
    </w:p>
    <w:p w:rsidR="0043738E" w:rsidRPr="006B5338" w:rsidRDefault="00A4028B" w:rsidP="009F7F0F">
      <w:pPr>
        <w:pStyle w:val="a7"/>
        <w:spacing w:after="40"/>
        <w:ind w:firstLine="426"/>
        <w:rPr>
          <w:rFonts w:ascii="Times New Roman" w:hAnsi="Times New Roman" w:cs="Times New Roman"/>
          <w:sz w:val="18"/>
          <w:szCs w:val="18"/>
          <w:lang w:val="ru-RU" w:eastAsia="zh-CN"/>
        </w:rPr>
      </w:pPr>
      <w:r w:rsidRPr="006B5338">
        <w:rPr>
          <w:rStyle w:val="a6"/>
          <w:rFonts w:ascii="Times New Roman" w:hAnsi="Times New Roman" w:cs="Times New Roman"/>
          <w:sz w:val="18"/>
          <w:szCs w:val="18"/>
          <w:lang w:val="ru-RU" w:eastAsia="zh-CN"/>
        </w:rPr>
        <w:t>(формат сообщения</w:t>
      </w:r>
      <w:r w:rsidR="00C30386" w:rsidRPr="006B5338">
        <w:rPr>
          <w:rStyle w:val="a6"/>
          <w:rFonts w:ascii="Times New Roman" w:hAnsi="Times New Roman" w:cs="Times New Roman"/>
          <w:sz w:val="18"/>
          <w:szCs w:val="18"/>
          <w:lang w:val="ru-RU" w:eastAsia="zh-CN"/>
        </w:rPr>
        <w:t xml:space="preserve">: </w:t>
      </w:r>
      <w:r w:rsidR="00B57E58" w:rsidRPr="006B5338">
        <w:rPr>
          <w:rStyle w:val="a6"/>
          <w:rFonts w:ascii="Times New Roman" w:eastAsia="Arial" w:hAnsi="Times New Roman" w:cs="Times New Roman"/>
          <w:sz w:val="18"/>
          <w:szCs w:val="18"/>
          <w:lang w:val="ru-RU" w:eastAsia="zh-CN" w:bidi="en-US"/>
        </w:rPr>
        <w:t>MODBUS RTU</w:t>
      </w:r>
      <w:r w:rsidRPr="006B5338">
        <w:rPr>
          <w:rStyle w:val="a6"/>
          <w:rFonts w:ascii="Times New Roman" w:eastAsia="Arial" w:hAnsi="Times New Roman" w:cs="Times New Roman"/>
          <w:sz w:val="18"/>
          <w:szCs w:val="18"/>
          <w:lang w:val="ru-RU" w:eastAsia="zh-CN" w:bidi="en-US"/>
        </w:rPr>
        <w:t>)</w:t>
      </w:r>
    </w:p>
    <w:p w:rsidR="0043738E" w:rsidRPr="006B5338" w:rsidRDefault="00B57E58" w:rsidP="00525BCC">
      <w:pPr>
        <w:pStyle w:val="a7"/>
        <w:rPr>
          <w:rFonts w:ascii="Times New Roman" w:eastAsia="PMingLiU" w:hAnsi="Times New Roman" w:cs="Times New Roman"/>
          <w:sz w:val="16"/>
          <w:szCs w:val="16"/>
          <w:lang w:val="ru-RU"/>
        </w:rPr>
      </w:pPr>
      <w:r w:rsidRPr="006B5338">
        <w:rPr>
          <w:rStyle w:val="a6"/>
          <w:rFonts w:ascii="Times New Roman" w:eastAsia="Arial" w:hAnsi="Times New Roman" w:cs="Times New Roman"/>
          <w:sz w:val="14"/>
          <w:szCs w:val="14"/>
          <w:lang w:val="ru-RU"/>
        </w:rPr>
        <w:t>1</w:t>
      </w:r>
      <w:r w:rsidR="004975D6" w:rsidRPr="006B5338">
        <w:rPr>
          <w:rStyle w:val="a6"/>
          <w:rFonts w:ascii="Times New Roman" w:eastAsia="Arial" w:hAnsi="Times New Roman" w:cs="Times New Roman"/>
          <w:sz w:val="14"/>
          <w:szCs w:val="14"/>
          <w:lang w:val="ru-RU"/>
        </w:rPr>
        <w:t xml:space="preserve">. </w:t>
      </w:r>
      <w:r w:rsidR="00A4028B" w:rsidRPr="006B5338">
        <w:rPr>
          <w:rStyle w:val="a6"/>
          <w:rFonts w:ascii="Times New Roman" w:eastAsia="PMingLiU" w:hAnsi="Times New Roman" w:cs="Times New Roman"/>
          <w:sz w:val="16"/>
          <w:szCs w:val="16"/>
          <w:lang w:val="ru-RU"/>
        </w:rPr>
        <w:t>Команды главного компьютера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3"/>
        <w:gridCol w:w="3710"/>
      </w:tblGrid>
      <w:tr w:rsidR="0043738E" w:rsidRPr="006B5338" w:rsidTr="00274FFA">
        <w:trPr>
          <w:trHeight w:val="20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CF77D5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bidi="en-US"/>
              </w:rPr>
              <w:t>1</w:t>
            </w:r>
            <w:r w:rsidR="00493C4D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bidi="en-US"/>
              </w:rPr>
              <w:t>~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bidi="en-US"/>
              </w:rPr>
              <w:t>250</w:t>
            </w:r>
          </w:p>
        </w:tc>
      </w:tr>
      <w:tr w:rsidR="0043738E" w:rsidRPr="00346FA6" w:rsidTr="00274FFA">
        <w:trPr>
          <w:trHeight w:val="20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CF77D5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Функциональный код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CB70A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## </w:t>
            </w:r>
            <w:r w:rsidR="00CB70A4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(подробно см. «</w:t>
            </w:r>
            <w:r w:rsidR="00CB70A4" w:rsidRPr="006B5338">
              <w:rPr>
                <w:rStyle w:val="a5"/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Пояснение к функциональным кодам»)</w:t>
            </w:r>
          </w:p>
        </w:tc>
      </w:tr>
      <w:tr w:rsidR="0043738E" w:rsidRPr="006B5338" w:rsidTr="00274FFA">
        <w:trPr>
          <w:trHeight w:val="20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602E7C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Старший байт исходного адреса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0</w:t>
            </w:r>
          </w:p>
        </w:tc>
      </w:tr>
      <w:tr w:rsidR="0043738E" w:rsidRPr="00346FA6" w:rsidTr="00274FFA">
        <w:trPr>
          <w:trHeight w:val="20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602E7C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Младший байт исходного адреса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CB70A4" w:rsidP="00CB70A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## 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(подробно см. «</w:t>
            </w:r>
            <w:r w:rsidRPr="006B5338">
              <w:rPr>
                <w:rStyle w:val="a5"/>
                <w:rFonts w:ascii="Times New Roman" w:eastAsia="PMingLiU" w:hAnsi="Times New Roman" w:cs="Times New Roman"/>
                <w:sz w:val="16"/>
                <w:szCs w:val="16"/>
                <w:lang w:val="ru-RU"/>
              </w:rPr>
              <w:t>Пояснение к исходному адресу»)</w:t>
            </w:r>
          </w:p>
        </w:tc>
      </w:tr>
      <w:tr w:rsidR="0043738E" w:rsidRPr="006B5338" w:rsidTr="00274FFA">
        <w:trPr>
          <w:trHeight w:val="20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602E7C" w:rsidP="00187F5A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 xml:space="preserve">Старший байт </w:t>
            </w:r>
            <w:r w:rsidR="00E21889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количества знаков объёма данных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0</w:t>
            </w:r>
          </w:p>
        </w:tc>
      </w:tr>
      <w:tr w:rsidR="0043738E" w:rsidRPr="006B5338" w:rsidTr="00274FFA">
        <w:trPr>
          <w:trHeight w:val="20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602E7C" w:rsidP="00187F5A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Младший</w:t>
            </w:r>
            <w:r w:rsidR="00C35B12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 xml:space="preserve">байт </w:t>
            </w:r>
            <w:r w:rsidR="00E21889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количества знаков объёма данных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93C4D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##</w:t>
            </w:r>
          </w:p>
        </w:tc>
      </w:tr>
      <w:tr w:rsidR="0043738E" w:rsidRPr="00346FA6" w:rsidTr="00274FFA">
        <w:trPr>
          <w:trHeight w:val="20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342667" w:rsidP="00525B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CRC16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 xml:space="preserve"> Младший байт контрольной суммы 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6"/>
                <w:szCs w:val="16"/>
                <w:lang w:val="ru-RU" w:eastAsia="zh-TW"/>
              </w:rPr>
            </w:pPr>
          </w:p>
        </w:tc>
      </w:tr>
      <w:tr w:rsidR="0043738E" w:rsidRPr="00346FA6" w:rsidTr="00274FFA">
        <w:trPr>
          <w:trHeight w:val="20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38E" w:rsidRPr="006B5338" w:rsidRDefault="00342667" w:rsidP="003426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CRC16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 xml:space="preserve"> Старший байт контрольной суммы 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43738E" w:rsidRPr="006B5338" w:rsidRDefault="00CF77D5" w:rsidP="00525BCC">
      <w:pPr>
        <w:pStyle w:val="1"/>
        <w:spacing w:line="198" w:lineRule="exact"/>
        <w:ind w:firstLine="0"/>
        <w:rPr>
          <w:rFonts w:ascii="Times New Roman" w:hAnsi="Times New Roman" w:cs="Times New Roman"/>
          <w:sz w:val="16"/>
          <w:szCs w:val="16"/>
          <w:lang w:val="ru-RU"/>
        </w:rPr>
      </w:pPr>
      <w:r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>Пояснение к функциональным кодам</w:t>
      </w:r>
      <w:r w:rsidR="00691A12"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>:</w:t>
      </w:r>
    </w:p>
    <w:p w:rsidR="0043738E" w:rsidRPr="006B5338" w:rsidRDefault="00CB70A4" w:rsidP="009F7F0F">
      <w:pPr>
        <w:pStyle w:val="1"/>
        <w:spacing w:line="198" w:lineRule="exact"/>
        <w:ind w:firstLine="426"/>
        <w:rPr>
          <w:rFonts w:ascii="Times New Roman" w:hAnsi="Times New Roman" w:cs="Times New Roman"/>
          <w:lang w:val="ru-RU" w:eastAsia="zh-CN"/>
        </w:rPr>
      </w:pPr>
      <w:r w:rsidRPr="006B5338">
        <w:rPr>
          <w:rStyle w:val="a5"/>
          <w:rFonts w:ascii="Times New Roman" w:hAnsi="Times New Roman" w:cs="Times New Roman"/>
          <w:sz w:val="16"/>
          <w:szCs w:val="16"/>
          <w:lang w:val="ru-RU" w:eastAsia="zh-CN"/>
        </w:rPr>
        <w:t>При функциональном коде 03 подчинённое устройство</w:t>
      </w:r>
      <w:r w:rsidR="00BC53C1" w:rsidRPr="006B5338">
        <w:rPr>
          <w:rStyle w:val="a5"/>
          <w:rFonts w:ascii="Times New Roman" w:hAnsi="Times New Roman" w:cs="Times New Roman"/>
          <w:sz w:val="16"/>
          <w:szCs w:val="16"/>
          <w:lang w:val="ru-RU" w:eastAsia="zh-CN"/>
        </w:rPr>
        <w:t xml:space="preserve"> передаёт в ответ контроллеру температурные значения каждой фазы, так как обычно контроллер замеряет температуру от одного до четырёх каналов</w:t>
      </w:r>
      <w:r w:rsidR="00BC53C1" w:rsidRPr="006B5338">
        <w:rPr>
          <w:rStyle w:val="a5"/>
          <w:rFonts w:ascii="Times New Roman" w:hAnsi="Times New Roman" w:cs="Times New Roman"/>
          <w:lang w:val="ru-RU" w:eastAsia="zh-CN"/>
        </w:rPr>
        <w:t xml:space="preserve">, то и </w:t>
      </w:r>
      <w:r w:rsidR="00E21889" w:rsidRPr="006B5338">
        <w:rPr>
          <w:rStyle w:val="a5"/>
          <w:rFonts w:ascii="Times New Roman" w:hAnsi="Times New Roman" w:cs="Times New Roman"/>
          <w:lang w:val="ru-RU" w:eastAsia="zh-CN"/>
        </w:rPr>
        <w:t xml:space="preserve">количество знаков объёма данных </w:t>
      </w:r>
      <w:r w:rsidR="00BC53C1" w:rsidRPr="006B5338">
        <w:rPr>
          <w:rStyle w:val="a6"/>
          <w:rFonts w:ascii="Times New Roman" w:eastAsia="PMingLiU" w:hAnsi="Times New Roman" w:cs="Times New Roman"/>
          <w:sz w:val="16"/>
          <w:szCs w:val="16"/>
          <w:lang w:val="ru-RU"/>
        </w:rPr>
        <w:t xml:space="preserve">главного компьютера будет варьироваться от </w:t>
      </w:r>
      <w:r w:rsidR="00B57E58" w:rsidRPr="006B5338">
        <w:rPr>
          <w:rStyle w:val="a5"/>
          <w:rFonts w:ascii="Times New Roman" w:eastAsia="Times New Roman" w:hAnsi="Times New Roman" w:cs="Times New Roman"/>
          <w:lang w:val="ru-RU" w:eastAsia="zh-CN"/>
        </w:rPr>
        <w:t>0001</w:t>
      </w:r>
      <w:r w:rsidR="00BC53C1" w:rsidRPr="006B5338">
        <w:rPr>
          <w:rStyle w:val="a5"/>
          <w:rFonts w:ascii="Times New Roman" w:hAnsi="Times New Roman" w:cs="Times New Roman"/>
          <w:lang w:val="ru-RU" w:eastAsia="zh-CN"/>
        </w:rPr>
        <w:t xml:space="preserve"> до </w:t>
      </w:r>
      <w:r w:rsidR="00B57E58" w:rsidRPr="006B5338">
        <w:rPr>
          <w:rStyle w:val="a5"/>
          <w:rFonts w:ascii="Times New Roman" w:eastAsia="Times New Roman" w:hAnsi="Times New Roman" w:cs="Times New Roman"/>
          <w:lang w:val="ru-RU" w:eastAsia="zh-CN"/>
        </w:rPr>
        <w:t>0004</w:t>
      </w:r>
      <w:r w:rsidR="00BC53C1" w:rsidRPr="006B5338">
        <w:rPr>
          <w:rStyle w:val="a5"/>
          <w:rFonts w:ascii="Times New Roman" w:hAnsi="Times New Roman" w:cs="Times New Roman"/>
          <w:lang w:val="ru-RU" w:eastAsia="zh-CN"/>
        </w:rPr>
        <w:t>;</w:t>
      </w:r>
      <w:r w:rsidR="00F95C12" w:rsidRPr="006B5338">
        <w:rPr>
          <w:rStyle w:val="a5"/>
          <w:rFonts w:ascii="Times New Roman" w:hAnsi="Times New Roman" w:cs="Times New Roman"/>
          <w:lang w:val="ru-RU" w:eastAsia="zh-CN"/>
        </w:rPr>
        <w:t xml:space="preserve"> При функциональном коде 04</w:t>
      </w:r>
      <w:r w:rsidR="00F95C12" w:rsidRPr="006B5338">
        <w:rPr>
          <w:rStyle w:val="a5"/>
          <w:rFonts w:ascii="Times New Roman" w:hAnsi="Times New Roman" w:cs="Times New Roman"/>
          <w:sz w:val="16"/>
          <w:szCs w:val="16"/>
          <w:lang w:val="ru-RU" w:eastAsia="zh-CN"/>
        </w:rPr>
        <w:t xml:space="preserve"> подчинённое устройство передаёт контроллеру температуры состояние выхода реле, в это время </w:t>
      </w:r>
      <w:r w:rsidR="00E21889" w:rsidRPr="006B5338">
        <w:rPr>
          <w:rStyle w:val="a5"/>
          <w:rFonts w:ascii="Times New Roman" w:hAnsi="Times New Roman" w:cs="Times New Roman"/>
          <w:lang w:val="ru-RU" w:eastAsia="zh-CN"/>
        </w:rPr>
        <w:t>количество знаков объёма данных</w:t>
      </w:r>
      <w:r w:rsidR="00F95C12" w:rsidRPr="006B5338">
        <w:rPr>
          <w:rStyle w:val="a5"/>
          <w:rFonts w:ascii="Times New Roman" w:hAnsi="Times New Roman" w:cs="Times New Roman"/>
          <w:lang w:val="ru-RU" w:eastAsia="zh-CN"/>
        </w:rPr>
        <w:t xml:space="preserve"> </w:t>
      </w:r>
      <w:r w:rsidR="00F95C12" w:rsidRPr="006B5338">
        <w:rPr>
          <w:rStyle w:val="a6"/>
          <w:rFonts w:ascii="Times New Roman" w:eastAsia="PMingLiU" w:hAnsi="Times New Roman" w:cs="Times New Roman"/>
          <w:sz w:val="16"/>
          <w:szCs w:val="16"/>
          <w:lang w:val="ru-RU"/>
        </w:rPr>
        <w:t xml:space="preserve">главного компьютера – 0001, а исходный адрес – 0000.  </w:t>
      </w:r>
    </w:p>
    <w:p w:rsidR="0043738E" w:rsidRPr="006B5338" w:rsidRDefault="00F95C12" w:rsidP="009F7F0F">
      <w:pPr>
        <w:pStyle w:val="1"/>
        <w:spacing w:line="198" w:lineRule="exact"/>
        <w:ind w:firstLine="426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6B5338">
        <w:rPr>
          <w:rStyle w:val="a5"/>
          <w:rFonts w:ascii="Times New Roman" w:eastAsia="PMingLiU" w:hAnsi="Times New Roman" w:cs="Times New Roman"/>
          <w:sz w:val="16"/>
          <w:szCs w:val="16"/>
          <w:lang w:val="ru-RU"/>
        </w:rPr>
        <w:t>Пояснение к исходному адресу</w:t>
      </w:r>
      <w:r w:rsidR="00B57E58" w:rsidRPr="006B5338">
        <w:rPr>
          <w:rStyle w:val="a5"/>
          <w:rFonts w:ascii="Times New Roman" w:hAnsi="Times New Roman" w:cs="Times New Roman"/>
          <w:sz w:val="16"/>
          <w:szCs w:val="16"/>
          <w:lang w:val="ru-RU"/>
        </w:rPr>
        <w:t>：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3054"/>
        <w:gridCol w:w="2572"/>
        <w:gridCol w:w="1138"/>
      </w:tblGrid>
      <w:tr w:rsidR="0043738E" w:rsidRPr="006B5338" w:rsidTr="00274FFA">
        <w:trPr>
          <w:trHeight w:val="2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BD1F84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b/>
                <w:sz w:val="14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4"/>
                <w:szCs w:val="12"/>
                <w:lang w:val="ru-RU"/>
              </w:rPr>
              <w:t>Исходный</w:t>
            </w:r>
            <w:r w:rsidR="00560F5B"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4"/>
                <w:szCs w:val="12"/>
                <w:lang w:val="ru-RU"/>
              </w:rPr>
              <w:t xml:space="preserve"> адрес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CF77D5" w:rsidP="0043073E">
            <w:pPr>
              <w:pStyle w:val="a4"/>
              <w:tabs>
                <w:tab w:val="left" w:pos="806"/>
              </w:tabs>
              <w:jc w:val="center"/>
              <w:rPr>
                <w:rFonts w:ascii="Times New Roman" w:eastAsia="PMingLiU" w:hAnsi="Times New Roman" w:cs="Times New Roman"/>
                <w:b/>
                <w:sz w:val="14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4"/>
                <w:szCs w:val="12"/>
                <w:lang w:val="ru-RU"/>
              </w:rPr>
              <w:t>Пояснен</w:t>
            </w:r>
            <w:r w:rsidR="0043073E"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4"/>
                <w:szCs w:val="12"/>
                <w:lang w:val="ru-RU"/>
              </w:rPr>
              <w:t>и</w:t>
            </w:r>
            <w:r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4"/>
                <w:szCs w:val="12"/>
                <w:lang w:val="ru-RU"/>
              </w:rPr>
              <w:t>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672159" w:rsidP="00525BCC">
            <w:pPr>
              <w:pStyle w:val="a4"/>
              <w:jc w:val="center"/>
              <w:rPr>
                <w:rFonts w:ascii="Times New Roman" w:eastAsia="PMingLiU" w:hAnsi="Times New Roman" w:cs="Times New Roman"/>
                <w:b/>
                <w:sz w:val="14"/>
                <w:szCs w:val="12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4"/>
                <w:szCs w:val="12"/>
                <w:lang w:val="ru-RU"/>
              </w:rPr>
              <w:t>Рег</w:t>
            </w:r>
            <w:r w:rsidR="009F7F0F"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4"/>
                <w:szCs w:val="12"/>
                <w:lang w:val="ru-RU"/>
              </w:rPr>
              <w:t>и</w:t>
            </w:r>
            <w:r w:rsidRPr="006B5338">
              <w:rPr>
                <w:rStyle w:val="a3"/>
                <w:rFonts w:ascii="Times New Roman" w:eastAsia="PMingLiU" w:hAnsi="Times New Roman" w:cs="Times New Roman"/>
                <w:b/>
                <w:color w:val="000000"/>
                <w:sz w:val="14"/>
                <w:szCs w:val="12"/>
                <w:lang w:val="ru-RU"/>
              </w:rPr>
              <w:t>стр процессора</w:t>
            </w:r>
          </w:p>
        </w:tc>
      </w:tr>
      <w:tr w:rsidR="0043738E" w:rsidRPr="006B5338" w:rsidTr="00274FFA">
        <w:trPr>
          <w:trHeight w:val="2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274FFA">
            <w:pPr>
              <w:pStyle w:val="a4"/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0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738E" w:rsidRPr="006B5338" w:rsidRDefault="00560F5B" w:rsidP="00525BC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Старший байт температуры фазы A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F6644B" w:rsidP="009F7F0F">
            <w:pPr>
              <w:pStyle w:val="a4"/>
              <w:ind w:firstLine="1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Данные температуры фазы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A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40001</w:t>
            </w:r>
          </w:p>
        </w:tc>
      </w:tr>
      <w:tr w:rsidR="0043738E" w:rsidRPr="00346FA6" w:rsidTr="00274FFA">
        <w:trPr>
          <w:trHeight w:val="20"/>
        </w:trPr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274FFA">
            <w:pPr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738E" w:rsidRPr="006B5338" w:rsidRDefault="00560F5B" w:rsidP="00525BC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Младший байт температуры фазы A</w:t>
            </w:r>
          </w:p>
        </w:tc>
        <w:tc>
          <w:tcPr>
            <w:tcW w:w="16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9F7F0F">
            <w:pPr>
              <w:ind w:firstLine="1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3738E" w:rsidRPr="006B5338" w:rsidTr="00274FFA">
        <w:trPr>
          <w:trHeight w:val="2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274FFA">
            <w:pPr>
              <w:pStyle w:val="a4"/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00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560F5B" w:rsidP="00560F5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Старший байт температуры фазы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B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F6644B" w:rsidP="009F7F0F">
            <w:pPr>
              <w:pStyle w:val="a4"/>
              <w:ind w:firstLine="1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Данные температуры фазы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B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40002</w:t>
            </w:r>
          </w:p>
        </w:tc>
      </w:tr>
      <w:tr w:rsidR="0043738E" w:rsidRPr="00346FA6" w:rsidTr="00274FFA">
        <w:trPr>
          <w:trHeight w:val="20"/>
        </w:trPr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274FFA">
            <w:pPr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560F5B" w:rsidP="00F6644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Младший байт температуры фазы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B</w:t>
            </w:r>
          </w:p>
        </w:tc>
        <w:tc>
          <w:tcPr>
            <w:tcW w:w="16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9F7F0F">
            <w:pPr>
              <w:ind w:firstLine="1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3738E" w:rsidRPr="006B5338" w:rsidTr="00274FFA">
        <w:trPr>
          <w:trHeight w:val="2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274FFA">
            <w:pPr>
              <w:pStyle w:val="a4"/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002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560F5B" w:rsidP="00F6644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Старший байт температуры фазы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C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F6644B" w:rsidP="009F7F0F">
            <w:pPr>
              <w:pStyle w:val="a4"/>
              <w:ind w:firstLine="1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Данные температуры фазы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C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40003</w:t>
            </w:r>
          </w:p>
        </w:tc>
      </w:tr>
      <w:tr w:rsidR="0043738E" w:rsidRPr="00346FA6" w:rsidTr="00274FFA">
        <w:trPr>
          <w:trHeight w:val="20"/>
        </w:trPr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274FFA">
            <w:pPr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560F5B" w:rsidP="00F6644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Младший байт температуры фазы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C</w:t>
            </w:r>
          </w:p>
        </w:tc>
        <w:tc>
          <w:tcPr>
            <w:tcW w:w="16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9F7F0F">
            <w:pPr>
              <w:ind w:firstLine="1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3738E" w:rsidRPr="006B5338" w:rsidTr="00274FFA">
        <w:trPr>
          <w:trHeight w:val="2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274FFA">
            <w:pPr>
              <w:pStyle w:val="a4"/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003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560F5B" w:rsidP="00BD1F8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Старший байт температуры канала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D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38E" w:rsidRPr="006B5338" w:rsidRDefault="00F6644B" w:rsidP="009F7F0F">
            <w:pPr>
              <w:pStyle w:val="a4"/>
              <w:ind w:firstLine="1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Данные температуры кан</w:t>
            </w:r>
            <w:r w:rsidR="0081022F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а</w:t>
            </w:r>
            <w:r w:rsidR="00BD1F84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ла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D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525B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40004</w:t>
            </w:r>
          </w:p>
        </w:tc>
      </w:tr>
      <w:tr w:rsidR="0043738E" w:rsidRPr="00346FA6" w:rsidTr="00274FFA">
        <w:trPr>
          <w:trHeight w:val="20"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38E" w:rsidRPr="006B5338" w:rsidRDefault="00560F5B" w:rsidP="00BD1F84">
            <w:pPr>
              <w:pStyle w:val="a4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 xml:space="preserve">Младший байт температуры канала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en-US" w:bidi="en-US"/>
              </w:rPr>
              <w:t>D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</w:tbl>
    <w:p w:rsidR="0043738E" w:rsidRPr="006B5338" w:rsidRDefault="00BD1F84" w:rsidP="009F7F0F">
      <w:pPr>
        <w:pStyle w:val="a7"/>
        <w:spacing w:after="60"/>
        <w:ind w:firstLine="426"/>
        <w:jc w:val="both"/>
        <w:rPr>
          <w:rFonts w:ascii="Times New Roman" w:hAnsi="Times New Roman" w:cs="Times New Roman"/>
          <w:lang w:val="ru-RU" w:eastAsia="zh-CN"/>
        </w:rPr>
      </w:pPr>
      <w:r w:rsidRPr="006B5338">
        <w:rPr>
          <w:rStyle w:val="a6"/>
          <w:rFonts w:ascii="Times New Roman" w:hAnsi="Times New Roman" w:cs="Times New Roman"/>
          <w:lang w:val="ru-RU" w:eastAsia="zh-CN"/>
        </w:rPr>
        <w:t xml:space="preserve">Когда контроллер замеряет три канала, исходный </w:t>
      </w:r>
      <w:r w:rsidR="006B5338" w:rsidRPr="006B5338">
        <w:rPr>
          <w:rStyle w:val="a6"/>
          <w:rFonts w:ascii="Times New Roman" w:hAnsi="Times New Roman" w:cs="Times New Roman"/>
          <w:lang w:val="ru-RU" w:eastAsia="zh-CN"/>
        </w:rPr>
        <w:t>адрес</w:t>
      </w:r>
      <w:r w:rsidRPr="006B5338">
        <w:rPr>
          <w:rStyle w:val="a6"/>
          <w:rFonts w:ascii="Times New Roman" w:hAnsi="Times New Roman" w:cs="Times New Roman"/>
          <w:lang w:val="ru-RU" w:eastAsia="zh-CN"/>
        </w:rPr>
        <w:t xml:space="preserve"> 0003 является резервным адресом. </w:t>
      </w:r>
    </w:p>
    <w:p w:rsidR="0043738E" w:rsidRPr="006B5338" w:rsidRDefault="00B57E58" w:rsidP="00525BCC">
      <w:pPr>
        <w:pStyle w:val="a7"/>
        <w:spacing w:after="60"/>
        <w:rPr>
          <w:rFonts w:ascii="Times New Roman" w:hAnsi="Times New Roman" w:cs="Times New Roman"/>
          <w:sz w:val="22"/>
          <w:szCs w:val="22"/>
          <w:lang w:val="ru-RU"/>
        </w:rPr>
      </w:pPr>
      <w:r w:rsidRPr="006B5338">
        <w:rPr>
          <w:rStyle w:val="a6"/>
          <w:rFonts w:ascii="Times New Roman" w:eastAsia="Arial" w:hAnsi="Times New Roman" w:cs="Times New Roman"/>
          <w:sz w:val="22"/>
          <w:szCs w:val="22"/>
          <w:lang w:val="ru-RU"/>
        </w:rPr>
        <w:t>2</w:t>
      </w:r>
      <w:r w:rsidR="008745BC" w:rsidRPr="006B5338">
        <w:rPr>
          <w:rStyle w:val="a6"/>
          <w:rFonts w:ascii="Times New Roman" w:eastAsia="Arial" w:hAnsi="Times New Roman" w:cs="Times New Roman"/>
          <w:sz w:val="22"/>
          <w:szCs w:val="22"/>
          <w:lang w:val="ru-RU"/>
        </w:rPr>
        <w:t>.</w:t>
      </w:r>
      <w:r w:rsidR="008745BC" w:rsidRPr="006B5338">
        <w:rPr>
          <w:rStyle w:val="a6"/>
          <w:rFonts w:ascii="Times New Roman" w:eastAsia="Arial" w:hAnsi="Times New Roman" w:cs="Times New Roman"/>
          <w:sz w:val="22"/>
          <w:szCs w:val="22"/>
          <w:lang w:val="ru-RU" w:eastAsia="zh-CN"/>
        </w:rPr>
        <w:t xml:space="preserve"> Д</w:t>
      </w:r>
      <w:r w:rsidR="007A0E3E" w:rsidRPr="006B5338">
        <w:rPr>
          <w:rStyle w:val="a6"/>
          <w:rFonts w:ascii="Times New Roman" w:hAnsi="Times New Roman" w:cs="Times New Roman"/>
          <w:sz w:val="22"/>
          <w:szCs w:val="22"/>
          <w:lang w:val="ru-RU"/>
        </w:rPr>
        <w:t>анные ответа подчинённого устройства</w:t>
      </w:r>
    </w:p>
    <w:p w:rsidR="0043738E" w:rsidRPr="006B5338" w:rsidRDefault="00B57E58" w:rsidP="00525BCC">
      <w:pPr>
        <w:pStyle w:val="a7"/>
        <w:rPr>
          <w:rFonts w:ascii="Times New Roman" w:hAnsi="Times New Roman" w:cs="Times New Roman"/>
          <w:sz w:val="16"/>
          <w:szCs w:val="16"/>
          <w:lang w:val="ru-RU"/>
        </w:rPr>
      </w:pPr>
      <w:r w:rsidRPr="006B5338">
        <w:rPr>
          <w:rStyle w:val="a6"/>
          <w:rFonts w:ascii="Times New Roman" w:eastAsia="Times New Roman" w:hAnsi="Times New Roman" w:cs="Times New Roman"/>
          <w:sz w:val="16"/>
          <w:szCs w:val="16"/>
          <w:lang w:val="ru-RU"/>
        </w:rPr>
        <w:t>1</w:t>
      </w:r>
      <w:r w:rsidR="008745BC" w:rsidRPr="006B5338">
        <w:rPr>
          <w:rStyle w:val="a6"/>
          <w:rFonts w:ascii="Times New Roman" w:eastAsia="Times New Roman" w:hAnsi="Times New Roman" w:cs="Times New Roman"/>
          <w:sz w:val="16"/>
          <w:szCs w:val="16"/>
          <w:lang w:val="ru-RU"/>
        </w:rPr>
        <w:t xml:space="preserve">) </w:t>
      </w:r>
      <w:r w:rsidR="007A0E3E" w:rsidRPr="006B5338">
        <w:rPr>
          <w:rStyle w:val="a6"/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Данные о температуре переданные в ответ </w:t>
      </w:r>
      <w:r w:rsidR="008745BC" w:rsidRPr="006B5338">
        <w:rPr>
          <w:rStyle w:val="a6"/>
          <w:rFonts w:ascii="Times New Roman" w:hAnsi="Times New Roman" w:cs="Times New Roman"/>
          <w:b/>
          <w:bCs/>
          <w:sz w:val="16"/>
          <w:szCs w:val="16"/>
          <w:lang w:val="ru-RU"/>
        </w:rPr>
        <w:t>подчинённым устройством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9"/>
        <w:gridCol w:w="3954"/>
      </w:tblGrid>
      <w:tr w:rsidR="00CF77D5" w:rsidRPr="006B5338" w:rsidTr="009F7F0F">
        <w:trPr>
          <w:trHeight w:val="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77D5" w:rsidRPr="006B5338" w:rsidRDefault="00CF77D5" w:rsidP="00CF77D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7D5" w:rsidRPr="006B5338" w:rsidRDefault="00CF77D5" w:rsidP="00CF77D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 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〜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50</w:t>
            </w:r>
          </w:p>
        </w:tc>
      </w:tr>
      <w:tr w:rsidR="00CF77D5" w:rsidRPr="006B5338" w:rsidTr="009F7F0F">
        <w:trPr>
          <w:trHeight w:val="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77D5" w:rsidRPr="006B5338" w:rsidRDefault="00CF77D5" w:rsidP="00CF77D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Функциональный код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7D5" w:rsidRPr="006B5338" w:rsidRDefault="00CF77D5" w:rsidP="00CF77D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03</w:t>
            </w:r>
          </w:p>
        </w:tc>
      </w:tr>
      <w:tr w:rsidR="0043738E" w:rsidRPr="006B5338" w:rsidTr="009F7F0F">
        <w:trPr>
          <w:trHeight w:val="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940757" w:rsidP="00C35B1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Количество байтов объёма данных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7A0E3E" w:rsidP="0034266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 xml:space="preserve">количество </w:t>
            </w:r>
            <w:r w:rsidR="00E21889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знаков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 xml:space="preserve"> объёма данных</w:t>
            </w:r>
            <w:r w:rsidR="00342667"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>*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43738E" w:rsidRPr="00346FA6" w:rsidTr="009F7F0F">
        <w:trPr>
          <w:trHeight w:val="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7A0E3E" w:rsidP="007A0E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Старший байт температуры фазы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A</w:t>
            </w:r>
          </w:p>
        </w:tc>
        <w:tc>
          <w:tcPr>
            <w:tcW w:w="2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B57E58" w:rsidP="007A0E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zh-CN"/>
              </w:rPr>
            </w:pPr>
            <w:r w:rsidRPr="006B5338">
              <w:rPr>
                <w:rStyle w:val="a3"/>
                <w:rFonts w:ascii="Times New Roman" w:hAnsi="Times New Roman" w:cs="Times New Roman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7A0E3E" w:rsidRPr="006B5338">
              <w:rPr>
                <w:rStyle w:val="a3"/>
                <w:rFonts w:ascii="Times New Roman" w:hAnsi="Times New Roman" w:cs="Times New Roman"/>
                <w:color w:val="000000"/>
                <w:sz w:val="16"/>
                <w:szCs w:val="16"/>
                <w:lang w:val="ru-RU" w:eastAsia="zh-CN"/>
              </w:rPr>
              <w:t>Реальная температура каждой фазы = данные температуры каждой фазы/10</w:t>
            </w:r>
          </w:p>
        </w:tc>
      </w:tr>
      <w:tr w:rsidR="0043738E" w:rsidRPr="00346FA6" w:rsidTr="009F7F0F">
        <w:trPr>
          <w:trHeight w:val="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7A0E3E" w:rsidP="00525B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Младший байт температуры фазы А</w:t>
            </w:r>
          </w:p>
        </w:tc>
        <w:tc>
          <w:tcPr>
            <w:tcW w:w="2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3738E" w:rsidRPr="006B5338" w:rsidTr="009F7F0F">
        <w:trPr>
          <w:trHeight w:val="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7A0E3E" w:rsidP="007A0E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--</w:t>
            </w:r>
          </w:p>
        </w:tc>
        <w:tc>
          <w:tcPr>
            <w:tcW w:w="2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3738E" w:rsidRPr="00346FA6" w:rsidTr="009F7F0F">
        <w:trPr>
          <w:trHeight w:val="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738E" w:rsidRPr="006B5338" w:rsidRDefault="007A0E3E" w:rsidP="00BD1F8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Старший байт температуры канала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D</w:t>
            </w:r>
          </w:p>
        </w:tc>
        <w:tc>
          <w:tcPr>
            <w:tcW w:w="2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3738E" w:rsidRPr="00346FA6" w:rsidTr="009F7F0F">
        <w:trPr>
          <w:trHeight w:val="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738E" w:rsidRPr="006B5338" w:rsidRDefault="007A0E3E" w:rsidP="00BD1F8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Младший байт температуры </w:t>
            </w:r>
            <w:r w:rsidR="00BD1F84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канала</w:t>
            </w: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 xml:space="preserve"> </w:t>
            </w:r>
            <w:r w:rsidR="00B57E58"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D</w:t>
            </w:r>
          </w:p>
        </w:tc>
        <w:tc>
          <w:tcPr>
            <w:tcW w:w="2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3738E" w:rsidRPr="00346FA6" w:rsidTr="009F7F0F">
        <w:trPr>
          <w:trHeight w:val="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738E" w:rsidRPr="006B5338" w:rsidRDefault="007A0E3E" w:rsidP="00525B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CRC16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 xml:space="preserve"> Младший байт контрольной суммы  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3738E" w:rsidRPr="00346FA6" w:rsidTr="009F7F0F">
        <w:trPr>
          <w:trHeight w:val="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738E" w:rsidRPr="006B5338" w:rsidRDefault="007A0E3E" w:rsidP="007A0E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B5338">
              <w:rPr>
                <w:rStyle w:val="a3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 w:bidi="en-US"/>
              </w:rPr>
              <w:t>CRC16</w:t>
            </w:r>
            <w:r w:rsidRPr="006B5338">
              <w:rPr>
                <w:rStyle w:val="a3"/>
                <w:rFonts w:ascii="Times New Roman" w:eastAsia="PMingLiU" w:hAnsi="Times New Roman" w:cs="Times New Roman"/>
                <w:color w:val="000000"/>
                <w:sz w:val="16"/>
                <w:szCs w:val="16"/>
                <w:lang w:val="ru-RU"/>
              </w:rPr>
              <w:t xml:space="preserve"> Старший байт контрольной суммы  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E" w:rsidRPr="006B5338" w:rsidRDefault="0043738E" w:rsidP="00525B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43738E" w:rsidRPr="006B5338" w:rsidRDefault="0043738E">
      <w:pPr>
        <w:spacing w:line="1" w:lineRule="exact"/>
        <w:rPr>
          <w:rFonts w:ascii="Times New Roman" w:hAnsi="Times New Roman" w:cs="Times New Roman"/>
          <w:lang w:val="ru-RU"/>
        </w:rPr>
      </w:pPr>
    </w:p>
    <w:sectPr w:rsidR="0043738E" w:rsidRPr="006B5338" w:rsidSect="00346FA6">
      <w:pgSz w:w="16840" w:h="11907" w:orient="landscape" w:code="9"/>
      <w:pgMar w:top="1134" w:right="357" w:bottom="357" w:left="357" w:header="0" w:footer="6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1D" w:rsidRDefault="00901C1D">
      <w:r>
        <w:separator/>
      </w:r>
    </w:p>
  </w:endnote>
  <w:endnote w:type="continuationSeparator" w:id="0">
    <w:p w:rsidR="00901C1D" w:rsidRDefault="0090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1D" w:rsidRDefault="00901C1D"/>
  </w:footnote>
  <w:footnote w:type="continuationSeparator" w:id="0">
    <w:p w:rsidR="00901C1D" w:rsidRDefault="00901C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8.4pt;visibility:visible;mso-wrap-style:square" o:bullet="t">
        <v:imagedata r:id="rId1" o:title=""/>
      </v:shape>
    </w:pict>
  </w:numPicBullet>
  <w:abstractNum w:abstractNumId="0">
    <w:nsid w:val="07C12FB1"/>
    <w:multiLevelType w:val="multilevel"/>
    <w:tmpl w:val="C8FADCF8"/>
    <w:lvl w:ilvl="0">
      <w:start w:val="1"/>
      <w:numFmt w:val="bullet"/>
      <w:lvlText w:val="•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01C44"/>
    <w:multiLevelType w:val="multilevel"/>
    <w:tmpl w:val="37E007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A0670E"/>
    <w:multiLevelType w:val="multilevel"/>
    <w:tmpl w:val="9DA8C9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32AF8"/>
    <w:multiLevelType w:val="multilevel"/>
    <w:tmpl w:val="3D2048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54229"/>
    <w:multiLevelType w:val="multilevel"/>
    <w:tmpl w:val="B964B8F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AC133B"/>
    <w:multiLevelType w:val="multilevel"/>
    <w:tmpl w:val="D55E1A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AD599D"/>
    <w:multiLevelType w:val="multilevel"/>
    <w:tmpl w:val="2FFC4A0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DF39BF"/>
    <w:multiLevelType w:val="multilevel"/>
    <w:tmpl w:val="40882CB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8C4553"/>
    <w:multiLevelType w:val="multilevel"/>
    <w:tmpl w:val="A0E293E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7749EA"/>
    <w:multiLevelType w:val="multilevel"/>
    <w:tmpl w:val="B316D8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3915B2"/>
    <w:multiLevelType w:val="multilevel"/>
    <w:tmpl w:val="2076B8F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236046"/>
    <w:multiLevelType w:val="multilevel"/>
    <w:tmpl w:val="665AE1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571623"/>
    <w:multiLevelType w:val="multilevel"/>
    <w:tmpl w:val="92926450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BD4804"/>
    <w:multiLevelType w:val="multilevel"/>
    <w:tmpl w:val="FE3836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7350A"/>
    <w:multiLevelType w:val="multilevel"/>
    <w:tmpl w:val="1B26C3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D65C93"/>
    <w:multiLevelType w:val="multilevel"/>
    <w:tmpl w:val="655E579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4"/>
        <w:szCs w:val="1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8E"/>
    <w:rsid w:val="000022A0"/>
    <w:rsid w:val="00002DFF"/>
    <w:rsid w:val="00005892"/>
    <w:rsid w:val="0003124F"/>
    <w:rsid w:val="0003227F"/>
    <w:rsid w:val="00032280"/>
    <w:rsid w:val="00032730"/>
    <w:rsid w:val="000415A3"/>
    <w:rsid w:val="00056007"/>
    <w:rsid w:val="0008776C"/>
    <w:rsid w:val="000B449E"/>
    <w:rsid w:val="000D405D"/>
    <w:rsid w:val="000E12F6"/>
    <w:rsid w:val="001019BB"/>
    <w:rsid w:val="00106BB2"/>
    <w:rsid w:val="0014296F"/>
    <w:rsid w:val="00143015"/>
    <w:rsid w:val="001601CD"/>
    <w:rsid w:val="0016342F"/>
    <w:rsid w:val="00183656"/>
    <w:rsid w:val="00187F5A"/>
    <w:rsid w:val="00191648"/>
    <w:rsid w:val="00193B2B"/>
    <w:rsid w:val="00195760"/>
    <w:rsid w:val="001A3E8F"/>
    <w:rsid w:val="001B2FBA"/>
    <w:rsid w:val="001B71A7"/>
    <w:rsid w:val="001C4B4F"/>
    <w:rsid w:val="001C51CF"/>
    <w:rsid w:val="001D7020"/>
    <w:rsid w:val="001E42F6"/>
    <w:rsid w:val="0020230F"/>
    <w:rsid w:val="0020426A"/>
    <w:rsid w:val="002468F4"/>
    <w:rsid w:val="0024769D"/>
    <w:rsid w:val="002659A6"/>
    <w:rsid w:val="0027433A"/>
    <w:rsid w:val="00274FFA"/>
    <w:rsid w:val="002A10DE"/>
    <w:rsid w:val="002B40CA"/>
    <w:rsid w:val="002E195F"/>
    <w:rsid w:val="00312F37"/>
    <w:rsid w:val="0032025E"/>
    <w:rsid w:val="00325637"/>
    <w:rsid w:val="00342667"/>
    <w:rsid w:val="00346FA6"/>
    <w:rsid w:val="00347659"/>
    <w:rsid w:val="00347B65"/>
    <w:rsid w:val="0035222A"/>
    <w:rsid w:val="00375887"/>
    <w:rsid w:val="0037682B"/>
    <w:rsid w:val="00397964"/>
    <w:rsid w:val="003A10D2"/>
    <w:rsid w:val="003A32EC"/>
    <w:rsid w:val="003B12F7"/>
    <w:rsid w:val="003E0042"/>
    <w:rsid w:val="003E4A21"/>
    <w:rsid w:val="0043073E"/>
    <w:rsid w:val="0043738E"/>
    <w:rsid w:val="0044616D"/>
    <w:rsid w:val="004561B4"/>
    <w:rsid w:val="00462C6E"/>
    <w:rsid w:val="0047251A"/>
    <w:rsid w:val="00472F6B"/>
    <w:rsid w:val="00475C05"/>
    <w:rsid w:val="00491900"/>
    <w:rsid w:val="00493C4D"/>
    <w:rsid w:val="00497137"/>
    <w:rsid w:val="004975D6"/>
    <w:rsid w:val="004B4A0E"/>
    <w:rsid w:val="004C6D2F"/>
    <w:rsid w:val="004E07D4"/>
    <w:rsid w:val="00500C7F"/>
    <w:rsid w:val="00522F42"/>
    <w:rsid w:val="00525BCC"/>
    <w:rsid w:val="00533304"/>
    <w:rsid w:val="00545FA5"/>
    <w:rsid w:val="00560F5B"/>
    <w:rsid w:val="00562023"/>
    <w:rsid w:val="00565266"/>
    <w:rsid w:val="005739AD"/>
    <w:rsid w:val="00576CE7"/>
    <w:rsid w:val="00584F4A"/>
    <w:rsid w:val="005A2570"/>
    <w:rsid w:val="005B5F29"/>
    <w:rsid w:val="005E2F65"/>
    <w:rsid w:val="00601FEA"/>
    <w:rsid w:val="00602E7C"/>
    <w:rsid w:val="00612B07"/>
    <w:rsid w:val="006205A5"/>
    <w:rsid w:val="006330E8"/>
    <w:rsid w:val="006334A9"/>
    <w:rsid w:val="006358B6"/>
    <w:rsid w:val="006363A3"/>
    <w:rsid w:val="00640B40"/>
    <w:rsid w:val="00651E09"/>
    <w:rsid w:val="006579F1"/>
    <w:rsid w:val="00657F82"/>
    <w:rsid w:val="006636A2"/>
    <w:rsid w:val="00672159"/>
    <w:rsid w:val="00677244"/>
    <w:rsid w:val="00687DC9"/>
    <w:rsid w:val="00691A12"/>
    <w:rsid w:val="00693371"/>
    <w:rsid w:val="006B5338"/>
    <w:rsid w:val="006C564B"/>
    <w:rsid w:val="006E1B99"/>
    <w:rsid w:val="006F2FCF"/>
    <w:rsid w:val="006F370E"/>
    <w:rsid w:val="00702B09"/>
    <w:rsid w:val="00753DB0"/>
    <w:rsid w:val="00757FE7"/>
    <w:rsid w:val="00766349"/>
    <w:rsid w:val="0077448D"/>
    <w:rsid w:val="00782861"/>
    <w:rsid w:val="007A0E3E"/>
    <w:rsid w:val="007A111E"/>
    <w:rsid w:val="007A5B62"/>
    <w:rsid w:val="0081022F"/>
    <w:rsid w:val="00831FF2"/>
    <w:rsid w:val="00844466"/>
    <w:rsid w:val="008529A7"/>
    <w:rsid w:val="008640AC"/>
    <w:rsid w:val="00870C8B"/>
    <w:rsid w:val="008745BC"/>
    <w:rsid w:val="008808EE"/>
    <w:rsid w:val="008A3715"/>
    <w:rsid w:val="008B286A"/>
    <w:rsid w:val="008C66C3"/>
    <w:rsid w:val="008E3E61"/>
    <w:rsid w:val="008F2007"/>
    <w:rsid w:val="008F494B"/>
    <w:rsid w:val="00901C1D"/>
    <w:rsid w:val="0092397F"/>
    <w:rsid w:val="00925079"/>
    <w:rsid w:val="00930067"/>
    <w:rsid w:val="00940757"/>
    <w:rsid w:val="0094331A"/>
    <w:rsid w:val="009545B2"/>
    <w:rsid w:val="00976165"/>
    <w:rsid w:val="009B20E1"/>
    <w:rsid w:val="009B25C0"/>
    <w:rsid w:val="009B7E98"/>
    <w:rsid w:val="009E4AF2"/>
    <w:rsid w:val="009F7F0F"/>
    <w:rsid w:val="00A05273"/>
    <w:rsid w:val="00A126E7"/>
    <w:rsid w:val="00A2761A"/>
    <w:rsid w:val="00A4028B"/>
    <w:rsid w:val="00A4706C"/>
    <w:rsid w:val="00A54624"/>
    <w:rsid w:val="00A65F14"/>
    <w:rsid w:val="00A74995"/>
    <w:rsid w:val="00A83CDC"/>
    <w:rsid w:val="00A9270C"/>
    <w:rsid w:val="00AC4DFF"/>
    <w:rsid w:val="00AD338E"/>
    <w:rsid w:val="00AD6A64"/>
    <w:rsid w:val="00AE06A0"/>
    <w:rsid w:val="00AE2880"/>
    <w:rsid w:val="00AE455C"/>
    <w:rsid w:val="00AE7B67"/>
    <w:rsid w:val="00AF26E5"/>
    <w:rsid w:val="00AF66B3"/>
    <w:rsid w:val="00B35421"/>
    <w:rsid w:val="00B45AC7"/>
    <w:rsid w:val="00B47318"/>
    <w:rsid w:val="00B57565"/>
    <w:rsid w:val="00B57E58"/>
    <w:rsid w:val="00B7328D"/>
    <w:rsid w:val="00B75CAE"/>
    <w:rsid w:val="00B77EB3"/>
    <w:rsid w:val="00BC53C1"/>
    <w:rsid w:val="00BD04A0"/>
    <w:rsid w:val="00BD1F84"/>
    <w:rsid w:val="00BD4602"/>
    <w:rsid w:val="00BE1267"/>
    <w:rsid w:val="00C072E2"/>
    <w:rsid w:val="00C17595"/>
    <w:rsid w:val="00C24E13"/>
    <w:rsid w:val="00C30386"/>
    <w:rsid w:val="00C35B12"/>
    <w:rsid w:val="00C45883"/>
    <w:rsid w:val="00C61095"/>
    <w:rsid w:val="00C64F00"/>
    <w:rsid w:val="00C74C61"/>
    <w:rsid w:val="00CB18B3"/>
    <w:rsid w:val="00CB70A4"/>
    <w:rsid w:val="00CC0B67"/>
    <w:rsid w:val="00CF1441"/>
    <w:rsid w:val="00CF77D5"/>
    <w:rsid w:val="00D04BD3"/>
    <w:rsid w:val="00D069CD"/>
    <w:rsid w:val="00D14694"/>
    <w:rsid w:val="00D150BB"/>
    <w:rsid w:val="00D22648"/>
    <w:rsid w:val="00D22CCA"/>
    <w:rsid w:val="00D3129B"/>
    <w:rsid w:val="00D42316"/>
    <w:rsid w:val="00D6143F"/>
    <w:rsid w:val="00D62959"/>
    <w:rsid w:val="00D73D8D"/>
    <w:rsid w:val="00DA6C04"/>
    <w:rsid w:val="00DB1CD2"/>
    <w:rsid w:val="00DF0D1F"/>
    <w:rsid w:val="00DF6426"/>
    <w:rsid w:val="00E21889"/>
    <w:rsid w:val="00E339A1"/>
    <w:rsid w:val="00E51A44"/>
    <w:rsid w:val="00E57F66"/>
    <w:rsid w:val="00E63CEF"/>
    <w:rsid w:val="00E66225"/>
    <w:rsid w:val="00E7021C"/>
    <w:rsid w:val="00E762DE"/>
    <w:rsid w:val="00EA2E72"/>
    <w:rsid w:val="00EE2E4E"/>
    <w:rsid w:val="00F05309"/>
    <w:rsid w:val="00F5548E"/>
    <w:rsid w:val="00F57301"/>
    <w:rsid w:val="00F6644B"/>
    <w:rsid w:val="00F71C40"/>
    <w:rsid w:val="00F754B7"/>
    <w:rsid w:val="00F94C0F"/>
    <w:rsid w:val="00F95C12"/>
    <w:rsid w:val="00FA5947"/>
    <w:rsid w:val="00FB3D81"/>
    <w:rsid w:val="00FC3223"/>
    <w:rsid w:val="00FD2E30"/>
    <w:rsid w:val="00FD5012"/>
    <w:rsid w:val="00FD5BFE"/>
    <w:rsid w:val="00FD6C35"/>
    <w:rsid w:val="00FD7315"/>
    <w:rsid w:val="00FE46D7"/>
    <w:rsid w:val="00FE7CD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1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PMingLiU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Microsoft Sans Serif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21E20"/>
      <w:sz w:val="13"/>
      <w:szCs w:val="13"/>
      <w:u w:val="none"/>
      <w:lang w:val="zh-TW" w:eastAsia="zh-TW" w:bidi="zh-TW"/>
    </w:rPr>
  </w:style>
  <w:style w:type="character" w:customStyle="1" w:styleId="2">
    <w:name w:val="Заголовок №2_"/>
    <w:basedOn w:val="a0"/>
    <w:link w:val="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21E20"/>
      <w:sz w:val="22"/>
      <w:szCs w:val="22"/>
      <w:u w:val="none"/>
      <w:lang w:val="zh-TW" w:eastAsia="zh-TW" w:bidi="zh-TW"/>
    </w:rPr>
  </w:style>
  <w:style w:type="character" w:customStyle="1" w:styleId="a5">
    <w:name w:val="Основной текст_"/>
    <w:basedOn w:val="a0"/>
    <w:link w:val="1"/>
    <w:rPr>
      <w:rFonts w:ascii="SimSun" w:eastAsia="SimSun" w:hAnsi="SimSun" w:cs="SimSun"/>
      <w:b w:val="0"/>
      <w:bCs w:val="0"/>
      <w:i w:val="0"/>
      <w:iCs w:val="0"/>
      <w:smallCaps w:val="0"/>
      <w:strike w:val="0"/>
      <w:sz w:val="17"/>
      <w:szCs w:val="17"/>
      <w:u w:val="none"/>
      <w:lang w:val="zh-TW" w:eastAsia="zh-TW" w:bidi="zh-TW"/>
    </w:rPr>
  </w:style>
  <w:style w:type="character" w:customStyle="1" w:styleId="10">
    <w:name w:val="Заголовок №1_"/>
    <w:basedOn w:val="a0"/>
    <w:link w:val="11"/>
    <w:rPr>
      <w:rFonts w:ascii="SimSun" w:eastAsia="SimSun" w:hAnsi="SimSun" w:cs="SimSun"/>
      <w:b/>
      <w:bCs/>
      <w:i w:val="0"/>
      <w:iCs w:val="0"/>
      <w:smallCaps w:val="0"/>
      <w:strike w:val="0"/>
      <w:sz w:val="22"/>
      <w:szCs w:val="22"/>
      <w:u w:val="none"/>
      <w:lang w:val="zh-TW" w:eastAsia="zh-TW" w:bidi="zh-TW"/>
    </w:rPr>
  </w:style>
  <w:style w:type="character" w:customStyle="1" w:styleId="3">
    <w:name w:val="Заголовок №3_"/>
    <w:basedOn w:val="a0"/>
    <w:link w:val="30"/>
    <w:rPr>
      <w:rFonts w:ascii="SimSun" w:eastAsia="SimSun" w:hAnsi="SimSun" w:cs="SimSun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character" w:customStyle="1" w:styleId="21">
    <w:name w:val="Другое (2)_"/>
    <w:basedOn w:val="a0"/>
    <w:link w:val="22"/>
    <w:rPr>
      <w:rFonts w:ascii="SimSun" w:eastAsia="SimSun" w:hAnsi="SimSun" w:cs="SimSun"/>
      <w:b w:val="0"/>
      <w:bCs w:val="0"/>
      <w:i w:val="0"/>
      <w:iCs w:val="0"/>
      <w:smallCaps w:val="0"/>
      <w:strike w:val="0"/>
      <w:sz w:val="17"/>
      <w:szCs w:val="17"/>
      <w:u w:val="none"/>
      <w:lang w:val="zh-TW" w:eastAsia="zh-TW" w:bidi="zh-TW"/>
    </w:rPr>
  </w:style>
  <w:style w:type="character" w:customStyle="1" w:styleId="a6">
    <w:name w:val="Подпись к таблице_"/>
    <w:basedOn w:val="a0"/>
    <w:link w:val="a7"/>
    <w:rPr>
      <w:rFonts w:ascii="SimSun" w:eastAsia="SimSun" w:hAnsi="SimSun" w:cs="SimSun"/>
      <w:b w:val="0"/>
      <w:bCs w:val="0"/>
      <w:i w:val="0"/>
      <w:iCs w:val="0"/>
      <w:smallCaps w:val="0"/>
      <w:strike w:val="0"/>
      <w:sz w:val="17"/>
      <w:szCs w:val="17"/>
      <w:u w:val="none"/>
      <w:lang w:val="zh-TW" w:eastAsia="zh-TW" w:bidi="zh-TW"/>
    </w:rPr>
  </w:style>
  <w:style w:type="character" w:customStyle="1" w:styleId="23">
    <w:name w:val="Основной текст (2)_"/>
    <w:basedOn w:val="a0"/>
    <w:link w:val="2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21E20"/>
      <w:sz w:val="13"/>
      <w:szCs w:val="13"/>
      <w:u w:val="none"/>
      <w:lang w:val="zh-TW" w:eastAsia="zh-TW" w:bidi="zh-TW"/>
    </w:rPr>
  </w:style>
  <w:style w:type="paragraph" w:customStyle="1" w:styleId="a4">
    <w:name w:val="Другое"/>
    <w:basedOn w:val="a"/>
    <w:link w:val="a3"/>
    <w:rPr>
      <w:rFonts w:ascii="SimSun" w:eastAsia="SimSun" w:hAnsi="SimSun" w:cs="SimSun"/>
      <w:color w:val="221E20"/>
      <w:sz w:val="13"/>
      <w:szCs w:val="13"/>
      <w:lang w:val="zh-TW" w:eastAsia="zh-TW" w:bidi="zh-TW"/>
    </w:rPr>
  </w:style>
  <w:style w:type="paragraph" w:customStyle="1" w:styleId="20">
    <w:name w:val="Заголовок №2"/>
    <w:basedOn w:val="a"/>
    <w:link w:val="2"/>
    <w:pPr>
      <w:spacing w:after="30"/>
      <w:outlineLvl w:val="1"/>
    </w:pPr>
    <w:rPr>
      <w:rFonts w:ascii="SimSun" w:eastAsia="SimSun" w:hAnsi="SimSun" w:cs="SimSun"/>
      <w:color w:val="221E20"/>
      <w:sz w:val="22"/>
      <w:szCs w:val="22"/>
      <w:lang w:val="zh-TW" w:eastAsia="zh-TW" w:bidi="zh-TW"/>
    </w:rPr>
  </w:style>
  <w:style w:type="paragraph" w:customStyle="1" w:styleId="1">
    <w:name w:val="Основной текст1"/>
    <w:basedOn w:val="a"/>
    <w:link w:val="a5"/>
    <w:pPr>
      <w:ind w:firstLine="380"/>
    </w:pPr>
    <w:rPr>
      <w:rFonts w:ascii="SimSun" w:eastAsia="SimSun" w:hAnsi="SimSun" w:cs="SimSun"/>
      <w:sz w:val="17"/>
      <w:szCs w:val="17"/>
      <w:lang w:val="zh-TW" w:eastAsia="zh-TW" w:bidi="zh-TW"/>
    </w:rPr>
  </w:style>
  <w:style w:type="paragraph" w:customStyle="1" w:styleId="11">
    <w:name w:val="Заголовок №1"/>
    <w:basedOn w:val="a"/>
    <w:link w:val="10"/>
    <w:pPr>
      <w:spacing w:after="220"/>
      <w:ind w:firstLine="400"/>
      <w:outlineLvl w:val="0"/>
    </w:pPr>
    <w:rPr>
      <w:rFonts w:ascii="SimSun" w:eastAsia="SimSun" w:hAnsi="SimSun" w:cs="SimSun"/>
      <w:b/>
      <w:bCs/>
      <w:sz w:val="22"/>
      <w:szCs w:val="22"/>
      <w:lang w:val="zh-TW" w:eastAsia="zh-TW" w:bidi="zh-TW"/>
    </w:rPr>
  </w:style>
  <w:style w:type="paragraph" w:customStyle="1" w:styleId="30">
    <w:name w:val="Заголовок №3"/>
    <w:basedOn w:val="a"/>
    <w:link w:val="3"/>
    <w:pPr>
      <w:spacing w:line="238" w:lineRule="exact"/>
      <w:outlineLvl w:val="2"/>
    </w:pPr>
    <w:rPr>
      <w:rFonts w:ascii="SimSun" w:eastAsia="SimSun" w:hAnsi="SimSun" w:cs="SimSun"/>
      <w:sz w:val="20"/>
      <w:szCs w:val="20"/>
      <w:lang w:val="zh-TW" w:eastAsia="zh-TW" w:bidi="zh-TW"/>
    </w:rPr>
  </w:style>
  <w:style w:type="paragraph" w:customStyle="1" w:styleId="22">
    <w:name w:val="Другое (2)"/>
    <w:basedOn w:val="a"/>
    <w:link w:val="21"/>
    <w:pPr>
      <w:spacing w:line="336" w:lineRule="exact"/>
    </w:pPr>
    <w:rPr>
      <w:rFonts w:ascii="SimSun" w:eastAsia="SimSun" w:hAnsi="SimSun" w:cs="SimSun"/>
      <w:sz w:val="17"/>
      <w:szCs w:val="17"/>
      <w:lang w:val="zh-TW" w:eastAsia="zh-TW" w:bidi="zh-TW"/>
    </w:rPr>
  </w:style>
  <w:style w:type="paragraph" w:customStyle="1" w:styleId="a7">
    <w:name w:val="Подпись к таблице"/>
    <w:basedOn w:val="a"/>
    <w:link w:val="a6"/>
    <w:rPr>
      <w:rFonts w:ascii="SimSun" w:eastAsia="SimSun" w:hAnsi="SimSun" w:cs="SimSun"/>
      <w:sz w:val="17"/>
      <w:szCs w:val="17"/>
      <w:lang w:val="zh-TW" w:eastAsia="zh-TW" w:bidi="zh-TW"/>
    </w:rPr>
  </w:style>
  <w:style w:type="paragraph" w:customStyle="1" w:styleId="24">
    <w:name w:val="Основной текст (2)"/>
    <w:basedOn w:val="a"/>
    <w:link w:val="23"/>
    <w:pPr>
      <w:spacing w:line="194" w:lineRule="exact"/>
      <w:ind w:firstLine="200"/>
    </w:pPr>
    <w:rPr>
      <w:rFonts w:ascii="SimSun" w:eastAsia="SimSun" w:hAnsi="SimSun" w:cs="SimSun"/>
      <w:color w:val="221E20"/>
      <w:sz w:val="13"/>
      <w:szCs w:val="13"/>
      <w:lang w:val="zh-TW" w:eastAsia="zh-TW" w:bidi="zh-TW"/>
    </w:rPr>
  </w:style>
  <w:style w:type="paragraph" w:styleId="a8">
    <w:name w:val="Normal (Web)"/>
    <w:basedOn w:val="a"/>
    <w:uiPriority w:val="99"/>
    <w:unhideWhenUsed/>
    <w:rsid w:val="00525BC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 w:eastAsia="ru-RU" w:bidi="ar-SA"/>
    </w:rPr>
  </w:style>
  <w:style w:type="character" w:customStyle="1" w:styleId="zi">
    <w:name w:val="zi"/>
    <w:basedOn w:val="a0"/>
    <w:rsid w:val="00183656"/>
  </w:style>
  <w:style w:type="paragraph" w:styleId="a9">
    <w:name w:val="Balloon Text"/>
    <w:basedOn w:val="a"/>
    <w:link w:val="aa"/>
    <w:uiPriority w:val="99"/>
    <w:semiHidden/>
    <w:unhideWhenUsed/>
    <w:rsid w:val="00633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4A9"/>
    <w:rPr>
      <w:rFonts w:ascii="Tahoma" w:eastAsia="Microsoft Sans Serif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PMingLiU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Microsoft Sans Serif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21E20"/>
      <w:sz w:val="13"/>
      <w:szCs w:val="13"/>
      <w:u w:val="none"/>
      <w:lang w:val="zh-TW" w:eastAsia="zh-TW" w:bidi="zh-TW"/>
    </w:rPr>
  </w:style>
  <w:style w:type="character" w:customStyle="1" w:styleId="2">
    <w:name w:val="Заголовок №2_"/>
    <w:basedOn w:val="a0"/>
    <w:link w:val="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21E20"/>
      <w:sz w:val="22"/>
      <w:szCs w:val="22"/>
      <w:u w:val="none"/>
      <w:lang w:val="zh-TW" w:eastAsia="zh-TW" w:bidi="zh-TW"/>
    </w:rPr>
  </w:style>
  <w:style w:type="character" w:customStyle="1" w:styleId="a5">
    <w:name w:val="Основной текст_"/>
    <w:basedOn w:val="a0"/>
    <w:link w:val="1"/>
    <w:rPr>
      <w:rFonts w:ascii="SimSun" w:eastAsia="SimSun" w:hAnsi="SimSun" w:cs="SimSun"/>
      <w:b w:val="0"/>
      <w:bCs w:val="0"/>
      <w:i w:val="0"/>
      <w:iCs w:val="0"/>
      <w:smallCaps w:val="0"/>
      <w:strike w:val="0"/>
      <w:sz w:val="17"/>
      <w:szCs w:val="17"/>
      <w:u w:val="none"/>
      <w:lang w:val="zh-TW" w:eastAsia="zh-TW" w:bidi="zh-TW"/>
    </w:rPr>
  </w:style>
  <w:style w:type="character" w:customStyle="1" w:styleId="10">
    <w:name w:val="Заголовок №1_"/>
    <w:basedOn w:val="a0"/>
    <w:link w:val="11"/>
    <w:rPr>
      <w:rFonts w:ascii="SimSun" w:eastAsia="SimSun" w:hAnsi="SimSun" w:cs="SimSun"/>
      <w:b/>
      <w:bCs/>
      <w:i w:val="0"/>
      <w:iCs w:val="0"/>
      <w:smallCaps w:val="0"/>
      <w:strike w:val="0"/>
      <w:sz w:val="22"/>
      <w:szCs w:val="22"/>
      <w:u w:val="none"/>
      <w:lang w:val="zh-TW" w:eastAsia="zh-TW" w:bidi="zh-TW"/>
    </w:rPr>
  </w:style>
  <w:style w:type="character" w:customStyle="1" w:styleId="3">
    <w:name w:val="Заголовок №3_"/>
    <w:basedOn w:val="a0"/>
    <w:link w:val="30"/>
    <w:rPr>
      <w:rFonts w:ascii="SimSun" w:eastAsia="SimSun" w:hAnsi="SimSun" w:cs="SimSun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character" w:customStyle="1" w:styleId="21">
    <w:name w:val="Другое (2)_"/>
    <w:basedOn w:val="a0"/>
    <w:link w:val="22"/>
    <w:rPr>
      <w:rFonts w:ascii="SimSun" w:eastAsia="SimSun" w:hAnsi="SimSun" w:cs="SimSun"/>
      <w:b w:val="0"/>
      <w:bCs w:val="0"/>
      <w:i w:val="0"/>
      <w:iCs w:val="0"/>
      <w:smallCaps w:val="0"/>
      <w:strike w:val="0"/>
      <w:sz w:val="17"/>
      <w:szCs w:val="17"/>
      <w:u w:val="none"/>
      <w:lang w:val="zh-TW" w:eastAsia="zh-TW" w:bidi="zh-TW"/>
    </w:rPr>
  </w:style>
  <w:style w:type="character" w:customStyle="1" w:styleId="a6">
    <w:name w:val="Подпись к таблице_"/>
    <w:basedOn w:val="a0"/>
    <w:link w:val="a7"/>
    <w:rPr>
      <w:rFonts w:ascii="SimSun" w:eastAsia="SimSun" w:hAnsi="SimSun" w:cs="SimSun"/>
      <w:b w:val="0"/>
      <w:bCs w:val="0"/>
      <w:i w:val="0"/>
      <w:iCs w:val="0"/>
      <w:smallCaps w:val="0"/>
      <w:strike w:val="0"/>
      <w:sz w:val="17"/>
      <w:szCs w:val="17"/>
      <w:u w:val="none"/>
      <w:lang w:val="zh-TW" w:eastAsia="zh-TW" w:bidi="zh-TW"/>
    </w:rPr>
  </w:style>
  <w:style w:type="character" w:customStyle="1" w:styleId="23">
    <w:name w:val="Основной текст (2)_"/>
    <w:basedOn w:val="a0"/>
    <w:link w:val="2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21E20"/>
      <w:sz w:val="13"/>
      <w:szCs w:val="13"/>
      <w:u w:val="none"/>
      <w:lang w:val="zh-TW" w:eastAsia="zh-TW" w:bidi="zh-TW"/>
    </w:rPr>
  </w:style>
  <w:style w:type="paragraph" w:customStyle="1" w:styleId="a4">
    <w:name w:val="Другое"/>
    <w:basedOn w:val="a"/>
    <w:link w:val="a3"/>
    <w:rPr>
      <w:rFonts w:ascii="SimSun" w:eastAsia="SimSun" w:hAnsi="SimSun" w:cs="SimSun"/>
      <w:color w:val="221E20"/>
      <w:sz w:val="13"/>
      <w:szCs w:val="13"/>
      <w:lang w:val="zh-TW" w:eastAsia="zh-TW" w:bidi="zh-TW"/>
    </w:rPr>
  </w:style>
  <w:style w:type="paragraph" w:customStyle="1" w:styleId="20">
    <w:name w:val="Заголовок №2"/>
    <w:basedOn w:val="a"/>
    <w:link w:val="2"/>
    <w:pPr>
      <w:spacing w:after="30"/>
      <w:outlineLvl w:val="1"/>
    </w:pPr>
    <w:rPr>
      <w:rFonts w:ascii="SimSun" w:eastAsia="SimSun" w:hAnsi="SimSun" w:cs="SimSun"/>
      <w:color w:val="221E20"/>
      <w:sz w:val="22"/>
      <w:szCs w:val="22"/>
      <w:lang w:val="zh-TW" w:eastAsia="zh-TW" w:bidi="zh-TW"/>
    </w:rPr>
  </w:style>
  <w:style w:type="paragraph" w:customStyle="1" w:styleId="1">
    <w:name w:val="Основной текст1"/>
    <w:basedOn w:val="a"/>
    <w:link w:val="a5"/>
    <w:pPr>
      <w:ind w:firstLine="380"/>
    </w:pPr>
    <w:rPr>
      <w:rFonts w:ascii="SimSun" w:eastAsia="SimSun" w:hAnsi="SimSun" w:cs="SimSun"/>
      <w:sz w:val="17"/>
      <w:szCs w:val="17"/>
      <w:lang w:val="zh-TW" w:eastAsia="zh-TW" w:bidi="zh-TW"/>
    </w:rPr>
  </w:style>
  <w:style w:type="paragraph" w:customStyle="1" w:styleId="11">
    <w:name w:val="Заголовок №1"/>
    <w:basedOn w:val="a"/>
    <w:link w:val="10"/>
    <w:pPr>
      <w:spacing w:after="220"/>
      <w:ind w:firstLine="400"/>
      <w:outlineLvl w:val="0"/>
    </w:pPr>
    <w:rPr>
      <w:rFonts w:ascii="SimSun" w:eastAsia="SimSun" w:hAnsi="SimSun" w:cs="SimSun"/>
      <w:b/>
      <w:bCs/>
      <w:sz w:val="22"/>
      <w:szCs w:val="22"/>
      <w:lang w:val="zh-TW" w:eastAsia="zh-TW" w:bidi="zh-TW"/>
    </w:rPr>
  </w:style>
  <w:style w:type="paragraph" w:customStyle="1" w:styleId="30">
    <w:name w:val="Заголовок №3"/>
    <w:basedOn w:val="a"/>
    <w:link w:val="3"/>
    <w:pPr>
      <w:spacing w:line="238" w:lineRule="exact"/>
      <w:outlineLvl w:val="2"/>
    </w:pPr>
    <w:rPr>
      <w:rFonts w:ascii="SimSun" w:eastAsia="SimSun" w:hAnsi="SimSun" w:cs="SimSun"/>
      <w:sz w:val="20"/>
      <w:szCs w:val="20"/>
      <w:lang w:val="zh-TW" w:eastAsia="zh-TW" w:bidi="zh-TW"/>
    </w:rPr>
  </w:style>
  <w:style w:type="paragraph" w:customStyle="1" w:styleId="22">
    <w:name w:val="Другое (2)"/>
    <w:basedOn w:val="a"/>
    <w:link w:val="21"/>
    <w:pPr>
      <w:spacing w:line="336" w:lineRule="exact"/>
    </w:pPr>
    <w:rPr>
      <w:rFonts w:ascii="SimSun" w:eastAsia="SimSun" w:hAnsi="SimSun" w:cs="SimSun"/>
      <w:sz w:val="17"/>
      <w:szCs w:val="17"/>
      <w:lang w:val="zh-TW" w:eastAsia="zh-TW" w:bidi="zh-TW"/>
    </w:rPr>
  </w:style>
  <w:style w:type="paragraph" w:customStyle="1" w:styleId="a7">
    <w:name w:val="Подпись к таблице"/>
    <w:basedOn w:val="a"/>
    <w:link w:val="a6"/>
    <w:rPr>
      <w:rFonts w:ascii="SimSun" w:eastAsia="SimSun" w:hAnsi="SimSun" w:cs="SimSun"/>
      <w:sz w:val="17"/>
      <w:szCs w:val="17"/>
      <w:lang w:val="zh-TW" w:eastAsia="zh-TW" w:bidi="zh-TW"/>
    </w:rPr>
  </w:style>
  <w:style w:type="paragraph" w:customStyle="1" w:styleId="24">
    <w:name w:val="Основной текст (2)"/>
    <w:basedOn w:val="a"/>
    <w:link w:val="23"/>
    <w:pPr>
      <w:spacing w:line="194" w:lineRule="exact"/>
      <w:ind w:firstLine="200"/>
    </w:pPr>
    <w:rPr>
      <w:rFonts w:ascii="SimSun" w:eastAsia="SimSun" w:hAnsi="SimSun" w:cs="SimSun"/>
      <w:color w:val="221E20"/>
      <w:sz w:val="13"/>
      <w:szCs w:val="13"/>
      <w:lang w:val="zh-TW" w:eastAsia="zh-TW" w:bidi="zh-TW"/>
    </w:rPr>
  </w:style>
  <w:style w:type="paragraph" w:styleId="a8">
    <w:name w:val="Normal (Web)"/>
    <w:basedOn w:val="a"/>
    <w:uiPriority w:val="99"/>
    <w:unhideWhenUsed/>
    <w:rsid w:val="00525BC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 w:eastAsia="ru-RU" w:bidi="ar-SA"/>
    </w:rPr>
  </w:style>
  <w:style w:type="character" w:customStyle="1" w:styleId="zi">
    <w:name w:val="zi"/>
    <w:basedOn w:val="a0"/>
    <w:rsid w:val="00183656"/>
  </w:style>
  <w:style w:type="paragraph" w:styleId="a9">
    <w:name w:val="Balloon Text"/>
    <w:basedOn w:val="a"/>
    <w:link w:val="aa"/>
    <w:uiPriority w:val="99"/>
    <w:semiHidden/>
    <w:unhideWhenUsed/>
    <w:rsid w:val="00633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4A9"/>
    <w:rPr>
      <w:rFonts w:ascii="Tahoma" w:eastAsia="Microsoft Sans Serif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56DD-3A2A-4906-AE3A-2D674331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Денис Гагарин</cp:lastModifiedBy>
  <cp:revision>2</cp:revision>
  <cp:lastPrinted>2023-10-16T08:45:00Z</cp:lastPrinted>
  <dcterms:created xsi:type="dcterms:W3CDTF">2024-06-06T01:56:00Z</dcterms:created>
  <dcterms:modified xsi:type="dcterms:W3CDTF">2024-06-06T01:56:00Z</dcterms:modified>
</cp:coreProperties>
</file>